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7E1EE" w14:textId="77777777" w:rsidR="00614B72" w:rsidRDefault="00614B72" w:rsidP="00005F2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614B72" w:rsidSect="00614B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r w:rsidRPr="00614B7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FD5349F" wp14:editId="3018AFC8">
            <wp:extent cx="5874614" cy="9113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92" cy="91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6102C8D" w14:textId="458A00A7" w:rsidR="00614B72" w:rsidRDefault="00614B72" w:rsidP="00005F2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DBD6CC7" w14:textId="7735627C" w:rsidR="00005F25" w:rsidRPr="00D97841" w:rsidRDefault="00005F25" w:rsidP="00005F2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14:paraId="7702FA56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направлено на формирование ест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ой грамотности учащихся и организацию изу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ния физики на деятельностной основе. В ней учитываются возможности предмета 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реализации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ребований  ФГОС  ООО к планируемым личностным и метапредметным результатам обучения, а также межпредметные связи есте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ых учебных предметов на уровне основного общего образования.</w:t>
      </w:r>
    </w:p>
    <w:p w14:paraId="484AB299" w14:textId="77777777" w:rsidR="00005F25" w:rsidRPr="00D97841" w:rsidRDefault="00005F25" w:rsidP="00005F25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 «ФИЗИКА»</w:t>
      </w:r>
    </w:p>
    <w:p w14:paraId="74B26D13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физики — системообразующий для есте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ых учебных предметов, поскольку физические законы лежат в ос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 процессов и явлений, изучаемых химией, биологией, астро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ей и физической географией. Физика — это предмет, который не только вносит основной вклад в есте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ую картину мира, но и предоставляет наиболее ясные образцы применения научного метода познания, т.е. способа получения достоверных знаний о мире.  Наконец, физика — это предмет, который наряду с другими есте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ыми предметами должен дать школьникам представление об увлекательности научного иссл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ания и радости самостоятельного открытия нового знания.</w:t>
      </w:r>
    </w:p>
    <w:p w14:paraId="7C0F5567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главных задач физического образования в структуре общего образования состоит в формировании есте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ой грамотности и интереса к науке у основной массы обучаю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, которые в дальнейшем будут заняты в самых раз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образных сферах деятельности. Но не менее важной задачей яв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ся выявление и подготовка талантливых молодых людей для продолжения образования и дальнейшей профессиональ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 в области есте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ых исследований и создании новых технологий. Согласно принятому в междун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м сообществе определению, «Есте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ая грамотность – это способность человека занимать активную граж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скую позицию по общественно значимым вопросам, связан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с естественными науками, и его готовность интересоваться есте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ыми идеями. Научно грамотный человек стремится участвовать в аргументированном обсуждении пр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ем, относящихся к естественным наукам и технологиям, что требует от него следующих компетентностей:</w:t>
      </w:r>
    </w:p>
    <w:p w14:paraId="734C5902" w14:textId="77777777" w:rsidR="00005F25" w:rsidRPr="00D97841" w:rsidRDefault="00005F25" w:rsidP="00005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 объяснять явления,</w:t>
      </w:r>
    </w:p>
    <w:p w14:paraId="52FFA706" w14:textId="77777777" w:rsidR="00005F25" w:rsidRPr="00D97841" w:rsidRDefault="00005F25" w:rsidP="00005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и понимать особенности научного исследования,</w:t>
      </w:r>
    </w:p>
    <w:p w14:paraId="34B7706A" w14:textId="77777777" w:rsidR="00005F25" w:rsidRPr="00D97841" w:rsidRDefault="00005F25" w:rsidP="00005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данные и использовать научные доказательства для получения выводов.</w:t>
      </w:r>
    </w:p>
    <w:p w14:paraId="7C60672C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физики способно внести решающий вклад в форм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есте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ой грамотности обучающихся.</w:t>
      </w:r>
    </w:p>
    <w:p w14:paraId="19630CEE" w14:textId="77777777" w:rsidR="00005F25" w:rsidRPr="00D97841" w:rsidRDefault="00005F25" w:rsidP="00005F25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ЗУЧЕНИЯ УЧЕБНОГО ПРЕДМЕТА «ФИЗИКА»</w:t>
      </w:r>
    </w:p>
    <w:p w14:paraId="07F3C960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и изучения физики на уровне основного общего образов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пределены в Концепции преподавания учебного предмета «Физика» в образовательных организациях Российской Федер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4вн.</w:t>
      </w:r>
    </w:p>
    <w:p w14:paraId="2E812338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зучения физики:</w:t>
      </w:r>
    </w:p>
    <w:p w14:paraId="2B30EFCA" w14:textId="77777777" w:rsidR="00005F25" w:rsidRPr="00D97841" w:rsidRDefault="00005F25" w:rsidP="00005F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интереса и стремления обучающихся к науч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му 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ю  природы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развитие  их интеллектуальных и творческих способностей;</w:t>
      </w:r>
    </w:p>
    <w:p w14:paraId="0F6BE710" w14:textId="77777777" w:rsidR="00005F25" w:rsidRPr="00D97841" w:rsidRDefault="00005F25" w:rsidP="00005F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научном методе познания и форм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исследовательского отношения к окружающим явл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;</w:t>
      </w:r>
    </w:p>
    <w:p w14:paraId="398BF9A6" w14:textId="77777777" w:rsidR="00005F25" w:rsidRPr="00D97841" w:rsidRDefault="00005F25" w:rsidP="00005F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учного мировоззрения как результата изу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я основ строения материи и фундаментальных законов физики;</w:t>
      </w:r>
    </w:p>
    <w:p w14:paraId="49F52EEB" w14:textId="77777777" w:rsidR="00005F25" w:rsidRPr="00D97841" w:rsidRDefault="00005F25" w:rsidP="00005F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роли физики для развития других естественных наук, техники и технологий;</w:t>
      </w:r>
    </w:p>
    <w:p w14:paraId="5E15D080" w14:textId="77777777" w:rsidR="00005F25" w:rsidRPr="00D97841" w:rsidRDefault="00005F25" w:rsidP="00005F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возможных сферах будущей пр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ональной деятельности, связанной с физикой, подготовка к дальнейшему обучению в этом направлении. </w:t>
      </w:r>
    </w:p>
    <w:p w14:paraId="05ECA442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этих целей на уровне основного общего образов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беспечивается решением следующих задач:</w:t>
      </w:r>
    </w:p>
    <w:p w14:paraId="62661EB6" w14:textId="77777777" w:rsidR="00005F25" w:rsidRPr="00D97841" w:rsidRDefault="00005F25" w:rsidP="00005F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о дискретном строении вещества, о м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нических, тепловых, электрических, магнитных и квант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явлениях;</w:t>
      </w:r>
    </w:p>
    <w:p w14:paraId="02B528CD" w14:textId="77777777" w:rsidR="00005F25" w:rsidRPr="00D97841" w:rsidRDefault="00005F25" w:rsidP="00005F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мений описывать и объяснять физические яв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с использованием полученных знаний;</w:t>
      </w:r>
    </w:p>
    <w:p w14:paraId="7AEAFD89" w14:textId="77777777" w:rsidR="00005F25" w:rsidRPr="00D97841" w:rsidRDefault="00005F25" w:rsidP="00005F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методов решения простейших расчётных задач с ис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льзованием физических моделей, творческих и </w:t>
      </w:r>
      <w:proofErr w:type="spell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иентированных</w:t>
      </w:r>
      <w:proofErr w:type="spell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;</w:t>
      </w:r>
    </w:p>
    <w:p w14:paraId="240D7266" w14:textId="77777777" w:rsidR="00005F25" w:rsidRPr="00D97841" w:rsidRDefault="00005F25" w:rsidP="00005F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наблюдать природные явления и выполнять опыты, лабораторные работы и экспериментальные исслед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с использованием измерительных приборов;</w:t>
      </w:r>
    </w:p>
    <w:p w14:paraId="32EA86C0" w14:textId="77777777" w:rsidR="00005F25" w:rsidRPr="00D97841" w:rsidRDefault="00005F25" w:rsidP="00005F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ёмов работы с информацией физического содер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я, включая информацию о современных достижениях физики; анализ и критическое оценивание информации;</w:t>
      </w:r>
    </w:p>
    <w:p w14:paraId="6A404977" w14:textId="77777777" w:rsidR="00005F25" w:rsidRPr="00D97841" w:rsidRDefault="00005F25" w:rsidP="00005F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ферами профессиональной деятельности, свя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ными с физикой, и современными технологиями, основанными на достижениях физической науки.</w:t>
      </w:r>
    </w:p>
    <w:p w14:paraId="3F4F52A4" w14:textId="77777777" w:rsidR="00005F25" w:rsidRPr="00D97841" w:rsidRDefault="00005F25" w:rsidP="00005F25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ФИЗИКА» В УЧЕБНОМ ПЛАНЕ</w:t>
      </w:r>
    </w:p>
    <w:p w14:paraId="61223372" w14:textId="50FA8530" w:rsidR="00005F25" w:rsidRDefault="00005F25" w:rsidP="00005F2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уров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 в 7 классе 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объёме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68  часов   по  2  часа  в  неделю.  </w:t>
      </w:r>
    </w:p>
    <w:p w14:paraId="35D44FFB" w14:textId="2D0D1AAA" w:rsidR="002A7C25" w:rsidRDefault="002A7C25" w:rsidP="00005F2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C4B45C" w14:textId="17482E00" w:rsidR="002A7C25" w:rsidRDefault="002A7C25" w:rsidP="00005F2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98426" w14:textId="38EF90F4" w:rsidR="002A7C25" w:rsidRDefault="002A7C25" w:rsidP="00005F2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98B0BD" w14:textId="77777777" w:rsidR="002A7C25" w:rsidRPr="00D97841" w:rsidRDefault="002A7C25" w:rsidP="00005F2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1C7C65" w14:textId="77777777" w:rsidR="00005F25" w:rsidRPr="00D97841" w:rsidRDefault="00005F25" w:rsidP="00005F2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14:paraId="77DD22AD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Физика и её роль в познании окружающего мир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14:paraId="79884DF1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— наука о природе, изучает физич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явления: механические, тепловые, электрические, маг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ные, световые, звуковые.</w:t>
      </w:r>
    </w:p>
    <w:p w14:paraId="7D230391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величины. Измерение физических величин. Ф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ие приборы. Погрешность измерений. Международная система единиц.      </w:t>
      </w:r>
    </w:p>
    <w:p w14:paraId="434CDCF8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физика и другие естественные науки изучают природу. Есте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учный метод познания: наблюдение, постановка научного вопроса, выдвижение гипотез, эксперимент по пр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ке гипотез, объяснение наблюдаемого явления. Описание физических явлений с помощью моделей.</w:t>
      </w:r>
    </w:p>
    <w:p w14:paraId="76C5E358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14:paraId="20AF8B3A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ханические, тепловые, электрические, магнитные, св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ые явления.</w:t>
      </w:r>
    </w:p>
    <w:p w14:paraId="097CE50C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изические приборы и процедура прямых измерений ан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ым и цифровым прибором.</w:t>
      </w:r>
    </w:p>
    <w:p w14:paraId="176BC0F3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14:paraId="1BD5D79D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пределение цены 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я  шкалы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змерительного  пр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а.</w:t>
      </w:r>
    </w:p>
    <w:p w14:paraId="75BD5163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мерение расстояний.</w:t>
      </w:r>
    </w:p>
    <w:p w14:paraId="7AE83B5F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мерение объёма жидкости и твёрдого тела.</w:t>
      </w:r>
    </w:p>
    <w:p w14:paraId="3A3AA7D2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ение размеров малых тел.</w:t>
      </w:r>
    </w:p>
    <w:p w14:paraId="7744E3F3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мерение температуры при помощи жидкостного терм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а и датчика температуры.</w:t>
      </w:r>
    </w:p>
    <w:p w14:paraId="28E9D81E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ведение исследования по проверке гипотезы: дальность полёта шарика, пущенного горизонтально, тем больше, чем больше высота пуска.</w:t>
      </w:r>
    </w:p>
    <w:p w14:paraId="2E14ADAC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Первоначальные сведения о строении вещества   </w:t>
      </w:r>
    </w:p>
    <w:p w14:paraId="6A5770DB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вещества: атомы и молекулы, их размеры. Опыты, доказывающие дискретное строение вещества. Опыты, доказывающие дискретное строение вещества.   </w:t>
      </w:r>
    </w:p>
    <w:p w14:paraId="37916570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частиц вещества. Связь скорости движения частиц с температурой. Броуновское движение, диффузия. Взаимодействие частиц вещества: притяжение и отталкивание.     </w:t>
      </w:r>
    </w:p>
    <w:p w14:paraId="5FED5865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егатные состояния вещества: строение газов, жидкостей и твёрдых (кристаллических) тел. Взаимосвязь между свойствами веществ в разных агрегатных состояниях и их </w:t>
      </w:r>
      <w:proofErr w:type="spell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лекулярным</w:t>
      </w:r>
      <w:proofErr w:type="spell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м. Особенности агрегатных состояний воды. Взаимосвязь между свой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ами веществ в разных агрегатных состояниях и их </w:t>
      </w:r>
      <w:proofErr w:type="spell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лекулярным</w:t>
      </w:r>
      <w:proofErr w:type="spell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м. Особенности агрегатных состоя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воды.  Особенности агрегатных состоя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воды.</w:t>
      </w:r>
    </w:p>
    <w:p w14:paraId="2F650B4F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14:paraId="526FAFC3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  броуновского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вижения.</w:t>
      </w:r>
    </w:p>
    <w:p w14:paraId="21B6B26B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Наблюдение диффузии.</w:t>
      </w:r>
    </w:p>
    <w:p w14:paraId="78E77FE5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блюдение явлений, объясняющихся притяжением или отталкиванием частиц веществ.</w:t>
      </w:r>
    </w:p>
    <w:p w14:paraId="642269E7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14:paraId="1745AA8C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ценка диаметра атома методом рядов (с использованием фотографий).</w:t>
      </w:r>
    </w:p>
    <w:p w14:paraId="66AC785A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ыты по наблюдению теплового расширения газов.</w:t>
      </w:r>
    </w:p>
    <w:p w14:paraId="0191F715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ыты по обнаружению действия сил молекулярного пр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жения.</w:t>
      </w:r>
    </w:p>
    <w:p w14:paraId="57C080B2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Движение и взаимодействии</w:t>
      </w:r>
    </w:p>
    <w:p w14:paraId="0F1622FB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ое движение. Равномерное и неравномерное дв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. Скорость. Средняя скорость при неравномерном движении. Расчёт пути и времени движения. Равномерное и неравномерное дв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. Скорость. Средняя скорость при неравномерном движ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Расчёт пути и времени движения.</w:t>
      </w:r>
    </w:p>
    <w:p w14:paraId="5F48AEDB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инерции. Закон инерции. Взаимодействие тел как причина изменения скорости движения тел. Масса как мера инертности тела. Плотность вещества. Связь плотности с кол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ом молекул в единице объёма вещества.     </w:t>
      </w:r>
    </w:p>
    <w:p w14:paraId="0268DFD4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как характеристика взаимодействия тел. Сила упруг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 закон Гука. Измерение силы с помощью динамометра. Явление тяготения и сила тяжести. Сила тяжести на других пл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ах (МС). Вес тела. Невесомость. Сложение сил, направленных по одной прямой. Равнодействующая сил. Сила трения. Трение скольжения и трение покоя. Трение в природе и технике (МС).</w:t>
      </w:r>
    </w:p>
    <w:p w14:paraId="0C5F7A72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14:paraId="45E92442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блюдение механического движения тела.</w:t>
      </w:r>
    </w:p>
    <w:p w14:paraId="1C20D555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мерение скорости прямолинейного движения.</w:t>
      </w:r>
    </w:p>
    <w:p w14:paraId="32A4CE82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блюдение явления инерции.</w:t>
      </w:r>
    </w:p>
    <w:p w14:paraId="779326A4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блюдение изменения скорости при взаимодействии тел.</w:t>
      </w:r>
    </w:p>
    <w:p w14:paraId="633E647A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авнение масс по взаимодействию тел.</w:t>
      </w:r>
    </w:p>
    <w:p w14:paraId="6BA182BF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ложение сил, направленных по одной прямой.</w:t>
      </w:r>
    </w:p>
    <w:p w14:paraId="2E21BED7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14:paraId="5FA315D8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е   скорости   равномерного   движения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(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а в жидкости, модели электрического автомобиля и т. п.).</w:t>
      </w:r>
    </w:p>
    <w:p w14:paraId="0E89F436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ение средней скорости скольжения бруска или ш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а по наклонной плоскости.</w:t>
      </w:r>
    </w:p>
    <w:p w14:paraId="5D6A6EF1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ение плотности твёрдого тела.</w:t>
      </w:r>
    </w:p>
    <w:p w14:paraId="572EFDA6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ыты, демонстрирующие зависимость растяжения (д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и) пружины от приложенной силы.</w:t>
      </w:r>
    </w:p>
    <w:p w14:paraId="40C5AAF0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пыты, демонстрирующие зависимость силы трения сколь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от веса тела и характера соприкасающихся поверхностей.</w:t>
      </w:r>
    </w:p>
    <w:p w14:paraId="7A3B86A9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Давление твёрдых тел, жидкостей и газов</w:t>
      </w:r>
    </w:p>
    <w:p w14:paraId="58A9FA8D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. Способы уменьшения и увеличения давления. Дав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давл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жидкости от глубины. Гидростатический парадокс. Сооб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ющиеся сосуды. Гидравлические механизмы.</w:t>
      </w:r>
    </w:p>
    <w:p w14:paraId="0BFDE87D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тмосфера Земли и атмосферное давление. Причины сущ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вания воздушной оболочки Земли. Опыт Торричелли. Из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</w:p>
    <w:p w14:paraId="26CCC127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жидкости и газа на погружённое в них тело. Вытал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вающая (архимедова) сила. Закон Архимеда. Плавание тел. Воздухоплавание.</w:t>
      </w:r>
    </w:p>
    <w:p w14:paraId="181AC26C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14:paraId="55A16720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висимость давления газа от температуры.</w:t>
      </w:r>
    </w:p>
    <w:p w14:paraId="2BFE11D0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дача давления жидкостью и газом.</w:t>
      </w:r>
    </w:p>
    <w:p w14:paraId="4CFE3493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общающиеся сосуды.</w:t>
      </w:r>
    </w:p>
    <w:p w14:paraId="4F33C757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идравлический пресс.</w:t>
      </w:r>
    </w:p>
    <w:p w14:paraId="10732994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явление действия атмосферного давления.</w:t>
      </w:r>
    </w:p>
    <w:p w14:paraId="2D0EC57E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висимость выталкивающей силы от объёма погружённой части тела и плотности жидкости.</w:t>
      </w:r>
    </w:p>
    <w:p w14:paraId="2ABB4B7D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венство выталкивающей силы весу вытесненной жидк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.</w:t>
      </w:r>
    </w:p>
    <w:p w14:paraId="6E4BD6A5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словие плавания тел: плавание или погружение тел в зависимости от соотношения плотностей тела и жидкости.</w:t>
      </w:r>
    </w:p>
    <w:p w14:paraId="6E7668C8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14:paraId="4F9EAFC6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следование зависимости веса тела в воде от объёма погру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ённой в жидкость части тела.</w:t>
      </w:r>
    </w:p>
    <w:p w14:paraId="15CA2728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ение выталкивающей силы, действующей на тело, погружённое в жидкость.</w:t>
      </w:r>
    </w:p>
    <w:p w14:paraId="074CF669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верка независимости выталкивающей силы, действую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на тело в жидкости, от массы тела.</w:t>
      </w:r>
    </w:p>
    <w:p w14:paraId="2E95DB8F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пыты, демонстрирующие зависимость выталкивающей силы, действующей на тело в жидкости, от объёма погружённой в жидкость части тела и от плотности жидкости.</w:t>
      </w:r>
    </w:p>
    <w:p w14:paraId="4614C661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струирование ареометра или конструирование лодки и определение её грузоподъёмности.</w:t>
      </w:r>
    </w:p>
    <w:p w14:paraId="260B5161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Работа и мощность. Энергия</w:t>
      </w:r>
    </w:p>
    <w:p w14:paraId="1B3DBD6C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работа. Мощность.</w:t>
      </w:r>
    </w:p>
    <w:p w14:paraId="2A98A124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механизмы: рычаг, 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</w:p>
    <w:p w14:paraId="3C6AB1CD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энергия. Кинетическая и потенциальная энергия. Превращение одного вида механической энергии в другой. Закон сохранения энергии в механике.</w:t>
      </w:r>
    </w:p>
    <w:p w14:paraId="6433E980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14:paraId="3691C026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простых механизмов</w:t>
      </w:r>
    </w:p>
    <w:p w14:paraId="108533D2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 и опыты</w:t>
      </w:r>
    </w:p>
    <w:p w14:paraId="6121B3BD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е работы силы трения при равномерном движ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тела по горизонтальной поверхности.</w:t>
      </w:r>
    </w:p>
    <w:p w14:paraId="64F93931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следование условий равновесия рычага.</w:t>
      </w:r>
    </w:p>
    <w:p w14:paraId="4813FD58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мерение КПД наклонной плоскости.</w:t>
      </w:r>
    </w:p>
    <w:p w14:paraId="41EAEC10" w14:textId="77777777" w:rsidR="00005F25" w:rsidRPr="00D97841" w:rsidRDefault="00005F25" w:rsidP="00005F25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учение закона сохранения механической энергии.</w:t>
      </w:r>
    </w:p>
    <w:p w14:paraId="6C6F0C82" w14:textId="77777777" w:rsidR="00005F25" w:rsidRPr="00D97841" w:rsidRDefault="00005F25" w:rsidP="00005F2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14:paraId="7B3FCA3D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физики в 7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93E7F78" w14:textId="77777777" w:rsidR="00005F25" w:rsidRPr="00D97841" w:rsidRDefault="00005F25" w:rsidP="00005F25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14:paraId="4DACFB6E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Патриотическое в</w:t>
      </w: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питание:</w:t>
      </w:r>
    </w:p>
    <w:p w14:paraId="003686D4" w14:textId="77777777" w:rsidR="00005F25" w:rsidRPr="00D97841" w:rsidRDefault="00005F25" w:rsidP="00005F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истории и современному состоянию российской физической науки;</w:t>
      </w:r>
    </w:p>
    <w:p w14:paraId="46DF1AA7" w14:textId="77777777" w:rsidR="00005F25" w:rsidRPr="00D97841" w:rsidRDefault="00005F25" w:rsidP="00005F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российских учё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зиков.</w:t>
      </w:r>
    </w:p>
    <w:p w14:paraId="780E55E1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е и духовно-нравственное воспитание:</w:t>
      </w:r>
    </w:p>
    <w:p w14:paraId="59017F77" w14:textId="77777777" w:rsidR="00005F25" w:rsidRPr="00D97841" w:rsidRDefault="00005F25" w:rsidP="00005F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активному участию в обсуждении обществен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значимых и этических проблем, связанных с практическим применением достижений физики; </w:t>
      </w:r>
    </w:p>
    <w:p w14:paraId="2983D345" w14:textId="77777777" w:rsidR="00005F25" w:rsidRPr="00D97841" w:rsidRDefault="00005F25" w:rsidP="00005F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морально-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их принципов в дея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учёного.</w:t>
      </w:r>
    </w:p>
    <w:p w14:paraId="414CCC24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е воспитание:</w:t>
      </w:r>
    </w:p>
    <w:p w14:paraId="3A406542" w14:textId="77777777" w:rsidR="00005F25" w:rsidRPr="00D97841" w:rsidRDefault="00005F25" w:rsidP="00005F2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эстетических качеств физической науки: её гар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ичного построения, строгости, точности, лаконичности.</w:t>
      </w:r>
    </w:p>
    <w:p w14:paraId="53796932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</w:t>
      </w:r>
      <w:r w:rsidRPr="00D97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73C5834B" w14:textId="77777777" w:rsidR="00005F25" w:rsidRPr="00D97841" w:rsidRDefault="00005F25" w:rsidP="00005F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физической науки как мощного инстру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 познания мира, основы развития технологий, важней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 составляющей культуры;</w:t>
      </w:r>
    </w:p>
    <w:p w14:paraId="7B4AD62B" w14:textId="77777777" w:rsidR="00005F25" w:rsidRPr="00D97841" w:rsidRDefault="00005F25" w:rsidP="00005F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учной любознательности, интереса к исследов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кой деятельности.</w:t>
      </w:r>
    </w:p>
    <w:p w14:paraId="01072EA1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культуры здоровья и эмоционального благополучия:</w:t>
      </w:r>
    </w:p>
    <w:p w14:paraId="0B948579" w14:textId="77777777" w:rsidR="00005F25" w:rsidRPr="00D97841" w:rsidRDefault="00005F25" w:rsidP="00005F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безопасного образа жизни в современном технологическом мире, важности правил безопасного повед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а транспорте, на дорогах, с электрическим и тепловым оборудованием в домашних условиях;</w:t>
      </w:r>
    </w:p>
    <w:p w14:paraId="5BD12229" w14:textId="77777777" w:rsidR="00005F25" w:rsidRPr="00D97841" w:rsidRDefault="00005F25" w:rsidP="00005F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авыка рефлексии, признание своего пр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на ошибку и такого же права у другого человека.</w:t>
      </w:r>
    </w:p>
    <w:p w14:paraId="011874E0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Трудовое воспитание:</w:t>
      </w:r>
    </w:p>
    <w:p w14:paraId="22485572" w14:textId="77777777" w:rsidR="00005F25" w:rsidRPr="00D97841" w:rsidRDefault="00005F25" w:rsidP="00005F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;</w:t>
      </w:r>
    </w:p>
    <w:p w14:paraId="4C02C65D" w14:textId="77777777" w:rsidR="00005F25" w:rsidRPr="00D97841" w:rsidRDefault="00005F25" w:rsidP="00005F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 практическому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учению  профессий,  связанных с физикой.</w:t>
      </w:r>
    </w:p>
    <w:p w14:paraId="2180BBDC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е воспитание:</w:t>
      </w:r>
    </w:p>
    <w:p w14:paraId="62B3AF73" w14:textId="77777777" w:rsidR="00005F25" w:rsidRPr="00D97841" w:rsidRDefault="00005F25" w:rsidP="00005F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225EC863" w14:textId="77777777" w:rsidR="00005F25" w:rsidRPr="00D97841" w:rsidRDefault="00005F25" w:rsidP="00005F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  глобального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арактера  экологических  проблем и путей их решения.</w:t>
      </w:r>
    </w:p>
    <w:p w14:paraId="293A503D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аптация обучающегося к изменяющимся условиям социальной и природной среды:</w:t>
      </w:r>
    </w:p>
    <w:p w14:paraId="3D24F892" w14:textId="77777777" w:rsidR="00005F25" w:rsidRPr="00D97841" w:rsidRDefault="00005F25" w:rsidP="00005F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о взаимодействии при выполнении исследов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 проектов физической направленности, открытость опыту и знаниям других;</w:t>
      </w:r>
    </w:p>
    <w:p w14:paraId="4E60CCA9" w14:textId="77777777" w:rsidR="00005F25" w:rsidRPr="00D97841" w:rsidRDefault="00005F25" w:rsidP="00005F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своей компетентности 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 практич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;</w:t>
      </w:r>
    </w:p>
    <w:p w14:paraId="72983E24" w14:textId="77777777" w:rsidR="00005F25" w:rsidRPr="00D97841" w:rsidRDefault="00005F25" w:rsidP="00005F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формировании новых знаний, в том числе фор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улировать 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,  понятия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гипотезы  о  физических  объектах и явлениях;</w:t>
      </w:r>
    </w:p>
    <w:p w14:paraId="5594E79C" w14:textId="77777777" w:rsidR="00005F25" w:rsidRPr="00D97841" w:rsidRDefault="00005F25" w:rsidP="00005F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дефицитов собственных знаний и компетентностей в области физики;</w:t>
      </w:r>
    </w:p>
    <w:p w14:paraId="4C862151" w14:textId="77777777" w:rsidR="00005F25" w:rsidRPr="00D97841" w:rsidRDefault="00005F25" w:rsidP="00005F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воего развития в приобретении новых физ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знаний;</w:t>
      </w:r>
    </w:p>
    <w:p w14:paraId="50B8EB81" w14:textId="77777777" w:rsidR="00005F25" w:rsidRPr="00D97841" w:rsidRDefault="00005F25" w:rsidP="00005F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анализировать и выявлять взаимосвязи прир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общества и экономики, в том числе с использованием физических знаний;</w:t>
      </w:r>
    </w:p>
    <w:p w14:paraId="612F8DDA" w14:textId="77777777" w:rsidR="00005F25" w:rsidRPr="00D97841" w:rsidRDefault="00005F25" w:rsidP="00005F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воих действий с учётом влияния на окружающую среду, возможных глобальных последствий.</w:t>
      </w:r>
    </w:p>
    <w:p w14:paraId="7861C3CD" w14:textId="77777777" w:rsidR="00005F25" w:rsidRPr="00D97841" w:rsidRDefault="00005F25" w:rsidP="00005F25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14:paraId="59A186FB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познавательные действия</w:t>
      </w:r>
    </w:p>
    <w:p w14:paraId="24C44099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14:paraId="17EEF943" w14:textId="77777777" w:rsidR="00005F25" w:rsidRPr="00D97841" w:rsidRDefault="00005F25" w:rsidP="00005F2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объек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(явлений);</w:t>
      </w:r>
    </w:p>
    <w:p w14:paraId="45DD4459" w14:textId="77777777" w:rsidR="00005F25" w:rsidRPr="00D97841" w:rsidRDefault="00005F25" w:rsidP="00005F2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, ос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для обобщения и сравнения;</w:t>
      </w:r>
    </w:p>
    <w:p w14:paraId="5493EF56" w14:textId="77777777" w:rsidR="00005F25" w:rsidRPr="00D97841" w:rsidRDefault="00005F25" w:rsidP="00005F2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закономерности и противоречия в рассматрива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фактах, данных и наблюдениях, относящихся к физическим явлениям;</w:t>
      </w:r>
    </w:p>
    <w:p w14:paraId="4A518A63" w14:textId="77777777" w:rsidR="00005F25" w:rsidRPr="00D97841" w:rsidRDefault="00005F25" w:rsidP="00005F2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е связи при изучении физ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явлений и процессов; делать выводы с использован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дедуктивных и индуктивных умозаключений, выдвигать гипотезы о взаимосвязях физических величин;</w:t>
      </w:r>
    </w:p>
    <w:p w14:paraId="3536D121" w14:textId="77777777" w:rsidR="00005F25" w:rsidRPr="00D97841" w:rsidRDefault="00005F25" w:rsidP="00005F2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выбирать способ решения учебной физич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задачи (сравнение нескольких вариантов решения, выбор наиболее подходящего с учётом самостоятельно выделен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критериев).</w:t>
      </w:r>
    </w:p>
    <w:p w14:paraId="1301BEAD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14:paraId="44FCA49A" w14:textId="77777777" w:rsidR="00005F25" w:rsidRPr="00D97841" w:rsidRDefault="00005F25" w:rsidP="00005F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14:paraId="2B4372CD" w14:textId="77777777" w:rsidR="00005F25" w:rsidRPr="00D97841" w:rsidRDefault="00005F25" w:rsidP="00005F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опыт, н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жный физический эксперимент, небольшое исследование физического явления;</w:t>
      </w:r>
    </w:p>
    <w:p w14:paraId="5597E78E" w14:textId="77777777" w:rsidR="00005F25" w:rsidRPr="00D97841" w:rsidRDefault="00005F25" w:rsidP="00005F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или эксперимента;</w:t>
      </w:r>
    </w:p>
    <w:p w14:paraId="3F9B1E8F" w14:textId="77777777" w:rsidR="00005F25" w:rsidRPr="00D97841" w:rsidRDefault="00005F25" w:rsidP="00005F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 проведённого наблюдения, опыта, исследования;</w:t>
      </w:r>
    </w:p>
    <w:p w14:paraId="3CF023F9" w14:textId="77777777" w:rsidR="00005F25" w:rsidRPr="00D97841" w:rsidRDefault="00005F25" w:rsidP="00005F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14:paraId="63A0E0FF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2DE472CD" w14:textId="77777777" w:rsidR="00005F25" w:rsidRPr="00D97841" w:rsidRDefault="00005F25" w:rsidP="00005F2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14:paraId="3014E5FC" w14:textId="77777777" w:rsidR="00005F25" w:rsidRPr="00D97841" w:rsidRDefault="00005F25" w:rsidP="00005F2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истематизировать и интерпретировать ин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ю различных видов и форм представления;</w:t>
      </w:r>
    </w:p>
    <w:p w14:paraId="2CC7C146" w14:textId="77777777" w:rsidR="00005F25" w:rsidRPr="00D97841" w:rsidRDefault="00005F25" w:rsidP="00005F2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нформации и иллюстрировать решаемые задачи несложными схемами, диаграммами, иной графикой и их ком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нациями.</w:t>
      </w:r>
    </w:p>
    <w:p w14:paraId="064E7446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коммуникативные действия</w:t>
      </w:r>
    </w:p>
    <w:p w14:paraId="0ACF4CBE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ние:</w:t>
      </w:r>
    </w:p>
    <w:p w14:paraId="4DBFC80D" w14:textId="77777777" w:rsidR="00005F25" w:rsidRPr="00D97841" w:rsidRDefault="00005F25" w:rsidP="00005F2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суждения учебного материала, результатов лабор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рных работ и проектов задавать вопросы по существу обсуждаемой темы и высказывать идеи, 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ные  на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ш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дачи и поддержание благожелательности общения;</w:t>
      </w:r>
    </w:p>
    <w:p w14:paraId="516A68F2" w14:textId="77777777" w:rsidR="00005F25" w:rsidRPr="00D97841" w:rsidRDefault="00005F25" w:rsidP="00005F2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диалога, обнаруживать различие и сходство позиций;</w:t>
      </w:r>
    </w:p>
    <w:p w14:paraId="7A48FE07" w14:textId="77777777" w:rsidR="00005F25" w:rsidRPr="00D97841" w:rsidRDefault="00005F25" w:rsidP="00005F2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ю точку зрения в устных и письменных текстах;</w:t>
      </w:r>
    </w:p>
    <w:p w14:paraId="5D4644E2" w14:textId="77777777" w:rsidR="00005F25" w:rsidRPr="00D97841" w:rsidRDefault="00005F25" w:rsidP="00005F2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выполненного физическ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пыта (эксперимента, исследования, проекта).</w:t>
      </w:r>
    </w:p>
    <w:p w14:paraId="6BCD7322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 (сотрудничество):</w:t>
      </w:r>
    </w:p>
    <w:p w14:paraId="43C6C1CF" w14:textId="77777777" w:rsidR="00005F25" w:rsidRPr="00D97841" w:rsidRDefault="00005F25" w:rsidP="00005F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ой работы при решении конкретной физической проблемы;</w:t>
      </w:r>
    </w:p>
    <w:p w14:paraId="3B05EFC0" w14:textId="77777777" w:rsidR="00005F25" w:rsidRPr="00D97841" w:rsidRDefault="00005F25" w:rsidP="00005F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14:paraId="6DCB7283" w14:textId="77777777" w:rsidR="00005F25" w:rsidRPr="00D97841" w:rsidRDefault="00005F25" w:rsidP="00005F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я качественного р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 по своему направлению и координируя свои действия с другими членами команды;</w:t>
      </w:r>
    </w:p>
    <w:p w14:paraId="30F4FCA8" w14:textId="77777777" w:rsidR="00005F25" w:rsidRPr="00D97841" w:rsidRDefault="00005F25" w:rsidP="00005F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м, самостоятельно сформулированным участниками вз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действия.</w:t>
      </w:r>
    </w:p>
    <w:p w14:paraId="418D969E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регулятивные действия</w:t>
      </w:r>
    </w:p>
    <w:p w14:paraId="6FD80037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организация:</w:t>
      </w:r>
    </w:p>
    <w:p w14:paraId="4C8D2F7F" w14:textId="77777777" w:rsidR="00005F25" w:rsidRPr="00D97841" w:rsidRDefault="00005F25" w:rsidP="00005F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в жизненных и учебных ситуациях, тр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ющих для решения физических знаний;</w:t>
      </w:r>
    </w:p>
    <w:p w14:paraId="5F63FC2B" w14:textId="77777777" w:rsidR="00005F25" w:rsidRPr="00D97841" w:rsidRDefault="00005F25" w:rsidP="00005F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19CDE014" w14:textId="77777777" w:rsidR="00005F25" w:rsidRPr="00D97841" w:rsidRDefault="00005F25" w:rsidP="00005F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е варианты решений;</w:t>
      </w:r>
    </w:p>
    <w:p w14:paraId="0A1A2CAC" w14:textId="77777777" w:rsidR="00005F25" w:rsidRPr="00D97841" w:rsidRDefault="00005F25" w:rsidP="00005F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14:paraId="293067F3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контроль (рефлексия):</w:t>
      </w:r>
    </w:p>
    <w:p w14:paraId="4110A839" w14:textId="77777777" w:rsidR="00005F25" w:rsidRPr="00D97841" w:rsidRDefault="00005F25" w:rsidP="00005F2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ё из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ения;</w:t>
      </w:r>
    </w:p>
    <w:p w14:paraId="37126F78" w14:textId="77777777" w:rsidR="00005F25" w:rsidRPr="00D97841" w:rsidRDefault="00005F25" w:rsidP="00005F2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594B237C" w14:textId="77777777" w:rsidR="00005F25" w:rsidRPr="00D97841" w:rsidRDefault="00005F25" w:rsidP="00005F2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ятельность (в том числе в ход выпол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физического исследования или проекта) на основе 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обстоятельств, изменившихся ситуаций, установленных ошибок, возникших трудностей;</w:t>
      </w:r>
    </w:p>
    <w:p w14:paraId="329D4488" w14:textId="77777777" w:rsidR="00005F25" w:rsidRPr="00D97841" w:rsidRDefault="00005F25" w:rsidP="00005F2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.</w:t>
      </w:r>
    </w:p>
    <w:p w14:paraId="565AF23E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моциональный интеллект:</w:t>
      </w:r>
    </w:p>
    <w:p w14:paraId="7A0C1062" w14:textId="77777777" w:rsidR="00005F25" w:rsidRPr="00D97841" w:rsidRDefault="00005F25" w:rsidP="00005F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ь себя на место другого человека в ходе спора или </w:t>
      </w:r>
      <w:proofErr w:type="spell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</w:t>
      </w:r>
      <w:proofErr w:type="spell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ии</w:t>
      </w:r>
      <w:proofErr w:type="spell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учную тему, понимать мотивы, намерения и л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ку другого.</w:t>
      </w:r>
    </w:p>
    <w:p w14:paraId="3BDD73F7" w14:textId="77777777" w:rsidR="00005F25" w:rsidRPr="00D97841" w:rsidRDefault="00005F25" w:rsidP="00005F25">
      <w:pPr>
        <w:shd w:val="clear" w:color="auto" w:fill="FFFFFF"/>
        <w:spacing w:before="60" w:after="60" w:line="240" w:lineRule="atLeast"/>
        <w:ind w:firstLine="227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ятие себя и других:</w:t>
      </w:r>
    </w:p>
    <w:p w14:paraId="39B6A804" w14:textId="77777777" w:rsidR="00005F25" w:rsidRPr="00D97841" w:rsidRDefault="00005F25" w:rsidP="00005F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право на ошибку при решении физических задач или в утверждениях на научные темы и такое же право другого.</w:t>
      </w:r>
    </w:p>
    <w:p w14:paraId="2F5880C3" w14:textId="77777777" w:rsidR="00005F25" w:rsidRPr="00D97841" w:rsidRDefault="00005F25" w:rsidP="00005F25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14:paraId="71509479" w14:textId="77777777" w:rsidR="00005F25" w:rsidRPr="00D97841" w:rsidRDefault="00005F25" w:rsidP="00005F25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на базовом уровне должны отражать сформированность у обучающихся умений:</w:t>
      </w:r>
    </w:p>
    <w:p w14:paraId="3B5CEBC8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понятия: физические и химические явления; наблюдение, эксперимент, модель, гипотеза; единицы физических величин; атом, молекула, агрегатные состояния вещ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;</w:t>
      </w:r>
    </w:p>
    <w:p w14:paraId="76CE1B04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явления (диффузия; тепловое движение частиц в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; равномерное движение; неравномерное движение; инерция; взаимодействие тел; равновесие твёрдых тел с з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еплённой осью вращения; передача давления твёрдыми телами, жидкостями и газами;  атмосферное  давление;  плав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ел;  превращения  механической  энергии)  по  описанию их характерных свойств и на основе опытов, демонстрирую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данное физическое явление;</w:t>
      </w:r>
    </w:p>
    <w:p w14:paraId="5BEF4D9B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  проявление  изученных  физических  явлений в окружающем мире, в том числе физические явления в пр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: примеры движения с различными скоростями в живой и неживой природе; действие силы трения в природе и техн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; влияние атмосферного давления на живой организм; пл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 w14:paraId="0681158B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зученные свойства тел и физические явления, ис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уя физические величины (масса, объём, плотность в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, время, путь, скорость, средняя скорость, сила упру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сти, сила тяжести, вес тела, сила трения, давление (твёрд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тела, жидкости, газа), выталкивающая сила, механическая работа, мощность, плечо силы, момент силы, коэффициент полезного действия механизмов, кинетическая и потенц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ая энергия); при описании правильно трактовать физ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й смысл используемых величин, их обозначения и ед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ы физических величин, находить формулы, связываю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данную физическую величину с другими величинами, строить графики изученных зависимостей физических вел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;</w:t>
      </w:r>
    </w:p>
    <w:p w14:paraId="21242DFF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войства тел, физические явления и процес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, используя правила сложения сил (вдоль одной прямой), закон Гука, закон Паскаля, закон Архимеда, правило рав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ия рычага (блока), «золотое правило» механики, закон сохранения механической энергии; при этом давать словесную формулировку закона и записывать его математическое вы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е;</w:t>
      </w:r>
    </w:p>
    <w:p w14:paraId="04054178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  явления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процессы  и  свойства  тел, в том числе и в контексте ситуаций </w:t>
      </w:r>
      <w:proofErr w:type="spell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иентирован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</w:t>
      </w:r>
      <w:proofErr w:type="spell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: выявлять причинно-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е связи, строить объяснение из 1—2 логических шагов с опорой на 1—2 изученных свойства физических явлений, физических закона или закономерности;</w:t>
      </w:r>
    </w:p>
    <w:p w14:paraId="58AD440D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счётные задачи в 1—2 действия, используя законы и формулы, связывающие физические величины: на основе анализа условия задачи записывать краткое условие, под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ять физические величины в формулы и проводить рас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ёты, находить справочные данные, необходимые для реш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задач, оценивать реалистичность полученной физической величины;</w:t>
      </w:r>
    </w:p>
    <w:p w14:paraId="0A188E0D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облемы, которые можно решить при помощи физических методов; в описании исследования выделять пр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яемое предположение (гипотезу), различать и интерпр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ровать полученный результат, находить ошибки в ходе опыта, делать выводы по его результатам;</w:t>
      </w:r>
    </w:p>
    <w:p w14:paraId="6B0E4EB4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 по наблюдению физических явлений или физических свойств тел: формулировать проверяемые предположения, собирать установку из предложенного оборудов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записывать ход опыта и формулировать выводы;</w:t>
      </w:r>
    </w:p>
    <w:p w14:paraId="1EEE4242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ямые измерения расстояния, времени, массы тела, объёма, силы и температуры с использованием аналог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и цифровых приборов; записывать показания приборов с учётом заданной абсолютной погрешности измерений;</w:t>
      </w:r>
    </w:p>
    <w:p w14:paraId="3570A2FD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исследование зависимости одной физической в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ны от другой с использованием прямых измерений (зависимости пути равномерно движущегося тела от времени движения тела; силы трения скольжения от веса тела, качества обработки поверхностей тел и независимости силы тр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т площади соприкосновения тел; силы упругости от уд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ения пружины; выталкивающей силы от объёма погру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ённой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ать в планировании учебного исследования, соб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ь установку и выполнять измерения, следуя предложен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плану, фиксировать результаты полученной зависим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физических величин в виде предложенных таблиц и графиков, делать выводы по результатам исследования;</w:t>
      </w:r>
    </w:p>
    <w:p w14:paraId="3D29828D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освенные измерения физических величин (плот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вещества жидкости и твёрдого тела; сила трения сколь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; давление воздуха; выталкивающая сила, действую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я на погружённое в жидкость тело; коэффициент полезн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действия простых механизмов), следуя предложенной инструкции: при выполнении измерений собирать экспер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льную установку и вычислять значение искомой вел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ы;</w:t>
      </w:r>
    </w:p>
    <w:p w14:paraId="7C822F5D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техники безопасности при работе с лаб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орным оборудованием;</w:t>
      </w:r>
    </w:p>
    <w:p w14:paraId="29600251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принципы действия приборов и технических устройств: весы, термометр, динамометр, сообщающиеся сосуды, барометр, рычаг, подвижный и неподвижный блок, н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онная плоскость;</w:t>
      </w:r>
    </w:p>
    <w:p w14:paraId="634596E5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изовать принципы действия  изученных  приборов и технических устройств с опорой на их описания (в том чис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: подшипники, устройство водопровода, гидравлический пресс, манометр, высотомер, поршневой насос, ареометр), ис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уя знания о свойствах физических явлений и необход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физические законы и закономерности;</w:t>
      </w:r>
    </w:p>
    <w:p w14:paraId="7FBAB53D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/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я и соблюдения норм экологического поведения в окру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й среде;</w:t>
      </w:r>
    </w:p>
    <w:p w14:paraId="38C7F480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отбор источников информации в сети Интернет в соответствии с заданным поисковым запросом, на основе имеющихся знаний и путём </w:t>
      </w:r>
      <w:proofErr w:type="gramStart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  различных</w:t>
      </w:r>
      <w:proofErr w:type="gramEnd"/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сточн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выделять информацию, которая является  противоречи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или может быть недостоверной;</w:t>
      </w:r>
    </w:p>
    <w:p w14:paraId="69FB9868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полнении учебных заданий научно-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лярную литературу физического содержания, справочные материалы, ресурсы сети Интернет; владеть приёмами кон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ектирования текста, преобразования информации из одной знаковой системы в другую;</w:t>
      </w:r>
    </w:p>
    <w:p w14:paraId="7412B9AD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краткие письменные и устные сообщ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на основе 2—3 источников информации физического со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физики, сопровождать выступление презентацией;</w:t>
      </w:r>
    </w:p>
    <w:p w14:paraId="0D6A1145" w14:textId="77777777" w:rsidR="00005F25" w:rsidRPr="00D97841" w:rsidRDefault="00005F25" w:rsidP="00005F2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учебных проектов и исследований распред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 обязанности в группе в соответствии с поставленными задачами, следить за выполнением плана действий, адекват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ценивать собственный вклад в деятельность группы; вы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ивать коммуникативное взаимодействие, учитывая мне</w:t>
      </w:r>
      <w:r w:rsidRPr="00D97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кружающих.</w:t>
      </w:r>
    </w:p>
    <w:p w14:paraId="1C211D61" w14:textId="64661A71" w:rsidR="00702A88" w:rsidRPr="00D97841" w:rsidRDefault="00702A88">
      <w:pPr>
        <w:rPr>
          <w:rFonts w:ascii="Times New Roman" w:hAnsi="Times New Roman" w:cs="Times New Roman"/>
          <w:sz w:val="24"/>
          <w:szCs w:val="24"/>
        </w:rPr>
      </w:pPr>
    </w:p>
    <w:p w14:paraId="3C114A53" w14:textId="1B30DD72" w:rsidR="00005F25" w:rsidRPr="00D97841" w:rsidRDefault="00005F25">
      <w:pPr>
        <w:rPr>
          <w:rFonts w:ascii="Times New Roman" w:hAnsi="Times New Roman" w:cs="Times New Roman"/>
          <w:sz w:val="24"/>
          <w:szCs w:val="24"/>
        </w:rPr>
      </w:pPr>
    </w:p>
    <w:p w14:paraId="3CAC2A64" w14:textId="33E31F36" w:rsidR="00005F25" w:rsidRPr="00D97841" w:rsidRDefault="00005F25">
      <w:pPr>
        <w:rPr>
          <w:rFonts w:ascii="Times New Roman" w:hAnsi="Times New Roman" w:cs="Times New Roman"/>
          <w:sz w:val="24"/>
          <w:szCs w:val="24"/>
        </w:rPr>
      </w:pPr>
    </w:p>
    <w:p w14:paraId="2B312F23" w14:textId="18EA275C" w:rsidR="00005F25" w:rsidRPr="00D97841" w:rsidRDefault="00005F25">
      <w:pPr>
        <w:rPr>
          <w:rFonts w:ascii="Times New Roman" w:hAnsi="Times New Roman" w:cs="Times New Roman"/>
          <w:sz w:val="24"/>
          <w:szCs w:val="24"/>
        </w:rPr>
      </w:pPr>
    </w:p>
    <w:p w14:paraId="355BBB65" w14:textId="77777777" w:rsidR="00005F25" w:rsidRPr="00D97841" w:rsidRDefault="00005F25" w:rsidP="00005F25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color w:val="000000"/>
          <w:sz w:val="24"/>
          <w:szCs w:val="24"/>
        </w:rPr>
      </w:pPr>
      <w:r w:rsidRPr="00D97841">
        <w:rPr>
          <w:caps/>
          <w:color w:val="000000"/>
          <w:sz w:val="24"/>
          <w:szCs w:val="24"/>
        </w:rPr>
        <w:t>ТЕМАТИЧЕСКОЕ ПЛАНИРОВАНИЕ </w:t>
      </w:r>
    </w:p>
    <w:tbl>
      <w:tblPr>
        <w:tblW w:w="15512" w:type="dxa"/>
        <w:tblLayout w:type="fixed"/>
        <w:tblLook w:val="04A0" w:firstRow="1" w:lastRow="0" w:firstColumn="1" w:lastColumn="0" w:noHBand="0" w:noVBand="1"/>
      </w:tblPr>
      <w:tblGrid>
        <w:gridCol w:w="10"/>
        <w:gridCol w:w="386"/>
        <w:gridCol w:w="10"/>
        <w:gridCol w:w="2056"/>
        <w:gridCol w:w="10"/>
        <w:gridCol w:w="518"/>
        <w:gridCol w:w="10"/>
        <w:gridCol w:w="1094"/>
        <w:gridCol w:w="10"/>
        <w:gridCol w:w="1132"/>
        <w:gridCol w:w="10"/>
        <w:gridCol w:w="854"/>
        <w:gridCol w:w="10"/>
        <w:gridCol w:w="5994"/>
        <w:gridCol w:w="10"/>
        <w:gridCol w:w="1106"/>
        <w:gridCol w:w="10"/>
        <w:gridCol w:w="2272"/>
        <w:gridCol w:w="10"/>
      </w:tblGrid>
      <w:tr w:rsidR="00005F25" w:rsidRPr="00E161C5" w14:paraId="5BF18AE4" w14:textId="77777777" w:rsidTr="00102983">
        <w:trPr>
          <w:gridBefore w:val="1"/>
          <w:wBefore w:w="10" w:type="dxa"/>
          <w:trHeight w:hRule="exact" w:val="348"/>
        </w:trPr>
        <w:tc>
          <w:tcPr>
            <w:tcW w:w="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FDDA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№</w:t>
            </w:r>
            <w:r w:rsidRPr="00E161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/п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18DBA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70A62" w14:textId="58ECDB25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личество</w:t>
            </w:r>
            <w:r w:rsidR="00102983"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часов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64E7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Дата </w:t>
            </w:r>
            <w:r w:rsidRPr="00E161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изучения</w:t>
            </w:r>
          </w:p>
        </w:tc>
        <w:tc>
          <w:tcPr>
            <w:tcW w:w="6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BC37A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 деятельности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7004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Виды, </w:t>
            </w:r>
            <w:r w:rsidRPr="00E161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формы </w:t>
            </w:r>
            <w:r w:rsidRPr="00E161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я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28AB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Электронные (цифровые) образовательные ресурсы</w:t>
            </w:r>
          </w:p>
        </w:tc>
      </w:tr>
      <w:tr w:rsidR="00005F25" w:rsidRPr="00E161C5" w14:paraId="214008CD" w14:textId="77777777" w:rsidTr="000012EA">
        <w:trPr>
          <w:gridBefore w:val="1"/>
          <w:wBefore w:w="10" w:type="dxa"/>
          <w:trHeight w:hRule="exact" w:val="596"/>
        </w:trPr>
        <w:tc>
          <w:tcPr>
            <w:tcW w:w="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2DEF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133F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C478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сего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0F8C2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ьные работы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407D5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актические работы</w:t>
            </w:r>
          </w:p>
        </w:tc>
        <w:tc>
          <w:tcPr>
            <w:tcW w:w="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8305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2E68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3295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600F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F25" w:rsidRPr="00E161C5" w14:paraId="47464915" w14:textId="77777777" w:rsidTr="00102983">
        <w:trPr>
          <w:gridBefore w:val="1"/>
          <w:wBefore w:w="10" w:type="dxa"/>
          <w:trHeight w:hRule="exact" w:val="348"/>
        </w:trPr>
        <w:tc>
          <w:tcPr>
            <w:tcW w:w="155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E62E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 1.</w:t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Физика и её роль в познании окружающего мира</w:t>
            </w:r>
          </w:p>
        </w:tc>
      </w:tr>
      <w:tr w:rsidR="00005F25" w:rsidRPr="00E161C5" w14:paraId="3A220350" w14:textId="77777777" w:rsidTr="000012EA">
        <w:trPr>
          <w:gridBefore w:val="1"/>
          <w:wBefore w:w="10" w:type="dxa"/>
          <w:trHeight w:hRule="exact" w:val="657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E97CC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1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25FE7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Физика   — наука о природ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5DEE2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46641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3CA04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9E5C7" w14:textId="2ABD0B51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0D38B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спознавание и классификация физических явлений: механических, тепловых, электрических, магнитных и световых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04395" w14:textId="6A34F75D" w:rsidR="00005F25" w:rsidRPr="00E161C5" w:rsidRDefault="00102983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онтрольная работа</w:t>
            </w:r>
            <w:r w:rsidR="00005F25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D549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u1EAehYvMtk</w:t>
            </w:r>
          </w:p>
        </w:tc>
      </w:tr>
      <w:tr w:rsidR="00005F25" w:rsidRPr="00681C77" w14:paraId="2681403E" w14:textId="77777777" w:rsidTr="000012EA">
        <w:trPr>
          <w:gridBefore w:val="1"/>
          <w:wBefore w:w="10" w:type="dxa"/>
          <w:trHeight w:hRule="exact" w:val="1262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D639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2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8317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Физические величины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E2CCB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9590A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9A0A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6416C" w14:textId="3167E723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8C300" w14:textId="22ED95AE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Выполнение творческих заданий по поиску способов </w:t>
            </w:r>
            <w:r w:rsidR="00102983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змере</w:t>
            </w: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​</w:t>
            </w:r>
            <w:proofErr w:type="spellStart"/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ния</w:t>
            </w:r>
            <w:proofErr w:type="spellEnd"/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некоторых физических характеристик, например размеров малых объектов (волос, проволока), удалённых объектов, больших расстояний, малых промежутков времени. Обсуждение</w:t>
            </w:r>
            <w:r w:rsidR="000012EA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едлагаемых</w:t>
            </w:r>
            <w:r w:rsidR="000012EA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способов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D86A7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 контроль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3A29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en-US"/>
              </w:rPr>
              <w:t>https://www.youtube.com/watch? v=3UeGYKAqrww</w:t>
            </w:r>
          </w:p>
        </w:tc>
      </w:tr>
      <w:tr w:rsidR="00005F25" w:rsidRPr="00E161C5" w14:paraId="19806734" w14:textId="77777777" w:rsidTr="000012EA">
        <w:trPr>
          <w:gridBefore w:val="1"/>
          <w:wBefore w:w="10" w:type="dxa"/>
          <w:trHeight w:hRule="exact" w:val="565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A45A5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3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E984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Естественно- научный метод познания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5C3E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9270C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BBEB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F6325" w14:textId="7A1AF2D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B49EC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едложение способов проверки гипотез.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FC784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 работа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5D244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7OaCNTzdrUY</w:t>
            </w:r>
          </w:p>
        </w:tc>
      </w:tr>
      <w:tr w:rsidR="00005F25" w:rsidRPr="00E161C5" w14:paraId="65747BCC" w14:textId="77777777" w:rsidTr="00102983">
        <w:trPr>
          <w:gridBefore w:val="1"/>
          <w:wBefore w:w="10" w:type="dxa"/>
          <w:trHeight w:hRule="exact" w:val="348"/>
        </w:trPr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3E9F7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Итого по разделу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38BCA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6</w:t>
            </w:r>
          </w:p>
        </w:tc>
        <w:tc>
          <w:tcPr>
            <w:tcW w:w="125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67CF3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F25" w:rsidRPr="00E161C5" w14:paraId="5C10806D" w14:textId="77777777" w:rsidTr="00102983">
        <w:trPr>
          <w:gridBefore w:val="1"/>
          <w:wBefore w:w="10" w:type="dxa"/>
          <w:trHeight w:hRule="exact" w:val="348"/>
        </w:trPr>
        <w:tc>
          <w:tcPr>
            <w:tcW w:w="155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E3553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 2.</w:t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Первоначальные сведения о строении вещества</w:t>
            </w:r>
          </w:p>
        </w:tc>
      </w:tr>
      <w:tr w:rsidR="00005F25" w:rsidRPr="00E161C5" w14:paraId="2B14562D" w14:textId="77777777" w:rsidTr="000012EA">
        <w:trPr>
          <w:gridBefore w:val="1"/>
          <w:wBefore w:w="10" w:type="dxa"/>
          <w:trHeight w:hRule="exact" w:val="857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BB62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1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8E1B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Строение веществ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835F9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B696B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83783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6905B" w14:textId="76E32D18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CBEE3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Наблюдение и интерпретация опытов, свидетельствующих об атомно-​молекулярном строении вещества: опыты с рас​творением различных веществ в воде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3DD69" w14:textId="4BB4EE56" w:rsidR="00005F25" w:rsidRPr="00E161C5" w:rsidRDefault="00102983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 работа</w:t>
            </w:r>
            <w:r w:rsidR="00005F25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1E1E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Y8wybzgosOY</w:t>
            </w:r>
          </w:p>
        </w:tc>
      </w:tr>
      <w:tr w:rsidR="00005F25" w:rsidRPr="00E161C5" w14:paraId="02A62526" w14:textId="77777777" w:rsidTr="000012EA">
        <w:trPr>
          <w:gridBefore w:val="1"/>
          <w:wBefore w:w="10" w:type="dxa"/>
          <w:trHeight w:hRule="exact" w:val="854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ACE7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2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FAE6E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18"/>
                <w:szCs w:val="18"/>
              </w:rPr>
              <w:t xml:space="preserve">Движение </w:t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и </w:t>
            </w:r>
            <w:r w:rsidRPr="00E161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заимодействие частиц веществ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38DD3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4A5A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3D4E1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9414" w14:textId="0445EFD4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FA30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оведение и объяснение опытов по наблюдению теплового расширения газов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DFC43" w14:textId="3EDB18D0" w:rsidR="00005F25" w:rsidRPr="00E161C5" w:rsidRDefault="00102983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 контроль</w:t>
            </w:r>
            <w:r w:rsidR="00005F25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3837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Pz2-URG9o2w</w:t>
            </w:r>
          </w:p>
        </w:tc>
      </w:tr>
      <w:tr w:rsidR="00005F25" w:rsidRPr="00E161C5" w14:paraId="529E5BBE" w14:textId="77777777" w:rsidTr="000012EA">
        <w:trPr>
          <w:gridBefore w:val="1"/>
          <w:wBefore w:w="10" w:type="dxa"/>
          <w:trHeight w:hRule="exact" w:val="845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E4E4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3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8E09E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Агрегатные состояния веществ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DB315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C3AD8" w14:textId="5BAB42BC" w:rsidR="00005F25" w:rsidRPr="00E161C5" w:rsidRDefault="00940EB7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A4105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D1A69" w14:textId="0A0E401B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AED75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ановление взаимосвязи между особенностями агрегат​</w:t>
            </w:r>
            <w:proofErr w:type="spellStart"/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ных</w:t>
            </w:r>
            <w:proofErr w:type="spellEnd"/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состояний воды и существованием водных организмов (МС — биология, география)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48E0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Тестирование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8707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BxvK0iC1JlQ</w:t>
            </w:r>
          </w:p>
        </w:tc>
      </w:tr>
      <w:tr w:rsidR="00005F25" w:rsidRPr="00E161C5" w14:paraId="32717A4D" w14:textId="77777777" w:rsidTr="00102983">
        <w:trPr>
          <w:gridBefore w:val="1"/>
          <w:wBefore w:w="10" w:type="dxa"/>
          <w:trHeight w:hRule="exact" w:val="348"/>
        </w:trPr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266C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Итого по разделу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EE46C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25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DD92E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F25" w:rsidRPr="00E161C5" w14:paraId="77721A6D" w14:textId="77777777" w:rsidTr="00102983">
        <w:trPr>
          <w:gridBefore w:val="1"/>
          <w:wBefore w:w="10" w:type="dxa"/>
          <w:trHeight w:hRule="exact" w:val="348"/>
        </w:trPr>
        <w:tc>
          <w:tcPr>
            <w:tcW w:w="155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DA57A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 3.</w:t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Движение и взаимодействие тел</w:t>
            </w:r>
          </w:p>
        </w:tc>
      </w:tr>
      <w:tr w:rsidR="00005F25" w:rsidRPr="00E161C5" w14:paraId="0FD65E0C" w14:textId="77777777" w:rsidTr="000012EA">
        <w:trPr>
          <w:gridBefore w:val="1"/>
          <w:wBefore w:w="10" w:type="dxa"/>
          <w:trHeight w:hRule="exact" w:val="581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CB105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1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FFC89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Механическое движени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7E704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656B9" w14:textId="1A15B84D" w:rsidR="00005F25" w:rsidRPr="00E161C5" w:rsidRDefault="00940EB7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E1FC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F2DCE" w14:textId="5FBE061A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D069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сследование равномерного движения и определение его признаков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27EA8" w14:textId="3ECA8F04" w:rsidR="00005F25" w:rsidRPr="00E161C5" w:rsidRDefault="00102983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 контроль</w:t>
            </w:r>
            <w:r w:rsidR="00005F25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1EEE3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cSGrSpcySwg</w:t>
            </w:r>
          </w:p>
        </w:tc>
      </w:tr>
      <w:tr w:rsidR="00005F25" w:rsidRPr="00E161C5" w14:paraId="24E5A842" w14:textId="77777777" w:rsidTr="000012EA">
        <w:trPr>
          <w:gridBefore w:val="1"/>
          <w:wBefore w:w="10" w:type="dxa"/>
          <w:trHeight w:hRule="exact" w:val="581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2B54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2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0F9C5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Инерция, масса, плотность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AF55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432A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6FA4B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CE4BE" w14:textId="17FCF96D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00A2B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оведение и анализ опытов, демонстрирующих изменение скорости движения тела в результате действия на него других тел.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2CF7E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Тестирование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ECD44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EIy8Is2Atzw</w:t>
            </w:r>
          </w:p>
        </w:tc>
      </w:tr>
      <w:tr w:rsidR="00005F25" w:rsidRPr="00E161C5" w14:paraId="7E4F5954" w14:textId="77777777" w:rsidTr="000012EA">
        <w:trPr>
          <w:gridBefore w:val="1"/>
          <w:wBefore w:w="10" w:type="dxa"/>
          <w:trHeight w:hRule="exact" w:val="704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4BDE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.3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5024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Сила. Виды сил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65291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A2B31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7B83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2DF69" w14:textId="5EF9863D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1994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Анализ ситуаций, связанных с явлением тяготения. Объяснение орбитального движения планет с использовани​ем явления тяготения и закона инерции (МС —астрономия). 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24CB4" w14:textId="69E42D76" w:rsidR="00005F25" w:rsidRPr="00E161C5" w:rsidRDefault="00102983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 работа</w:t>
            </w:r>
            <w:r w:rsidR="00005F25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55E4B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LM_4dezEr7I</w:t>
            </w:r>
          </w:p>
        </w:tc>
      </w:tr>
      <w:tr w:rsidR="00005F25" w:rsidRPr="00E161C5" w14:paraId="0F7C9BAA" w14:textId="77777777" w:rsidTr="00102983">
        <w:trPr>
          <w:gridBefore w:val="1"/>
          <w:wBefore w:w="10" w:type="dxa"/>
          <w:trHeight w:hRule="exact" w:val="350"/>
        </w:trPr>
        <w:tc>
          <w:tcPr>
            <w:tcW w:w="246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2F5E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0B20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1</w:t>
            </w:r>
          </w:p>
        </w:tc>
        <w:tc>
          <w:tcPr>
            <w:tcW w:w="1251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99957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F25" w:rsidRPr="00E161C5" w14:paraId="6FD290DD" w14:textId="77777777" w:rsidTr="00102983">
        <w:trPr>
          <w:gridBefore w:val="1"/>
          <w:wBefore w:w="10" w:type="dxa"/>
          <w:trHeight w:hRule="exact" w:val="348"/>
        </w:trPr>
        <w:tc>
          <w:tcPr>
            <w:tcW w:w="155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C8261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 4.</w:t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Давление твёрдых тел, жидкостей и газов</w:t>
            </w:r>
          </w:p>
        </w:tc>
      </w:tr>
      <w:tr w:rsidR="00005F25" w:rsidRPr="00E161C5" w14:paraId="2B1109A7" w14:textId="77777777" w:rsidTr="000012EA">
        <w:trPr>
          <w:gridBefore w:val="1"/>
          <w:wBefore w:w="10" w:type="dxa"/>
          <w:trHeight w:hRule="exact" w:val="1006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C4F04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1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0397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Давление. Передача </w:t>
            </w:r>
            <w:r w:rsidRPr="00E161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давления твёрдыми </w:t>
            </w:r>
            <w:r w:rsidRPr="00E161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телами, жидкостями и газами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9BBE2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9C0B7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310BC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5D7A2" w14:textId="259FC27B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E4BCD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Анализ и объяснение опытов и практических ситуаций, в которых проявляется сила давления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ECB2B" w14:textId="5A7F74F5" w:rsidR="00005F25" w:rsidRPr="00E161C5" w:rsidRDefault="00102983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 контроль</w:t>
            </w:r>
            <w:r w:rsidR="00005F25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5065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GFUfqcupe8Q</w:t>
            </w:r>
          </w:p>
        </w:tc>
      </w:tr>
      <w:tr w:rsidR="00005F25" w:rsidRPr="00E161C5" w14:paraId="38348A4A" w14:textId="77777777" w:rsidTr="000012EA">
        <w:trPr>
          <w:gridBefore w:val="1"/>
          <w:wBefore w:w="10" w:type="dxa"/>
          <w:trHeight w:hRule="exact" w:val="555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8723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2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29933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Давление жидкости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BFE9D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392A5" w14:textId="6FF70458" w:rsidR="00005F25" w:rsidRPr="00E161C5" w:rsidRDefault="00940EB7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D93F7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24446" w14:textId="7CF4A6DF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1E73A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Наблюдение и объяснение гидростатического парадокса на основе закона Паскаля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085F2" w14:textId="297E7A93" w:rsidR="00005F25" w:rsidRPr="00E161C5" w:rsidRDefault="00102983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 работа</w:t>
            </w:r>
            <w:r w:rsidR="00005F25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F61B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Kjc0RUvPKJk</w:t>
            </w:r>
          </w:p>
        </w:tc>
      </w:tr>
      <w:tr w:rsidR="00005F25" w:rsidRPr="00E161C5" w14:paraId="172B530B" w14:textId="77777777" w:rsidTr="000012EA">
        <w:trPr>
          <w:gridBefore w:val="1"/>
          <w:wBefore w:w="10" w:type="dxa"/>
          <w:trHeight w:hRule="exact" w:val="465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A066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3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5AA1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Атмосферное давлени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AFF0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7BFF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C0E37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A499F" w14:textId="50B2B012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712FB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Анализ и объяснение опытов и практических ситуаций, связанных с действием атмосферного давления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00632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</w:t>
            </w: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br/>
              <w:t>опрос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A6BEE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Kjc0RUvPKJk</w:t>
            </w:r>
          </w:p>
        </w:tc>
      </w:tr>
      <w:tr w:rsidR="00005F25" w:rsidRPr="00E161C5" w14:paraId="52E869D4" w14:textId="77777777" w:rsidTr="000012EA">
        <w:trPr>
          <w:gridBefore w:val="1"/>
          <w:wBefore w:w="10" w:type="dxa"/>
          <w:trHeight w:hRule="exact" w:val="744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D8EB5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4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89B0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Действие жидкости и газа на погружённое в них тело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1581A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DCC7E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AB897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8693F" w14:textId="72199481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A816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Экспериментальное обнаружение действия жидкости и газа на погружённое в них тело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365B9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Тестирование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23642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M2E5WLLHo2Y</w:t>
            </w:r>
          </w:p>
        </w:tc>
      </w:tr>
      <w:tr w:rsidR="00005F25" w:rsidRPr="00E161C5" w14:paraId="1F15AD55" w14:textId="77777777" w:rsidTr="00102983">
        <w:trPr>
          <w:gridAfter w:val="1"/>
          <w:wAfter w:w="10" w:type="dxa"/>
          <w:trHeight w:hRule="exact" w:val="350"/>
        </w:trPr>
        <w:tc>
          <w:tcPr>
            <w:tcW w:w="246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0BA6A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разделу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C4A87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1</w:t>
            </w:r>
          </w:p>
        </w:tc>
        <w:tc>
          <w:tcPr>
            <w:tcW w:w="1251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3E499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F25" w:rsidRPr="00E161C5" w14:paraId="36DB2C8A" w14:textId="77777777" w:rsidTr="000012EA">
        <w:trPr>
          <w:gridAfter w:val="1"/>
          <w:wAfter w:w="10" w:type="dxa"/>
          <w:trHeight w:hRule="exact" w:val="349"/>
        </w:trPr>
        <w:tc>
          <w:tcPr>
            <w:tcW w:w="155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7510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аздел 5.</w:t>
            </w: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Работа и мощность. Энергия</w:t>
            </w:r>
          </w:p>
        </w:tc>
      </w:tr>
      <w:tr w:rsidR="00005F25" w:rsidRPr="00E161C5" w14:paraId="08B61C1C" w14:textId="77777777" w:rsidTr="000012EA">
        <w:trPr>
          <w:gridAfter w:val="1"/>
          <w:wAfter w:w="10" w:type="dxa"/>
          <w:trHeight w:hRule="exact" w:val="851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8852D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1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9B71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бота и мощность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09EA1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25AB4" w14:textId="31BE8BFC" w:rsidR="00005F25" w:rsidRPr="00E161C5" w:rsidRDefault="00940EB7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EB1E4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B2D1B" w14:textId="5A62FD44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E1DE7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Экспериментальное определение механической работы силы тяжести при падении тела и силы трения при равномерном перемещении тела по горизонтальной поверхности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E107E" w14:textId="0FFA4352" w:rsidR="00005F25" w:rsidRPr="00E161C5" w:rsidRDefault="00102983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 работа</w:t>
            </w:r>
            <w:r w:rsidR="00005F25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B8911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cwBmf9OKlwo</w:t>
            </w:r>
          </w:p>
        </w:tc>
      </w:tr>
      <w:tr w:rsidR="00005F25" w:rsidRPr="00E161C5" w14:paraId="47A58B41" w14:textId="77777777" w:rsidTr="000012EA">
        <w:trPr>
          <w:gridAfter w:val="1"/>
          <w:wAfter w:w="10" w:type="dxa"/>
          <w:trHeight w:hRule="exact" w:val="801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103DC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2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DF6C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остые механизмы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0DA53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49E89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2B554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31CE6" w14:textId="229B02D4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8850A" w14:textId="76D0B558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Обнаружение свойств простых механизмов в различных инструментах и приспособлениях, используемых в </w:t>
            </w:r>
            <w:proofErr w:type="spellStart"/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бытуи</w:t>
            </w:r>
            <w:proofErr w:type="spellEnd"/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технике, а также в живых организмах (МС —биология)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4902D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Тестирование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BC30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hrX9kNDOFD4</w:t>
            </w:r>
          </w:p>
        </w:tc>
      </w:tr>
      <w:tr w:rsidR="00005F25" w:rsidRPr="00E161C5" w14:paraId="1C772514" w14:textId="77777777" w:rsidTr="000012EA">
        <w:trPr>
          <w:gridAfter w:val="1"/>
          <w:wAfter w:w="10" w:type="dxa"/>
          <w:trHeight w:hRule="exact" w:val="581"/>
        </w:trPr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C20CB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5.3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2DFF6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Механическая энергия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6E6DD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387ED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24831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86961" w14:textId="2FC852C9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F5F18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бсуждение границ применимости закона сохранения энергии.;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FDFAD" w14:textId="14BCAC98" w:rsidR="00005F25" w:rsidRPr="00E161C5" w:rsidRDefault="00102983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 контроль</w:t>
            </w:r>
            <w:r w:rsidR="00005F25"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4E663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://youtu.be/_uYvDp5018o</w:t>
            </w:r>
          </w:p>
        </w:tc>
      </w:tr>
      <w:tr w:rsidR="00005F25" w:rsidRPr="00E161C5" w14:paraId="3CF6061C" w14:textId="77777777" w:rsidTr="00102983">
        <w:trPr>
          <w:gridAfter w:val="1"/>
          <w:wAfter w:w="10" w:type="dxa"/>
          <w:trHeight w:hRule="exact" w:val="348"/>
        </w:trPr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64430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того по разделу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2A9B3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2</w:t>
            </w:r>
          </w:p>
        </w:tc>
        <w:tc>
          <w:tcPr>
            <w:tcW w:w="125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4FDB5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F25" w:rsidRPr="00E161C5" w14:paraId="780C39D8" w14:textId="77777777" w:rsidTr="00102983">
        <w:trPr>
          <w:gridAfter w:val="1"/>
          <w:wAfter w:w="10" w:type="dxa"/>
          <w:trHeight w:hRule="exact" w:val="348"/>
        </w:trPr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53597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Резервное время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5BE64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25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5E8AF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F25" w:rsidRPr="00E161C5" w14:paraId="11C3F783" w14:textId="77777777" w:rsidTr="000012EA">
        <w:trPr>
          <w:gridAfter w:val="1"/>
          <w:wAfter w:w="10" w:type="dxa"/>
          <w:trHeight w:hRule="exact" w:val="870"/>
        </w:trPr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3FD1F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ОБЩЕЕ КОЛИЧЕСТВО ЧАСОВ ПО ПРОГРАММ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2463D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6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D3992" w14:textId="2F3084FB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684B5" w14:textId="77777777" w:rsidR="00005F25" w:rsidRPr="00E161C5" w:rsidRDefault="00005F25" w:rsidP="001029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C5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2</w:t>
            </w:r>
          </w:p>
        </w:tc>
        <w:tc>
          <w:tcPr>
            <w:tcW w:w="102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E0F75" w14:textId="77777777" w:rsidR="00005F25" w:rsidRPr="00E161C5" w:rsidRDefault="00005F25" w:rsidP="001029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61EA49" w14:textId="71CB9A6D" w:rsidR="00005F25" w:rsidRPr="00D97841" w:rsidRDefault="00EC01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36B2">
        <w:rPr>
          <w:rFonts w:ascii="Times New Roman" w:hAnsi="Times New Roman" w:cs="Times New Roman"/>
          <w:b/>
          <w:bCs/>
          <w:sz w:val="24"/>
          <w:szCs w:val="24"/>
          <w:u w:val="single"/>
        </w:rPr>
        <w:t>Поурочное планирование</w:t>
      </w:r>
      <w:r w:rsidR="00C41D01" w:rsidRPr="00D9784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6097"/>
        <w:gridCol w:w="850"/>
        <w:gridCol w:w="1712"/>
        <w:gridCol w:w="1734"/>
        <w:gridCol w:w="1562"/>
        <w:gridCol w:w="2044"/>
      </w:tblGrid>
      <w:tr w:rsidR="006E36B2" w:rsidRPr="006E36B2" w14:paraId="39B55C27" w14:textId="77777777" w:rsidTr="006E36B2">
        <w:tc>
          <w:tcPr>
            <w:tcW w:w="561" w:type="dxa"/>
            <w:vMerge w:val="restart"/>
            <w:shd w:val="clear" w:color="auto" w:fill="auto"/>
          </w:tcPr>
          <w:p w14:paraId="63EE9E00" w14:textId="4903D5B3" w:rsidR="00EC015E" w:rsidRPr="006E36B2" w:rsidRDefault="00EC015E" w:rsidP="006E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7" w:type="dxa"/>
            <w:vMerge w:val="restart"/>
            <w:shd w:val="clear" w:color="auto" w:fill="auto"/>
          </w:tcPr>
          <w:p w14:paraId="543043E2" w14:textId="332A06AD" w:rsidR="00EC015E" w:rsidRPr="006E36B2" w:rsidRDefault="00EC015E" w:rsidP="006E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296" w:type="dxa"/>
            <w:gridSpan w:val="3"/>
            <w:shd w:val="clear" w:color="auto" w:fill="auto"/>
          </w:tcPr>
          <w:p w14:paraId="5AA925CB" w14:textId="25C41678" w:rsidR="00EC015E" w:rsidRPr="006E36B2" w:rsidRDefault="00EC015E" w:rsidP="006E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261BBDC8" w14:textId="6E4EDBBC" w:rsidR="00EC015E" w:rsidRPr="006E36B2" w:rsidRDefault="00EC015E" w:rsidP="006E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114C5DC0" w14:textId="6250A0AC" w:rsidR="00EC015E" w:rsidRPr="006E36B2" w:rsidRDefault="00EC015E" w:rsidP="006E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</w:tr>
      <w:tr w:rsidR="006E36B2" w:rsidRPr="006E36B2" w14:paraId="59527D9E" w14:textId="77777777" w:rsidTr="006E36B2">
        <w:tc>
          <w:tcPr>
            <w:tcW w:w="561" w:type="dxa"/>
            <w:vMerge/>
            <w:shd w:val="clear" w:color="auto" w:fill="auto"/>
          </w:tcPr>
          <w:p w14:paraId="7D9D0FFE" w14:textId="77777777" w:rsidR="00EC015E" w:rsidRPr="006E36B2" w:rsidRDefault="00EC015E" w:rsidP="006E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Merge/>
            <w:shd w:val="clear" w:color="auto" w:fill="auto"/>
          </w:tcPr>
          <w:p w14:paraId="0D7B7C96" w14:textId="77777777" w:rsidR="00EC015E" w:rsidRPr="006E36B2" w:rsidRDefault="00EC015E" w:rsidP="006E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5673CF7" w14:textId="5236456B" w:rsidR="00EC015E" w:rsidRPr="006E36B2" w:rsidRDefault="00EC015E" w:rsidP="006E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12" w:type="dxa"/>
            <w:shd w:val="clear" w:color="auto" w:fill="auto"/>
          </w:tcPr>
          <w:p w14:paraId="749AAB97" w14:textId="6BFBFA6C" w:rsidR="00EC015E" w:rsidRPr="006E36B2" w:rsidRDefault="00EC015E" w:rsidP="006E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34" w:type="dxa"/>
            <w:shd w:val="clear" w:color="auto" w:fill="auto"/>
          </w:tcPr>
          <w:p w14:paraId="6CB5B437" w14:textId="4177C8EB" w:rsidR="00EC015E" w:rsidRPr="006E36B2" w:rsidRDefault="00EC015E" w:rsidP="006E36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62" w:type="dxa"/>
            <w:vMerge/>
            <w:shd w:val="clear" w:color="auto" w:fill="auto"/>
          </w:tcPr>
          <w:p w14:paraId="11CFA5A2" w14:textId="77777777" w:rsidR="00EC015E" w:rsidRPr="006E36B2" w:rsidRDefault="00EC015E" w:rsidP="006E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14:paraId="6611F0DF" w14:textId="77777777" w:rsidR="00EC015E" w:rsidRPr="006E36B2" w:rsidRDefault="00EC015E" w:rsidP="006E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7B" w:rsidRPr="006E36B2" w14:paraId="55C2F79D" w14:textId="77777777" w:rsidTr="006E36B2">
        <w:tc>
          <w:tcPr>
            <w:tcW w:w="561" w:type="dxa"/>
            <w:shd w:val="clear" w:color="auto" w:fill="auto"/>
          </w:tcPr>
          <w:p w14:paraId="4CA9F1BC" w14:textId="54BFDB4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</w:tcPr>
          <w:p w14:paraId="2EABA33F" w14:textId="6CA8CA39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>Что изучает физика. Некот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рые физические термины</w:t>
            </w:r>
          </w:p>
        </w:tc>
        <w:tc>
          <w:tcPr>
            <w:tcW w:w="850" w:type="dxa"/>
            <w:shd w:val="clear" w:color="auto" w:fill="auto"/>
          </w:tcPr>
          <w:p w14:paraId="09A27B96" w14:textId="4F45E928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396BD8D9" w14:textId="7648DF65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96ACEE0" w14:textId="52468918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118F639C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44ED1171" w14:textId="372AF533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2FAF557B" w14:textId="77777777" w:rsidTr="006E36B2">
        <w:tc>
          <w:tcPr>
            <w:tcW w:w="561" w:type="dxa"/>
            <w:shd w:val="clear" w:color="auto" w:fill="auto"/>
          </w:tcPr>
          <w:p w14:paraId="33A21A87" w14:textId="5F4C0F0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7" w:type="dxa"/>
            <w:shd w:val="clear" w:color="auto" w:fill="auto"/>
          </w:tcPr>
          <w:p w14:paraId="6CE0745F" w14:textId="08397F46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Наблюдения и опыты. Физ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ие величины. Измерение физ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ческих величин</w:t>
            </w:r>
          </w:p>
        </w:tc>
        <w:tc>
          <w:tcPr>
            <w:tcW w:w="850" w:type="dxa"/>
            <w:shd w:val="clear" w:color="auto" w:fill="auto"/>
          </w:tcPr>
          <w:p w14:paraId="79DD5DB7" w14:textId="480E91FA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3C612367" w14:textId="64AF0E37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597EBE0" w14:textId="77064AE3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6040D8D3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2CAF896" w14:textId="2348E2F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5CA4D58B" w14:textId="77777777" w:rsidTr="006E36B2">
        <w:tc>
          <w:tcPr>
            <w:tcW w:w="561" w:type="dxa"/>
            <w:shd w:val="clear" w:color="auto" w:fill="auto"/>
          </w:tcPr>
          <w:p w14:paraId="746F11FE" w14:textId="03E97064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7" w:type="dxa"/>
            <w:shd w:val="clear" w:color="auto" w:fill="auto"/>
          </w:tcPr>
          <w:p w14:paraId="641233F5" w14:textId="20D45A80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Точность и п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грешность измер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ний. Физика и тех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ика </w:t>
            </w:r>
          </w:p>
        </w:tc>
        <w:tc>
          <w:tcPr>
            <w:tcW w:w="850" w:type="dxa"/>
            <w:shd w:val="clear" w:color="auto" w:fill="auto"/>
          </w:tcPr>
          <w:p w14:paraId="2960336B" w14:textId="7202F39E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AA15B8C" w14:textId="2AC13CCF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4B41F53B" w14:textId="4773D941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3C69BD70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F9545D5" w14:textId="02EE33DE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218A93A2" w14:textId="77777777" w:rsidTr="006E36B2">
        <w:tc>
          <w:tcPr>
            <w:tcW w:w="561" w:type="dxa"/>
            <w:shd w:val="clear" w:color="auto" w:fill="auto"/>
          </w:tcPr>
          <w:p w14:paraId="3AA1152E" w14:textId="07488B31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7" w:type="dxa"/>
            <w:shd w:val="clear" w:color="auto" w:fill="auto"/>
          </w:tcPr>
          <w:p w14:paraId="50B65DD3" w14:textId="0DA0B193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 </w:t>
            </w:r>
            <w:r w:rsidRPr="008E4C65">
              <w:rPr>
                <w:rFonts w:ascii="Times New Roman" w:hAnsi="Times New Roman"/>
                <w:i/>
                <w:sz w:val="24"/>
                <w:szCs w:val="24"/>
              </w:rPr>
              <w:t>1 «Определение цены деления измерительного прибора»</w:t>
            </w:r>
          </w:p>
        </w:tc>
        <w:tc>
          <w:tcPr>
            <w:tcW w:w="850" w:type="dxa"/>
            <w:shd w:val="clear" w:color="auto" w:fill="auto"/>
          </w:tcPr>
          <w:p w14:paraId="7F3A58DE" w14:textId="7005E5D3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7C702818" w14:textId="4CAFDB84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5BF0CD6" w14:textId="11853EE2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3D5C7224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1E93A76C" w14:textId="38098F52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955B7B" w:rsidRPr="006E36B2" w14:paraId="2EF6C7CE" w14:textId="77777777" w:rsidTr="006E36B2">
        <w:tc>
          <w:tcPr>
            <w:tcW w:w="561" w:type="dxa"/>
            <w:shd w:val="clear" w:color="auto" w:fill="auto"/>
          </w:tcPr>
          <w:p w14:paraId="5C4E6692" w14:textId="05108B7B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7" w:type="dxa"/>
            <w:shd w:val="clear" w:color="auto" w:fill="auto"/>
          </w:tcPr>
          <w:p w14:paraId="46C1DC22" w14:textId="6F97753D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Строение вещества. Атомы и молекулы.</w:t>
            </w:r>
          </w:p>
        </w:tc>
        <w:tc>
          <w:tcPr>
            <w:tcW w:w="850" w:type="dxa"/>
            <w:shd w:val="clear" w:color="auto" w:fill="auto"/>
          </w:tcPr>
          <w:p w14:paraId="1626F02D" w14:textId="2D4ECF7B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ED8B06F" w14:textId="6341ADAF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9F5741C" w14:textId="53540552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28740B4C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6E23423" w14:textId="27C2259D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5B92077C" w14:textId="77777777" w:rsidTr="006E36B2">
        <w:tc>
          <w:tcPr>
            <w:tcW w:w="561" w:type="dxa"/>
            <w:shd w:val="clear" w:color="auto" w:fill="auto"/>
          </w:tcPr>
          <w:p w14:paraId="4C5C004E" w14:textId="66C3AC63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7" w:type="dxa"/>
            <w:shd w:val="clear" w:color="auto" w:fill="auto"/>
          </w:tcPr>
          <w:p w14:paraId="00847B58" w14:textId="73E6C841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2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C65">
              <w:rPr>
                <w:rFonts w:ascii="Times New Roman" w:hAnsi="Times New Roman"/>
                <w:i/>
                <w:sz w:val="24"/>
                <w:szCs w:val="24"/>
              </w:rPr>
              <w:t>«Определение размеров малых тел»</w:t>
            </w:r>
          </w:p>
        </w:tc>
        <w:tc>
          <w:tcPr>
            <w:tcW w:w="850" w:type="dxa"/>
            <w:shd w:val="clear" w:color="auto" w:fill="auto"/>
          </w:tcPr>
          <w:p w14:paraId="757C8BA0" w14:textId="437A7707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46055CDB" w14:textId="45925759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56C819F2" w14:textId="5DFC37D7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55983154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4AA94A3E" w14:textId="5E29CA4E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955B7B" w:rsidRPr="006E36B2" w14:paraId="091AFD28" w14:textId="77777777" w:rsidTr="006E36B2">
        <w:tc>
          <w:tcPr>
            <w:tcW w:w="561" w:type="dxa"/>
            <w:shd w:val="clear" w:color="auto" w:fill="auto"/>
          </w:tcPr>
          <w:p w14:paraId="0C360D85" w14:textId="7BB9442E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7" w:type="dxa"/>
            <w:shd w:val="clear" w:color="auto" w:fill="auto"/>
          </w:tcPr>
          <w:p w14:paraId="10B16942" w14:textId="6D96E664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Движение м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лекул. Броуновское движение</w:t>
            </w:r>
          </w:p>
        </w:tc>
        <w:tc>
          <w:tcPr>
            <w:tcW w:w="850" w:type="dxa"/>
            <w:shd w:val="clear" w:color="auto" w:fill="auto"/>
          </w:tcPr>
          <w:p w14:paraId="011FB676" w14:textId="4C351D1C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38A78A29" w14:textId="6BEED099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E6C10B4" w14:textId="17CAD99D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62C9851B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8045418" w14:textId="12F8BF4C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1914BD7A" w14:textId="77777777" w:rsidTr="006E36B2">
        <w:tc>
          <w:tcPr>
            <w:tcW w:w="561" w:type="dxa"/>
            <w:shd w:val="clear" w:color="auto" w:fill="auto"/>
          </w:tcPr>
          <w:p w14:paraId="6B6E923D" w14:textId="0D799971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7" w:type="dxa"/>
            <w:shd w:val="clear" w:color="auto" w:fill="auto"/>
          </w:tcPr>
          <w:p w14:paraId="0BED1C88" w14:textId="25B4FAEB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вие молекул </w:t>
            </w:r>
          </w:p>
        </w:tc>
        <w:tc>
          <w:tcPr>
            <w:tcW w:w="850" w:type="dxa"/>
            <w:shd w:val="clear" w:color="auto" w:fill="auto"/>
          </w:tcPr>
          <w:p w14:paraId="226C5650" w14:textId="2CAAA5A5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31380ACA" w14:textId="0A82D941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4E02A50C" w14:textId="18F4EECB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5682AA01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DC0D0BC" w14:textId="529EB785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7858FC4B" w14:textId="77777777" w:rsidTr="006E36B2">
        <w:tc>
          <w:tcPr>
            <w:tcW w:w="561" w:type="dxa"/>
            <w:shd w:val="clear" w:color="auto" w:fill="auto"/>
          </w:tcPr>
          <w:p w14:paraId="4BB5AA7D" w14:textId="0D0039ED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7" w:type="dxa"/>
            <w:shd w:val="clear" w:color="auto" w:fill="auto"/>
          </w:tcPr>
          <w:p w14:paraId="135A6DF5" w14:textId="59121EF0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Агрегатные состояния вещест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ва. Свойства газов, жидкостей и твер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дых тел </w:t>
            </w:r>
          </w:p>
        </w:tc>
        <w:tc>
          <w:tcPr>
            <w:tcW w:w="850" w:type="dxa"/>
            <w:shd w:val="clear" w:color="auto" w:fill="auto"/>
          </w:tcPr>
          <w:p w14:paraId="0F38FCBD" w14:textId="29A1890E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1844A2FF" w14:textId="7D9B8C79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1C2DDD4A" w14:textId="5368E715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268F32C1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5E9AEBE8" w14:textId="565502D1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6374DD2B" w14:textId="77777777" w:rsidTr="006E36B2">
        <w:tc>
          <w:tcPr>
            <w:tcW w:w="561" w:type="dxa"/>
            <w:shd w:val="clear" w:color="auto" w:fill="auto"/>
          </w:tcPr>
          <w:p w14:paraId="08D3C15C" w14:textId="0D850D60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7" w:type="dxa"/>
            <w:shd w:val="clear" w:color="auto" w:fill="auto"/>
          </w:tcPr>
          <w:p w14:paraId="3EADA07E" w14:textId="6EC19B99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Первоначальные сведения о строении вещества»</w:t>
            </w:r>
          </w:p>
        </w:tc>
        <w:tc>
          <w:tcPr>
            <w:tcW w:w="850" w:type="dxa"/>
            <w:shd w:val="clear" w:color="auto" w:fill="auto"/>
          </w:tcPr>
          <w:p w14:paraId="25F2D2D9" w14:textId="351396F5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F8F96D6" w14:textId="131FF3EE" w:rsidR="00955B7B" w:rsidRPr="006E36B2" w:rsidRDefault="00BF1D80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14:paraId="729A7EEF" w14:textId="58DDED37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2C0485F2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449356C7" w14:textId="47E19003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955B7B" w:rsidRPr="006E36B2" w14:paraId="33C20944" w14:textId="77777777" w:rsidTr="006E36B2">
        <w:tc>
          <w:tcPr>
            <w:tcW w:w="561" w:type="dxa"/>
            <w:shd w:val="clear" w:color="auto" w:fill="auto"/>
          </w:tcPr>
          <w:p w14:paraId="1555A266" w14:textId="3C9040D8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7" w:type="dxa"/>
            <w:shd w:val="clear" w:color="auto" w:fill="auto"/>
          </w:tcPr>
          <w:p w14:paraId="1143EC7D" w14:textId="5F73224A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Механ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ое движение. Равномерное и н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равномерное дв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жение </w:t>
            </w:r>
          </w:p>
        </w:tc>
        <w:tc>
          <w:tcPr>
            <w:tcW w:w="850" w:type="dxa"/>
            <w:shd w:val="clear" w:color="auto" w:fill="auto"/>
          </w:tcPr>
          <w:p w14:paraId="75D42B2F" w14:textId="4B9309AC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789979E" w14:textId="10E9DDFE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248A77D2" w14:textId="76F61058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6F236A95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CBCD848" w14:textId="5E91A7C5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955B7B" w:rsidRPr="006E36B2" w14:paraId="21EDCD14" w14:textId="77777777" w:rsidTr="006E36B2">
        <w:tc>
          <w:tcPr>
            <w:tcW w:w="561" w:type="dxa"/>
            <w:shd w:val="clear" w:color="auto" w:fill="auto"/>
          </w:tcPr>
          <w:p w14:paraId="35EA37A4" w14:textId="5B5401DE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7" w:type="dxa"/>
            <w:shd w:val="clear" w:color="auto" w:fill="auto"/>
          </w:tcPr>
          <w:p w14:paraId="7565626C" w14:textId="4F98B146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Скорость. Единицы скорости </w:t>
            </w:r>
          </w:p>
        </w:tc>
        <w:tc>
          <w:tcPr>
            <w:tcW w:w="850" w:type="dxa"/>
            <w:shd w:val="clear" w:color="auto" w:fill="auto"/>
          </w:tcPr>
          <w:p w14:paraId="4D7DACE3" w14:textId="62E6EF10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95E70C8" w14:textId="038644D4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67198D35" w14:textId="510B2CF1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5A4B2150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F49EBF5" w14:textId="227E83FA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68C45913" w14:textId="77777777" w:rsidTr="006E36B2">
        <w:tc>
          <w:tcPr>
            <w:tcW w:w="561" w:type="dxa"/>
            <w:shd w:val="clear" w:color="auto" w:fill="auto"/>
          </w:tcPr>
          <w:p w14:paraId="3AE13F26" w14:textId="44EB8E36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7" w:type="dxa"/>
            <w:shd w:val="clear" w:color="auto" w:fill="auto"/>
          </w:tcPr>
          <w:p w14:paraId="6E406833" w14:textId="35BA9252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Расчет пути и времени движ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850" w:type="dxa"/>
            <w:shd w:val="clear" w:color="auto" w:fill="auto"/>
          </w:tcPr>
          <w:p w14:paraId="37EA4CBC" w14:textId="506E2203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328EAAD4" w14:textId="4DCB6B47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263C5B63" w14:textId="0FDF5FEF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748AACAB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70F15CF" w14:textId="250764B8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5A6EF3D7" w14:textId="77777777" w:rsidTr="006E36B2">
        <w:tc>
          <w:tcPr>
            <w:tcW w:w="561" w:type="dxa"/>
            <w:shd w:val="clear" w:color="auto" w:fill="auto"/>
          </w:tcPr>
          <w:p w14:paraId="4F9A148E" w14:textId="031D72A1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7" w:type="dxa"/>
            <w:shd w:val="clear" w:color="auto" w:fill="auto"/>
          </w:tcPr>
          <w:p w14:paraId="65135F94" w14:textId="08551B75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Инерция </w:t>
            </w:r>
          </w:p>
        </w:tc>
        <w:tc>
          <w:tcPr>
            <w:tcW w:w="850" w:type="dxa"/>
            <w:shd w:val="clear" w:color="auto" w:fill="auto"/>
          </w:tcPr>
          <w:p w14:paraId="3346A25C" w14:textId="2C1BA7D4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37CF64FC" w14:textId="6E901541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2A61EEEA" w14:textId="13A55EFD" w:rsidR="00955B7B" w:rsidRPr="006E36B2" w:rsidRDefault="00BF1D80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0A1758E8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CBA8437" w14:textId="098C24A3" w:rsidR="00955B7B" w:rsidRPr="006E36B2" w:rsidRDefault="00BF1D80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4C6CB0DB" w14:textId="77777777" w:rsidTr="006E36B2">
        <w:tc>
          <w:tcPr>
            <w:tcW w:w="561" w:type="dxa"/>
            <w:shd w:val="clear" w:color="auto" w:fill="auto"/>
          </w:tcPr>
          <w:p w14:paraId="6D8D7258" w14:textId="7BA5EF58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7" w:type="dxa"/>
            <w:shd w:val="clear" w:color="auto" w:fill="auto"/>
          </w:tcPr>
          <w:p w14:paraId="666881BE" w14:textId="79B36E31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ствие тел </w:t>
            </w:r>
          </w:p>
        </w:tc>
        <w:tc>
          <w:tcPr>
            <w:tcW w:w="850" w:type="dxa"/>
            <w:shd w:val="clear" w:color="auto" w:fill="auto"/>
          </w:tcPr>
          <w:p w14:paraId="524645E4" w14:textId="3C024895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CF41CEF" w14:textId="20DB2EDE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6C06E63F" w14:textId="13A1BADD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5FBBEE9A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47BD838E" w14:textId="2AB994A8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6468A6CB" w14:textId="77777777" w:rsidTr="006E36B2">
        <w:tc>
          <w:tcPr>
            <w:tcW w:w="561" w:type="dxa"/>
            <w:shd w:val="clear" w:color="auto" w:fill="auto"/>
          </w:tcPr>
          <w:p w14:paraId="00C9AC56" w14:textId="257C0FB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7" w:type="dxa"/>
            <w:shd w:val="clear" w:color="auto" w:fill="auto"/>
          </w:tcPr>
          <w:p w14:paraId="53E50C7F" w14:textId="0FBD80EC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Масса тела. Единицы массы. Измерение массы тела на весах </w:t>
            </w:r>
          </w:p>
        </w:tc>
        <w:tc>
          <w:tcPr>
            <w:tcW w:w="850" w:type="dxa"/>
            <w:shd w:val="clear" w:color="auto" w:fill="auto"/>
          </w:tcPr>
          <w:p w14:paraId="151D5941" w14:textId="3EA74A6E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21F5CDE2" w14:textId="61F63569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6DE82493" w14:textId="3D6BE4B2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7DD0148F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2B1A737" w14:textId="2C88B54B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0998C21C" w14:textId="77777777" w:rsidTr="006E36B2">
        <w:tc>
          <w:tcPr>
            <w:tcW w:w="561" w:type="dxa"/>
            <w:shd w:val="clear" w:color="auto" w:fill="auto"/>
          </w:tcPr>
          <w:p w14:paraId="1DD3B455" w14:textId="748735D6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97" w:type="dxa"/>
            <w:shd w:val="clear" w:color="auto" w:fill="auto"/>
          </w:tcPr>
          <w:p w14:paraId="5DB9DAA6" w14:textId="6296C810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softHyphen/>
              <w:t>ная работа № 3</w:t>
            </w:r>
            <w:r w:rsidRPr="00845F89">
              <w:rPr>
                <w:rFonts w:ascii="Times New Roman" w:hAnsi="Times New Roman"/>
                <w:i/>
                <w:sz w:val="24"/>
                <w:szCs w:val="24"/>
              </w:rPr>
              <w:t>«Измерение мас</w:t>
            </w:r>
            <w:r w:rsidRPr="00845F89">
              <w:rPr>
                <w:rFonts w:ascii="Times New Roman" w:hAnsi="Times New Roman"/>
                <w:i/>
                <w:sz w:val="24"/>
                <w:szCs w:val="24"/>
              </w:rPr>
              <w:softHyphen/>
              <w:t>сы тела на рычажных весах»</w:t>
            </w:r>
          </w:p>
        </w:tc>
        <w:tc>
          <w:tcPr>
            <w:tcW w:w="850" w:type="dxa"/>
            <w:shd w:val="clear" w:color="auto" w:fill="auto"/>
          </w:tcPr>
          <w:p w14:paraId="3E05EDDE" w14:textId="32DF30AF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04833625" w14:textId="539216B9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38C0CA69" w14:textId="267EA3A1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5721F4FC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4CC05564" w14:textId="329414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955B7B" w:rsidRPr="006E36B2" w14:paraId="0E147B34" w14:textId="77777777" w:rsidTr="006E36B2">
        <w:tc>
          <w:tcPr>
            <w:tcW w:w="561" w:type="dxa"/>
            <w:shd w:val="clear" w:color="auto" w:fill="auto"/>
          </w:tcPr>
          <w:p w14:paraId="445B6B69" w14:textId="020A5196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7" w:type="dxa"/>
            <w:shd w:val="clear" w:color="auto" w:fill="auto"/>
          </w:tcPr>
          <w:p w14:paraId="023480AD" w14:textId="2611B7F6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Плотность вещества </w:t>
            </w:r>
          </w:p>
        </w:tc>
        <w:tc>
          <w:tcPr>
            <w:tcW w:w="850" w:type="dxa"/>
            <w:shd w:val="clear" w:color="auto" w:fill="auto"/>
          </w:tcPr>
          <w:p w14:paraId="3339250C" w14:textId="375B716E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324EF9AE" w14:textId="3DE45A1A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14:paraId="1ACD5B29" w14:textId="63582AF5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532EEA4B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49DF1424" w14:textId="4B4AA441" w:rsidR="00955B7B" w:rsidRPr="006E36B2" w:rsidRDefault="00BF1D80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495DA448" w14:textId="77777777" w:rsidTr="006E36B2">
        <w:tc>
          <w:tcPr>
            <w:tcW w:w="561" w:type="dxa"/>
            <w:shd w:val="clear" w:color="auto" w:fill="auto"/>
          </w:tcPr>
          <w:p w14:paraId="42C7305D" w14:textId="070655D6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7" w:type="dxa"/>
            <w:shd w:val="clear" w:color="auto" w:fill="auto"/>
          </w:tcPr>
          <w:p w14:paraId="5BA5CBB4" w14:textId="77777777" w:rsidR="00955B7B" w:rsidRPr="00845F89" w:rsidRDefault="00955B7B" w:rsidP="00955B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4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5F89">
              <w:rPr>
                <w:rFonts w:ascii="Times New Roman" w:hAnsi="Times New Roman"/>
                <w:i/>
                <w:sz w:val="24"/>
                <w:szCs w:val="24"/>
              </w:rPr>
              <w:t>Измерение объ</w:t>
            </w:r>
            <w:r w:rsidRPr="00845F89">
              <w:rPr>
                <w:rFonts w:ascii="Times New Roman" w:hAnsi="Times New Roman"/>
                <w:i/>
                <w:sz w:val="24"/>
                <w:szCs w:val="24"/>
              </w:rPr>
              <w:softHyphen/>
              <w:t>ема тела».</w:t>
            </w:r>
          </w:p>
          <w:p w14:paraId="6E973BA5" w14:textId="10CB2060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D81D4E" w14:textId="4A1B6A38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0FE916A0" w14:textId="46C9231F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C15B111" w14:textId="4F6EC10F" w:rsidR="00955B7B" w:rsidRPr="006E36B2" w:rsidRDefault="00BF1D80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6736DB2D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E832CE2" w14:textId="3E144695" w:rsidR="00955B7B" w:rsidRPr="006E36B2" w:rsidRDefault="00BF1D80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955B7B" w:rsidRPr="006E36B2" w14:paraId="7BBDAB3E" w14:textId="77777777" w:rsidTr="006E36B2">
        <w:tc>
          <w:tcPr>
            <w:tcW w:w="561" w:type="dxa"/>
            <w:shd w:val="clear" w:color="auto" w:fill="auto"/>
          </w:tcPr>
          <w:p w14:paraId="28743141" w14:textId="541584F2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7" w:type="dxa"/>
            <w:shd w:val="clear" w:color="auto" w:fill="auto"/>
          </w:tcPr>
          <w:p w14:paraId="0C924EF4" w14:textId="361B0E61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5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F89">
              <w:rPr>
                <w:rFonts w:ascii="Times New Roman" w:hAnsi="Times New Roman"/>
                <w:i/>
                <w:sz w:val="24"/>
                <w:szCs w:val="24"/>
              </w:rPr>
              <w:t>«Определение плотности твердого тела»</w:t>
            </w:r>
          </w:p>
        </w:tc>
        <w:tc>
          <w:tcPr>
            <w:tcW w:w="850" w:type="dxa"/>
            <w:shd w:val="clear" w:color="auto" w:fill="auto"/>
          </w:tcPr>
          <w:p w14:paraId="63EB8CED" w14:textId="18C6B758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5E8A5955" w14:textId="6B5F18B8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C91E7AB" w14:textId="62C2AC11" w:rsidR="00955B7B" w:rsidRPr="006E36B2" w:rsidRDefault="00BF1D80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04718A81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12DB2240" w14:textId="2AE4875D" w:rsidR="00955B7B" w:rsidRPr="006E36B2" w:rsidRDefault="00BF1D80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955B7B" w:rsidRPr="006E36B2" w14:paraId="74BB060B" w14:textId="77777777" w:rsidTr="006E36B2">
        <w:tc>
          <w:tcPr>
            <w:tcW w:w="561" w:type="dxa"/>
            <w:shd w:val="clear" w:color="auto" w:fill="auto"/>
          </w:tcPr>
          <w:p w14:paraId="365F59FE" w14:textId="2B6E165A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7" w:type="dxa"/>
            <w:shd w:val="clear" w:color="auto" w:fill="auto"/>
          </w:tcPr>
          <w:p w14:paraId="030C317B" w14:textId="684C3F5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Расчет мас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сы и объема тела по его плотности </w:t>
            </w:r>
          </w:p>
        </w:tc>
        <w:tc>
          <w:tcPr>
            <w:tcW w:w="850" w:type="dxa"/>
            <w:shd w:val="clear" w:color="auto" w:fill="auto"/>
          </w:tcPr>
          <w:p w14:paraId="05D2E4C0" w14:textId="1A746C02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069E3B8D" w14:textId="0D7C5D71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F5F3141" w14:textId="77196647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01F17F89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28B64D2A" w14:textId="6CA118D8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31917CBC" w14:textId="77777777" w:rsidTr="006E36B2">
        <w:tc>
          <w:tcPr>
            <w:tcW w:w="561" w:type="dxa"/>
            <w:shd w:val="clear" w:color="auto" w:fill="auto"/>
          </w:tcPr>
          <w:p w14:paraId="45E3D745" w14:textId="00ECABE4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7" w:type="dxa"/>
            <w:shd w:val="clear" w:color="auto" w:fill="auto"/>
          </w:tcPr>
          <w:p w14:paraId="50C654E5" w14:textId="5B502CB6" w:rsidR="00955B7B" w:rsidRPr="006E36B2" w:rsidRDefault="00940EB7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  <w:r w:rsidRPr="00940EB7">
              <w:rPr>
                <w:rFonts w:ascii="Times New Roman" w:hAnsi="Times New Roman"/>
                <w:b/>
                <w:bCs/>
                <w:sz w:val="24"/>
                <w:szCs w:val="24"/>
              </w:rPr>
              <w:t>Расчет мас</w:t>
            </w:r>
            <w:r w:rsidRPr="00940EB7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ы и объема тела по его плот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3B3C56F" w14:textId="7F6055AD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02AA10EA" w14:textId="20460325" w:rsidR="00955B7B" w:rsidRPr="006E36B2" w:rsidRDefault="00940EB7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14:paraId="51578F76" w14:textId="1314DF0C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27279363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44E0E90" w14:textId="3949B276" w:rsidR="00955B7B" w:rsidRPr="006E36B2" w:rsidRDefault="00940EB7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955B7B" w:rsidRPr="006E36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55B7B" w:rsidRPr="006E36B2" w14:paraId="20B1EAF8" w14:textId="77777777" w:rsidTr="006E36B2">
        <w:tc>
          <w:tcPr>
            <w:tcW w:w="561" w:type="dxa"/>
            <w:shd w:val="clear" w:color="auto" w:fill="auto"/>
          </w:tcPr>
          <w:p w14:paraId="356B0AA5" w14:textId="778C3D5F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7" w:type="dxa"/>
            <w:shd w:val="clear" w:color="auto" w:fill="auto"/>
          </w:tcPr>
          <w:p w14:paraId="66842751" w14:textId="40B67DB0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Сила. Единицы силы </w:t>
            </w:r>
          </w:p>
        </w:tc>
        <w:tc>
          <w:tcPr>
            <w:tcW w:w="850" w:type="dxa"/>
            <w:shd w:val="clear" w:color="auto" w:fill="auto"/>
          </w:tcPr>
          <w:p w14:paraId="76E54449" w14:textId="2DC3BC98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54799A02" w14:textId="5BA75988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5816115F" w14:textId="3E22AD9E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61A550C3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1E182E38" w14:textId="53ECC2B8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7D5063BE" w14:textId="77777777" w:rsidTr="006E36B2">
        <w:tc>
          <w:tcPr>
            <w:tcW w:w="561" w:type="dxa"/>
            <w:shd w:val="clear" w:color="auto" w:fill="auto"/>
          </w:tcPr>
          <w:p w14:paraId="648FF0A7" w14:textId="6577DD9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7" w:type="dxa"/>
            <w:shd w:val="clear" w:color="auto" w:fill="auto"/>
          </w:tcPr>
          <w:p w14:paraId="0110183B" w14:textId="192F09EC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Явление тя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готения. Сила тя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жести </w:t>
            </w:r>
          </w:p>
        </w:tc>
        <w:tc>
          <w:tcPr>
            <w:tcW w:w="850" w:type="dxa"/>
            <w:shd w:val="clear" w:color="auto" w:fill="auto"/>
          </w:tcPr>
          <w:p w14:paraId="617E2F93" w14:textId="4926D8AD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40F417AF" w14:textId="5949767A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6F3D6E7C" w14:textId="2BB236BB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22C48A0D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8F0EA10" w14:textId="3CF6EB7B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4929249E" w14:textId="77777777" w:rsidTr="006E36B2">
        <w:tc>
          <w:tcPr>
            <w:tcW w:w="561" w:type="dxa"/>
            <w:shd w:val="clear" w:color="auto" w:fill="auto"/>
          </w:tcPr>
          <w:p w14:paraId="100F5A80" w14:textId="4A045776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7" w:type="dxa"/>
            <w:shd w:val="clear" w:color="auto" w:fill="auto"/>
          </w:tcPr>
          <w:p w14:paraId="380F9853" w14:textId="569570EA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Сила упру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гости. Закон Гука </w:t>
            </w:r>
          </w:p>
        </w:tc>
        <w:tc>
          <w:tcPr>
            <w:tcW w:w="850" w:type="dxa"/>
            <w:shd w:val="clear" w:color="auto" w:fill="auto"/>
          </w:tcPr>
          <w:p w14:paraId="495367FE" w14:textId="72534D4C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1FC94BD3" w14:textId="783F33C6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86E9B3F" w14:textId="6EEA6AE3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16467F34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298AB406" w14:textId="67B490F8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0E3F2228" w14:textId="77777777" w:rsidTr="006E36B2">
        <w:tc>
          <w:tcPr>
            <w:tcW w:w="561" w:type="dxa"/>
            <w:shd w:val="clear" w:color="auto" w:fill="auto"/>
          </w:tcPr>
          <w:p w14:paraId="4A6EA474" w14:textId="39127CEB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7" w:type="dxa"/>
            <w:shd w:val="clear" w:color="auto" w:fill="auto"/>
          </w:tcPr>
          <w:p w14:paraId="11A7D4EE" w14:textId="79A94DBB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Вес тела. Единицы силы. Связь между с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лой тяжести и мас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сой тела </w:t>
            </w:r>
          </w:p>
        </w:tc>
        <w:tc>
          <w:tcPr>
            <w:tcW w:w="850" w:type="dxa"/>
            <w:shd w:val="clear" w:color="auto" w:fill="auto"/>
          </w:tcPr>
          <w:p w14:paraId="6EA05951" w14:textId="00C93E65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188F74BC" w14:textId="32363F0A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527E10F6" w14:textId="661D2D1C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495D7DD7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22B17E18" w14:textId="3AFBB541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955B7B" w:rsidRPr="006E36B2" w14:paraId="41BC98CF" w14:textId="77777777" w:rsidTr="006E36B2">
        <w:tc>
          <w:tcPr>
            <w:tcW w:w="561" w:type="dxa"/>
            <w:shd w:val="clear" w:color="auto" w:fill="auto"/>
          </w:tcPr>
          <w:p w14:paraId="270E1E4B" w14:textId="0C89CCE2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7" w:type="dxa"/>
            <w:shd w:val="clear" w:color="auto" w:fill="auto"/>
          </w:tcPr>
          <w:p w14:paraId="63ACDAD7" w14:textId="0536A3D1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Сила тя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жести на других планетах </w:t>
            </w:r>
          </w:p>
        </w:tc>
        <w:tc>
          <w:tcPr>
            <w:tcW w:w="850" w:type="dxa"/>
            <w:shd w:val="clear" w:color="auto" w:fill="auto"/>
          </w:tcPr>
          <w:p w14:paraId="795461C3" w14:textId="436B5DD1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3537791D" w14:textId="4552914B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2C2E305E" w14:textId="0B9CB866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03025008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AC4FA22" w14:textId="4D78C95F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682AF0AF" w14:textId="77777777" w:rsidTr="006E36B2">
        <w:tc>
          <w:tcPr>
            <w:tcW w:w="561" w:type="dxa"/>
            <w:shd w:val="clear" w:color="auto" w:fill="auto"/>
          </w:tcPr>
          <w:p w14:paraId="7B3F1F58" w14:textId="2A69CF12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7" w:type="dxa"/>
            <w:shd w:val="clear" w:color="auto" w:fill="auto"/>
          </w:tcPr>
          <w:p w14:paraId="0BF8A568" w14:textId="77777777" w:rsidR="00955B7B" w:rsidRPr="00C73E3A" w:rsidRDefault="00955B7B" w:rsidP="00955B7B">
            <w:pPr>
              <w:rPr>
                <w:rFonts w:ascii="Times New Roman" w:hAnsi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Динамометр. 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softHyphen/>
              <w:t>ная работа № 6</w:t>
            </w:r>
          </w:p>
          <w:p w14:paraId="3FA261F0" w14:textId="5CEE414C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845F89">
              <w:rPr>
                <w:rFonts w:ascii="Times New Roman" w:hAnsi="Times New Roman"/>
                <w:i/>
                <w:sz w:val="24"/>
                <w:szCs w:val="24"/>
              </w:rPr>
              <w:t>Градуирование</w:t>
            </w:r>
            <w:proofErr w:type="spellEnd"/>
            <w:r w:rsidRPr="00845F89">
              <w:rPr>
                <w:rFonts w:ascii="Times New Roman" w:hAnsi="Times New Roman"/>
                <w:i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850" w:type="dxa"/>
            <w:shd w:val="clear" w:color="auto" w:fill="auto"/>
          </w:tcPr>
          <w:p w14:paraId="53940E7A" w14:textId="08FAEC74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71FC3370" w14:textId="38303934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34E36B6" w14:textId="01C8FD13" w:rsidR="00955B7B" w:rsidRPr="006E36B2" w:rsidRDefault="00BF1D80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A95DB08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2007F94" w14:textId="1C29CE55" w:rsidR="00955B7B" w:rsidRPr="006E36B2" w:rsidRDefault="00BF1D80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955B7B" w:rsidRPr="006E36B2" w14:paraId="7B66E599" w14:textId="77777777" w:rsidTr="006E36B2">
        <w:tc>
          <w:tcPr>
            <w:tcW w:w="561" w:type="dxa"/>
            <w:shd w:val="clear" w:color="auto" w:fill="auto"/>
          </w:tcPr>
          <w:p w14:paraId="526051F3" w14:textId="19366C02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7" w:type="dxa"/>
            <w:shd w:val="clear" w:color="auto" w:fill="auto"/>
          </w:tcPr>
          <w:p w14:paraId="5434C918" w14:textId="6CFBE66A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Сложение двух сил, направ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ленных по одной прямой. Равнодей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ствующая сил </w:t>
            </w:r>
          </w:p>
        </w:tc>
        <w:tc>
          <w:tcPr>
            <w:tcW w:w="850" w:type="dxa"/>
            <w:shd w:val="clear" w:color="auto" w:fill="auto"/>
          </w:tcPr>
          <w:p w14:paraId="08137431" w14:textId="1D4DCEB2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D5D2070" w14:textId="7C20DFF7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28B26213" w14:textId="143CF64D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5E693044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46D97D8" w14:textId="6F95A731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6061E082" w14:textId="77777777" w:rsidTr="006E36B2">
        <w:tc>
          <w:tcPr>
            <w:tcW w:w="561" w:type="dxa"/>
            <w:shd w:val="clear" w:color="auto" w:fill="auto"/>
          </w:tcPr>
          <w:p w14:paraId="35831E43" w14:textId="6E469A64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7" w:type="dxa"/>
            <w:shd w:val="clear" w:color="auto" w:fill="auto"/>
          </w:tcPr>
          <w:p w14:paraId="022CB79A" w14:textId="6091816A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Сила тр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ния. Трение покоя и трение скольжения</w:t>
            </w:r>
          </w:p>
        </w:tc>
        <w:tc>
          <w:tcPr>
            <w:tcW w:w="850" w:type="dxa"/>
            <w:shd w:val="clear" w:color="auto" w:fill="auto"/>
          </w:tcPr>
          <w:p w14:paraId="088C3876" w14:textId="4CFF511D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065EAC1D" w14:textId="7E217DAB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8FD8334" w14:textId="65DEF325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309F590E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C284813" w14:textId="48271E2F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7B" w:rsidRPr="006E36B2" w14:paraId="7E24C459" w14:textId="77777777" w:rsidTr="00955B7B">
        <w:tc>
          <w:tcPr>
            <w:tcW w:w="561" w:type="dxa"/>
            <w:shd w:val="clear" w:color="auto" w:fill="auto"/>
          </w:tcPr>
          <w:p w14:paraId="25EED2BD" w14:textId="34C0E12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56176BA2" w14:textId="132C6B35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Трение в природе и технике</w:t>
            </w:r>
          </w:p>
        </w:tc>
        <w:tc>
          <w:tcPr>
            <w:tcW w:w="850" w:type="dxa"/>
            <w:shd w:val="clear" w:color="auto" w:fill="auto"/>
          </w:tcPr>
          <w:p w14:paraId="5B8910EC" w14:textId="79D7A630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345B1D3B" w14:textId="11CA2EB5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267D1EB3" w14:textId="146E82A4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290F90B2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552EC412" w14:textId="42761880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55B7B" w:rsidRPr="006E36B2" w14:paraId="6C82ECDD" w14:textId="77777777" w:rsidTr="006E36B2">
        <w:tc>
          <w:tcPr>
            <w:tcW w:w="561" w:type="dxa"/>
            <w:shd w:val="clear" w:color="auto" w:fill="auto"/>
          </w:tcPr>
          <w:p w14:paraId="638D740E" w14:textId="24B0EAA4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7" w:type="dxa"/>
            <w:shd w:val="clear" w:color="auto" w:fill="auto"/>
          </w:tcPr>
          <w:p w14:paraId="44AA2250" w14:textId="2EB47C0F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 </w:t>
            </w:r>
            <w:r w:rsidRPr="00845F8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87D28">
              <w:rPr>
                <w:rFonts w:ascii="Times New Roman" w:hAnsi="Times New Roman"/>
                <w:i/>
                <w:sz w:val="24"/>
                <w:szCs w:val="24"/>
              </w:rPr>
              <w:t>«Измерение си</w:t>
            </w:r>
            <w:r w:rsidRPr="00187D28">
              <w:rPr>
                <w:rFonts w:ascii="Times New Roman" w:hAnsi="Times New Roman"/>
                <w:i/>
                <w:sz w:val="24"/>
                <w:szCs w:val="24"/>
              </w:rPr>
              <w:softHyphen/>
              <w:t>лы трения скольжения и силы трения качания с помощью динамометра»</w:t>
            </w:r>
          </w:p>
        </w:tc>
        <w:tc>
          <w:tcPr>
            <w:tcW w:w="850" w:type="dxa"/>
            <w:shd w:val="clear" w:color="auto" w:fill="auto"/>
          </w:tcPr>
          <w:p w14:paraId="4DF3401D" w14:textId="610F8BC7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07EF6557" w14:textId="2E470EDB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60F750E" w14:textId="7FD6307B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A0A4147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1676F432" w14:textId="0ADD5AAA" w:rsidR="00955B7B" w:rsidRPr="006E36B2" w:rsidRDefault="00BF1D80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955B7B" w:rsidRPr="006E36B2" w14:paraId="0216A935" w14:textId="77777777" w:rsidTr="006E36B2">
        <w:tc>
          <w:tcPr>
            <w:tcW w:w="561" w:type="dxa"/>
            <w:shd w:val="clear" w:color="auto" w:fill="auto"/>
          </w:tcPr>
          <w:p w14:paraId="75C5DE28" w14:textId="04EF6BAE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7" w:type="dxa"/>
            <w:shd w:val="clear" w:color="auto" w:fill="auto"/>
          </w:tcPr>
          <w:p w14:paraId="42E898BF" w14:textId="2545E6BC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940E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87D28">
              <w:rPr>
                <w:rFonts w:ascii="Times New Roman" w:hAnsi="Times New Roman"/>
                <w:b/>
                <w:sz w:val="24"/>
                <w:szCs w:val="24"/>
              </w:rPr>
              <w:t xml:space="preserve"> по темам «Взаимодействие тел»</w:t>
            </w:r>
          </w:p>
        </w:tc>
        <w:tc>
          <w:tcPr>
            <w:tcW w:w="850" w:type="dxa"/>
            <w:shd w:val="clear" w:color="auto" w:fill="auto"/>
          </w:tcPr>
          <w:p w14:paraId="7038A6BC" w14:textId="2C723360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486161D9" w14:textId="7066FDC3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14:paraId="5AF39CDE" w14:textId="4D61EC44" w:rsidR="00955B7B" w:rsidRPr="006E36B2" w:rsidRDefault="00955B7B" w:rsidP="0095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4ED5E516" w14:textId="77777777" w:rsidR="00955B7B" w:rsidRPr="006E36B2" w:rsidRDefault="00955B7B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7EC2612B" w14:textId="0AB1E900" w:rsidR="00955B7B" w:rsidRPr="006E36B2" w:rsidRDefault="00BF1D80" w:rsidP="0095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BF1D80" w:rsidRPr="006E36B2" w14:paraId="6596A890" w14:textId="77777777" w:rsidTr="006E36B2">
        <w:tc>
          <w:tcPr>
            <w:tcW w:w="561" w:type="dxa"/>
            <w:shd w:val="clear" w:color="auto" w:fill="auto"/>
          </w:tcPr>
          <w:p w14:paraId="3A661006" w14:textId="30B50172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7" w:type="dxa"/>
            <w:shd w:val="clear" w:color="auto" w:fill="auto"/>
          </w:tcPr>
          <w:p w14:paraId="788191BE" w14:textId="737C2463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Давление. Единицы давл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850" w:type="dxa"/>
            <w:shd w:val="clear" w:color="auto" w:fill="auto"/>
          </w:tcPr>
          <w:p w14:paraId="1DC11585" w14:textId="3429BACC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13634D96" w14:textId="7DEFA19D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63A424CB" w14:textId="49DC05D9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2B246D85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2F8A3EC4" w14:textId="534653E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3602C6DE" w14:textId="77777777" w:rsidTr="006E36B2">
        <w:tc>
          <w:tcPr>
            <w:tcW w:w="561" w:type="dxa"/>
            <w:shd w:val="clear" w:color="auto" w:fill="auto"/>
          </w:tcPr>
          <w:p w14:paraId="5FCD8177" w14:textId="056DA9BD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7" w:type="dxa"/>
            <w:shd w:val="clear" w:color="auto" w:fill="auto"/>
          </w:tcPr>
          <w:p w14:paraId="69EC944F" w14:textId="45A6FDDE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Способы уменьшения и увеличения давления</w:t>
            </w:r>
          </w:p>
        </w:tc>
        <w:tc>
          <w:tcPr>
            <w:tcW w:w="850" w:type="dxa"/>
            <w:shd w:val="clear" w:color="auto" w:fill="auto"/>
          </w:tcPr>
          <w:p w14:paraId="340291FC" w14:textId="3FF0048B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1A750FA" w14:textId="4E531F4D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6ADA7E41" w14:textId="18D94361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5B2A71FB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6639975" w14:textId="4C0DB5C2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01C3DF0F" w14:textId="77777777" w:rsidTr="006E36B2">
        <w:tc>
          <w:tcPr>
            <w:tcW w:w="561" w:type="dxa"/>
            <w:shd w:val="clear" w:color="auto" w:fill="auto"/>
          </w:tcPr>
          <w:p w14:paraId="2393F051" w14:textId="5E01434D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7" w:type="dxa"/>
            <w:shd w:val="clear" w:color="auto" w:fill="auto"/>
          </w:tcPr>
          <w:p w14:paraId="7D7719B5" w14:textId="0EE3DBF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Давление газа </w:t>
            </w:r>
          </w:p>
        </w:tc>
        <w:tc>
          <w:tcPr>
            <w:tcW w:w="850" w:type="dxa"/>
            <w:shd w:val="clear" w:color="auto" w:fill="auto"/>
          </w:tcPr>
          <w:p w14:paraId="5D221D21" w14:textId="75EB1991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00C455E1" w14:textId="11F6F32F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71F58E1" w14:textId="61FAA924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58A175CC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4530F215" w14:textId="4502C272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7EB702EC" w14:textId="77777777" w:rsidTr="006E36B2">
        <w:tc>
          <w:tcPr>
            <w:tcW w:w="561" w:type="dxa"/>
            <w:shd w:val="clear" w:color="auto" w:fill="auto"/>
          </w:tcPr>
          <w:p w14:paraId="5250E43E" w14:textId="4F3C6C0F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7" w:type="dxa"/>
            <w:shd w:val="clear" w:color="auto" w:fill="auto"/>
          </w:tcPr>
          <w:p w14:paraId="0450F54C" w14:textId="2D1AA2F6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ередача давления жидкос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тями и газами. З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кон Паскаля </w:t>
            </w:r>
          </w:p>
        </w:tc>
        <w:tc>
          <w:tcPr>
            <w:tcW w:w="850" w:type="dxa"/>
            <w:shd w:val="clear" w:color="auto" w:fill="auto"/>
          </w:tcPr>
          <w:p w14:paraId="30DF15C3" w14:textId="5740BE0B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7952B9AC" w14:textId="3DD3EF4A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5A9E189" w14:textId="068FB02B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113E2DE6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19737E0A" w14:textId="15EA69A1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72A766B3" w14:textId="77777777" w:rsidTr="006E36B2">
        <w:tc>
          <w:tcPr>
            <w:tcW w:w="561" w:type="dxa"/>
            <w:shd w:val="clear" w:color="auto" w:fill="auto"/>
          </w:tcPr>
          <w:p w14:paraId="4DF807E7" w14:textId="1229588F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097" w:type="dxa"/>
            <w:shd w:val="clear" w:color="auto" w:fill="auto"/>
          </w:tcPr>
          <w:p w14:paraId="3F53FF9C" w14:textId="4B4AD889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850" w:type="dxa"/>
            <w:shd w:val="clear" w:color="auto" w:fill="auto"/>
          </w:tcPr>
          <w:p w14:paraId="1481E395" w14:textId="69C79B43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560491C9" w14:textId="5671D8AA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859B0E0" w14:textId="34ABCCB2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73E34794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713E0088" w14:textId="41D870B6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55B83EDD" w14:textId="77777777" w:rsidTr="006E36B2">
        <w:tc>
          <w:tcPr>
            <w:tcW w:w="561" w:type="dxa"/>
            <w:shd w:val="clear" w:color="auto" w:fill="auto"/>
          </w:tcPr>
          <w:p w14:paraId="1B1BE6A1" w14:textId="7A6C5E85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7" w:type="dxa"/>
            <w:shd w:val="clear" w:color="auto" w:fill="auto"/>
          </w:tcPr>
          <w:p w14:paraId="186B5CDF" w14:textId="6E0FE533" w:rsidR="00BF1D80" w:rsidRPr="006E36B2" w:rsidRDefault="00940EB7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9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6D7D92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: </w:t>
            </w:r>
            <w:r w:rsidRPr="00940EB7">
              <w:rPr>
                <w:rFonts w:ascii="Times New Roman" w:hAnsi="Times New Roman"/>
                <w:b/>
                <w:bCs/>
                <w:sz w:val="24"/>
                <w:szCs w:val="24"/>
              </w:rPr>
              <w:t>Давление в жидкости и газе.</w:t>
            </w:r>
          </w:p>
        </w:tc>
        <w:tc>
          <w:tcPr>
            <w:tcW w:w="850" w:type="dxa"/>
            <w:shd w:val="clear" w:color="auto" w:fill="auto"/>
          </w:tcPr>
          <w:p w14:paraId="69D69B32" w14:textId="299C4F6E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90CB23D" w14:textId="6D046E1B" w:rsidR="00BF1D80" w:rsidRPr="006E36B2" w:rsidRDefault="00940EB7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14:paraId="271ECFA3" w14:textId="3DD88D00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64107542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66F4508" w14:textId="44D8A2C8" w:rsidR="00BF1D80" w:rsidRPr="006E36B2" w:rsidRDefault="00940EB7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BF1D80" w:rsidRPr="006E36B2" w14:paraId="38BA6430" w14:textId="77777777" w:rsidTr="006E36B2">
        <w:tc>
          <w:tcPr>
            <w:tcW w:w="561" w:type="dxa"/>
            <w:shd w:val="clear" w:color="auto" w:fill="auto"/>
          </w:tcPr>
          <w:p w14:paraId="185080E6" w14:textId="1D84F171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7" w:type="dxa"/>
            <w:shd w:val="clear" w:color="auto" w:fill="auto"/>
          </w:tcPr>
          <w:p w14:paraId="636DBE83" w14:textId="6FBF3E85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Сообщаю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щиеся сосуды </w:t>
            </w:r>
          </w:p>
        </w:tc>
        <w:tc>
          <w:tcPr>
            <w:tcW w:w="850" w:type="dxa"/>
            <w:shd w:val="clear" w:color="auto" w:fill="auto"/>
          </w:tcPr>
          <w:p w14:paraId="043281F5" w14:textId="6C9FECA0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20B049BB" w14:textId="07806EBE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2609477A" w14:textId="37A605A7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4D07E42B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42C91F16" w14:textId="104BF306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3A47C2EB" w14:textId="77777777" w:rsidTr="006E36B2">
        <w:tc>
          <w:tcPr>
            <w:tcW w:w="561" w:type="dxa"/>
            <w:shd w:val="clear" w:color="auto" w:fill="auto"/>
          </w:tcPr>
          <w:p w14:paraId="61A24D11" w14:textId="0147114A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7" w:type="dxa"/>
            <w:shd w:val="clear" w:color="auto" w:fill="auto"/>
          </w:tcPr>
          <w:p w14:paraId="2A7377E5" w14:textId="0989C1CB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Вес воздуха. Атмосферное дав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ление </w:t>
            </w:r>
          </w:p>
        </w:tc>
        <w:tc>
          <w:tcPr>
            <w:tcW w:w="850" w:type="dxa"/>
            <w:shd w:val="clear" w:color="auto" w:fill="auto"/>
          </w:tcPr>
          <w:p w14:paraId="2ACB4331" w14:textId="4E45A2C5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52DD6EB7" w14:textId="142245EE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13ED3A00" w14:textId="650BB468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0ED6CB79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148A0A5" w14:textId="4F208334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4F0F4244" w14:textId="77777777" w:rsidTr="006E36B2">
        <w:tc>
          <w:tcPr>
            <w:tcW w:w="561" w:type="dxa"/>
            <w:shd w:val="clear" w:color="auto" w:fill="auto"/>
          </w:tcPr>
          <w:p w14:paraId="6E0D7734" w14:textId="24841A08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7" w:type="dxa"/>
            <w:shd w:val="clear" w:color="auto" w:fill="auto"/>
          </w:tcPr>
          <w:p w14:paraId="15A2EAD2" w14:textId="10EDBDA6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Измерение атмосферного дав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ления. Опыт Тор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ричелли </w:t>
            </w:r>
          </w:p>
        </w:tc>
        <w:tc>
          <w:tcPr>
            <w:tcW w:w="850" w:type="dxa"/>
            <w:shd w:val="clear" w:color="auto" w:fill="auto"/>
          </w:tcPr>
          <w:p w14:paraId="2617478B" w14:textId="60824817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6205D63" w14:textId="404D0027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2AB7A28" w14:textId="0D14DB44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077A062F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F4BEEA6" w14:textId="2D5632E4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7967655C" w14:textId="77777777" w:rsidTr="006E36B2">
        <w:tc>
          <w:tcPr>
            <w:tcW w:w="561" w:type="dxa"/>
            <w:shd w:val="clear" w:color="auto" w:fill="auto"/>
          </w:tcPr>
          <w:p w14:paraId="176E11E2" w14:textId="1DD5288C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7" w:type="dxa"/>
            <w:shd w:val="clear" w:color="auto" w:fill="auto"/>
          </w:tcPr>
          <w:p w14:paraId="74B0C325" w14:textId="5E3FF18B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Барометр- анероид. Атмос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ферное давление на различных вы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сотах </w:t>
            </w:r>
          </w:p>
        </w:tc>
        <w:tc>
          <w:tcPr>
            <w:tcW w:w="850" w:type="dxa"/>
            <w:shd w:val="clear" w:color="auto" w:fill="auto"/>
          </w:tcPr>
          <w:p w14:paraId="3C3B5D8D" w14:textId="0114831C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4C80AE7B" w14:textId="6A1A488F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FB290BA" w14:textId="0F5637D9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00672CEE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11335598" w14:textId="5EEB15DD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38202713" w14:textId="77777777" w:rsidTr="006E36B2">
        <w:tc>
          <w:tcPr>
            <w:tcW w:w="561" w:type="dxa"/>
            <w:shd w:val="clear" w:color="auto" w:fill="auto"/>
          </w:tcPr>
          <w:p w14:paraId="0EA86B06" w14:textId="1D3BA2CF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7" w:type="dxa"/>
            <w:shd w:val="clear" w:color="auto" w:fill="auto"/>
          </w:tcPr>
          <w:p w14:paraId="6E1E80BF" w14:textId="7A5F4301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Манометры </w:t>
            </w:r>
          </w:p>
        </w:tc>
        <w:tc>
          <w:tcPr>
            <w:tcW w:w="850" w:type="dxa"/>
            <w:shd w:val="clear" w:color="auto" w:fill="auto"/>
          </w:tcPr>
          <w:p w14:paraId="233E08BD" w14:textId="0AF67A1B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1DE1FD20" w14:textId="7EF2BC03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1B86C87" w14:textId="79A93F98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1B28177D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C19E2D6" w14:textId="7BB2B299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5B0B5859" w14:textId="77777777" w:rsidTr="006E36B2">
        <w:tc>
          <w:tcPr>
            <w:tcW w:w="561" w:type="dxa"/>
            <w:shd w:val="clear" w:color="auto" w:fill="auto"/>
          </w:tcPr>
          <w:p w14:paraId="4487DD24" w14:textId="4FED06B5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7" w:type="dxa"/>
            <w:shd w:val="clear" w:color="auto" w:fill="auto"/>
          </w:tcPr>
          <w:p w14:paraId="2B3B94BB" w14:textId="4A2BC5B3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оршневой жидкостный н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сос. </w:t>
            </w:r>
            <w:proofErr w:type="gramStart"/>
            <w:r w:rsidRPr="00C73E3A">
              <w:rPr>
                <w:rFonts w:ascii="Times New Roman" w:hAnsi="Times New Roman"/>
                <w:sz w:val="24"/>
                <w:szCs w:val="24"/>
              </w:rPr>
              <w:t>Гидравл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ий  пресс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27C59DEE" w14:textId="2CB70260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3487EB0" w14:textId="11F8C2CF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6F310DDC" w14:textId="6CF99A29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47EDAEA7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4520EB8" w14:textId="117A8654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415B70B6" w14:textId="77777777" w:rsidTr="006E36B2">
        <w:tc>
          <w:tcPr>
            <w:tcW w:w="561" w:type="dxa"/>
            <w:shd w:val="clear" w:color="auto" w:fill="auto"/>
          </w:tcPr>
          <w:p w14:paraId="5D492E50" w14:textId="22EFA3D2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7" w:type="dxa"/>
            <w:shd w:val="clear" w:color="auto" w:fill="auto"/>
          </w:tcPr>
          <w:p w14:paraId="5B82A70D" w14:textId="63DFDFF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Давление жидкости и газа на погруженное в них тело </w:t>
            </w:r>
          </w:p>
        </w:tc>
        <w:tc>
          <w:tcPr>
            <w:tcW w:w="850" w:type="dxa"/>
            <w:shd w:val="clear" w:color="auto" w:fill="auto"/>
          </w:tcPr>
          <w:p w14:paraId="3E4F7E75" w14:textId="03E2F46F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0AB31517" w14:textId="01971538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133CCAE1" w14:textId="1C15A75D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1E3FE412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141D4136" w14:textId="07C9E4CF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 xml:space="preserve">П и с ь м е н </w:t>
            </w:r>
            <w:proofErr w:type="spellStart"/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E36B2">
              <w:rPr>
                <w:rFonts w:ascii="Times New Roman" w:hAnsi="Times New Roman" w:cs="Times New Roman"/>
                <w:sz w:val="24"/>
                <w:szCs w:val="24"/>
              </w:rPr>
              <w:t xml:space="preserve"> ы й к о н т р о л ь;</w:t>
            </w:r>
          </w:p>
        </w:tc>
      </w:tr>
      <w:tr w:rsidR="00BF1D80" w:rsidRPr="006E36B2" w14:paraId="390756AD" w14:textId="77777777" w:rsidTr="006E36B2">
        <w:tc>
          <w:tcPr>
            <w:tcW w:w="561" w:type="dxa"/>
            <w:shd w:val="clear" w:color="auto" w:fill="auto"/>
          </w:tcPr>
          <w:p w14:paraId="6BFFC384" w14:textId="6F9DDCD2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7" w:type="dxa"/>
            <w:shd w:val="clear" w:color="auto" w:fill="auto"/>
          </w:tcPr>
          <w:p w14:paraId="4DFC9125" w14:textId="797C4FEB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Архимедова Сила. Закон Ар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химеда </w:t>
            </w:r>
          </w:p>
        </w:tc>
        <w:tc>
          <w:tcPr>
            <w:tcW w:w="850" w:type="dxa"/>
            <w:shd w:val="clear" w:color="auto" w:fill="auto"/>
          </w:tcPr>
          <w:p w14:paraId="6D590B62" w14:textId="34C7F019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0C16B1BB" w14:textId="0CED5EBD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5DAD019D" w14:textId="7ECDDFAF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5123C418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426A150" w14:textId="6F1EDF9F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242DA739" w14:textId="77777777" w:rsidTr="006E36B2">
        <w:tc>
          <w:tcPr>
            <w:tcW w:w="561" w:type="dxa"/>
            <w:shd w:val="clear" w:color="auto" w:fill="auto"/>
          </w:tcPr>
          <w:p w14:paraId="6994F1CD" w14:textId="65A33109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7" w:type="dxa"/>
            <w:shd w:val="clear" w:color="auto" w:fill="auto"/>
          </w:tcPr>
          <w:p w14:paraId="120D4634" w14:textId="3E44F525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softHyphen/>
              <w:t>ная работа № 8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D92">
              <w:rPr>
                <w:rFonts w:ascii="Times New Roman" w:hAnsi="Times New Roman"/>
                <w:i/>
                <w:sz w:val="24"/>
                <w:szCs w:val="24"/>
              </w:rPr>
              <w:t>«Определение выталкивающей силы, действующей на погруженное в жидкость тело»</w:t>
            </w:r>
          </w:p>
        </w:tc>
        <w:tc>
          <w:tcPr>
            <w:tcW w:w="850" w:type="dxa"/>
            <w:shd w:val="clear" w:color="auto" w:fill="auto"/>
          </w:tcPr>
          <w:p w14:paraId="224AEE9E" w14:textId="7552BFE4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2FB0DFF1" w14:textId="15812963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2F8BF166" w14:textId="3BF111B1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26B8AF85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16325683" w14:textId="0B6D58FE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BF1D80" w:rsidRPr="006E36B2" w14:paraId="5A977B9F" w14:textId="77777777" w:rsidTr="006E36B2">
        <w:tc>
          <w:tcPr>
            <w:tcW w:w="561" w:type="dxa"/>
            <w:shd w:val="clear" w:color="auto" w:fill="auto"/>
          </w:tcPr>
          <w:p w14:paraId="06750210" w14:textId="6336970A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7" w:type="dxa"/>
            <w:shd w:val="clear" w:color="auto" w:fill="auto"/>
          </w:tcPr>
          <w:p w14:paraId="51DCD6CF" w14:textId="458735C8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Плавание тел  </w:t>
            </w:r>
          </w:p>
        </w:tc>
        <w:tc>
          <w:tcPr>
            <w:tcW w:w="850" w:type="dxa"/>
            <w:shd w:val="clear" w:color="auto" w:fill="auto"/>
          </w:tcPr>
          <w:p w14:paraId="2029A97B" w14:textId="029876FE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795784D5" w14:textId="60C4F3E7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2D8FE594" w14:textId="39D6C814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04671E89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30B10FD" w14:textId="583DA510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0F666CC8" w14:textId="77777777" w:rsidTr="006E36B2">
        <w:tc>
          <w:tcPr>
            <w:tcW w:w="561" w:type="dxa"/>
            <w:shd w:val="clear" w:color="auto" w:fill="auto"/>
          </w:tcPr>
          <w:p w14:paraId="006E6812" w14:textId="6EEB2038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7" w:type="dxa"/>
            <w:shd w:val="clear" w:color="auto" w:fill="auto"/>
          </w:tcPr>
          <w:p w14:paraId="269B34D6" w14:textId="2FD91DD4" w:rsidR="00BF1D80" w:rsidRPr="006E36B2" w:rsidRDefault="00940EB7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9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6D7D92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 Плавление тел.</w:t>
            </w:r>
          </w:p>
        </w:tc>
        <w:tc>
          <w:tcPr>
            <w:tcW w:w="850" w:type="dxa"/>
            <w:shd w:val="clear" w:color="auto" w:fill="auto"/>
          </w:tcPr>
          <w:p w14:paraId="2B46B55C" w14:textId="2E19B262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52A85191" w14:textId="16B26583" w:rsidR="00BF1D80" w:rsidRPr="006E36B2" w:rsidRDefault="00940EB7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14:paraId="1E4E0048" w14:textId="25EBB662" w:rsidR="00BF1D80" w:rsidRPr="006E36B2" w:rsidRDefault="00940EB7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316D88CC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5225CE41" w14:textId="415CFC1B" w:rsidR="00BF1D80" w:rsidRPr="006E36B2" w:rsidRDefault="00940EB7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BF1D80" w:rsidRPr="006E36B2" w14:paraId="3625D017" w14:textId="77777777" w:rsidTr="006E36B2">
        <w:tc>
          <w:tcPr>
            <w:tcW w:w="561" w:type="dxa"/>
            <w:shd w:val="clear" w:color="auto" w:fill="auto"/>
          </w:tcPr>
          <w:p w14:paraId="6767EDF9" w14:textId="295D7ED1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7" w:type="dxa"/>
            <w:shd w:val="clear" w:color="auto" w:fill="auto"/>
          </w:tcPr>
          <w:p w14:paraId="192167F0" w14:textId="4CB7585D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softHyphen/>
              <w:t>ная работа № 9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D92">
              <w:rPr>
                <w:rFonts w:ascii="Times New Roman" w:hAnsi="Times New Roman"/>
                <w:i/>
                <w:sz w:val="24"/>
                <w:szCs w:val="24"/>
              </w:rPr>
              <w:t>«Выяснение ус</w:t>
            </w:r>
            <w:r w:rsidRPr="006D7D92">
              <w:rPr>
                <w:rFonts w:ascii="Times New Roman" w:hAnsi="Times New Roman"/>
                <w:i/>
                <w:sz w:val="24"/>
                <w:szCs w:val="24"/>
              </w:rPr>
              <w:softHyphen/>
              <w:t>ловий плавания тела в жидкости»</w:t>
            </w:r>
          </w:p>
        </w:tc>
        <w:tc>
          <w:tcPr>
            <w:tcW w:w="850" w:type="dxa"/>
            <w:shd w:val="clear" w:color="auto" w:fill="auto"/>
          </w:tcPr>
          <w:p w14:paraId="319D2D0B" w14:textId="2ADD37B7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75D5C414" w14:textId="7AEBBADC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24D01F3D" w14:textId="60D740FD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5F4B3742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393BF7B" w14:textId="3B8B0EDE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BF1D80" w:rsidRPr="006E36B2" w14:paraId="1120C10B" w14:textId="77777777" w:rsidTr="006E36B2">
        <w:tc>
          <w:tcPr>
            <w:tcW w:w="561" w:type="dxa"/>
            <w:shd w:val="clear" w:color="auto" w:fill="auto"/>
          </w:tcPr>
          <w:p w14:paraId="63ACC63D" w14:textId="077686E0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7" w:type="dxa"/>
            <w:shd w:val="clear" w:color="auto" w:fill="auto"/>
          </w:tcPr>
          <w:p w14:paraId="763E01BA" w14:textId="2BB37F0B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лавание судов. Воздух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плавание </w:t>
            </w:r>
          </w:p>
        </w:tc>
        <w:tc>
          <w:tcPr>
            <w:tcW w:w="850" w:type="dxa"/>
            <w:shd w:val="clear" w:color="auto" w:fill="auto"/>
          </w:tcPr>
          <w:p w14:paraId="43D5282B" w14:textId="03AF375C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372CD2A" w14:textId="1DA2CEE5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4635B267" w14:textId="1F15BFC9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1509F3B6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9D73BE0" w14:textId="2B46CFC8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940EB7" w:rsidRPr="006E36B2" w14:paraId="7B501D25" w14:textId="77777777" w:rsidTr="006E36B2">
        <w:tc>
          <w:tcPr>
            <w:tcW w:w="561" w:type="dxa"/>
            <w:shd w:val="clear" w:color="auto" w:fill="auto"/>
          </w:tcPr>
          <w:p w14:paraId="309A6D1B" w14:textId="304DDB25" w:rsidR="00940EB7" w:rsidRPr="006E36B2" w:rsidRDefault="00940EB7" w:rsidP="0094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7" w:type="dxa"/>
            <w:shd w:val="clear" w:color="auto" w:fill="auto"/>
          </w:tcPr>
          <w:p w14:paraId="2F5881CC" w14:textId="28E920DA" w:rsidR="00940EB7" w:rsidRPr="006E36B2" w:rsidRDefault="00940EB7" w:rsidP="0094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Решение з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дач</w:t>
            </w:r>
          </w:p>
        </w:tc>
        <w:tc>
          <w:tcPr>
            <w:tcW w:w="850" w:type="dxa"/>
            <w:shd w:val="clear" w:color="auto" w:fill="auto"/>
          </w:tcPr>
          <w:p w14:paraId="7178328B" w14:textId="73EB69A9" w:rsidR="00940EB7" w:rsidRPr="006E36B2" w:rsidRDefault="00940EB7" w:rsidP="0094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2B37EA9F" w14:textId="2E30FB5A" w:rsidR="00940EB7" w:rsidRPr="006E36B2" w:rsidRDefault="00940EB7" w:rsidP="0094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1B308D70" w14:textId="206B4EC0" w:rsidR="00940EB7" w:rsidRPr="006E36B2" w:rsidRDefault="00940EB7" w:rsidP="0094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30AEB397" w14:textId="77777777" w:rsidR="00940EB7" w:rsidRPr="006E36B2" w:rsidRDefault="00940EB7" w:rsidP="0094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92C80A5" w14:textId="282A9361" w:rsidR="00940EB7" w:rsidRPr="006E36B2" w:rsidRDefault="00940EB7" w:rsidP="0094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исьменный опрос;</w:t>
            </w:r>
          </w:p>
        </w:tc>
      </w:tr>
      <w:tr w:rsidR="00940EB7" w:rsidRPr="006E36B2" w14:paraId="0513C9F7" w14:textId="77777777" w:rsidTr="006E36B2">
        <w:tc>
          <w:tcPr>
            <w:tcW w:w="561" w:type="dxa"/>
            <w:shd w:val="clear" w:color="auto" w:fill="auto"/>
          </w:tcPr>
          <w:p w14:paraId="4B7B0129" w14:textId="7923F95C" w:rsidR="00940EB7" w:rsidRPr="006E36B2" w:rsidRDefault="00940EB7" w:rsidP="0094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7" w:type="dxa"/>
            <w:shd w:val="clear" w:color="auto" w:fill="auto"/>
          </w:tcPr>
          <w:p w14:paraId="48E87150" w14:textId="54ACC239" w:rsidR="00940EB7" w:rsidRPr="006E36B2" w:rsidRDefault="00940EB7" w:rsidP="0094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Решение з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дач</w:t>
            </w:r>
          </w:p>
        </w:tc>
        <w:tc>
          <w:tcPr>
            <w:tcW w:w="850" w:type="dxa"/>
            <w:shd w:val="clear" w:color="auto" w:fill="auto"/>
          </w:tcPr>
          <w:p w14:paraId="184FE7BA" w14:textId="29415CCD" w:rsidR="00940EB7" w:rsidRPr="006E36B2" w:rsidRDefault="00940EB7" w:rsidP="0094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4C797FFE" w14:textId="7FF2B5BD" w:rsidR="00940EB7" w:rsidRPr="006E36B2" w:rsidRDefault="00940EB7" w:rsidP="0094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6C3020AB" w14:textId="1D33136A" w:rsidR="00940EB7" w:rsidRPr="006E36B2" w:rsidRDefault="00940EB7" w:rsidP="0094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0D622175" w14:textId="77777777" w:rsidR="00940EB7" w:rsidRPr="006E36B2" w:rsidRDefault="00940EB7" w:rsidP="00940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8AA372F" w14:textId="244B30C2" w:rsidR="00940EB7" w:rsidRPr="006E36B2" w:rsidRDefault="00940EB7" w:rsidP="0094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исьменный опрос;</w:t>
            </w:r>
          </w:p>
        </w:tc>
      </w:tr>
      <w:tr w:rsidR="00BF1D80" w:rsidRPr="006E36B2" w14:paraId="307F03D3" w14:textId="77777777" w:rsidTr="006E36B2">
        <w:tc>
          <w:tcPr>
            <w:tcW w:w="561" w:type="dxa"/>
            <w:shd w:val="clear" w:color="auto" w:fill="auto"/>
          </w:tcPr>
          <w:p w14:paraId="6337AB92" w14:textId="5E95EB38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7" w:type="dxa"/>
            <w:shd w:val="clear" w:color="auto" w:fill="auto"/>
          </w:tcPr>
          <w:p w14:paraId="69BDEBA2" w14:textId="02D21735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9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6D7D92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абота №</w:t>
            </w:r>
            <w:r w:rsidR="00940E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D7D92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Давление твердых тел, жид</w:t>
            </w:r>
            <w:r w:rsidRPr="006D7D92">
              <w:rPr>
                <w:rFonts w:ascii="Times New Roman" w:hAnsi="Times New Roman"/>
                <w:b/>
                <w:sz w:val="24"/>
                <w:szCs w:val="24"/>
              </w:rPr>
              <w:softHyphen/>
              <w:t>костей и газов»</w:t>
            </w:r>
          </w:p>
        </w:tc>
        <w:tc>
          <w:tcPr>
            <w:tcW w:w="850" w:type="dxa"/>
            <w:shd w:val="clear" w:color="auto" w:fill="auto"/>
          </w:tcPr>
          <w:p w14:paraId="36059FC3" w14:textId="4B91E73C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10CEC3A0" w14:textId="60CE5DA7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14:paraId="6733850C" w14:textId="0F23AB7B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3E8418D7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CB9D721" w14:textId="1348FB13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BF1D80" w:rsidRPr="006E36B2" w14:paraId="4525F740" w14:textId="77777777" w:rsidTr="000F3E82">
        <w:tc>
          <w:tcPr>
            <w:tcW w:w="561" w:type="dxa"/>
            <w:shd w:val="clear" w:color="auto" w:fill="auto"/>
          </w:tcPr>
          <w:p w14:paraId="13C292CB" w14:textId="01180D66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A8620C2" w14:textId="5875AECE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Механ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ая работа. Ед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ницы работы</w:t>
            </w:r>
          </w:p>
        </w:tc>
        <w:tc>
          <w:tcPr>
            <w:tcW w:w="850" w:type="dxa"/>
            <w:shd w:val="clear" w:color="auto" w:fill="auto"/>
          </w:tcPr>
          <w:p w14:paraId="76A36FFD" w14:textId="3760BC91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770C41FB" w14:textId="59ACEA88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2C4C2ACD" w14:textId="59AE4ACF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0112D49E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4A735237" w14:textId="78E200AE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65900CE8" w14:textId="77777777" w:rsidTr="006E36B2">
        <w:tc>
          <w:tcPr>
            <w:tcW w:w="561" w:type="dxa"/>
            <w:shd w:val="clear" w:color="auto" w:fill="auto"/>
          </w:tcPr>
          <w:p w14:paraId="5C8B2D70" w14:textId="6A8B46F5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7" w:type="dxa"/>
            <w:shd w:val="clear" w:color="auto" w:fill="auto"/>
          </w:tcPr>
          <w:p w14:paraId="625AFDB3" w14:textId="1FAFCEF6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Мощность. Единицы мощнос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ти </w:t>
            </w:r>
          </w:p>
        </w:tc>
        <w:tc>
          <w:tcPr>
            <w:tcW w:w="850" w:type="dxa"/>
            <w:shd w:val="clear" w:color="auto" w:fill="auto"/>
          </w:tcPr>
          <w:p w14:paraId="57C397F7" w14:textId="152EE35D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05A9B3B4" w14:textId="4B167CD8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5A5FB31E" w14:textId="38C056F7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24675E9E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2CA58946" w14:textId="1141088D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121FBF44" w14:textId="77777777" w:rsidTr="006E36B2">
        <w:tc>
          <w:tcPr>
            <w:tcW w:w="561" w:type="dxa"/>
            <w:shd w:val="clear" w:color="auto" w:fill="auto"/>
          </w:tcPr>
          <w:p w14:paraId="624C0F40" w14:textId="112C85D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7" w:type="dxa"/>
            <w:shd w:val="clear" w:color="auto" w:fill="auto"/>
          </w:tcPr>
          <w:p w14:paraId="1AF1E477" w14:textId="37CC85B3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ростые м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ханизмы. Рычаг. Равновесие сил на рычаге </w:t>
            </w:r>
          </w:p>
        </w:tc>
        <w:tc>
          <w:tcPr>
            <w:tcW w:w="850" w:type="dxa"/>
            <w:shd w:val="clear" w:color="auto" w:fill="auto"/>
          </w:tcPr>
          <w:p w14:paraId="4CD67761" w14:textId="42D534B6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5AAEAF62" w14:textId="1BA680AE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7A8B390F" w14:textId="22A190CA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4A18FB52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B6E50D5" w14:textId="0585F7CB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BF1D80" w:rsidRPr="006E36B2" w14:paraId="361C19E1" w14:textId="77777777" w:rsidTr="006E36B2">
        <w:tc>
          <w:tcPr>
            <w:tcW w:w="561" w:type="dxa"/>
            <w:shd w:val="clear" w:color="auto" w:fill="auto"/>
          </w:tcPr>
          <w:p w14:paraId="66F95CE8" w14:textId="3E2AC762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097" w:type="dxa"/>
            <w:shd w:val="clear" w:color="auto" w:fill="auto"/>
          </w:tcPr>
          <w:p w14:paraId="076E1BE2" w14:textId="63163424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Момент с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лы </w:t>
            </w:r>
          </w:p>
        </w:tc>
        <w:tc>
          <w:tcPr>
            <w:tcW w:w="850" w:type="dxa"/>
            <w:shd w:val="clear" w:color="auto" w:fill="auto"/>
          </w:tcPr>
          <w:p w14:paraId="26305A49" w14:textId="0854005D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28046A4D" w14:textId="01AE49D9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4C6EE643" w14:textId="1653CA6C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55846D75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54680888" w14:textId="483E8F71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3004E251" w14:textId="77777777" w:rsidTr="006E36B2">
        <w:tc>
          <w:tcPr>
            <w:tcW w:w="561" w:type="dxa"/>
            <w:shd w:val="clear" w:color="auto" w:fill="auto"/>
          </w:tcPr>
          <w:p w14:paraId="6F19A9B9" w14:textId="669154C2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7" w:type="dxa"/>
            <w:shd w:val="clear" w:color="auto" w:fill="auto"/>
          </w:tcPr>
          <w:p w14:paraId="46910801" w14:textId="2478304B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Рычаги в технике, быту и природе. 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10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D92">
              <w:rPr>
                <w:rFonts w:ascii="Times New Roman" w:hAnsi="Times New Roman"/>
                <w:i/>
                <w:sz w:val="24"/>
                <w:szCs w:val="24"/>
              </w:rPr>
              <w:t>«Выяснение ус</w:t>
            </w:r>
            <w:r w:rsidRPr="006D7D92">
              <w:rPr>
                <w:rFonts w:ascii="Times New Roman" w:hAnsi="Times New Roman"/>
                <w:i/>
                <w:sz w:val="24"/>
                <w:szCs w:val="24"/>
              </w:rPr>
              <w:softHyphen/>
              <w:t>ловия равновесия рычага»</w:t>
            </w:r>
          </w:p>
        </w:tc>
        <w:tc>
          <w:tcPr>
            <w:tcW w:w="850" w:type="dxa"/>
            <w:shd w:val="clear" w:color="auto" w:fill="auto"/>
          </w:tcPr>
          <w:p w14:paraId="44ECFA7C" w14:textId="199EA5E3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52524502" w14:textId="5B6AFCC5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392E2F06" w14:textId="4AEA0D6D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3BCED617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8F81331" w14:textId="2D90BFD4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BF1D80" w:rsidRPr="006E36B2" w14:paraId="5BF6D836" w14:textId="77777777" w:rsidTr="006E36B2">
        <w:tc>
          <w:tcPr>
            <w:tcW w:w="561" w:type="dxa"/>
            <w:shd w:val="clear" w:color="auto" w:fill="auto"/>
          </w:tcPr>
          <w:p w14:paraId="466B1B03" w14:textId="3340D0AA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7" w:type="dxa"/>
            <w:shd w:val="clear" w:color="auto" w:fill="auto"/>
          </w:tcPr>
          <w:p w14:paraId="15F816E9" w14:textId="30A6EF98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одвижные и неподвижные блоки. «З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лотое правило» м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ханики </w:t>
            </w:r>
          </w:p>
        </w:tc>
        <w:tc>
          <w:tcPr>
            <w:tcW w:w="850" w:type="dxa"/>
            <w:shd w:val="clear" w:color="auto" w:fill="auto"/>
          </w:tcPr>
          <w:p w14:paraId="6993B3CC" w14:textId="764EAE7B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2657A11" w14:textId="35062605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6A08B9A9" w14:textId="0A557288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6BC78047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5F91159C" w14:textId="421BD668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0E612AEA" w14:textId="77777777" w:rsidTr="006E36B2">
        <w:tc>
          <w:tcPr>
            <w:tcW w:w="561" w:type="dxa"/>
            <w:shd w:val="clear" w:color="auto" w:fill="auto"/>
          </w:tcPr>
          <w:p w14:paraId="27D187F4" w14:textId="6FEC353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7" w:type="dxa"/>
            <w:shd w:val="clear" w:color="auto" w:fill="auto"/>
          </w:tcPr>
          <w:p w14:paraId="2C596A8B" w14:textId="39E32B74" w:rsidR="00BF1D80" w:rsidRPr="00940EB7" w:rsidRDefault="00940EB7" w:rsidP="00BF1D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EB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940EB7">
              <w:rPr>
                <w:rFonts w:ascii="Times New Roman" w:hAnsi="Times New Roman"/>
                <w:bCs/>
                <w:sz w:val="24"/>
                <w:szCs w:val="24"/>
              </w:rPr>
              <w:t>адач</w:t>
            </w:r>
          </w:p>
        </w:tc>
        <w:tc>
          <w:tcPr>
            <w:tcW w:w="850" w:type="dxa"/>
            <w:shd w:val="clear" w:color="auto" w:fill="auto"/>
          </w:tcPr>
          <w:p w14:paraId="7D59143C" w14:textId="4388ADA7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5D6A3569" w14:textId="434A0125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4E8FE179" w14:textId="3FD2A765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00C9C11E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57024D6D" w14:textId="00030D13" w:rsidR="00BF1D80" w:rsidRPr="006E36B2" w:rsidRDefault="00940EB7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ый опрос;</w:t>
            </w:r>
          </w:p>
        </w:tc>
      </w:tr>
      <w:tr w:rsidR="00BF1D80" w:rsidRPr="006E36B2" w14:paraId="2319AA5E" w14:textId="77777777" w:rsidTr="006E36B2">
        <w:tc>
          <w:tcPr>
            <w:tcW w:w="561" w:type="dxa"/>
            <w:shd w:val="clear" w:color="auto" w:fill="auto"/>
          </w:tcPr>
          <w:p w14:paraId="40B8098E" w14:textId="6853B749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7" w:type="dxa"/>
            <w:shd w:val="clear" w:color="auto" w:fill="auto"/>
          </w:tcPr>
          <w:p w14:paraId="6F536F6A" w14:textId="711181AE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Центр тя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жести тела </w:t>
            </w:r>
          </w:p>
        </w:tc>
        <w:tc>
          <w:tcPr>
            <w:tcW w:w="850" w:type="dxa"/>
            <w:shd w:val="clear" w:color="auto" w:fill="auto"/>
          </w:tcPr>
          <w:p w14:paraId="6EE625BF" w14:textId="6D7ABB01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0E43147D" w14:textId="58B12391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3E75BBE1" w14:textId="4C17309D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45B5709E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5CAE3AFC" w14:textId="722BC758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BF1D80" w:rsidRPr="006E36B2" w14:paraId="4348753B" w14:textId="77777777" w:rsidTr="006E36B2">
        <w:tc>
          <w:tcPr>
            <w:tcW w:w="561" w:type="dxa"/>
            <w:shd w:val="clear" w:color="auto" w:fill="auto"/>
          </w:tcPr>
          <w:p w14:paraId="2AA9A34E" w14:textId="3C0686CB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7" w:type="dxa"/>
            <w:shd w:val="clear" w:color="auto" w:fill="auto"/>
          </w:tcPr>
          <w:p w14:paraId="48EAA1EE" w14:textId="363E8E4A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Условия рав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овесия тел </w:t>
            </w:r>
          </w:p>
        </w:tc>
        <w:tc>
          <w:tcPr>
            <w:tcW w:w="850" w:type="dxa"/>
            <w:shd w:val="clear" w:color="auto" w:fill="auto"/>
          </w:tcPr>
          <w:p w14:paraId="6C5302F2" w14:textId="1864FF51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47A4F5CD" w14:textId="6ED3C430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1E7684EE" w14:textId="4D1A5CCC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43D64E91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0F90DBAF" w14:textId="30E1DC2F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71CB10FF" w14:textId="77777777" w:rsidTr="006E36B2">
        <w:tc>
          <w:tcPr>
            <w:tcW w:w="561" w:type="dxa"/>
            <w:shd w:val="clear" w:color="auto" w:fill="auto"/>
          </w:tcPr>
          <w:p w14:paraId="4DC63C2A" w14:textId="4FC52E95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7" w:type="dxa"/>
            <w:shd w:val="clear" w:color="auto" w:fill="auto"/>
          </w:tcPr>
          <w:p w14:paraId="364371D7" w14:textId="77777777" w:rsidR="00BF1D80" w:rsidRPr="00C73E3A" w:rsidRDefault="00BF1D80" w:rsidP="00BF1D80">
            <w:pPr>
              <w:rPr>
                <w:rFonts w:ascii="Times New Roman" w:hAnsi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Коэффиц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ент полезного дей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механизмов </w:t>
            </w:r>
          </w:p>
          <w:p w14:paraId="48FEE808" w14:textId="5473143B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softHyphen/>
              <w:t>ная работа № 11</w:t>
            </w:r>
            <w:r w:rsidRPr="00010040">
              <w:rPr>
                <w:rFonts w:ascii="Times New Roman" w:hAnsi="Times New Roman"/>
                <w:i/>
                <w:sz w:val="24"/>
                <w:szCs w:val="24"/>
              </w:rPr>
              <w:t>«Определение КПД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ъеме тела по наклонной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лос</w:t>
            </w:r>
            <w:r w:rsidRPr="00010040">
              <w:rPr>
                <w:rFonts w:ascii="Times New Roman" w:hAnsi="Times New Roman"/>
                <w:i/>
                <w:sz w:val="24"/>
                <w:szCs w:val="24"/>
              </w:rPr>
              <w:t>кост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76184D66" w14:textId="1C44352F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1D5E41BC" w14:textId="06787CC5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440C908E" w14:textId="2FD28D65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31126776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2A17E579" w14:textId="3A1932ED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BF1D80" w:rsidRPr="006E36B2" w14:paraId="634A1A15" w14:textId="77777777" w:rsidTr="000F3E82">
        <w:tc>
          <w:tcPr>
            <w:tcW w:w="561" w:type="dxa"/>
            <w:shd w:val="clear" w:color="auto" w:fill="auto"/>
          </w:tcPr>
          <w:p w14:paraId="1657EFC4" w14:textId="350FC28B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4695DFAF" w14:textId="59495C84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Энергия. Потенциальная и кинетическая энергия </w:t>
            </w:r>
          </w:p>
        </w:tc>
        <w:tc>
          <w:tcPr>
            <w:tcW w:w="850" w:type="dxa"/>
            <w:shd w:val="clear" w:color="auto" w:fill="auto"/>
          </w:tcPr>
          <w:p w14:paraId="7EB3203A" w14:textId="7FB92011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38E8413D" w14:textId="3D3E8C40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411B97DA" w14:textId="2397424D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5A9D661A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6362E077" w14:textId="146BB2B9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BF1D80" w:rsidRPr="006E36B2" w14:paraId="44EF6307" w14:textId="77777777" w:rsidTr="000F3E82">
        <w:tc>
          <w:tcPr>
            <w:tcW w:w="561" w:type="dxa"/>
            <w:shd w:val="clear" w:color="auto" w:fill="auto"/>
          </w:tcPr>
          <w:p w14:paraId="2CD78434" w14:textId="004D36B6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62F779EF" w14:textId="372BA281" w:rsidR="00BF1D80" w:rsidRPr="006E36B2" w:rsidRDefault="00BF1D80" w:rsidP="00BF1D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ревращ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ие одного вида механической энергии в другой. Сохранение полной механической энергии. </w:t>
            </w:r>
          </w:p>
        </w:tc>
        <w:tc>
          <w:tcPr>
            <w:tcW w:w="850" w:type="dxa"/>
            <w:shd w:val="clear" w:color="auto" w:fill="auto"/>
          </w:tcPr>
          <w:p w14:paraId="4B0DA4C2" w14:textId="59839820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57685A2" w14:textId="20CB0D88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shd w:val="clear" w:color="auto" w:fill="auto"/>
          </w:tcPr>
          <w:p w14:paraId="0EF18BEB" w14:textId="2B2172D1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639177B5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5EAA4394" w14:textId="59A69D1C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BF1D80" w:rsidRPr="006E36B2" w14:paraId="06B4020E" w14:textId="77777777" w:rsidTr="006E36B2">
        <w:tc>
          <w:tcPr>
            <w:tcW w:w="561" w:type="dxa"/>
            <w:shd w:val="clear" w:color="auto" w:fill="auto"/>
          </w:tcPr>
          <w:p w14:paraId="2EB6CA5A" w14:textId="6E253F03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7" w:type="dxa"/>
            <w:shd w:val="clear" w:color="auto" w:fill="auto"/>
          </w:tcPr>
          <w:p w14:paraId="357DAB20" w14:textId="5B802C58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4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010040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абота №</w:t>
            </w:r>
            <w:r w:rsidR="00940E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10040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Работа. Мощность, энер</w:t>
            </w:r>
            <w:r w:rsidRPr="00010040">
              <w:rPr>
                <w:rFonts w:ascii="Times New Roman" w:hAnsi="Times New Roman"/>
                <w:b/>
                <w:sz w:val="24"/>
                <w:szCs w:val="24"/>
              </w:rPr>
              <w:softHyphen/>
              <w:t>гия»</w:t>
            </w:r>
          </w:p>
        </w:tc>
        <w:tc>
          <w:tcPr>
            <w:tcW w:w="850" w:type="dxa"/>
            <w:shd w:val="clear" w:color="auto" w:fill="auto"/>
          </w:tcPr>
          <w:p w14:paraId="311AA898" w14:textId="286FEA0E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6C28B02" w14:textId="34660143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14:paraId="505BC9FB" w14:textId="58EF1995" w:rsidR="00BF1D80" w:rsidRPr="006E36B2" w:rsidRDefault="00BF1D80" w:rsidP="00B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6C607E7E" w14:textId="77777777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4CE19F95" w14:textId="74B32F0B" w:rsidR="00BF1D80" w:rsidRPr="006E36B2" w:rsidRDefault="00BF1D80" w:rsidP="00B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6E36B2" w:rsidRPr="006E36B2" w14:paraId="797E1A3E" w14:textId="77777777" w:rsidTr="006E36B2">
        <w:tc>
          <w:tcPr>
            <w:tcW w:w="6658" w:type="dxa"/>
            <w:gridSpan w:val="2"/>
            <w:shd w:val="clear" w:color="auto" w:fill="auto"/>
          </w:tcPr>
          <w:p w14:paraId="49C226AA" w14:textId="06E59286" w:rsidR="00C41D01" w:rsidRPr="006E36B2" w:rsidRDefault="00C41D01" w:rsidP="006E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</w:tcPr>
          <w:p w14:paraId="38521EAD" w14:textId="2A028B34" w:rsidR="00C41D01" w:rsidRPr="006E36B2" w:rsidRDefault="00C41D01" w:rsidP="006E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2" w:type="dxa"/>
            <w:shd w:val="clear" w:color="auto" w:fill="auto"/>
          </w:tcPr>
          <w:p w14:paraId="416FA14C" w14:textId="3208957A" w:rsidR="00C41D01" w:rsidRPr="006E36B2" w:rsidRDefault="00940EB7" w:rsidP="006E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shd w:val="clear" w:color="auto" w:fill="auto"/>
          </w:tcPr>
          <w:p w14:paraId="728BC144" w14:textId="06419029" w:rsidR="00C41D01" w:rsidRPr="006E36B2" w:rsidRDefault="00C41D01" w:rsidP="006E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shd w:val="clear" w:color="auto" w:fill="auto"/>
          </w:tcPr>
          <w:p w14:paraId="768233AD" w14:textId="77777777" w:rsidR="00C41D01" w:rsidRPr="006E36B2" w:rsidRDefault="00C41D01" w:rsidP="006E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7C057C4A" w14:textId="77777777" w:rsidR="00C41D01" w:rsidRPr="006E36B2" w:rsidRDefault="00C41D01" w:rsidP="006E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58867" w14:textId="77777777" w:rsidR="00EC015E" w:rsidRPr="00D97841" w:rsidRDefault="00EC015E">
      <w:pPr>
        <w:rPr>
          <w:rFonts w:ascii="Times New Roman" w:hAnsi="Times New Roman" w:cs="Times New Roman"/>
          <w:sz w:val="24"/>
          <w:szCs w:val="24"/>
        </w:rPr>
      </w:pPr>
    </w:p>
    <w:p w14:paraId="7CDD4802" w14:textId="77777777" w:rsidR="006E36B2" w:rsidRDefault="006E36B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2A2C1C" w14:textId="77777777" w:rsidR="006E36B2" w:rsidRDefault="006E36B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2D0B7D" w14:textId="77777777" w:rsidR="006E36B2" w:rsidRDefault="006E36B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EEA930" w14:textId="77777777" w:rsidR="006E36B2" w:rsidRDefault="006E36B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6E225D" w14:textId="77777777" w:rsidR="006E36B2" w:rsidRDefault="006E36B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F70A3A" w14:textId="77777777" w:rsidR="00940EB7" w:rsidRDefault="00940EB7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39326" w14:textId="77777777" w:rsidR="00940EB7" w:rsidRDefault="00940EB7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FFC870" w14:textId="77777777" w:rsidR="00940EB7" w:rsidRDefault="00940EB7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9AC122" w14:textId="77777777" w:rsidR="00940EB7" w:rsidRDefault="00940EB7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970D87" w14:textId="77777777" w:rsidR="00940EB7" w:rsidRDefault="00940EB7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CCE3D2" w14:textId="14F02A64" w:rsidR="006F64A8" w:rsidRPr="006F64A8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  <w:u w:val="single"/>
        </w:rPr>
        <w:t>УЧЕБНО-МЕТОДИЧЕСКОЕ ОБЕСПЕЧЕНИЕ ОБРАЗОВАТЕЛЬНОГО ПРОЦЕССА</w:t>
      </w:r>
      <w:r w:rsidRPr="006F6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FCD40" w14:textId="77777777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ОБЯЗАТЕЛЬНЫЕ УЧЕБНЫЕ МАТЕРИАЛЫ ДЛЯ УЧЕНИКА </w:t>
      </w:r>
    </w:p>
    <w:p w14:paraId="1041DB07" w14:textId="77777777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Физика, 7 класс/Перышкин А.В., ООО «ДРОФА»; АО «Издательство Просвещение»; 1 </w:t>
      </w:r>
    </w:p>
    <w:p w14:paraId="46D6B5E1" w14:textId="360C4863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МЕТОДИЧЕСКИЕ МАТЕРИАЛЫ ДЛЯ УЧИТЕЛЯ </w:t>
      </w:r>
    </w:p>
    <w:p w14:paraId="445FDCEA" w14:textId="77777777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1. Перышкин А.В., </w:t>
      </w:r>
      <w:proofErr w:type="spellStart"/>
      <w:r w:rsidRPr="006F64A8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6F64A8">
        <w:rPr>
          <w:rFonts w:ascii="Times New Roman" w:hAnsi="Times New Roman" w:cs="Times New Roman"/>
          <w:sz w:val="24"/>
          <w:szCs w:val="24"/>
        </w:rPr>
        <w:t xml:space="preserve"> Е.М. Физика. 7 класс. – М.: Дрофа, 2017 </w:t>
      </w:r>
    </w:p>
    <w:p w14:paraId="31AD8CBF" w14:textId="77777777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2. Физика. Тесты. 7 класс (авторы: Н. К. </w:t>
      </w:r>
      <w:proofErr w:type="spellStart"/>
      <w:r w:rsidRPr="006F64A8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6F64A8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6F64A8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6F64A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41AC201" w14:textId="77777777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3. Физика. Самостоятельные и контрольные работы. 7 класс (авторы: А. Е. Марон, Е. А. Марон). – М.: Дрофа, 2016 </w:t>
      </w:r>
    </w:p>
    <w:p w14:paraId="45C1E649" w14:textId="77777777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4. Физика. Дидактические материалы. 7 класс (авторы: А. Е. Марон, Е. А. Марон). – М.: Дрофа, 201 </w:t>
      </w:r>
    </w:p>
    <w:p w14:paraId="016D5710" w14:textId="77777777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5. Физика. Диагностические работы. 7 класс (авторы: В. В. Шахматова, О. Р. Шефер). – М.: Дрофа, 201 </w:t>
      </w:r>
    </w:p>
    <w:p w14:paraId="6BC64A6E" w14:textId="77777777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6. Физика. Сборник вопросов и задач. 7 класс (авторы: А. Е. Марон, Е. А. Марон, С. В. </w:t>
      </w:r>
      <w:proofErr w:type="spellStart"/>
      <w:proofErr w:type="gramStart"/>
      <w:r w:rsidRPr="006F64A8">
        <w:rPr>
          <w:rFonts w:ascii="Times New Roman" w:hAnsi="Times New Roman" w:cs="Times New Roman"/>
          <w:sz w:val="24"/>
          <w:szCs w:val="24"/>
        </w:rPr>
        <w:t>Позойскии</w:t>
      </w:r>
      <w:proofErr w:type="spellEnd"/>
      <w:r w:rsidRPr="006F64A8">
        <w:rPr>
          <w:rFonts w:ascii="Times New Roman" w:hAnsi="Times New Roman" w:cs="Times New Roman"/>
          <w:sz w:val="24"/>
          <w:szCs w:val="24"/>
        </w:rPr>
        <w:t>)̆</w:t>
      </w:r>
      <w:proofErr w:type="gramEnd"/>
      <w:r w:rsidRPr="006F64A8">
        <w:rPr>
          <w:rFonts w:ascii="Times New Roman" w:hAnsi="Times New Roman" w:cs="Times New Roman"/>
          <w:sz w:val="24"/>
          <w:szCs w:val="24"/>
        </w:rPr>
        <w:t xml:space="preserve">. – М.: Дрофа, 2017 </w:t>
      </w:r>
    </w:p>
    <w:p w14:paraId="5C7175D1" w14:textId="77777777" w:rsidR="00D1576E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ЦИФРОВЫЕ ОБРАЗОВАТЕЛЬНЫЕ РЕСУРСЫ И РЕСУРСЫ СЕТИ ИНТЕРНЕТ </w:t>
      </w:r>
    </w:p>
    <w:p w14:paraId="301889C8" w14:textId="4A916E28" w:rsidR="00D1576E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1576E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school-collection.edu.ru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3DF6F" w14:textId="77E8C7C3" w:rsidR="00D1576E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1576E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fcior.edu.ru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78A01" w14:textId="29E18FBC" w:rsidR="00D1576E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1576E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fizika.ru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ECAF6" w14:textId="10939A24" w:rsidR="00D1576E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1576E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college.ru/fizika/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E21EA" w14:textId="38B8449D" w:rsidR="00D1576E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1576E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school.mipt.ru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7E109" w14:textId="10EB75EB" w:rsidR="00D1576E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1576E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kvant.mccme.ru/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4ED07" w14:textId="035F3EC8" w:rsidR="00D1576E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1576E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e-science.ru/physics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BA630" w14:textId="44FBE6CD" w:rsidR="00D1576E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1576E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nano-edu.ulsu.ru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8837C" w14:textId="69D23425" w:rsidR="00D1576E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1576E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all-fizika.com/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6E8E7" w14:textId="54037FA0" w:rsidR="00D1576E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1576E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interneturok.ru/ru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AB3EC" w14:textId="4B878AB8" w:rsidR="00D1576E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1576E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elkin52.narod.ru/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8FE80" w14:textId="2543F6AB" w:rsidR="000B49BD" w:rsidRPr="00D1576E" w:rsidRDefault="00614B72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B49BD" w:rsidRPr="00D1576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all-fizika.com/</w:t>
        </w:r>
      </w:hyperlink>
      <w:r w:rsidR="006F64A8" w:rsidRPr="00D15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BBB85" w14:textId="77777777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ОБРАЗОВАТЕЛЬНОГО ПРОЦЕССА УЧЕБНОЕ ОБОРУДОВАНИЕ </w:t>
      </w:r>
    </w:p>
    <w:p w14:paraId="796071DD" w14:textId="77777777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Таблицы </w:t>
      </w:r>
    </w:p>
    <w:p w14:paraId="21E1A437" w14:textId="77777777" w:rsidR="005F6542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1 Физические величины 2 Строение вещества. Молекулы. 3 Диффузия. 4 Взаимное притяжение и отталкивание молекул. 5 Три состояния вещества. 6 Механическое движение. 7 Скорость. Единицы скорости. 8 Инерция. Взаимодействие тел. 9 Плотность вещества. 10 Сила. Сложение двух сил. 11 Сила тяжести. Вес тела. 12 Сила упругости. 13 Сила трения. Трение покоя. 14 Давление. Давление газа и жидкости. 15 Вес воздуха. Атмосферное давление. 16 Поршневой и жидкостный насос. 17 Механическая работа. Мощность. 18 Рычаг. Момент силы. 19 Равенство работ при использование простых механизмов. 20 Потенциальная и кинетическая энергия. </w:t>
      </w:r>
    </w:p>
    <w:p w14:paraId="0BDA251F" w14:textId="6865A214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ОБОРУДОВАНИЕ ДЛЯ ПРОВЕДЕНИЯ ЛАБОРАТОРНЫХ, ПРАКТИЧЕСКИХ РАБОТ, ДЕМОНСТРАЦИЙ </w:t>
      </w:r>
    </w:p>
    <w:p w14:paraId="22ED26FC" w14:textId="77777777" w:rsidR="000B49BD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Оборудование кабинета </w:t>
      </w:r>
    </w:p>
    <w:p w14:paraId="17522230" w14:textId="7526E6EA" w:rsidR="000B49BD" w:rsidRPr="006F64A8" w:rsidRDefault="006F64A8" w:rsidP="006F64A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8">
        <w:rPr>
          <w:rFonts w:ascii="Times New Roman" w:hAnsi="Times New Roman" w:cs="Times New Roman"/>
          <w:sz w:val="24"/>
          <w:szCs w:val="24"/>
        </w:rPr>
        <w:t xml:space="preserve">1. Доска учебная магнитная </w:t>
      </w:r>
      <w:r w:rsidR="000B49BD">
        <w:rPr>
          <w:rFonts w:ascii="Times New Roman" w:hAnsi="Times New Roman" w:cs="Times New Roman"/>
          <w:sz w:val="24"/>
          <w:szCs w:val="24"/>
        </w:rPr>
        <w:t>1.,</w:t>
      </w:r>
      <w:r w:rsidRPr="006F64A8">
        <w:rPr>
          <w:rFonts w:ascii="Times New Roman" w:hAnsi="Times New Roman" w:cs="Times New Roman"/>
          <w:sz w:val="24"/>
          <w:szCs w:val="24"/>
        </w:rPr>
        <w:t xml:space="preserve"> 2 .Стол учительский 1</w:t>
      </w:r>
      <w:r w:rsidR="000B49BD">
        <w:rPr>
          <w:rFonts w:ascii="Times New Roman" w:hAnsi="Times New Roman" w:cs="Times New Roman"/>
          <w:sz w:val="24"/>
          <w:szCs w:val="24"/>
        </w:rPr>
        <w:t>,</w:t>
      </w:r>
      <w:r w:rsidRPr="006F64A8">
        <w:rPr>
          <w:rFonts w:ascii="Times New Roman" w:hAnsi="Times New Roman" w:cs="Times New Roman"/>
          <w:sz w:val="24"/>
          <w:szCs w:val="24"/>
        </w:rPr>
        <w:t xml:space="preserve"> 3. Стул учительский 1</w:t>
      </w:r>
      <w:r w:rsidR="000B49BD">
        <w:rPr>
          <w:rFonts w:ascii="Times New Roman" w:hAnsi="Times New Roman" w:cs="Times New Roman"/>
          <w:sz w:val="24"/>
          <w:szCs w:val="24"/>
        </w:rPr>
        <w:t>,</w:t>
      </w:r>
      <w:r w:rsidRPr="006F64A8">
        <w:rPr>
          <w:rFonts w:ascii="Times New Roman" w:hAnsi="Times New Roman" w:cs="Times New Roman"/>
          <w:sz w:val="24"/>
          <w:szCs w:val="24"/>
        </w:rPr>
        <w:t xml:space="preserve"> 4.Шкаф </w:t>
      </w:r>
      <w:r w:rsidR="000B49BD">
        <w:rPr>
          <w:rFonts w:ascii="Times New Roman" w:hAnsi="Times New Roman" w:cs="Times New Roman"/>
          <w:sz w:val="24"/>
          <w:szCs w:val="24"/>
        </w:rPr>
        <w:t>,1</w:t>
      </w:r>
      <w:r w:rsidRPr="006F64A8">
        <w:rPr>
          <w:rFonts w:ascii="Times New Roman" w:hAnsi="Times New Roman" w:cs="Times New Roman"/>
          <w:sz w:val="24"/>
          <w:szCs w:val="24"/>
        </w:rPr>
        <w:t xml:space="preserve">. </w:t>
      </w:r>
      <w:r w:rsidR="000B49BD">
        <w:rPr>
          <w:rFonts w:ascii="Times New Roman" w:hAnsi="Times New Roman" w:cs="Times New Roman"/>
          <w:sz w:val="24"/>
          <w:szCs w:val="24"/>
        </w:rPr>
        <w:t xml:space="preserve">5. </w:t>
      </w:r>
      <w:r w:rsidRPr="006F64A8">
        <w:rPr>
          <w:rFonts w:ascii="Times New Roman" w:hAnsi="Times New Roman" w:cs="Times New Roman"/>
          <w:sz w:val="24"/>
          <w:szCs w:val="24"/>
        </w:rPr>
        <w:t xml:space="preserve">Стол ученический </w:t>
      </w:r>
      <w:r w:rsidR="000B49BD">
        <w:rPr>
          <w:rFonts w:ascii="Times New Roman" w:hAnsi="Times New Roman" w:cs="Times New Roman"/>
          <w:sz w:val="24"/>
          <w:szCs w:val="24"/>
        </w:rPr>
        <w:t>4,</w:t>
      </w:r>
      <w:r w:rsidRPr="006F64A8">
        <w:rPr>
          <w:rFonts w:ascii="Times New Roman" w:hAnsi="Times New Roman" w:cs="Times New Roman"/>
          <w:sz w:val="24"/>
          <w:szCs w:val="24"/>
        </w:rPr>
        <w:t xml:space="preserve"> 6 .Стул ученический </w:t>
      </w:r>
      <w:r w:rsidR="000B49BD">
        <w:rPr>
          <w:rFonts w:ascii="Times New Roman" w:hAnsi="Times New Roman" w:cs="Times New Roman"/>
          <w:sz w:val="24"/>
          <w:szCs w:val="24"/>
        </w:rPr>
        <w:t>8,</w:t>
      </w:r>
      <w:r w:rsidRPr="006F64A8">
        <w:rPr>
          <w:rFonts w:ascii="Times New Roman" w:hAnsi="Times New Roman" w:cs="Times New Roman"/>
          <w:sz w:val="24"/>
          <w:szCs w:val="24"/>
        </w:rPr>
        <w:t xml:space="preserve"> 7 .Стенд «Кратные и дольные единицы» </w:t>
      </w:r>
      <w:r w:rsidR="000B49BD">
        <w:rPr>
          <w:rFonts w:ascii="Times New Roman" w:hAnsi="Times New Roman" w:cs="Times New Roman"/>
          <w:sz w:val="24"/>
          <w:szCs w:val="24"/>
        </w:rPr>
        <w:t>1</w:t>
      </w:r>
      <w:r w:rsidRPr="006F64A8">
        <w:rPr>
          <w:rFonts w:ascii="Times New Roman" w:hAnsi="Times New Roman" w:cs="Times New Roman"/>
          <w:sz w:val="24"/>
          <w:szCs w:val="24"/>
        </w:rPr>
        <w:t>. Таблица «Некоторых физических величин в системе СИ» 1</w:t>
      </w:r>
      <w:r w:rsidR="000B49BD">
        <w:rPr>
          <w:rFonts w:ascii="Times New Roman" w:hAnsi="Times New Roman" w:cs="Times New Roman"/>
          <w:sz w:val="24"/>
          <w:szCs w:val="24"/>
        </w:rPr>
        <w:t>,</w:t>
      </w:r>
      <w:r w:rsidRPr="006F64A8">
        <w:rPr>
          <w:rFonts w:ascii="Times New Roman" w:hAnsi="Times New Roman" w:cs="Times New Roman"/>
          <w:sz w:val="24"/>
          <w:szCs w:val="24"/>
        </w:rPr>
        <w:t xml:space="preserve"> 9.Правила по технике безопасности при выполнение лабораторной работы 1 </w:t>
      </w:r>
      <w:r w:rsidR="000B49BD">
        <w:rPr>
          <w:rFonts w:ascii="Times New Roman" w:hAnsi="Times New Roman" w:cs="Times New Roman"/>
          <w:sz w:val="24"/>
          <w:szCs w:val="24"/>
        </w:rPr>
        <w:t>,</w:t>
      </w:r>
      <w:r w:rsidRPr="006F64A8">
        <w:rPr>
          <w:rFonts w:ascii="Times New Roman" w:hAnsi="Times New Roman" w:cs="Times New Roman"/>
          <w:sz w:val="24"/>
          <w:szCs w:val="24"/>
        </w:rPr>
        <w:t>10. Паспорт кабинета 1</w:t>
      </w:r>
      <w:r w:rsidR="000B49BD">
        <w:rPr>
          <w:rFonts w:ascii="Times New Roman" w:hAnsi="Times New Roman" w:cs="Times New Roman"/>
          <w:sz w:val="24"/>
          <w:szCs w:val="24"/>
        </w:rPr>
        <w:t>,</w:t>
      </w:r>
      <w:r w:rsidRPr="006F64A8">
        <w:rPr>
          <w:rFonts w:ascii="Times New Roman" w:hAnsi="Times New Roman" w:cs="Times New Roman"/>
          <w:sz w:val="24"/>
          <w:szCs w:val="24"/>
        </w:rPr>
        <w:t xml:space="preserve"> 11. ноутбук 12.</w:t>
      </w:r>
      <w:r w:rsidR="000B49BD">
        <w:rPr>
          <w:rFonts w:ascii="Times New Roman" w:hAnsi="Times New Roman" w:cs="Times New Roman"/>
          <w:sz w:val="24"/>
          <w:szCs w:val="24"/>
        </w:rPr>
        <w:t>,</w:t>
      </w:r>
      <w:r w:rsidRPr="006F64A8">
        <w:rPr>
          <w:rFonts w:ascii="Times New Roman" w:hAnsi="Times New Roman" w:cs="Times New Roman"/>
          <w:sz w:val="24"/>
          <w:szCs w:val="24"/>
        </w:rPr>
        <w:t xml:space="preserve"> проектор 1</w:t>
      </w:r>
      <w:r w:rsidR="000B49BD">
        <w:rPr>
          <w:rFonts w:ascii="Times New Roman" w:hAnsi="Times New Roman" w:cs="Times New Roman"/>
          <w:sz w:val="24"/>
          <w:szCs w:val="24"/>
        </w:rPr>
        <w:t>.</w:t>
      </w:r>
    </w:p>
    <w:p w14:paraId="2EE7D9D6" w14:textId="0F9CBCFD" w:rsidR="00D97841" w:rsidRDefault="00D97841">
      <w:pPr>
        <w:rPr>
          <w:rFonts w:ascii="Times New Roman" w:hAnsi="Times New Roman" w:cs="Times New Roman"/>
          <w:sz w:val="24"/>
          <w:szCs w:val="24"/>
        </w:rPr>
      </w:pPr>
    </w:p>
    <w:p w14:paraId="0B0AEC03" w14:textId="3D0CE81C" w:rsidR="00D97841" w:rsidRDefault="00D97841">
      <w:pPr>
        <w:rPr>
          <w:rFonts w:ascii="Times New Roman" w:hAnsi="Times New Roman" w:cs="Times New Roman"/>
          <w:sz w:val="24"/>
          <w:szCs w:val="24"/>
        </w:rPr>
      </w:pPr>
    </w:p>
    <w:p w14:paraId="33315CC7" w14:textId="344EF1EF" w:rsidR="00D97841" w:rsidRDefault="00D97841">
      <w:pPr>
        <w:rPr>
          <w:rFonts w:ascii="Times New Roman" w:hAnsi="Times New Roman" w:cs="Times New Roman"/>
          <w:sz w:val="24"/>
          <w:szCs w:val="24"/>
        </w:rPr>
      </w:pPr>
    </w:p>
    <w:p w14:paraId="53A428FA" w14:textId="5BC4DFC7" w:rsidR="006E36B2" w:rsidRDefault="006E36B2">
      <w:pPr>
        <w:rPr>
          <w:rFonts w:ascii="Times New Roman" w:hAnsi="Times New Roman" w:cs="Times New Roman"/>
          <w:sz w:val="24"/>
          <w:szCs w:val="24"/>
        </w:rPr>
      </w:pPr>
    </w:p>
    <w:p w14:paraId="2AC9B0C8" w14:textId="168FBA2E" w:rsidR="006E36B2" w:rsidRDefault="006E36B2">
      <w:pPr>
        <w:rPr>
          <w:rFonts w:ascii="Times New Roman" w:hAnsi="Times New Roman" w:cs="Times New Roman"/>
          <w:sz w:val="24"/>
          <w:szCs w:val="24"/>
        </w:rPr>
      </w:pPr>
    </w:p>
    <w:p w14:paraId="22E6422A" w14:textId="76851BB9" w:rsidR="006E36B2" w:rsidRDefault="006E36B2">
      <w:pPr>
        <w:rPr>
          <w:rFonts w:ascii="Times New Roman" w:hAnsi="Times New Roman" w:cs="Times New Roman"/>
          <w:sz w:val="24"/>
          <w:szCs w:val="24"/>
        </w:rPr>
      </w:pPr>
    </w:p>
    <w:p w14:paraId="6B857992" w14:textId="7A95CF7F" w:rsidR="006E36B2" w:rsidRDefault="006E36B2">
      <w:pPr>
        <w:rPr>
          <w:rFonts w:ascii="Times New Roman" w:hAnsi="Times New Roman" w:cs="Times New Roman"/>
          <w:sz w:val="24"/>
          <w:szCs w:val="24"/>
        </w:rPr>
      </w:pPr>
    </w:p>
    <w:p w14:paraId="604625E8" w14:textId="7E292F56" w:rsidR="006E36B2" w:rsidRDefault="006E36B2">
      <w:pPr>
        <w:rPr>
          <w:rFonts w:ascii="Times New Roman" w:hAnsi="Times New Roman" w:cs="Times New Roman"/>
          <w:sz w:val="24"/>
          <w:szCs w:val="24"/>
        </w:rPr>
      </w:pPr>
    </w:p>
    <w:p w14:paraId="30D56DB1" w14:textId="6C8F15F9" w:rsidR="00D97841" w:rsidRPr="000B49BD" w:rsidRDefault="00D97841" w:rsidP="000B49BD">
      <w:pPr>
        <w:pStyle w:val="2"/>
        <w:shd w:val="clear" w:color="auto" w:fill="FFFFFF" w:themeFill="background1"/>
        <w:spacing w:before="240" w:beforeAutospacing="0" w:after="120" w:afterAutospacing="0"/>
        <w:jc w:val="both"/>
        <w:rPr>
          <w:caps/>
          <w:sz w:val="24"/>
          <w:szCs w:val="24"/>
        </w:rPr>
      </w:pPr>
    </w:p>
    <w:p w14:paraId="4BD3F923" w14:textId="77777777" w:rsidR="009C1FDA" w:rsidRDefault="009C1FDA" w:rsidP="000B49B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9C1FDA" w:rsidSect="00CE0B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73B0A1" w14:textId="77777777" w:rsidR="009C1FDA" w:rsidRDefault="009C1FDA" w:rsidP="000B49B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9C1FDA" w:rsidSect="009C1F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C1FD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660BC073" wp14:editId="6F6E9D98">
            <wp:extent cx="5890153" cy="9136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07" cy="9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4257" w14:textId="1E09A10A" w:rsidR="009C1FDA" w:rsidRDefault="009C1FDA" w:rsidP="000B49B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FF4CEA" w14:textId="1C2536E9" w:rsidR="007F0A6E" w:rsidRPr="00D30FF7" w:rsidRDefault="007F0A6E" w:rsidP="000B49B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D30F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ЯСНИТЕЛЬНАЯ ЗАПИСКА</w:t>
      </w:r>
      <w:r w:rsidR="00D30F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___________________________________________________________________________________</w:t>
      </w:r>
    </w:p>
    <w:p w14:paraId="1E3670AC" w14:textId="28E27FAF" w:rsidR="007F0A6E" w:rsidRPr="000B49BD" w:rsidRDefault="007F0A6E" w:rsidP="000B49BD">
      <w:pPr>
        <w:widowControl w:val="0"/>
        <w:shd w:val="clear" w:color="auto" w:fill="FFFFFF" w:themeFill="background1"/>
        <w:spacing w:before="346" w:after="0" w:line="240" w:lineRule="auto"/>
        <w:ind w:firstLine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направлено на формирование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ест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твенн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научной грамотности учащихся и организацию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зу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че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физики на деятельностной основе. В ней учитываются возможности предмета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в  реализации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 требований  ФГОС  ООО к планируемым личностным и метапредметным результатам обучения, а также межпредметные связи естественно​научных учебных предметов на уровне основного общего образования.</w:t>
      </w:r>
    </w:p>
    <w:p w14:paraId="298D2AC9" w14:textId="77777777" w:rsidR="007F0A6E" w:rsidRPr="000B49BD" w:rsidRDefault="007F0A6E" w:rsidP="000B49BD">
      <w:pPr>
        <w:widowControl w:val="0"/>
        <w:shd w:val="clear" w:color="auto" w:fill="FFFFFF" w:themeFill="background1"/>
        <w:spacing w:before="262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 «ФИЗИКА»</w:t>
      </w:r>
    </w:p>
    <w:p w14:paraId="27AF329E" w14:textId="77777777" w:rsidR="007F0A6E" w:rsidRPr="000B49BD" w:rsidRDefault="007F0A6E" w:rsidP="000B49BD">
      <w:pPr>
        <w:widowControl w:val="0"/>
        <w:shd w:val="clear" w:color="auto" w:fill="FFFFFF" w:themeFill="background1"/>
        <w:spacing w:before="168" w:after="0" w:line="240" w:lineRule="auto"/>
        <w:ind w:firstLine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Курс физики — системообразующий для естественно​научных учебных предметов, поскольку физические законы лежат в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осн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роцессов и явлений, изучаемых химией, биологией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астрон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мие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 физической географией. Физика — это предмет, который не только вносит основной вклад в естественно​научную картину мира, но и предоставляет наиболее ясные образцы применения научного метода познания, т.е. способа получения достоверных знаний о мире.  Наконец, физика — это предмет, который наряду с другими естественно​научными предметами должен дать школьникам представление об увлекательности научног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ссл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дова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 радости самостоятельного открытия нового знания.</w:t>
      </w:r>
    </w:p>
    <w:p w14:paraId="0735A9D3" w14:textId="77777777" w:rsidR="007F0A6E" w:rsidRPr="000B49BD" w:rsidRDefault="007F0A6E" w:rsidP="000B49BD">
      <w:pPr>
        <w:widowControl w:val="0"/>
        <w:shd w:val="clear" w:color="auto" w:fill="FFFFFF" w:themeFill="background1"/>
        <w:spacing w:before="70" w:after="0" w:line="240" w:lineRule="auto"/>
        <w:ind w:firstLine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Одна из главных задач физического образования в структуре общего образования состоит в формировании естественно​научной грамотности и интереса к науке у основной массы обучаю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, которые в дальнейшем будут заняты в самых разно​ образных сферах деятельности. Но не менее важной задаче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яв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ляетс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выявление и подготовка талантливых молодых людей для продолжения образования и дальнейше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офессиональ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ной деятельности в области естественно​научных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исследований и создании новых технологий. Согласно принятому в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междун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родном сообществе определению, Естественно​научная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гр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мотность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– это способность человека занимать активную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граж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r w:rsidRPr="000B49BD">
        <w:rPr>
          <w:rFonts w:ascii="Cambria Math" w:eastAsia="Times New Roman" w:hAnsi="Cambria Math" w:cs="Cambria Math"/>
          <w:sz w:val="24"/>
          <w:szCs w:val="24"/>
        </w:rPr>
        <w:t>‐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данскую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озицию по общественно значимым вопросам, связан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ым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с естественными науками, и его готовность интересоваться естественно​научными идеями.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аучнограмотны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человек стремится участвовать в аргументированном обсуждении про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блем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, относящихся к естественным наукам и технологиям, что требует от него следующих компетентностей:</w:t>
      </w:r>
    </w:p>
    <w:p w14:paraId="30C0AFA3" w14:textId="77777777" w:rsidR="007F0A6E" w:rsidRPr="000B49BD" w:rsidRDefault="007F0A6E" w:rsidP="00D30FF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научно объяснять явления,</w:t>
      </w:r>
    </w:p>
    <w:p w14:paraId="6B1ECB97" w14:textId="77777777" w:rsidR="007F0A6E" w:rsidRPr="000B49BD" w:rsidRDefault="007F0A6E" w:rsidP="00D30FF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оценивать и понимать особенности научного исследования,</w:t>
      </w:r>
    </w:p>
    <w:p w14:paraId="177555B8" w14:textId="77777777" w:rsidR="007F0A6E" w:rsidRPr="000B49BD" w:rsidRDefault="007F0A6E" w:rsidP="00D30FF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интерпретировать данные и использовать научные доказательства для получения выводов.</w:t>
      </w:r>
    </w:p>
    <w:p w14:paraId="0B66430C" w14:textId="77777777" w:rsidR="007F0A6E" w:rsidRPr="000B49BD" w:rsidRDefault="007F0A6E" w:rsidP="00D30FF7">
      <w:pPr>
        <w:widowControl w:val="0"/>
        <w:shd w:val="clear" w:color="auto" w:fill="FFFFFF" w:themeFill="background1"/>
        <w:tabs>
          <w:tab w:val="left" w:pos="18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Изучение физики способно внести решающий вклад в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орм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овани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естественно​научной грамотности обучающихся.</w:t>
      </w:r>
    </w:p>
    <w:p w14:paraId="6D26D69C" w14:textId="77777777" w:rsidR="007F0A6E" w:rsidRPr="000B49BD" w:rsidRDefault="007F0A6E" w:rsidP="000B49BD">
      <w:pPr>
        <w:widowControl w:val="0"/>
        <w:shd w:val="clear" w:color="auto" w:fill="FFFFFF" w:themeFill="background1"/>
        <w:spacing w:before="262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sz w:val="24"/>
          <w:szCs w:val="24"/>
        </w:rPr>
        <w:t>ЦЕЛИ ИЗУЧЕНИЯ УЧЕБНОГО ПРЕДМЕТА «ФИЗИКА»</w:t>
      </w:r>
    </w:p>
    <w:p w14:paraId="060401CE" w14:textId="77777777" w:rsidR="007F0A6E" w:rsidRPr="000B49BD" w:rsidRDefault="007F0A6E" w:rsidP="000B49BD">
      <w:pPr>
        <w:widowControl w:val="0"/>
        <w:shd w:val="clear" w:color="auto" w:fill="FFFFFF" w:themeFill="background1"/>
        <w:spacing w:before="166" w:after="0" w:line="240" w:lineRule="auto"/>
        <w:ind w:right="144" w:firstLine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Цели изучения физики на уровне основного общег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Концепции преподавания учебного предмета «Физика» в образовательных организациях Российско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едер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ци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​4вн.</w:t>
      </w:r>
    </w:p>
    <w:p w14:paraId="62C5FB4C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lastRenderedPageBreak/>
        <w:t>Цели изучения физики:</w:t>
      </w:r>
    </w:p>
    <w:p w14:paraId="60468D0A" w14:textId="77777777" w:rsidR="007F0A6E" w:rsidRPr="000B49BD" w:rsidRDefault="007F0A6E" w:rsidP="00D30FF7">
      <w:pPr>
        <w:widowControl w:val="0"/>
        <w:shd w:val="clear" w:color="auto" w:fill="FFFFFF" w:themeFill="background1"/>
        <w:spacing w:before="178" w:after="0" w:line="240" w:lineRule="auto"/>
        <w:ind w:left="420" w:right="1008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приобретение интереса и стремления обучающихся к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ному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изучению  природы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>, развитие  их интеллектуальных и творческих способностей;</w:t>
      </w:r>
    </w:p>
    <w:p w14:paraId="0D9DB132" w14:textId="77777777" w:rsidR="007F0A6E" w:rsidRPr="000B49BD" w:rsidRDefault="007F0A6E" w:rsidP="00D30FF7">
      <w:pPr>
        <w:widowControl w:val="0"/>
        <w:shd w:val="clear" w:color="auto" w:fill="FFFFFF" w:themeFill="background1"/>
        <w:spacing w:before="190" w:after="0" w:line="240" w:lineRule="auto"/>
        <w:ind w:left="420" w:right="576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развитие представлений о научном методе познания 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орм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овани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го отношения к окружающим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явл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ям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A3889A" w14:textId="77777777" w:rsidR="007F0A6E" w:rsidRPr="000B49BD" w:rsidRDefault="007F0A6E" w:rsidP="00D30FF7">
      <w:pPr>
        <w:widowControl w:val="0"/>
        <w:shd w:val="clear" w:color="auto" w:fill="FFFFFF" w:themeFill="background1"/>
        <w:spacing w:after="0" w:line="240" w:lineRule="auto"/>
        <w:ind w:left="420" w:right="288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формирование научного мировоззрения как результата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зу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че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основ строения материи и фундаментальных законов физики;</w:t>
      </w:r>
    </w:p>
    <w:p w14:paraId="1DBC7A0D" w14:textId="77777777" w:rsidR="007F0A6E" w:rsidRPr="000B49BD" w:rsidRDefault="007F0A6E" w:rsidP="00D30FF7">
      <w:pPr>
        <w:widowControl w:val="0"/>
        <w:shd w:val="clear" w:color="auto" w:fill="FFFFFF" w:themeFill="background1"/>
        <w:spacing w:before="190" w:after="0" w:line="240" w:lineRule="auto"/>
        <w:ind w:left="42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формирование представлений о роли физики для развития других естественных наук, техники и технологий;</w:t>
      </w:r>
    </w:p>
    <w:p w14:paraId="62A3132C" w14:textId="77777777" w:rsidR="007F0A6E" w:rsidRPr="000B49BD" w:rsidRDefault="007F0A6E" w:rsidP="00D30FF7">
      <w:pPr>
        <w:widowControl w:val="0"/>
        <w:shd w:val="clear" w:color="auto" w:fill="FFFFFF" w:themeFill="background1"/>
        <w:spacing w:before="190" w:after="0" w:line="240" w:lineRule="auto"/>
        <w:ind w:left="420" w:right="576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развитие представлений о возможных сферах будущей про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ессионально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связанной с физикой, подготовка к дальнейшему обучению в этом направлении. </w:t>
      </w:r>
    </w:p>
    <w:p w14:paraId="25235FA5" w14:textId="77777777" w:rsidR="007F0A6E" w:rsidRPr="000B49BD" w:rsidRDefault="007F0A6E" w:rsidP="00D30FF7">
      <w:pPr>
        <w:widowControl w:val="0"/>
        <w:shd w:val="clear" w:color="auto" w:fill="FFFFFF" w:themeFill="background1"/>
        <w:tabs>
          <w:tab w:val="left" w:pos="284"/>
        </w:tabs>
        <w:spacing w:before="178" w:after="0" w:line="240" w:lineRule="auto"/>
        <w:ind w:right="72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ab/>
        <w:t xml:space="preserve">Достижение этих целей на уровне основного общег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решением следующих задач:</w:t>
      </w:r>
    </w:p>
    <w:p w14:paraId="5918FC8E" w14:textId="331E746C" w:rsidR="007F0A6E" w:rsidRPr="000B49BD" w:rsidRDefault="007F0A6E" w:rsidP="00D30FF7">
      <w:pPr>
        <w:widowControl w:val="0"/>
        <w:shd w:val="clear" w:color="auto" w:fill="FFFFFF" w:themeFill="background1"/>
        <w:spacing w:before="180" w:after="0" w:line="240" w:lineRule="auto"/>
        <w:ind w:left="420" w:right="1152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приобретение знаний о дискретном строении вещества, о ме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ханически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, тепловых, электрических, магнитных и квантовых явлениях;</w:t>
      </w:r>
    </w:p>
    <w:p w14:paraId="2E9DB598" w14:textId="77777777" w:rsidR="007F0A6E" w:rsidRPr="000B49BD" w:rsidRDefault="007F0A6E" w:rsidP="00D30FF7">
      <w:pPr>
        <w:widowControl w:val="0"/>
        <w:shd w:val="clear" w:color="auto" w:fill="FFFFFF" w:themeFill="background1"/>
        <w:spacing w:before="190" w:after="0" w:line="240" w:lineRule="auto"/>
        <w:ind w:left="420" w:right="1008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приобретение умений описывать и объяснять физические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яв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ле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олученных знаний;</w:t>
      </w:r>
    </w:p>
    <w:p w14:paraId="734C522C" w14:textId="77777777" w:rsidR="007F0A6E" w:rsidRPr="000B49BD" w:rsidRDefault="007F0A6E" w:rsidP="00D30FF7">
      <w:pPr>
        <w:widowControl w:val="0"/>
        <w:shd w:val="clear" w:color="auto" w:fill="FFFFFF" w:themeFill="background1"/>
        <w:spacing w:before="190" w:after="0" w:line="240" w:lineRule="auto"/>
        <w:ind w:left="420" w:right="72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освоение методов решения простейших расчётных задач с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пользованием физических моделей, творческих 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актик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ориентированных задач;</w:t>
      </w:r>
    </w:p>
    <w:p w14:paraId="51F9468A" w14:textId="77777777" w:rsidR="007F0A6E" w:rsidRPr="000B49BD" w:rsidRDefault="007F0A6E" w:rsidP="00D30FF7">
      <w:pPr>
        <w:widowControl w:val="0"/>
        <w:shd w:val="clear" w:color="auto" w:fill="FFFFFF" w:themeFill="background1"/>
        <w:spacing w:before="190" w:after="0" w:line="240" w:lineRule="auto"/>
        <w:ind w:left="420" w:right="144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развитие умений наблюдать природные явления и выполнять опыты, лабораторные работы и экспериментальные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сслед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а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измерительных приборов;</w:t>
      </w:r>
    </w:p>
    <w:p w14:paraId="6313ECFB" w14:textId="77777777" w:rsidR="007F0A6E" w:rsidRPr="000B49BD" w:rsidRDefault="007F0A6E" w:rsidP="00D30FF7">
      <w:pPr>
        <w:widowControl w:val="0"/>
        <w:shd w:val="clear" w:color="auto" w:fill="FFFFFF" w:themeFill="background1"/>
        <w:spacing w:before="190" w:after="0" w:line="240" w:lineRule="auto"/>
        <w:ind w:left="420" w:right="144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освоение приёмов работы с информацией физическог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одер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жа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, включая информацию о современных достижениях физики; анализ и критическое оценивание информации;</w:t>
      </w:r>
    </w:p>
    <w:p w14:paraId="0E7732A7" w14:textId="77777777" w:rsidR="007F0A6E" w:rsidRPr="000B49BD" w:rsidRDefault="007F0A6E" w:rsidP="00D30FF7">
      <w:pPr>
        <w:widowControl w:val="0"/>
        <w:shd w:val="clear" w:color="auto" w:fill="FFFFFF" w:themeFill="background1"/>
        <w:spacing w:before="190" w:after="0" w:line="240" w:lineRule="auto"/>
        <w:ind w:left="420" w:right="1152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знакомство со сферами профессиональной деятельности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в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анным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с физикой, и современными технологиями, основанными на достижениях физической науки.</w:t>
      </w:r>
    </w:p>
    <w:p w14:paraId="0DDEDF80" w14:textId="77777777" w:rsidR="007F0A6E" w:rsidRPr="000B49BD" w:rsidRDefault="007F0A6E" w:rsidP="000B49BD">
      <w:pPr>
        <w:widowControl w:val="0"/>
        <w:shd w:val="clear" w:color="auto" w:fill="FFFFFF" w:themeFill="background1"/>
        <w:spacing w:before="322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«ФИЗИКА» В УЧЕБНОМ ПЛАНЕ</w:t>
      </w:r>
    </w:p>
    <w:p w14:paraId="3A30F922" w14:textId="77777777" w:rsidR="007F0A6E" w:rsidRPr="000B49BD" w:rsidRDefault="007F0A6E" w:rsidP="000B49BD">
      <w:pPr>
        <w:widowControl w:val="0"/>
        <w:shd w:val="clear" w:color="auto" w:fill="FFFFFF" w:themeFill="background1"/>
        <w:spacing w:before="166" w:after="0" w:line="240" w:lineRule="auto"/>
        <w:ind w:right="432" w:firstLine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уров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не в 8 классе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в  объёме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 68  часов   по  2  часа  в  неделю. </w:t>
      </w:r>
    </w:p>
    <w:p w14:paraId="03D259B5" w14:textId="77777777" w:rsidR="007F0A6E" w:rsidRPr="000B49BD" w:rsidRDefault="007F0A6E" w:rsidP="000B49BD">
      <w:pPr>
        <w:shd w:val="clear" w:color="auto" w:fill="FFFFFF" w:themeFill="background1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5434B08" w14:textId="3DE868FC" w:rsidR="007F0A6E" w:rsidRPr="001479CC" w:rsidRDefault="007F0A6E" w:rsidP="000B49B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1479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ПРЕДМЕТА</w:t>
      </w:r>
      <w:r w:rsidR="001479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</w:t>
      </w:r>
      <w:r w:rsidRPr="001479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1A2230F" w14:textId="77777777" w:rsidR="007F0A6E" w:rsidRPr="000B49BD" w:rsidRDefault="007F0A6E" w:rsidP="000B49BD">
      <w:pPr>
        <w:widowControl w:val="0"/>
        <w:shd w:val="clear" w:color="auto" w:fill="FFFFFF" w:themeFill="background1"/>
        <w:spacing w:before="346" w:after="0" w:line="240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sz w:val="24"/>
          <w:szCs w:val="24"/>
        </w:rPr>
        <w:t>Раздел 1. Тепловые явления</w:t>
      </w:r>
    </w:p>
    <w:p w14:paraId="5427D648" w14:textId="77777777" w:rsidR="007F0A6E" w:rsidRPr="000B49BD" w:rsidRDefault="007F0A6E" w:rsidP="000B49BD">
      <w:pPr>
        <w:widowControl w:val="0"/>
        <w:shd w:val="clear" w:color="auto" w:fill="FFFFFF" w:themeFill="background1"/>
        <w:tabs>
          <w:tab w:val="left" w:pos="180"/>
        </w:tabs>
        <w:spacing w:before="19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Основные положения молекулярно-​кинетической теории строения вещества. Масса и размеры атомов и молекул. Опыты, подтверждающие основные положения молекулярно-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кинетич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теории. </w:t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Модели твёрдого, жидкого и газообразного состояний веще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тв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. Кристаллические и аморфные тела. Объяснение свойств газов, жидкостей и твёрдых тел на основе положени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молеку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лярн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-​кинетической теории. Смачивание и капиллярные явления. Тепловое расширение и сжатие.</w:t>
      </w:r>
    </w:p>
    <w:p w14:paraId="17546E36" w14:textId="77777777" w:rsidR="007F0A6E" w:rsidRPr="000B49BD" w:rsidRDefault="007F0A6E" w:rsidP="000B49BD">
      <w:pPr>
        <w:widowControl w:val="0"/>
        <w:shd w:val="clear" w:color="auto" w:fill="FFFFFF" w:themeFill="background1"/>
        <w:spacing w:before="70" w:after="0" w:line="240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Температура. Связь температуры со скоростью тепловог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дв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же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частиц.</w:t>
      </w:r>
    </w:p>
    <w:p w14:paraId="1D14D03B" w14:textId="77777777" w:rsidR="007F0A6E" w:rsidRPr="000B49BD" w:rsidRDefault="007F0A6E" w:rsidP="000B49BD">
      <w:pPr>
        <w:widowControl w:val="0"/>
        <w:shd w:val="clear" w:color="auto" w:fill="FFFFFF" w:themeFill="background1"/>
        <w:tabs>
          <w:tab w:val="left" w:pos="180"/>
        </w:tabs>
        <w:spacing w:before="72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Внутренняя энергия Способы изменения внутренне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энер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ги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: теплопередача и совершение работы. Виды теплопередачи: теплопроводность, конвекция, излучение.</w:t>
      </w:r>
    </w:p>
    <w:p w14:paraId="42852D44" w14:textId="77777777" w:rsidR="007F0A6E" w:rsidRPr="000B49BD" w:rsidRDefault="007F0A6E" w:rsidP="000B49BD">
      <w:pPr>
        <w:widowControl w:val="0"/>
        <w:shd w:val="clear" w:color="auto" w:fill="FFFFFF" w:themeFill="background1"/>
        <w:spacing w:before="72" w:after="0" w:line="240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Количество теплоты. Удельная теплоёмкость вещества. Те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лообмен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 тепловое равновесие.</w:t>
      </w:r>
    </w:p>
    <w:p w14:paraId="0A266EA3" w14:textId="77777777" w:rsidR="007F0A6E" w:rsidRPr="000B49BD" w:rsidRDefault="007F0A6E" w:rsidP="000B49BD">
      <w:pPr>
        <w:widowControl w:val="0"/>
        <w:shd w:val="clear" w:color="auto" w:fill="FFFFFF" w:themeFill="background1"/>
        <w:tabs>
          <w:tab w:val="left" w:pos="180"/>
        </w:tabs>
        <w:spacing w:before="70" w:after="0" w:line="240" w:lineRule="auto"/>
        <w:ind w:right="14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Уравнение теплового баланса.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Плавление  и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 отвердевание  кристаллических  веществ. 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Удель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ная теплота плавления. Парообразование и конденсация.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сп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ени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(МС). Кипение. Удельная теплота парообразования.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ав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имость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температуры кипения от атмосферного давления. Влажность воздуха. </w:t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Энергия топлива. Удельная теплота сгорания.</w:t>
      </w:r>
    </w:p>
    <w:p w14:paraId="7F6F0A06" w14:textId="77777777" w:rsidR="007F0A6E" w:rsidRPr="000B49BD" w:rsidRDefault="007F0A6E" w:rsidP="000B49BD">
      <w:pPr>
        <w:widowControl w:val="0"/>
        <w:shd w:val="clear" w:color="auto" w:fill="FFFFFF" w:themeFill="background1"/>
        <w:tabs>
          <w:tab w:val="left" w:pos="180"/>
        </w:tabs>
        <w:spacing w:before="70" w:after="0" w:line="240" w:lineRule="auto"/>
        <w:ind w:right="28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Принципы работы тепловых двигателей. КПД теплового двигателя. Тепловые двигатели и защита окружающей среды (МС). Закон сохранения и превращения энергии в тепловых про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цесса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(МС).</w:t>
      </w:r>
    </w:p>
    <w:p w14:paraId="61E08BD4" w14:textId="77777777" w:rsidR="007F0A6E" w:rsidRPr="000B49BD" w:rsidRDefault="007F0A6E" w:rsidP="000B49BD">
      <w:pPr>
        <w:widowControl w:val="0"/>
        <w:shd w:val="clear" w:color="auto" w:fill="FFFFFF" w:themeFill="background1"/>
        <w:spacing w:before="118" w:after="0" w:line="240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Демонстрации</w:t>
      </w:r>
    </w:p>
    <w:p w14:paraId="26244E1A" w14:textId="77777777" w:rsidR="00BA1246" w:rsidRDefault="007F0A6E" w:rsidP="00BA1246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Наблюдение  броуновского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 движения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2. Наблюдение диффузии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3. Наблюдение явлений смачивания и капиллярных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явл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4. Наблюдение теплового расширения тел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5. Изменение давления газа при изменении объёма и нагрева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ли охлаждении </w:t>
      </w:r>
    </w:p>
    <w:p w14:paraId="7E612365" w14:textId="312CFE4B" w:rsidR="007F0A6E" w:rsidRPr="000B49BD" w:rsidRDefault="007F0A6E" w:rsidP="00BA1246">
      <w:pPr>
        <w:widowControl w:val="0"/>
        <w:shd w:val="clear" w:color="auto" w:fill="FFFFFF" w:themeFill="background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6. Правила измерения температуры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7. Виды теплопередачи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8. Охлаждение при совершении работы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9. Нагревание при совершении работы внешними силами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0. Сравнение теплоёмкостей различных веществ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1. Наблюдение кипения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12 .Наблюдение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остоянства температуры при плавлении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13. Модели тепловых двигателей</w:t>
      </w:r>
    </w:p>
    <w:p w14:paraId="6F97E2A8" w14:textId="77777777" w:rsidR="007F0A6E" w:rsidRPr="000B49BD" w:rsidRDefault="007F0A6E" w:rsidP="000B49BD">
      <w:pPr>
        <w:widowControl w:val="0"/>
        <w:shd w:val="clear" w:color="auto" w:fill="FFFFFF" w:themeFill="background1"/>
        <w:spacing w:before="120" w:after="0" w:line="240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абораторные работы и опыты</w:t>
      </w:r>
    </w:p>
    <w:p w14:paraId="30DF48BC" w14:textId="59D50087" w:rsidR="007F0A6E" w:rsidRPr="000B49BD" w:rsidRDefault="007F0A6E" w:rsidP="00BA1246">
      <w:pPr>
        <w:widowControl w:val="0"/>
        <w:shd w:val="clear" w:color="auto" w:fill="FFFFFF" w:themeFill="background1"/>
        <w:tabs>
          <w:tab w:val="left" w:pos="180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1. Опыты по обнаружению действия сил молекулярного при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тяже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2. Опыты по выращиванию кристаллов поваренной соли или сахара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3. Опыты по наблюдению теплового расширения газов, жид​костей и твёрдых тел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4.  Определение давления воздуха в баллоне шприца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5. Опыты, демонстрирующие зависимость  давления  воздуха от его объёма и нагревания или охлаждения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6. Проверка гипотезы линейной зависимости длины столбика жидкости в термометрической трубке от температуры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7. Наблюдение изменения внутренней энергии тела в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езуль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тате теплопередачи и работы внешних сил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8. Исследование явления теплообмена при смешивании хо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лодно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 горячей воды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9. Определение количества теплоты, полученного водой при теплообмене с нагретым металлическим цилиндром</w:t>
      </w:r>
    </w:p>
    <w:p w14:paraId="00F617F6" w14:textId="77777777" w:rsidR="007F0A6E" w:rsidRPr="000B49BD" w:rsidRDefault="007F0A6E" w:rsidP="00BA1246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0. Определение удельной теплоёмкости вещества </w:t>
      </w:r>
    </w:p>
    <w:p w14:paraId="7C01ECAA" w14:textId="77777777" w:rsidR="007F0A6E" w:rsidRPr="000B49BD" w:rsidRDefault="007F0A6E" w:rsidP="00BA1246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1. Исследование процесса испарения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2. Определение относительной влажности воздуха </w:t>
      </w:r>
    </w:p>
    <w:p w14:paraId="70E12DB7" w14:textId="77777777" w:rsidR="007F0A6E" w:rsidRPr="000B49BD" w:rsidRDefault="007F0A6E" w:rsidP="00BA1246">
      <w:pPr>
        <w:widowControl w:val="0"/>
        <w:shd w:val="clear" w:color="auto" w:fill="FFFFFF" w:themeFill="background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13. Определение удельной теплоты плавления льда</w:t>
      </w:r>
    </w:p>
    <w:p w14:paraId="09A3C9E2" w14:textId="77777777" w:rsidR="007F0A6E" w:rsidRPr="000B49BD" w:rsidRDefault="007F0A6E" w:rsidP="000B49BD">
      <w:pPr>
        <w:widowControl w:val="0"/>
        <w:shd w:val="clear" w:color="auto" w:fill="FFFFFF" w:themeFill="background1"/>
        <w:spacing w:before="262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sz w:val="24"/>
          <w:szCs w:val="24"/>
        </w:rPr>
        <w:t>Раздел 2. Электрические и магнитные явления</w:t>
      </w:r>
    </w:p>
    <w:p w14:paraId="6B849514" w14:textId="77777777" w:rsidR="007F0A6E" w:rsidRPr="000B49BD" w:rsidRDefault="007F0A6E" w:rsidP="000B49BD">
      <w:pPr>
        <w:widowControl w:val="0"/>
        <w:shd w:val="clear" w:color="auto" w:fill="FFFFFF" w:themeFill="background1"/>
        <w:tabs>
          <w:tab w:val="left" w:pos="180"/>
        </w:tabs>
        <w:spacing w:before="118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Электризация тел. Два рода электрических зарядов.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заим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действие заряженных тел. Закон Кулона (зависимость силы взаимодействия заряженных тел от величины зарядов 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асст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я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между телами).</w:t>
      </w:r>
    </w:p>
    <w:p w14:paraId="58580006" w14:textId="77777777" w:rsidR="007F0A6E" w:rsidRPr="000B49BD" w:rsidRDefault="007F0A6E" w:rsidP="000B49BD">
      <w:pPr>
        <w:widowControl w:val="0"/>
        <w:shd w:val="clear" w:color="auto" w:fill="FFFFFF" w:themeFill="background1"/>
        <w:tabs>
          <w:tab w:val="left" w:pos="180"/>
        </w:tabs>
        <w:spacing w:before="70" w:after="0" w:line="240" w:lineRule="auto"/>
        <w:ind w:right="28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 w14:paraId="4305C56A" w14:textId="77777777" w:rsidR="007F0A6E" w:rsidRPr="000B49BD" w:rsidRDefault="007F0A6E" w:rsidP="000B49BD">
      <w:pPr>
        <w:widowControl w:val="0"/>
        <w:shd w:val="clear" w:color="auto" w:fill="FFFFFF" w:themeFill="background1"/>
        <w:tabs>
          <w:tab w:val="left" w:pos="180"/>
        </w:tabs>
        <w:spacing w:before="72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Носители электрических зарядов. Элементарны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электрич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заряд. Строение атома. Проводники и диэлектрики. Закон сохранения электрического заряда.</w:t>
      </w:r>
    </w:p>
    <w:p w14:paraId="4F73482D" w14:textId="77777777" w:rsidR="007F0A6E" w:rsidRPr="000B49BD" w:rsidRDefault="007F0A6E" w:rsidP="000B49BD">
      <w:pPr>
        <w:widowControl w:val="0"/>
        <w:shd w:val="clear" w:color="auto" w:fill="FFFFFF" w:themeFill="background1"/>
        <w:spacing w:before="70" w:after="0" w:line="240" w:lineRule="auto"/>
        <w:ind w:firstLine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Электрический ток. Условия существования электрического тока. Источники постоянного тока. Действия электрического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тока  (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тепловое,  химическое,  магнитное). 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Электрический  ток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в жидкостях и газах.</w:t>
      </w:r>
    </w:p>
    <w:p w14:paraId="14A4C9EE" w14:textId="77777777" w:rsidR="007F0A6E" w:rsidRPr="000B49BD" w:rsidRDefault="007F0A6E" w:rsidP="000B49BD">
      <w:pPr>
        <w:widowControl w:val="0"/>
        <w:shd w:val="clear" w:color="auto" w:fill="FFFFFF" w:themeFill="background1"/>
        <w:spacing w:before="70" w:after="0" w:line="240" w:lineRule="auto"/>
        <w:ind w:right="144" w:firstLine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 w14:paraId="10E3724D" w14:textId="77777777" w:rsidR="007F0A6E" w:rsidRPr="000B49BD" w:rsidRDefault="007F0A6E" w:rsidP="000B49BD">
      <w:pPr>
        <w:widowControl w:val="0"/>
        <w:shd w:val="clear" w:color="auto" w:fill="FFFFFF" w:themeFill="background1"/>
        <w:tabs>
          <w:tab w:val="left" w:pos="180"/>
        </w:tabs>
        <w:spacing w:before="7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Работа и мощность электрического тока. Закон Джоуля— Ленца. Электрические цепи и потребители электрическо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энер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ги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в быту. Короткое замыкание.</w:t>
      </w:r>
    </w:p>
    <w:p w14:paraId="00A4A85A" w14:textId="77777777" w:rsidR="007F0A6E" w:rsidRPr="000B49BD" w:rsidRDefault="007F0A6E" w:rsidP="000B49BD">
      <w:pPr>
        <w:widowControl w:val="0"/>
        <w:shd w:val="clear" w:color="auto" w:fill="FFFFFF" w:themeFill="background1"/>
        <w:spacing w:before="70" w:after="0" w:line="240" w:lineRule="auto"/>
        <w:ind w:right="144" w:firstLine="18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Постоянные  магниты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Взаимодействие  постоянных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магн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нитного поля на проводник с током.</w:t>
      </w:r>
    </w:p>
    <w:p w14:paraId="47DB36E6" w14:textId="77777777" w:rsidR="007F0A6E" w:rsidRPr="000B49BD" w:rsidRDefault="007F0A6E" w:rsidP="000B49BD">
      <w:pPr>
        <w:widowControl w:val="0"/>
        <w:shd w:val="clear" w:color="auto" w:fill="FFFFFF" w:themeFill="background1"/>
        <w:spacing w:before="70" w:after="0" w:line="240" w:lineRule="auto"/>
        <w:ind w:right="14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Электродвигатель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остоян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тока. Использование электродвигателей в технических устройствах и на транспорте.</w:t>
      </w:r>
    </w:p>
    <w:p w14:paraId="3FD5E3DB" w14:textId="77777777" w:rsidR="007F0A6E" w:rsidRPr="000B49BD" w:rsidRDefault="007F0A6E" w:rsidP="000B49BD">
      <w:pPr>
        <w:widowControl w:val="0"/>
        <w:shd w:val="clear" w:color="auto" w:fill="FFFFFF" w:themeFill="background1"/>
        <w:tabs>
          <w:tab w:val="left" w:pos="180"/>
        </w:tabs>
        <w:spacing w:before="7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lastRenderedPageBreak/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Опыты Фарадея. Явление электромагнитной индукции.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вило Ленца. Электрогенератор. Способы получения электрической энергии. Электростанции на возобновляемых источниках энергии.</w:t>
      </w:r>
    </w:p>
    <w:p w14:paraId="0B9326BF" w14:textId="77777777" w:rsidR="007F0A6E" w:rsidRPr="000B49BD" w:rsidRDefault="007F0A6E" w:rsidP="000B49BD">
      <w:pPr>
        <w:widowControl w:val="0"/>
        <w:shd w:val="clear" w:color="auto" w:fill="FFFFFF" w:themeFill="background1"/>
        <w:spacing w:before="118" w:after="0" w:line="240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Демонстрации</w:t>
      </w:r>
    </w:p>
    <w:p w14:paraId="2C720516" w14:textId="77777777" w:rsidR="00BA1246" w:rsidRDefault="007F0A6E" w:rsidP="00BA1246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.   Электризация тел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2.   Два рода электрических зарядов и взаимодействие заря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женны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тел </w:t>
      </w:r>
    </w:p>
    <w:p w14:paraId="2B1F947A" w14:textId="758FE5DB" w:rsidR="00BA1246" w:rsidRDefault="007F0A6E" w:rsidP="00BA1246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3.   Устройство и действие электроскопа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4.   Электростатическая индукция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5.   Закон сохранения электрических зарядов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6.   Проводники и диэлектрики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7.   Моделирование силовых линий электрического поля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8.   Источники постоянного тока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9.   Действия электрического тока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0. Электрический ток в жидкости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1. Газовый разряд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2. Измерение силы тока амперметром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3. Измерение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электрического  напряжения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 вольтметром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4. Реостат и магазин сопротивлений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5. Взаимодействие постоянных магнитов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16. Моделирование невозможности разделения полюсов  маг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т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422D3A" w14:textId="5B822703" w:rsidR="007F0A6E" w:rsidRPr="000B49BD" w:rsidRDefault="007F0A6E" w:rsidP="00BA1246">
      <w:pPr>
        <w:widowControl w:val="0"/>
        <w:shd w:val="clear" w:color="auto" w:fill="FFFFFF" w:themeFill="background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7. Моделирование магнитных полей постоянных магнитов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18. Опыт Эрстеда</w:t>
      </w:r>
    </w:p>
    <w:p w14:paraId="30CDDA9F" w14:textId="77777777" w:rsidR="007F0A6E" w:rsidRPr="000B49BD" w:rsidRDefault="007F0A6E" w:rsidP="00BA1246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9. Магнитное поле тока.  Электромагнит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20. Действие магнитного поля на проводник с током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21 Электродвигатель постоянного тока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22. Исследование явления электромагнитной индукции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23. Опыты Фарадея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24. Зависимость направления индукционного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тока  от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 условий его возникновения </w:t>
      </w:r>
    </w:p>
    <w:p w14:paraId="6448C35A" w14:textId="77777777" w:rsidR="007F0A6E" w:rsidRPr="000B49BD" w:rsidRDefault="007F0A6E" w:rsidP="00BA1246">
      <w:pPr>
        <w:widowControl w:val="0"/>
        <w:shd w:val="clear" w:color="auto" w:fill="FFFFFF" w:themeFill="background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25. Электрогенератор постоянного тока</w:t>
      </w:r>
    </w:p>
    <w:p w14:paraId="567B395F" w14:textId="77777777" w:rsidR="007F0A6E" w:rsidRPr="000B49BD" w:rsidRDefault="007F0A6E" w:rsidP="000B49BD">
      <w:pPr>
        <w:widowControl w:val="0"/>
        <w:shd w:val="clear" w:color="auto" w:fill="FFFFFF" w:themeFill="background1"/>
        <w:spacing w:before="118" w:after="0" w:line="240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Лабораторные работы и опыты</w:t>
      </w:r>
    </w:p>
    <w:p w14:paraId="206C4155" w14:textId="77777777" w:rsidR="00BA1246" w:rsidRDefault="007F0A6E" w:rsidP="00BA1246">
      <w:pPr>
        <w:widowControl w:val="0"/>
        <w:shd w:val="clear" w:color="auto" w:fill="FFFFFF" w:themeFill="background1"/>
        <w:tabs>
          <w:tab w:val="left" w:pos="180"/>
        </w:tabs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.  Опыты по наблюдению электризации тел индукцией и при соприкосновении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2.  Исследование действия электрического поля на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оводн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 диэлектрики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3.  Сборка и проверка работы электрической цепи постоянного тока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4.  Измерение и регулирование силы тока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lastRenderedPageBreak/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5.  Измерение и регулирование напряжения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6.   Исследование зависимости силы тока, идущего через ре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истор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, от сопротивления резистора и напряжения на рези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тор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7.  Опыты, демонстрирующие зависимость электрического со​противления проводника от его длины, площад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опереч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сечения и материала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8.   Проверка правила сложения напряжений пр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оследов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тельном соединении двух резисторов </w:t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</w:p>
    <w:p w14:paraId="5054DE02" w14:textId="2D39E0A7" w:rsidR="007F0A6E" w:rsidRPr="000B49BD" w:rsidRDefault="007F0A6E" w:rsidP="00BA1246">
      <w:pPr>
        <w:widowControl w:val="0"/>
        <w:shd w:val="clear" w:color="auto" w:fill="FFFFFF" w:themeFill="background1"/>
        <w:tabs>
          <w:tab w:val="left" w:pos="180"/>
        </w:tabs>
        <w:spacing w:after="0" w:line="240" w:lineRule="auto"/>
        <w:ind w:firstLine="142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9.   Проверка правила для силы тока при параллельном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оед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нении резисторов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0. Определение работы электрического тока, идущего через резистор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1. Определение мощности электрического тока, выделяемой на резисторе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2. Исследование зависимости силы тока, идущего через лам​почку, от напряжения на ней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3. Определение КПД нагревателя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14. Исследование магнитного взаимодействия постоянных маг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тов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5. Изучение магнитного поля постоянных магнитов при их объединении и разделении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6. Исследование действия электрического тока на магнитную стрелку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7. Опыты, демонстрирующие зависимость силы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заимоде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тв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катушки с током и магнита от силы тока 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аправл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тока в катушке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8. Изучение действия магнитного поля на проводник с током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19. Конструирование  и  изучение  работы  электродвигателя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20. Измерение КПД электродвигательной установки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21. Опыты по исследованию явления электромагнитной индукции: исследование изменений значения и направления индукционного тока</w:t>
      </w:r>
    </w:p>
    <w:p w14:paraId="62D5CD2A" w14:textId="77777777" w:rsidR="007F0A6E" w:rsidRPr="000B49BD" w:rsidRDefault="007F0A6E" w:rsidP="00BA1246">
      <w:pPr>
        <w:shd w:val="clear" w:color="auto" w:fill="FFFFFF" w:themeFill="background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3F2CA750" w14:textId="77777777" w:rsidR="007F0A6E" w:rsidRPr="000B49BD" w:rsidRDefault="007F0A6E" w:rsidP="000B49BD">
      <w:pPr>
        <w:widowControl w:val="0"/>
        <w:shd w:val="clear" w:color="auto" w:fill="FFFFFF" w:themeFill="background1"/>
        <w:spacing w:after="78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F1B86D9" w14:textId="77777777" w:rsidR="007F0A6E" w:rsidRPr="000B49BD" w:rsidRDefault="007F0A6E" w:rsidP="000B49B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14:paraId="4E11040E" w14:textId="77777777" w:rsidR="007F0A6E" w:rsidRPr="000B49BD" w:rsidRDefault="007F0A6E" w:rsidP="000B49BD">
      <w:pPr>
        <w:widowControl w:val="0"/>
        <w:shd w:val="clear" w:color="auto" w:fill="FFFFFF" w:themeFill="background1"/>
        <w:tabs>
          <w:tab w:val="left" w:pos="180"/>
        </w:tabs>
        <w:spacing w:before="346" w:after="0" w:line="240" w:lineRule="auto"/>
        <w:ind w:right="172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Изучение физик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DD56306" w14:textId="77777777" w:rsidR="007F0A6E" w:rsidRPr="000B49BD" w:rsidRDefault="007F0A6E" w:rsidP="00BA1246">
      <w:pPr>
        <w:widowControl w:val="0"/>
        <w:shd w:val="clear" w:color="auto" w:fill="FFFFFF" w:themeFill="background1"/>
        <w:tabs>
          <w:tab w:val="left" w:pos="180"/>
          <w:tab w:val="left" w:pos="420"/>
        </w:tabs>
        <w:spacing w:before="262" w:after="0" w:line="240" w:lineRule="auto"/>
        <w:ind w:right="432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Патриотическое воспитание: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—  проявление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нтереса к истории и современному состоянию российской физической науки;</w:t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ценностное отношение к достижениям российских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учё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​физиков.</w:t>
      </w:r>
    </w:p>
    <w:p w14:paraId="7E44EA7E" w14:textId="77777777" w:rsidR="007F0A6E" w:rsidRPr="000B49BD" w:rsidRDefault="007F0A6E" w:rsidP="00BA1246">
      <w:pPr>
        <w:widowControl w:val="0"/>
        <w:shd w:val="clear" w:color="auto" w:fill="FFFFFF" w:themeFill="background1"/>
        <w:spacing w:before="180" w:after="0" w:line="240" w:lineRule="auto"/>
        <w:ind w:left="420" w:right="144" w:hanging="24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е и духовно-нравственное воспитание: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—  готовность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к активному участию в обсуждении общественно​-значимых и этических проблем, связанных с практическим применением достижений физики;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 осознание важности морально-​этических принципов в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де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тельности учёного.</w:t>
      </w:r>
    </w:p>
    <w:p w14:paraId="34E4D3CB" w14:textId="77777777" w:rsidR="007F0A6E" w:rsidRPr="000B49BD" w:rsidRDefault="007F0A6E" w:rsidP="00BA1246">
      <w:pPr>
        <w:widowControl w:val="0"/>
        <w:shd w:val="clear" w:color="auto" w:fill="FFFFFF" w:themeFill="background1"/>
        <w:spacing w:before="178" w:after="0" w:line="240" w:lineRule="auto"/>
        <w:ind w:left="420" w:right="144" w:hanging="24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Эстетическое воспитание: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—  восприятие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эстетических качеств физической науки: её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гар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моничног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остроения, строгости, точности, лаконичности.</w:t>
      </w:r>
    </w:p>
    <w:p w14:paraId="499DDB80" w14:textId="77777777" w:rsidR="007F0A6E" w:rsidRPr="000B49BD" w:rsidRDefault="007F0A6E" w:rsidP="00BA1246">
      <w:pPr>
        <w:widowControl w:val="0"/>
        <w:shd w:val="clear" w:color="auto" w:fill="FFFFFF" w:themeFill="background1"/>
        <w:spacing w:before="178" w:after="0" w:line="240" w:lineRule="auto"/>
        <w:ind w:left="420" w:right="576" w:hanging="24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Ценности научного познания: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—  осознание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ценности физической науки как мощног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нстру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мента познания мира, основы развития технологий, важней​шей составляющей культуры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развитие научной любознательности, интереса к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сследов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тельско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14:paraId="47FAA5A6" w14:textId="77777777" w:rsidR="007F0A6E" w:rsidRPr="000B49BD" w:rsidRDefault="007F0A6E" w:rsidP="00BA1246">
      <w:pPr>
        <w:widowControl w:val="0"/>
        <w:shd w:val="clear" w:color="auto" w:fill="FFFFFF" w:themeFill="background1"/>
        <w:spacing w:before="178" w:after="0" w:line="240" w:lineRule="auto"/>
        <w:ind w:left="420" w:right="144" w:hanging="24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культуры здоровья и эмоционального благополучия: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осознание ценности безопасного образа жизни в современном технологическом мире, важности правил безопасног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овед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на транспорте, на дорогах, с электрическим и тепловым оборудованием в домашних условиях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сформированность навыка рефлексии, признание своег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на ошибку и такого же права у другого человека.</w:t>
      </w:r>
    </w:p>
    <w:p w14:paraId="75B1BD93" w14:textId="77777777" w:rsidR="007F0A6E" w:rsidRPr="000B49BD" w:rsidRDefault="007F0A6E" w:rsidP="00BA1246">
      <w:pPr>
        <w:widowControl w:val="0"/>
        <w:shd w:val="clear" w:color="auto" w:fill="FFFFFF" w:themeFill="background1"/>
        <w:spacing w:before="178" w:after="0" w:line="240" w:lineRule="auto"/>
        <w:ind w:left="420" w:right="288" w:hanging="24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Трудовое воспитание: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—  активное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н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;—  интерес к  практическому  изучению  профессий,  связанных с физикой.</w:t>
      </w:r>
    </w:p>
    <w:p w14:paraId="3EC29C4D" w14:textId="77777777" w:rsidR="007F0A6E" w:rsidRPr="000B49BD" w:rsidRDefault="007F0A6E" w:rsidP="00BA1246">
      <w:pPr>
        <w:widowControl w:val="0"/>
        <w:shd w:val="clear" w:color="auto" w:fill="FFFFFF" w:themeFill="background1"/>
        <w:spacing w:before="178" w:after="0" w:line="240" w:lineRule="auto"/>
        <w:ind w:left="420" w:right="432" w:hanging="24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Экологическое воспитание: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— 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—  осознание  глобального  характера  экологических  проблем и путей их решения.</w:t>
      </w:r>
    </w:p>
    <w:p w14:paraId="4AF2FF07" w14:textId="77777777" w:rsidR="007F0A6E" w:rsidRPr="000B49BD" w:rsidRDefault="007F0A6E" w:rsidP="00BA1246">
      <w:pPr>
        <w:widowControl w:val="0"/>
        <w:shd w:val="clear" w:color="auto" w:fill="FFFFFF" w:themeFill="background1"/>
        <w:spacing w:before="178" w:after="0" w:line="240" w:lineRule="auto"/>
        <w:ind w:left="18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Адаптация обучающегося к изменяющимся условиям социальной и природной среды:</w:t>
      </w:r>
    </w:p>
    <w:p w14:paraId="672E8D34" w14:textId="77777777" w:rsidR="007F0A6E" w:rsidRPr="000B49BD" w:rsidRDefault="007F0A6E" w:rsidP="00BA1246">
      <w:pPr>
        <w:widowControl w:val="0"/>
        <w:shd w:val="clear" w:color="auto" w:fill="FFFFFF" w:themeFill="background1"/>
        <w:spacing w:before="298" w:after="0" w:line="240" w:lineRule="auto"/>
        <w:ind w:left="420" w:right="576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потребность во взаимодействии при выполнени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сследов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 проектов физической направленности, открытость опыту и знаниям других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—  повышение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уровня своей компетентности через 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актич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скую деятельность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—  потребность в формировании новых знаний, в том числе фор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мулировать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деи,  понятия, </w:t>
      </w:r>
    </w:p>
    <w:p w14:paraId="316474DB" w14:textId="77777777" w:rsidR="007F0A6E" w:rsidRPr="000B49BD" w:rsidRDefault="007F0A6E" w:rsidP="00BA1246">
      <w:pPr>
        <w:widowControl w:val="0"/>
        <w:shd w:val="clear" w:color="auto" w:fill="FFFFFF" w:themeFill="background1"/>
        <w:spacing w:after="0" w:line="240" w:lineRule="auto"/>
        <w:ind w:left="420" w:right="288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гипотезы  о  физических  объектах и явлениях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—  осознание дефицитов собственных знаний и компетентностей в области физики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планирование своего развития в приобретении новых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из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чески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знаний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стремление анализировать и выявлять взаимосвяз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ир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ды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, общества и экономики, в том числе с использованием физических </w:t>
      </w:r>
      <w:r w:rsidRPr="000B49BD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й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—  оценка своих действий с учётом влияния на окружающую среду, возможных глобальных последствий.</w:t>
      </w:r>
    </w:p>
    <w:p w14:paraId="75E3CD85" w14:textId="77777777" w:rsidR="007F0A6E" w:rsidRPr="000B49BD" w:rsidRDefault="007F0A6E" w:rsidP="00BA1246">
      <w:pPr>
        <w:widowControl w:val="0"/>
        <w:shd w:val="clear" w:color="auto" w:fill="FFFFFF" w:themeFill="background1"/>
        <w:tabs>
          <w:tab w:val="left" w:pos="180"/>
          <w:tab w:val="left" w:pos="420"/>
        </w:tabs>
        <w:spacing w:before="322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е познавательные действия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логические действия: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выявлять и характеризовать существенные признак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объек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(явлений)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устанавливать существенный признак классификации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осн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а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для обобщения и сравнения;</w:t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выявлять закономерности и противоречия в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ассматрива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мы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фактах, данных и наблюдениях, </w:t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относящихся к физическим явлениям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выявлять причинно-​следственные связи при изучени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из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чески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явлений и процессов; </w:t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делать выводы с использовани​ем дедуктивных и индуктивных умозаключений, выдвигать </w:t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гипотезы о взаимосвязях физических величин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самостоятельно выбирать способ решения учебно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изич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задачи (сравнение нескольких </w:t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вариантов решения, выбор наиболее подходящего с учётом самостоятельно выделен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критериев).</w:t>
      </w:r>
    </w:p>
    <w:p w14:paraId="3F5070F6" w14:textId="77777777" w:rsidR="007F0A6E" w:rsidRPr="000B49BD" w:rsidRDefault="007F0A6E" w:rsidP="00BA1246">
      <w:pPr>
        <w:widowControl w:val="0"/>
        <w:shd w:val="clear" w:color="auto" w:fill="FFFFFF" w:themeFill="background1"/>
        <w:spacing w:before="178" w:after="0" w:line="240" w:lineRule="auto"/>
        <w:ind w:left="420" w:right="144" w:hanging="24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—  использовать вопросы как исследовательский инструмент познания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проводить по самостоятельно составленному плану опыт, не​сложный физический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эксперимент, небольшое исследование физического явления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—  оценивать на применимость и достоверность информацию, полученную в ходе исследования или эксперимента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—  самостоятельно формулировать обобщения и выводы по ре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ультатам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роведённого наблюдения, опыта, исследования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—  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14:paraId="0C0A5AC6" w14:textId="77777777" w:rsidR="007F0A6E" w:rsidRPr="000B49BD" w:rsidRDefault="007F0A6E" w:rsidP="00BA1246">
      <w:pPr>
        <w:widowControl w:val="0"/>
        <w:shd w:val="clear" w:color="auto" w:fill="FFFFFF" w:themeFill="background1"/>
        <w:spacing w:before="178" w:after="0" w:line="240" w:lineRule="auto"/>
        <w:ind w:left="420" w:hanging="24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информацией: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—  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—  анализировать, систематизировать и интерпретировать ин​формацию различных видов и форм представления;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самостоятельно выбирать оптимальную форму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едставл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нформации и иллюстрировать решаемые задачи несложными схемами, диаграммами, иной графикой и их ком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бинациям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490366" w14:textId="77777777" w:rsidR="007F0A6E" w:rsidRPr="000B49BD" w:rsidRDefault="007F0A6E" w:rsidP="00BA1246">
      <w:pPr>
        <w:widowControl w:val="0"/>
        <w:shd w:val="clear" w:color="auto" w:fill="FFFFFF" w:themeFill="background1"/>
        <w:spacing w:before="178" w:after="0" w:line="240" w:lineRule="auto"/>
        <w:ind w:left="18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Универсальные коммуникативные действия</w:t>
      </w:r>
    </w:p>
    <w:p w14:paraId="00140CA4" w14:textId="77777777" w:rsidR="007F0A6E" w:rsidRPr="000B49BD" w:rsidRDefault="007F0A6E" w:rsidP="00BA1246">
      <w:pPr>
        <w:widowControl w:val="0"/>
        <w:shd w:val="clear" w:color="auto" w:fill="FFFFFF" w:themeFill="background1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Общение:</w:t>
      </w:r>
    </w:p>
    <w:p w14:paraId="1C35A5FB" w14:textId="77777777" w:rsidR="007F0A6E" w:rsidRPr="000B49BD" w:rsidRDefault="007F0A6E" w:rsidP="00BA1246">
      <w:pPr>
        <w:widowControl w:val="0"/>
        <w:shd w:val="clear" w:color="auto" w:fill="FFFFFF" w:themeFill="background1"/>
        <w:spacing w:before="178" w:after="0" w:line="240" w:lineRule="auto"/>
        <w:ind w:left="240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в ходе обсуждения учебного материала, результатов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лабор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торных работ и проектов задавать вопросы по существу обсуждаемой темы и высказывать идеи,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нацеленные  на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еш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задачи и поддержание благожелательности общения;</w:t>
      </w:r>
    </w:p>
    <w:p w14:paraId="512D3CB7" w14:textId="77777777" w:rsidR="007F0A6E" w:rsidRPr="000B49BD" w:rsidRDefault="007F0A6E" w:rsidP="00BA1246">
      <w:pPr>
        <w:widowControl w:val="0"/>
        <w:shd w:val="clear" w:color="auto" w:fill="FFFFFF" w:themeFill="background1"/>
        <w:spacing w:before="190" w:after="0" w:line="240" w:lineRule="auto"/>
        <w:ind w:left="240" w:right="576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 сопоставлять свои суждения с суждениями других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участн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ков диалога, обнаруживать различие и сходство позиций; выражать свою точку зрения в устных и письменных текстах; публично представлять результаты выполненног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изическ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опыта (эксперимента, исследования, проекта).</w:t>
      </w:r>
    </w:p>
    <w:p w14:paraId="4F7F183D" w14:textId="77777777" w:rsidR="007F0A6E" w:rsidRPr="000B49BD" w:rsidRDefault="007F0A6E" w:rsidP="000B49BD">
      <w:pPr>
        <w:widowControl w:val="0"/>
        <w:shd w:val="clear" w:color="auto" w:fill="FFFFFF" w:themeFill="background1"/>
        <w:spacing w:before="178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Совместная деятельность (сотрудничество):</w:t>
      </w:r>
    </w:p>
    <w:p w14:paraId="59D1BB3E" w14:textId="77777777" w:rsidR="007F0A6E" w:rsidRPr="000B49BD" w:rsidRDefault="007F0A6E" w:rsidP="000B49BD">
      <w:pPr>
        <w:widowControl w:val="0"/>
        <w:shd w:val="clear" w:color="auto" w:fill="FFFFFF" w:themeFill="background1"/>
        <w:spacing w:before="180" w:after="0" w:line="240" w:lineRule="auto"/>
        <w:ind w:left="240" w:right="14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понимать и использовать преимущества командной и инди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идуально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работы при решении конкретной физической проблемы;</w:t>
      </w:r>
    </w:p>
    <w:p w14:paraId="5E09269E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left="240" w:right="43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14:paraId="201B6739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left="240" w:right="14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выполнять свою часть работы, достигая качественного ре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ультат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о своему направлению и координируя свои действия с другими членами команды;</w:t>
      </w:r>
    </w:p>
    <w:p w14:paraId="5653B7CB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left="240" w:right="115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оценивать качество своего вклада в общий продукт п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крит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иям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, самостоятельно сформулированным участникам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з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модейств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EC887" w14:textId="77777777" w:rsidR="007F0A6E" w:rsidRPr="000B49BD" w:rsidRDefault="007F0A6E" w:rsidP="000B49BD">
      <w:pPr>
        <w:widowControl w:val="0"/>
        <w:shd w:val="clear" w:color="auto" w:fill="FFFFFF" w:themeFill="background1"/>
        <w:spacing w:before="298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Универсальные регулятивные действия</w:t>
      </w:r>
    </w:p>
    <w:p w14:paraId="061FBE76" w14:textId="77777777" w:rsidR="007F0A6E" w:rsidRPr="000B49BD" w:rsidRDefault="007F0A6E" w:rsidP="000B49BD">
      <w:pPr>
        <w:widowControl w:val="0"/>
        <w:shd w:val="clear" w:color="auto" w:fill="FFFFFF" w:themeFill="background1"/>
        <w:spacing w:before="118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рганизация:</w:t>
      </w:r>
    </w:p>
    <w:p w14:paraId="0ADA5910" w14:textId="0275C4F3" w:rsidR="007F0A6E" w:rsidRPr="000B49BD" w:rsidRDefault="007F0A6E" w:rsidP="000B49BD">
      <w:pPr>
        <w:widowControl w:val="0"/>
        <w:shd w:val="clear" w:color="auto" w:fill="FFFFFF" w:themeFill="background1"/>
        <w:spacing w:before="178" w:after="0" w:line="240" w:lineRule="auto"/>
        <w:ind w:left="2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выявлять проблемы в жизненных и учебных ситуациях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тр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бующи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для решения физических знаний;</w:t>
      </w:r>
    </w:p>
    <w:p w14:paraId="75976405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left="240" w:right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BE51046" w14:textId="58F27A98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left="240" w:right="14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</w:t>
      </w:r>
      <w:r w:rsidR="00BA12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га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емы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варианты решений;</w:t>
      </w:r>
    </w:p>
    <w:p w14:paraId="2DAE1C08" w14:textId="77777777" w:rsidR="007F0A6E" w:rsidRPr="000B49BD" w:rsidRDefault="007F0A6E" w:rsidP="000B49BD">
      <w:pPr>
        <w:widowControl w:val="0"/>
        <w:shd w:val="clear" w:color="auto" w:fill="FFFFFF" w:themeFill="background1"/>
        <w:spacing w:before="192" w:after="0" w:line="240" w:lineRule="auto"/>
        <w:ind w:left="2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делать выбор и брать ответственность за решение.</w:t>
      </w:r>
    </w:p>
    <w:p w14:paraId="0B762724" w14:textId="77777777" w:rsidR="007F0A6E" w:rsidRPr="000B49BD" w:rsidRDefault="007F0A6E" w:rsidP="000B49BD">
      <w:pPr>
        <w:widowControl w:val="0"/>
        <w:shd w:val="clear" w:color="auto" w:fill="FFFFFF" w:themeFill="background1"/>
        <w:spacing w:before="18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Самоконтроль (рефлексия):</w:t>
      </w:r>
    </w:p>
    <w:p w14:paraId="4EC84773" w14:textId="77777777" w:rsidR="007F0A6E" w:rsidRPr="000B49BD" w:rsidRDefault="007F0A6E" w:rsidP="000B49BD">
      <w:pPr>
        <w:widowControl w:val="0"/>
        <w:shd w:val="clear" w:color="auto" w:fill="FFFFFF" w:themeFill="background1"/>
        <w:spacing w:before="178" w:after="0" w:line="240" w:lineRule="auto"/>
        <w:ind w:left="2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давать адекватную оценку ситуации и предлагать план её из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мене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69E988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left="240" w:right="43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объяснять причины достижения (недостижения) результатов деятельности, давать оценку приобретённому опыту;</w:t>
      </w:r>
    </w:p>
    <w:p w14:paraId="1E30EFAF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left="2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вносить коррективы в деятельность (в том числе в ход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ыпол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нения физического исследования или проекта) на основе но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ы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9BD">
        <w:rPr>
          <w:rFonts w:ascii="Times New Roman" w:eastAsia="Times New Roman" w:hAnsi="Times New Roman" w:cs="Times New Roman"/>
          <w:sz w:val="24"/>
          <w:szCs w:val="24"/>
        </w:rPr>
        <w:lastRenderedPageBreak/>
        <w:t>обстоятельств, изменившихся ситуаций, установленных ошибок, возникших трудностей;</w:t>
      </w:r>
    </w:p>
    <w:p w14:paraId="5667C7FE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left="2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оценивать соответствие результата цели и условиям.</w:t>
      </w:r>
    </w:p>
    <w:p w14:paraId="667036AF" w14:textId="77777777" w:rsidR="007F0A6E" w:rsidRPr="000B49BD" w:rsidRDefault="007F0A6E" w:rsidP="000B49BD">
      <w:pPr>
        <w:widowControl w:val="0"/>
        <w:shd w:val="clear" w:color="auto" w:fill="FFFFFF" w:themeFill="background1"/>
        <w:spacing w:before="178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Эмоциональный интеллект:</w:t>
      </w:r>
    </w:p>
    <w:p w14:paraId="79EEC87D" w14:textId="77777777" w:rsidR="007F0A6E" w:rsidRPr="000B49BD" w:rsidRDefault="007F0A6E" w:rsidP="000B49BD">
      <w:pPr>
        <w:widowControl w:val="0"/>
        <w:shd w:val="clear" w:color="auto" w:fill="FFFFFF" w:themeFill="background1"/>
        <w:spacing w:before="178" w:after="0" w:line="240" w:lineRule="auto"/>
        <w:ind w:left="240" w:right="86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ставить себя на место другого человека в ходе спора ил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дис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кусси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на научную тему, понимать мотивы, намерения 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л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гику другого.</w:t>
      </w:r>
    </w:p>
    <w:p w14:paraId="5CA5C0DD" w14:textId="77777777" w:rsidR="007F0A6E" w:rsidRPr="000B49BD" w:rsidRDefault="007F0A6E" w:rsidP="000B49BD">
      <w:pPr>
        <w:widowControl w:val="0"/>
        <w:shd w:val="clear" w:color="auto" w:fill="FFFFFF" w:themeFill="background1"/>
        <w:spacing w:after="0" w:line="240" w:lineRule="auto"/>
        <w:ind w:left="1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i/>
          <w:sz w:val="24"/>
          <w:szCs w:val="24"/>
        </w:rPr>
        <w:t>Принятие себя и других:</w:t>
      </w:r>
    </w:p>
    <w:p w14:paraId="5DE4BDAB" w14:textId="77777777" w:rsidR="007F0A6E" w:rsidRPr="000B49BD" w:rsidRDefault="007F0A6E" w:rsidP="000B49BD">
      <w:pPr>
        <w:widowControl w:val="0"/>
        <w:shd w:val="clear" w:color="auto" w:fill="FFFFFF" w:themeFill="background1"/>
        <w:spacing w:before="178" w:after="0" w:line="240" w:lineRule="auto"/>
        <w:ind w:left="420" w:right="57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признавать своё право на ошибку при решении физических задач или в утверждениях на научные темы и такое же право другого.</w:t>
      </w:r>
    </w:p>
    <w:p w14:paraId="2B4D2BBA" w14:textId="77777777" w:rsidR="007F0A6E" w:rsidRPr="000B49BD" w:rsidRDefault="007F0A6E" w:rsidP="000B49BD">
      <w:pPr>
        <w:widowControl w:val="0"/>
        <w:shd w:val="clear" w:color="auto" w:fill="FFFFFF" w:themeFill="background1"/>
        <w:spacing w:before="322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14:paraId="4A9359E8" w14:textId="77777777" w:rsidR="007F0A6E" w:rsidRPr="000B49BD" w:rsidRDefault="007F0A6E" w:rsidP="000B49BD">
      <w:pPr>
        <w:widowControl w:val="0"/>
        <w:shd w:val="clear" w:color="auto" w:fill="FFFFFF" w:themeFill="background1"/>
        <w:tabs>
          <w:tab w:val="left" w:pos="180"/>
        </w:tabs>
        <w:spacing w:before="166" w:after="0" w:line="240" w:lineRule="auto"/>
        <w:ind w:right="28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Cambria" w:hAnsi="Times New Roman" w:cs="Times New Roman"/>
          <w:sz w:val="24"/>
          <w:szCs w:val="24"/>
        </w:rPr>
        <w:tab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Предметные результаты на базовом уровне должны отражать сформированность у обучающихся умений:</w:t>
      </w:r>
    </w:p>
    <w:p w14:paraId="11ED033C" w14:textId="77777777" w:rsidR="007F0A6E" w:rsidRPr="000B49BD" w:rsidRDefault="007F0A6E" w:rsidP="000B49BD">
      <w:pPr>
        <w:widowControl w:val="0"/>
        <w:shd w:val="clear" w:color="auto" w:fill="FFFFFF" w:themeFill="background1"/>
        <w:spacing w:before="178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енасы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r w:rsidRPr="000B49BD">
        <w:rPr>
          <w:rFonts w:ascii="Cambria Math" w:eastAsia="Times New Roman" w:hAnsi="Cambria Math" w:cs="Cambria Math"/>
          <w:sz w:val="24"/>
          <w:szCs w:val="24"/>
        </w:rPr>
        <w:t>‐</w:t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тоянны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ий ток, магнитное поле;</w:t>
      </w:r>
    </w:p>
    <w:p w14:paraId="4CA1C221" w14:textId="20C7BEB8" w:rsidR="007F0A6E" w:rsidRPr="000B49BD" w:rsidRDefault="007F0A6E" w:rsidP="00BA1246">
      <w:pPr>
        <w:widowControl w:val="0"/>
        <w:shd w:val="clear" w:color="auto" w:fill="FFFFFF" w:themeFill="background1"/>
        <w:spacing w:before="19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различать явления (тепловое расширение/сжатие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теплоп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едач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, тепловое равновесие, смачивание, капиллярные явления, испарение, конденсация, плавление, кристаллизация 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амык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, взаимодействие магнитов, действие магнитного  поля на проводник с током, электромагнитная индукция) п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оп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анию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х характерных свойств и на основе опытов, демон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трирующи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данное физическое явление;</w:t>
      </w:r>
    </w:p>
    <w:p w14:paraId="74A141B4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распознавать  проявление  изученных  физических  явлений в окружающем мире, в том числе физические явления в при​роде: поверхностное натяжение и капиллярные явления в природе, кристаллы в природе, излучение Солнца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амерз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водоёмов, морские бризы, образование росы, тумана, инея, снега; электрические явления в атмосфере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электрич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тв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живых организмов; магнитное поле Земли, дрейф полю​ сов, роль магнитного поля для жизни на Земле, полярное си​</w:t>
      </w:r>
      <w:r w:rsidRPr="000B49BD">
        <w:rPr>
          <w:rFonts w:ascii="Cambria Math" w:eastAsia="Times New Roman" w:hAnsi="Cambria Math" w:cs="Cambria Math"/>
          <w:sz w:val="24"/>
          <w:szCs w:val="24"/>
        </w:rPr>
        <w:t>‐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яни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; при этом переводить практическую задачу в учебную, выделять существенные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свойства/признаки физических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яв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лени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628ECC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описывать изученные свойства тел и физические явления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пользуя физические величины (температура, внутренняя энергия, количество теплоты, удельная теплоёмкость веще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тв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, удельная теплота плавления, удельная теплота парообразования, удельная теплота сгорания топлива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коэффиц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ент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олезного действия тепловой машины, относительная влажность воздуха, электрический заряд, сила тока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элек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трическо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напряжение, сопротивление проводника, удельное сопротивление вещества, работа и мощность электрического тока); при описании </w:t>
      </w:r>
      <w:r w:rsidRPr="000B49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ильно трактовать физический смысл используемых величин, обозначения и единицы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из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чески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величин, находить формулы, связывающие данную физическую величину с другими величинами, строить графи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зученных зависимостей физических величин;</w:t>
      </w:r>
    </w:p>
    <w:p w14:paraId="050D246B" w14:textId="1EE54700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характеризовать свойства тел, физические явления и про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цессы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, используя основные положения молекулярно-кинетической теории строения вещества, принцип суперпозиции по​лей (на качественном уровне), закон сохранения заряда, за​кон Ома для участка цепи, закон Джоуля -Ленца, закон сохранения энергии; при этом давать словесную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ормулиров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ку закона и записывать его математическое выражение;</w:t>
      </w:r>
    </w:p>
    <w:p w14:paraId="643ADD75" w14:textId="2A2C38E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right="14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объяснять физические процессы и свойства тел, в том числе и в контексте ситуаци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актик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-ориентированного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характ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: выявлять причинно-​следственные связи, строить объяснение из 1 - 2 логических шагов с опорой на 1 - 2 изученных свойства физических явлений, физических законов ил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ак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омерносте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; решать расчётные задачи в 2 - 3 действия, используя</w:t>
      </w:r>
      <w:r w:rsidRPr="000B49B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законы и формулы, связывающие физические величины: на основе анализа условия задачи записывать краткое условие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ыяв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лять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недостаток данных для решения задачи, выбирать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ак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 формулы, необходимые для её решения, проводить рас​чёты и сравнивать полученное значение физическо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елич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ы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с известными данными;</w:t>
      </w:r>
    </w:p>
    <w:p w14:paraId="414EC15F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распознавать проблемы, которые можно решить при помощи физических методов; используя описание исследования, вы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делять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роверяемое предположение, оценивать правильность порядка проведения исследования, делать выводы;</w:t>
      </w:r>
    </w:p>
    <w:p w14:paraId="055D3A9F" w14:textId="5F7ECF58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проводить опыты по наблюдению физических явлений или физических свойств тел (капиллярные явления, зависимость давления воздуха от его объёма, температуры; скорости про​</w:t>
      </w:r>
      <w:r w:rsidRPr="000B49BD">
        <w:rPr>
          <w:rFonts w:ascii="Cambria Math" w:eastAsia="Times New Roman" w:hAnsi="Cambria Math" w:cs="Cambria Math"/>
          <w:sz w:val="24"/>
          <w:szCs w:val="24"/>
        </w:rPr>
        <w:t>‐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цесс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остывания/нагревания при излучении от цвета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злу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чающей/поглощающей поверхности; скорость испарения во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ды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тны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олей постоянных магнитов; действия магнитного поля на проводник с током, свойства электромагнита, свой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тв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электродвигателя постоянного тока): формулировать проверяемые предположения, собирать установку из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едл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женног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; описывать ход опыта и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ормулир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выводы;</w:t>
      </w:r>
    </w:p>
    <w:p w14:paraId="649EA8D2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выполнять прямые измерения температуры, относительной влажности воздуха, силы тока, напряжения с использованием аналоговых приборов и датчиков физических величин; сравнивать результаты измерений с учётом заданной абсолютной погрешности;</w:t>
      </w:r>
    </w:p>
    <w:p w14:paraId="35BF6FEF" w14:textId="2284E62B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проводить исследование зависимости одной физическо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личины от другой с использованием прямых измерений (за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апр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же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на проводнике; исследование последовательного и параллельного соединений проводников): планировать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исслед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вани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ультатам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;</w:t>
      </w:r>
    </w:p>
    <w:p w14:paraId="0C35F008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right="28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проводить косвенные измерения физических величин (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удель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​ная теплоёмкость вещества, сопротивление проводника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бота и мощность электрического тока): планировать измере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, собирать экспериментальную установку, следуя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едл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женно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нструкции, и вычислять значение величины;</w:t>
      </w:r>
    </w:p>
    <w:p w14:paraId="0C460BF8" w14:textId="77777777" w:rsidR="007F0A6E" w:rsidRPr="000B49BD" w:rsidRDefault="007F0A6E" w:rsidP="000B49BD">
      <w:pPr>
        <w:widowControl w:val="0"/>
        <w:shd w:val="clear" w:color="auto" w:fill="FFFFFF" w:themeFill="background1"/>
        <w:spacing w:before="192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 соблюдать правила техники безопасности при работе с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лаб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аторным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;</w:t>
      </w:r>
    </w:p>
    <w:p w14:paraId="7645F13F" w14:textId="77777777" w:rsidR="007F0A6E" w:rsidRPr="000B49BD" w:rsidRDefault="007F0A6E" w:rsidP="000B49BD">
      <w:pPr>
        <w:widowControl w:val="0"/>
        <w:shd w:val="clear" w:color="auto" w:fill="FFFFFF" w:themeFill="background1"/>
        <w:spacing w:before="192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характеризовать принципы действия  изученных  приборов и технических устройств с опорой на их описания (в том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чис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: система отопления домов, гигрометр, паровая турбина, амперметр, вольтметр, счётчик электрической энергии,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элек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троосветительны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</w:t>
      </w:r>
      <w:r w:rsidRPr="000B49BD">
        <w:rPr>
          <w:rFonts w:ascii="Times New Roman" w:eastAsia="Cambria" w:hAnsi="Times New Roman" w:cs="Times New Roman"/>
          <w:sz w:val="24"/>
          <w:szCs w:val="24"/>
        </w:rPr>
        <w:br/>
      </w:r>
      <w:r w:rsidRPr="000B49BD">
        <w:rPr>
          <w:rFonts w:ascii="Times New Roman" w:eastAsia="Times New Roman" w:hAnsi="Times New Roman" w:cs="Times New Roman"/>
          <w:sz w:val="24"/>
          <w:szCs w:val="24"/>
        </w:rPr>
        <w:t>физические закономерности;</w:t>
      </w:r>
    </w:p>
    <w:p w14:paraId="7444FB04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right="43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распознавать простые технические устройства и измеритель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риборы по схемам и схематичным рисункам (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жидкост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термометр, термос, психрометр, гигрометр, двигатель внутреннего сгорания, электроскоп, реостат); составлять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х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мы электрических цепей с последовательным и параллель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ым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соединением элементов, различая условные обозначения элементов электрических цепей;</w:t>
      </w:r>
    </w:p>
    <w:p w14:paraId="155EAF7C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приводить примеры/находить информацию о примерах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ак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тическог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</w:t>
      </w:r>
    </w:p>
    <w:p w14:paraId="6C7ED23B" w14:textId="77777777" w:rsidR="007F0A6E" w:rsidRPr="000B49BD" w:rsidRDefault="007F0A6E" w:rsidP="000B49BD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физических знаний в повседневной жизни для обеспечения безопасности при обращении с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риб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r w:rsidRPr="000B49BD">
        <w:rPr>
          <w:rFonts w:ascii="Cambria Math" w:eastAsia="Times New Roman" w:hAnsi="Cambria Math" w:cs="Cambria Math"/>
          <w:sz w:val="24"/>
          <w:szCs w:val="24"/>
        </w:rPr>
        <w:t>‐</w:t>
      </w: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рами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и  техническими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 устройствами,  сохранения  здоровья и соблюдения норм экологического поведения в окружающей среде;</w:t>
      </w:r>
    </w:p>
    <w:p w14:paraId="58540563" w14:textId="77777777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right="28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осуществлять   поиск   информации   физического   содержания в сети Интернет, на основе имеющихся знаний и путём сравнения дополнительных источников выделять информацию, которая является противоречивой или может быть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едост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верной;</w:t>
      </w:r>
    </w:p>
    <w:p w14:paraId="2A5F8CCB" w14:textId="29EC5E3B" w:rsidR="007F0A6E" w:rsidRPr="000B49BD" w:rsidRDefault="007F0A6E" w:rsidP="000B49BD">
      <w:pPr>
        <w:widowControl w:val="0"/>
        <w:shd w:val="clear" w:color="auto" w:fill="FFFFFF" w:themeFill="background1"/>
        <w:spacing w:before="19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>—  использовать при выполнении учебных заданий научно​-по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улярную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14:paraId="2EA91BD1" w14:textId="77777777" w:rsidR="007F0A6E" w:rsidRPr="000B49BD" w:rsidRDefault="007F0A6E" w:rsidP="000B49BD">
      <w:pPr>
        <w:widowControl w:val="0"/>
        <w:shd w:val="clear" w:color="auto" w:fill="FFFFFF" w:themeFill="background1"/>
        <w:spacing w:before="192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создавать собственные письменные и краткие устные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ообщ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, обобщая информацию из нескольких источников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из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ческого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содержания, в том числе публично представлять ре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зультаты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роектной </w:t>
      </w:r>
      <w:proofErr w:type="gramStart"/>
      <w:r w:rsidRPr="000B49BD">
        <w:rPr>
          <w:rFonts w:ascii="Times New Roman" w:eastAsia="Times New Roman" w:hAnsi="Times New Roman" w:cs="Times New Roman"/>
          <w:sz w:val="24"/>
          <w:szCs w:val="24"/>
        </w:rPr>
        <w:t>или  исследовательской</w:t>
      </w:r>
      <w:proofErr w:type="gram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и; при этом грамотно использовать изученный понятийный ап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парат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курса физики, сопровождать выступление презента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цией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9CF320" w14:textId="688135E5" w:rsidR="007F0A6E" w:rsidRDefault="007F0A6E" w:rsidP="000B49BD">
      <w:pPr>
        <w:widowControl w:val="0"/>
        <w:shd w:val="clear" w:color="auto" w:fill="FFFFFF" w:themeFill="background1"/>
        <w:spacing w:before="190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—  при выполнении учебных проектов и исследований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физич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ких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процессов распределять обязанности в группе в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оответ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ствии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муникативно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, проявляя готовность 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разре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spellStart"/>
      <w:r w:rsidRPr="000B49BD">
        <w:rPr>
          <w:rFonts w:ascii="Times New Roman" w:eastAsia="Times New Roman" w:hAnsi="Times New Roman" w:cs="Times New Roman"/>
          <w:sz w:val="24"/>
          <w:szCs w:val="24"/>
        </w:rPr>
        <w:t>шать</w:t>
      </w:r>
      <w:proofErr w:type="spellEnd"/>
      <w:r w:rsidRPr="000B49BD">
        <w:rPr>
          <w:rFonts w:ascii="Times New Roman" w:eastAsia="Times New Roman" w:hAnsi="Times New Roman" w:cs="Times New Roman"/>
          <w:sz w:val="24"/>
          <w:szCs w:val="24"/>
        </w:rPr>
        <w:t xml:space="preserve"> конфликты.</w:t>
      </w:r>
    </w:p>
    <w:p w14:paraId="3FFD8236" w14:textId="7B791A4B" w:rsidR="0050277C" w:rsidRDefault="0050277C" w:rsidP="000B49BD">
      <w:pPr>
        <w:widowControl w:val="0"/>
        <w:shd w:val="clear" w:color="auto" w:fill="FFFFFF" w:themeFill="background1"/>
        <w:spacing w:before="190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2B6CA" w14:textId="4D5B53DA" w:rsidR="0050277C" w:rsidRDefault="0050277C" w:rsidP="000B49BD">
      <w:pPr>
        <w:widowControl w:val="0"/>
        <w:shd w:val="clear" w:color="auto" w:fill="FFFFFF" w:themeFill="background1"/>
        <w:spacing w:before="190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C9E66" w14:textId="77777777" w:rsidR="0050277C" w:rsidRPr="000B49BD" w:rsidRDefault="0050277C" w:rsidP="000B49BD">
      <w:pPr>
        <w:widowControl w:val="0"/>
        <w:shd w:val="clear" w:color="auto" w:fill="FFFFFF" w:themeFill="background1"/>
        <w:spacing w:before="190" w:after="0" w:line="240" w:lineRule="auto"/>
        <w:ind w:right="144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827D011" w14:textId="59433AE6" w:rsidR="007F0A6E" w:rsidRDefault="007F0A6E" w:rsidP="007F0A6E">
      <w:pPr>
        <w:rPr>
          <w:rFonts w:ascii="Cambria" w:eastAsia="Cambria" w:hAnsi="Cambria" w:cs="Cambria"/>
        </w:rPr>
      </w:pPr>
    </w:p>
    <w:p w14:paraId="217A4A50" w14:textId="5F1DC889" w:rsidR="007F0A6E" w:rsidRPr="001479CC" w:rsidRDefault="007F0A6E" w:rsidP="007F0A6E">
      <w:pPr>
        <w:widowControl w:val="0"/>
        <w:spacing w:after="258" w:line="240" w:lineRule="auto"/>
        <w:rPr>
          <w:rFonts w:ascii="Cambria" w:eastAsia="Cambria" w:hAnsi="Cambria" w:cs="Cambria"/>
          <w:u w:val="single"/>
        </w:rPr>
      </w:pPr>
      <w:r w:rsidRPr="001479CC">
        <w:rPr>
          <w:rFonts w:ascii="Times New Roman" w:eastAsia="Times New Roman" w:hAnsi="Times New Roman" w:cs="Times New Roman"/>
          <w:b/>
          <w:color w:val="000000"/>
          <w:sz w:val="19"/>
          <w:u w:val="single"/>
        </w:rPr>
        <w:lastRenderedPageBreak/>
        <w:t>ТЕМАТИЧЕСКОЕ ПЛАНИРОВАНИЕ</w:t>
      </w:r>
      <w:r w:rsidR="001479CC">
        <w:rPr>
          <w:rFonts w:ascii="Times New Roman" w:eastAsia="Times New Roman" w:hAnsi="Times New Roman" w:cs="Times New Roman"/>
          <w:b/>
          <w:color w:val="000000"/>
          <w:sz w:val="19"/>
          <w:u w:val="single"/>
        </w:rPr>
        <w:t>___________________________________________________________________________________________________________________</w:t>
      </w:r>
      <w:r w:rsidRPr="001479CC">
        <w:rPr>
          <w:rFonts w:ascii="Times New Roman" w:eastAsia="Times New Roman" w:hAnsi="Times New Roman" w:cs="Times New Roman"/>
          <w:b/>
          <w:color w:val="000000"/>
          <w:sz w:val="19"/>
          <w:u w:val="single"/>
        </w:rPr>
        <w:t xml:space="preserve"> </w:t>
      </w:r>
    </w:p>
    <w:tbl>
      <w:tblPr>
        <w:tblW w:w="14780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"/>
        <w:gridCol w:w="39"/>
        <w:gridCol w:w="81"/>
        <w:gridCol w:w="31"/>
        <w:gridCol w:w="1494"/>
        <w:gridCol w:w="187"/>
        <w:gridCol w:w="51"/>
        <w:gridCol w:w="516"/>
        <w:gridCol w:w="1134"/>
        <w:gridCol w:w="851"/>
        <w:gridCol w:w="2126"/>
        <w:gridCol w:w="3402"/>
        <w:gridCol w:w="1134"/>
        <w:gridCol w:w="2629"/>
      </w:tblGrid>
      <w:tr w:rsidR="007F0A6E" w:rsidRPr="001479CC" w14:paraId="57330295" w14:textId="77777777" w:rsidTr="00D30FF7">
        <w:trPr>
          <w:trHeight w:val="348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1ADF6" w14:textId="77777777" w:rsidR="007F0A6E" w:rsidRPr="001479CC" w:rsidRDefault="007F0A6E" w:rsidP="006F64A8">
            <w:pPr>
              <w:widowControl w:val="0"/>
              <w:spacing w:before="78" w:after="0" w:line="245" w:lineRule="auto"/>
              <w:jc w:val="center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B9A78" w14:textId="77777777" w:rsidR="007F0A6E" w:rsidRPr="001479CC" w:rsidRDefault="007F0A6E" w:rsidP="006F64A8">
            <w:pPr>
              <w:widowControl w:val="0"/>
              <w:spacing w:before="78" w:after="0" w:line="245" w:lineRule="auto"/>
              <w:ind w:left="72" w:right="144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73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1E136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99283" w14:textId="77777777" w:rsidR="007F0A6E" w:rsidRPr="001479CC" w:rsidRDefault="007F0A6E" w:rsidP="006F64A8">
            <w:pPr>
              <w:widowControl w:val="0"/>
              <w:spacing w:before="78" w:after="0" w:line="245" w:lineRule="auto"/>
              <w:ind w:left="70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606B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D9E85" w14:textId="77777777" w:rsidR="007F0A6E" w:rsidRPr="001479CC" w:rsidRDefault="007F0A6E" w:rsidP="006F64A8">
            <w:pPr>
              <w:widowControl w:val="0"/>
              <w:spacing w:before="78" w:after="0" w:line="247" w:lineRule="auto"/>
              <w:ind w:left="72" w:right="288"/>
              <w:jc w:val="center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иды,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ормы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73042" w14:textId="77777777" w:rsidR="007F0A6E" w:rsidRPr="001479CC" w:rsidRDefault="007F0A6E" w:rsidP="006F64A8">
            <w:pPr>
              <w:widowControl w:val="0"/>
              <w:spacing w:before="78" w:after="0" w:line="245" w:lineRule="auto"/>
              <w:ind w:left="72" w:right="864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7F0A6E" w:rsidRPr="001479CC" w14:paraId="75809BC1" w14:textId="77777777" w:rsidTr="00D30FF7">
        <w:trPr>
          <w:trHeight w:val="540"/>
        </w:trPr>
        <w:tc>
          <w:tcPr>
            <w:tcW w:w="110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6E738" w14:textId="77777777" w:rsidR="007F0A6E" w:rsidRPr="001479CC" w:rsidRDefault="007F0A6E" w:rsidP="006F64A8">
            <w:pPr>
              <w:widowControl w:val="0"/>
              <w:spacing w:after="78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45" w:type="dxa"/>
            <w:gridSpan w:val="4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1280F" w14:textId="77777777" w:rsidR="007F0A6E" w:rsidRPr="001479CC" w:rsidRDefault="007F0A6E" w:rsidP="006F64A8">
            <w:pPr>
              <w:widowControl w:val="0"/>
              <w:spacing w:after="78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AA3B0" w14:textId="77777777" w:rsidR="007F0A6E" w:rsidRPr="001479CC" w:rsidRDefault="007F0A6E" w:rsidP="006F64A8">
            <w:pPr>
              <w:widowControl w:val="0"/>
              <w:spacing w:before="78" w:after="0" w:line="240" w:lineRule="auto"/>
              <w:jc w:val="center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6616B" w14:textId="77777777" w:rsidR="007F0A6E" w:rsidRPr="001479CC" w:rsidRDefault="007F0A6E" w:rsidP="006F64A8">
            <w:pPr>
              <w:widowControl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40E7A" w14:textId="77777777" w:rsidR="007F0A6E" w:rsidRPr="001479CC" w:rsidRDefault="007F0A6E" w:rsidP="006F64A8">
            <w:pPr>
              <w:widowControl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C3889" w14:textId="77777777" w:rsidR="007F0A6E" w:rsidRPr="001479CC" w:rsidRDefault="007F0A6E" w:rsidP="006F64A8">
            <w:pPr>
              <w:widowControl w:val="0"/>
              <w:spacing w:after="78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1ADEB" w14:textId="77777777" w:rsidR="007F0A6E" w:rsidRPr="001479CC" w:rsidRDefault="007F0A6E" w:rsidP="006F64A8">
            <w:pPr>
              <w:widowControl w:val="0"/>
              <w:spacing w:after="78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9FB85" w14:textId="77777777" w:rsidR="007F0A6E" w:rsidRPr="001479CC" w:rsidRDefault="007F0A6E" w:rsidP="006F64A8">
            <w:pPr>
              <w:widowControl w:val="0"/>
              <w:spacing w:after="78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2ED91" w14:textId="77777777" w:rsidR="007F0A6E" w:rsidRPr="001479CC" w:rsidRDefault="007F0A6E" w:rsidP="006F64A8">
            <w:pPr>
              <w:widowControl w:val="0"/>
              <w:spacing w:after="78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F0A6E" w:rsidRPr="001479CC" w14:paraId="0A433581" w14:textId="77777777" w:rsidTr="00D30FF7">
        <w:trPr>
          <w:trHeight w:val="348"/>
        </w:trPr>
        <w:tc>
          <w:tcPr>
            <w:tcW w:w="14780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43146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1.</w:t>
            </w: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епловые явления</w:t>
            </w:r>
          </w:p>
        </w:tc>
      </w:tr>
      <w:tr w:rsidR="007F0A6E" w:rsidRPr="001479CC" w14:paraId="57DE2202" w14:textId="77777777" w:rsidTr="00D30FF7">
        <w:trPr>
          <w:trHeight w:val="3538"/>
        </w:trPr>
        <w:tc>
          <w:tcPr>
            <w:tcW w:w="11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85EFE" w14:textId="77777777" w:rsidR="007F0A6E" w:rsidRPr="001479CC" w:rsidRDefault="007F0A6E" w:rsidP="006F64A8">
            <w:pPr>
              <w:widowControl w:val="0"/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1AE6" w14:textId="77777777" w:rsidR="007F0A6E" w:rsidRPr="001479CC" w:rsidRDefault="007F0A6E" w:rsidP="006F64A8">
            <w:pPr>
              <w:widowControl w:val="0"/>
              <w:spacing w:before="80" w:after="0" w:line="245" w:lineRule="auto"/>
              <w:ind w:left="72" w:right="576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оение и свойства вещества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1E796" w14:textId="77777777" w:rsidR="007F0A6E" w:rsidRPr="001479CC" w:rsidRDefault="007F0A6E" w:rsidP="006F64A8">
            <w:pPr>
              <w:widowControl w:val="0"/>
              <w:spacing w:before="80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E2D0D" w14:textId="77777777" w:rsidR="007F0A6E" w:rsidRPr="001479CC" w:rsidRDefault="007F0A6E" w:rsidP="006F64A8">
            <w:pPr>
              <w:widowControl w:val="0"/>
              <w:spacing w:before="80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3111B" w14:textId="77777777" w:rsidR="007F0A6E" w:rsidRPr="001479CC" w:rsidRDefault="007F0A6E" w:rsidP="006F64A8">
            <w:pPr>
              <w:widowControl w:val="0"/>
              <w:spacing w:before="80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41A49" w14:textId="568F79DF" w:rsidR="007F0A6E" w:rsidRPr="001479CC" w:rsidRDefault="007F0A6E" w:rsidP="006F64A8">
            <w:pPr>
              <w:widowControl w:val="0"/>
              <w:spacing w:before="80" w:after="0"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16ECA" w14:textId="74CFE17D" w:rsidR="007F0A6E" w:rsidRPr="001479CC" w:rsidRDefault="007F0A6E" w:rsidP="006F64A8">
            <w:pPr>
              <w:widowControl w:val="0"/>
              <w:spacing w:before="74" w:after="0" w:line="257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 и интерпретация опытов, свидетельствующих об атомно-​</w:t>
            </w:r>
            <w:r w:rsidRPr="001479CC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‐</w:t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екулярном строении вещества: опыты с рас​творением различных веществ в воде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 по оцениванию количества атомов или моле​</w:t>
            </w:r>
            <w:proofErr w:type="spell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</w:t>
            </w:r>
            <w:proofErr w:type="spell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единице объёма вещества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текста древних атомистов (например, фрагмента поэмы Лукреция</w:t>
            </w:r>
            <w:r w:rsid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 природе вещей») с изложением </w:t>
            </w:r>
            <w:proofErr w:type="spell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</w:t>
            </w:r>
            <w:proofErr w:type="spell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spell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й</w:t>
            </w:r>
            <w:proofErr w:type="spell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томной гипотезы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смысловое чтение). Оценка убедительности этих обоснований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снение броуновского движения, явления </w:t>
            </w:r>
            <w:proofErr w:type="spell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ффузиии</w:t>
            </w:r>
            <w:proofErr w:type="spell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личий между ними на основе положений </w:t>
            </w:r>
            <w:proofErr w:type="spell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екуляр</w:t>
            </w:r>
            <w:proofErr w:type="spell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​но​-кинетической теории строения вещества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ение основных различий в строении газов, жидко​</w:t>
            </w:r>
            <w:proofErr w:type="spell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й</w:t>
            </w:r>
            <w:proofErr w:type="spell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вёрдых тел с использованием положений </w:t>
            </w:r>
            <w:proofErr w:type="spell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екуляр</w:t>
            </w:r>
            <w:proofErr w:type="spell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​но​кинетической теории строения вещества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опытов по выращиванию кристаллов поварен​ной соли или сахара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и объяснение опытов, демонстрирующих капиллярные явления и явление смачивания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снение роли капиллярных явлений для поступления воды в организм растений (МС — биология)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, проведение и объяснение опытов по </w:t>
            </w:r>
            <w:proofErr w:type="spell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</w:t>
            </w:r>
            <w:proofErr w:type="spell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spell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ю</w:t>
            </w:r>
            <w:proofErr w:type="spell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плового расширения газов, жидкостей и твёрдых те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3F00E" w14:textId="77777777" w:rsidR="007F0A6E" w:rsidRPr="001479CC" w:rsidRDefault="007F0A6E" w:rsidP="006F64A8">
            <w:pPr>
              <w:widowControl w:val="0"/>
              <w:spacing w:before="80" w:after="0" w:line="245" w:lineRule="auto"/>
              <w:ind w:left="72" w:right="43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ный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;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D3D86" w14:textId="77777777" w:rsidR="007F0A6E" w:rsidRPr="001479CC" w:rsidRDefault="007F0A6E" w:rsidP="006F64A8">
            <w:pPr>
              <w:widowControl w:val="0"/>
              <w:spacing w:before="80" w:after="0" w:line="250" w:lineRule="auto"/>
              <w:ind w:left="72" w:right="80"/>
              <w:jc w:val="both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ttps://resh.edu.ru/subject/lesson/1533/start/ https://resh.edu.ru/subject/lesson/1534/start/ </w:t>
            </w:r>
            <w:hyperlink r:id="rId20">
              <w:r w:rsidRPr="001479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https://resh.edu.ru/subject/lesson/1532/start/</w:t>
              </w:r>
            </w:hyperlink>
          </w:p>
        </w:tc>
      </w:tr>
      <w:tr w:rsidR="001479CC" w:rsidRPr="001479CC" w14:paraId="7771381F" w14:textId="77777777" w:rsidTr="00D30FF7">
        <w:trPr>
          <w:trHeight w:val="3538"/>
        </w:trPr>
        <w:tc>
          <w:tcPr>
            <w:tcW w:w="11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43D10" w14:textId="7C808060" w:rsidR="001479CC" w:rsidRPr="001479CC" w:rsidRDefault="001479CC" w:rsidP="001479CC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7516C" w14:textId="68C9CF5E" w:rsidR="001479CC" w:rsidRPr="001479CC" w:rsidRDefault="001479CC" w:rsidP="001479CC">
            <w:pPr>
              <w:widowControl w:val="0"/>
              <w:spacing w:before="80" w:after="0" w:line="245" w:lineRule="auto"/>
              <w:ind w:left="72" w:right="5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пловые процессы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B886F" w14:textId="212549F4" w:rsidR="001479CC" w:rsidRPr="001479CC" w:rsidRDefault="001479CC" w:rsidP="001479CC">
            <w:pPr>
              <w:widowControl w:val="0"/>
              <w:spacing w:before="80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DC8E3" w14:textId="2E92D255" w:rsidR="001479CC" w:rsidRPr="001479CC" w:rsidRDefault="001479CC" w:rsidP="001479CC">
            <w:pPr>
              <w:widowControl w:val="0"/>
              <w:spacing w:before="80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0A001" w14:textId="0E044DC5" w:rsidR="001479CC" w:rsidRPr="001479CC" w:rsidRDefault="00E161C5" w:rsidP="001479CC">
            <w:pPr>
              <w:widowControl w:val="0"/>
              <w:spacing w:before="80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723A7" w14:textId="77777777" w:rsidR="001479CC" w:rsidRPr="001479CC" w:rsidRDefault="001479CC" w:rsidP="001479CC">
            <w:pPr>
              <w:widowControl w:val="0"/>
              <w:spacing w:before="80" w:after="0"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F769D" w14:textId="64C67BFA" w:rsidR="001479CC" w:rsidRPr="001479CC" w:rsidRDefault="001479CC" w:rsidP="001479CC">
            <w:pPr>
              <w:widowControl w:val="0"/>
              <w:spacing w:before="74" w:after="0" w:line="257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снование правил измерения температуры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авнение различных способов измерения и шкал температуры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и объяснение опытов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онстрирующих изменение внутренней энергии тела в результате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передачи и работы внешних сил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и объяснение опытов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уждение практических ситуаций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онстрирующих различные виды теплопередачи: теплопроводность; конвекцию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лучение. Исследование явления теплообмена при смешивании холодной и горячей воды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установления теплового равновесия между горячей и холодной водой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(измерение) </w:t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а теплоты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ного водой при теплообмене с нагретым металлическим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линдром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(измерение) удельной теплоёмкости вещества. Решение задач; связанных с вычислением количества теплоты и теплоёмкости при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обмене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ситуаций практического использования тепловых свойств веществ и материалов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имер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целях энергосбережения: теплоизоляция; энергосберегающие крыши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proofErr w:type="spell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оаккумуляторы</w:t>
            </w:r>
            <w:proofErr w:type="spell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. д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явлений испарения и конденсации. Исследование процесса испарения различных жидкостей. Объяснение явлений испарения и конденсации на основе атомно-молекулярного учения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и объяснение процесса кипения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зависимости температуры кипения от давления. Определение (измерение) относительной влажности воздуха. Наблюдение процесса плавления кристаллического вещества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имер; льда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авнение процессов плавления кристаллических тел и размягчения при нагревании аморфных тел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ение (измерение) удельной теплоты плавления льда. Объяснение явлений плавления и кристаллизации на основе атомно-молекулярного учения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язанных с вычислением количества теплоты в процессах теплопередачи при плавлении и кристаллизации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арении и конденсации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ситуаций практического применения явлений плавления и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сталлизации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имер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сверхчистых материалов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левая грелка и др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работы и объяснение принципа действия теплового двигателя.; Вычисление количества теплоты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ющегося при сгорании различных видов топлива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КПД двигателя. Обсуждение экологических последствий использования двигателей внутреннего сгорания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вых и гидроэлектростанций (МС — </w:t>
            </w:r>
            <w:proofErr w:type="gram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я;  химия</w:t>
            </w:r>
            <w:proofErr w:type="gram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640AC" w14:textId="1AA399C1" w:rsidR="001479CC" w:rsidRPr="001479CC" w:rsidRDefault="001479CC" w:rsidP="001479CC">
            <w:pPr>
              <w:widowControl w:val="0"/>
              <w:spacing w:before="80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ьная работа;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BE5F1" w14:textId="003BB6EB" w:rsidR="001479CC" w:rsidRPr="001479CC" w:rsidRDefault="001479CC" w:rsidP="001479CC">
            <w:pPr>
              <w:widowControl w:val="0"/>
              <w:spacing w:before="80" w:after="0" w:line="250" w:lineRule="auto"/>
              <w:ind w:left="72" w:right="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ttps://resh.edu.ru/subject/lesson/2595/start/ https://resh.edu.ru/subject/lesson/2594/start/ https://resh.edu.ru/subject/lesson/2989/start/ https://resh.edu.ru/subject/lesson/2988/start/ https://resh.edu.ru/subject/lesson/2987/start/ https://resh.edu.ru/subject/lesson/1539/start/ https://resh.edu.ru/subject/lesson/2986/start/ https://resh.edu.ru/subject/lesson/2985/start/ https://resh.edu.ru/subject/lesson/2984/start/ </w:t>
            </w:r>
            <w:hyperlink r:id="rId21">
              <w:r w:rsidRPr="001479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https://resh.edu.ru/subject/lesson/2593/start/</w:t>
              </w:r>
            </w:hyperlink>
          </w:p>
        </w:tc>
      </w:tr>
      <w:tr w:rsidR="007F0A6E" w:rsidRPr="001479CC" w14:paraId="6889CCAB" w14:textId="77777777" w:rsidTr="00D30FF7">
        <w:trPr>
          <w:trHeight w:val="278"/>
        </w:trPr>
        <w:tc>
          <w:tcPr>
            <w:tcW w:w="2988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D6598" w14:textId="77777777" w:rsidR="007F0A6E" w:rsidRPr="001479CC" w:rsidRDefault="007F0A6E" w:rsidP="006F64A8">
            <w:pPr>
              <w:widowControl w:val="0"/>
              <w:spacing w:before="76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того по разделу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F47DD" w14:textId="77777777" w:rsidR="007F0A6E" w:rsidRPr="001479CC" w:rsidRDefault="007F0A6E" w:rsidP="006F64A8">
            <w:pPr>
              <w:widowControl w:val="0"/>
              <w:spacing w:before="76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7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4ECB6" w14:textId="77777777" w:rsidR="007F0A6E" w:rsidRPr="001479CC" w:rsidRDefault="007F0A6E" w:rsidP="006F64A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F0A6E" w:rsidRPr="001479CC" w14:paraId="3624BF8B" w14:textId="77777777" w:rsidTr="00D30FF7">
        <w:trPr>
          <w:trHeight w:val="516"/>
        </w:trPr>
        <w:tc>
          <w:tcPr>
            <w:tcW w:w="14780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DB210" w14:textId="77777777" w:rsidR="007F0A6E" w:rsidRPr="001479CC" w:rsidRDefault="007F0A6E" w:rsidP="006F64A8">
            <w:pPr>
              <w:widowControl w:val="0"/>
              <w:spacing w:before="76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2.</w:t>
            </w: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лектрические и магнитные явления</w:t>
            </w:r>
          </w:p>
        </w:tc>
      </w:tr>
      <w:tr w:rsidR="007F0A6E" w:rsidRPr="001479CC" w14:paraId="29021FC1" w14:textId="77777777" w:rsidTr="00D30FF7">
        <w:trPr>
          <w:trHeight w:val="2826"/>
        </w:trPr>
        <w:tc>
          <w:tcPr>
            <w:tcW w:w="125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50606" w14:textId="77777777" w:rsidR="007F0A6E" w:rsidRPr="001479CC" w:rsidRDefault="007F0A6E" w:rsidP="006F64A8">
            <w:pPr>
              <w:widowControl w:val="0"/>
              <w:spacing w:before="78" w:after="0" w:line="240" w:lineRule="auto"/>
              <w:jc w:val="center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4D572" w14:textId="77777777" w:rsidR="007F0A6E" w:rsidRPr="001479CC" w:rsidRDefault="007F0A6E" w:rsidP="006F64A8">
            <w:pPr>
              <w:widowControl w:val="0"/>
              <w:spacing w:before="66" w:after="0" w:line="252" w:lineRule="auto"/>
              <w:ind w:left="72" w:right="288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ические заряды. Заряженные тела и их взаимодейств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D31E8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073A9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20730" w14:textId="612589DF" w:rsidR="007F0A6E" w:rsidRPr="001479CC" w:rsidRDefault="00E161C5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AB2C0" w14:textId="7FC3A3E5" w:rsidR="007F0A6E" w:rsidRPr="001479CC" w:rsidRDefault="007F0A6E" w:rsidP="006F64A8">
            <w:pPr>
              <w:widowControl w:val="0"/>
              <w:spacing w:before="78" w:after="0"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84251" w14:textId="77777777" w:rsidR="007F0A6E" w:rsidRPr="001479CC" w:rsidRDefault="007F0A6E" w:rsidP="006F64A8">
            <w:pPr>
              <w:widowControl w:val="0"/>
              <w:spacing w:before="78" w:after="0" w:line="254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и проведение опытов по электризации тел при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прикосновении и индукцией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и объяснение взаимодействия </w:t>
            </w:r>
            <w:proofErr w:type="spell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имённо</w:t>
            </w:r>
            <w:proofErr w:type="spellEnd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ноимённо заряженных тел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снение принципа действия электроскопа. Объяснение явлений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изации при соприкосновении тел и индукцией с использованием знаний о носителях электрических зарядов в веществе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знавание и объяснение явлений электризации в повседневной жизни.; Наблюдение и объяснение опытов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люстрирующих закон сохранения электрического заряда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опытов по моделированию силовых линий электрического поля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действия электрического поля на проводники и диэлектрики ; 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52413" w14:textId="77777777" w:rsidR="007F0A6E" w:rsidRPr="001479CC" w:rsidRDefault="007F0A6E" w:rsidP="006F64A8">
            <w:pPr>
              <w:widowControl w:val="0"/>
              <w:spacing w:before="78" w:after="0" w:line="240" w:lineRule="auto"/>
              <w:jc w:val="center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;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5B01D" w14:textId="77777777" w:rsidR="007F0A6E" w:rsidRPr="001479CC" w:rsidRDefault="007F0A6E" w:rsidP="00D30FF7">
            <w:pPr>
              <w:widowControl w:val="0"/>
              <w:spacing w:before="78" w:after="0" w:line="240" w:lineRule="auto"/>
              <w:ind w:left="72" w:right="80"/>
              <w:jc w:val="both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ttps://resh.edu.ru/subject/lesson/2983/start/ https://resh.edu.ru/subject/lesson/1540/start/ https://resh.edu.ru/subject/lesson/2592/start/ </w:t>
            </w:r>
            <w:hyperlink r:id="rId22">
              <w:r w:rsidRPr="001479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https://resh.edu.ru/subject/lesson/2591/start/</w:t>
              </w:r>
            </w:hyperlink>
          </w:p>
        </w:tc>
      </w:tr>
      <w:tr w:rsidR="007F0A6E" w:rsidRPr="001479CC" w14:paraId="7DED2EDD" w14:textId="77777777" w:rsidTr="00D30FF7">
        <w:trPr>
          <w:trHeight w:val="2262"/>
        </w:trPr>
        <w:tc>
          <w:tcPr>
            <w:tcW w:w="122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98D29" w14:textId="77777777" w:rsidR="007F0A6E" w:rsidRPr="001479CC" w:rsidRDefault="007F0A6E" w:rsidP="006F64A8">
            <w:pPr>
              <w:widowControl w:val="0"/>
              <w:spacing w:before="78" w:after="0" w:line="240" w:lineRule="auto"/>
              <w:jc w:val="center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92228" w14:textId="77777777" w:rsidR="007F0A6E" w:rsidRPr="001479CC" w:rsidRDefault="007F0A6E" w:rsidP="006F64A8">
            <w:pPr>
              <w:widowControl w:val="0"/>
              <w:spacing w:before="78" w:after="0" w:line="245" w:lineRule="auto"/>
              <w:ind w:left="72" w:right="576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стоянный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ический то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01E36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3FAF9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FF7F3" w14:textId="0DF97321" w:rsidR="007F0A6E" w:rsidRPr="001479CC" w:rsidRDefault="00E161C5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808C8" w14:textId="0F737B96" w:rsidR="007F0A6E" w:rsidRPr="001479CC" w:rsidRDefault="007F0A6E" w:rsidP="006F64A8">
            <w:pPr>
              <w:widowControl w:val="0"/>
              <w:spacing w:before="78" w:after="0"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5C2E3" w14:textId="7452F6C2" w:rsidR="007F0A6E" w:rsidRPr="001479CC" w:rsidRDefault="007F0A6E" w:rsidP="006F64A8">
            <w:pPr>
              <w:widowControl w:val="0"/>
              <w:spacing w:before="78" w:after="0" w:line="257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людение различных видов действия электрического тока и обнаружение этих видов действия в повседневной жизни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ка и испытание электрической цепи постоянного тока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рение силы тока амперметром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рение электрического напряжения вольтметром. Проведение и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снение опытов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онстрирующих зависимость </w:t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лектрического сопротивления проводника от его длины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и поперечного сечения и материала. Исследование зависимости силы тока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екающего через резистор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сопротивления резистора и напряжения на резисторе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правила сложения напряжений при последовательном соединении двух резисторов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правила для силы тока при параллельном соединении резисторов.; Анализ ситуаций последовательного и параллельного соединения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ников в домашних электрических сетях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с использованием закона Ома и формул расчёта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ического сопротивления при последовательном и параллельном соединении проводников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аботы электрического тока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екающего через резистор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мощности электрического тока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яемой на резисторе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зависимости силы тока через лампочку от напряжения на ней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КПД нагревателя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преобразования энергии при подъёме груза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двигателем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снение устройства и принципа </w:t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йствия домашних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нагревательных приборов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снение причин короткого замыкания и принципа действия плавких предохранителей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с использованием закона Джоуля—Ленца. Наблюдение возникновения электрического тока в жидкости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25D52" w14:textId="77777777" w:rsidR="007F0A6E" w:rsidRPr="001479CC" w:rsidRDefault="007F0A6E" w:rsidP="006F64A8">
            <w:pPr>
              <w:widowControl w:val="0"/>
              <w:spacing w:before="78" w:after="0" w:line="245" w:lineRule="auto"/>
              <w:ind w:left="72" w:right="144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ьная работа;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31157" w14:textId="77777777" w:rsidR="007F0A6E" w:rsidRPr="001479CC" w:rsidRDefault="007F0A6E" w:rsidP="00D30FF7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ttps://infourok.ru/videouroki/481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ttps://resh.edu.ru/subject/lesson/2982/start/ https://resh.edu.ru/subject/lesson/3126/start/ https://resh.edu.ru/subject/lesson/2590/start/ https://resh.edu.ru/subject/lesson/2589/start/ https://resh.edu.ru/subject/lesson/2980/start/ https://resh.edu.ru/subject/lesson/3246/start/ </w:t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https://resh.edu.ru/subject/lesson/2981/start/ https://resh.edu.ru/subject/lesson/2588/start/ </w:t>
            </w:r>
            <w:hyperlink r:id="rId23">
              <w:r w:rsidRPr="001479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https://resh.edu.ru/subject/lesson/2979/start/</w:t>
              </w:r>
            </w:hyperlink>
          </w:p>
        </w:tc>
      </w:tr>
      <w:tr w:rsidR="007F0A6E" w:rsidRPr="001479CC" w14:paraId="2A96C6E1" w14:textId="77777777" w:rsidTr="00D30FF7">
        <w:trPr>
          <w:trHeight w:val="1837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4E3AD" w14:textId="77777777" w:rsidR="007F0A6E" w:rsidRPr="001479CC" w:rsidRDefault="007F0A6E" w:rsidP="006F64A8">
            <w:pPr>
              <w:widowControl w:val="0"/>
              <w:spacing w:before="78" w:after="0" w:line="240" w:lineRule="auto"/>
              <w:jc w:val="center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F2A22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гнитные явл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01C5C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CF69A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D2B1E" w14:textId="7D4C73F8" w:rsidR="007F0A6E" w:rsidRPr="001479CC" w:rsidRDefault="00E161C5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BE814" w14:textId="1D67E3E5" w:rsidR="007F0A6E" w:rsidRPr="001479CC" w:rsidRDefault="007F0A6E" w:rsidP="006F64A8">
            <w:pPr>
              <w:widowControl w:val="0"/>
              <w:spacing w:before="78" w:after="0"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31A5D" w14:textId="1F64F97B" w:rsidR="007F0A6E" w:rsidRPr="001479CC" w:rsidRDefault="007F0A6E" w:rsidP="006F64A8">
            <w:pPr>
              <w:widowControl w:val="0"/>
              <w:spacing w:before="78" w:after="0" w:line="254" w:lineRule="auto"/>
              <w:ind w:left="72" w:right="144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магнитного взаимодействия постоянных магнитов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магнитного поля постоянных магнитов при их объединении и разделении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пытов по визуализации поля постоянных магнитов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явления намагничивания вещества. Исследование действия электрического тока на магнитную стрелку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пытов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онстрирующих зависимость силы взаимодействия катушки с током и магнита от силы и направления тока в катушке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ситуаций практического применения электромагнитов (в бытовых технических устройствах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ышленности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е)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действия магнитного поля на проводник с током. Изучение действия </w:t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лектродвигателя.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рение КПД электродвигательной установки. Распознавание и анализ различных применений электродвигателей (транспорт;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товые устройства и др.</w:t>
            </w:r>
            <w:proofErr w:type="gramStart"/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7261E" w14:textId="77777777" w:rsidR="007F0A6E" w:rsidRPr="001479CC" w:rsidRDefault="007F0A6E" w:rsidP="006F64A8">
            <w:pPr>
              <w:widowControl w:val="0"/>
              <w:spacing w:before="78" w:after="0" w:line="240" w:lineRule="auto"/>
              <w:jc w:val="center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стирование;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E3FEB" w14:textId="77777777" w:rsidR="007F0A6E" w:rsidRPr="001479CC" w:rsidRDefault="007F0A6E" w:rsidP="00D30FF7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ttps://resh.edu.ru/subject/lesson/2978/start/ https://resh.edu.ru/subject/lesson/1541/start/ https://infourok.ru/videouroki/484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hyperlink r:id="rId24">
              <w:r w:rsidRPr="001479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https://resh.edu.ru/subject/lesson/2587/start/</w:t>
              </w:r>
            </w:hyperlink>
          </w:p>
        </w:tc>
      </w:tr>
      <w:tr w:rsidR="007F0A6E" w:rsidRPr="001479CC" w14:paraId="1785D692" w14:textId="77777777" w:rsidTr="00D30FF7">
        <w:trPr>
          <w:trHeight w:val="732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87B87" w14:textId="77777777" w:rsidR="007F0A6E" w:rsidRPr="001479CC" w:rsidRDefault="007F0A6E" w:rsidP="006F64A8">
            <w:pPr>
              <w:widowControl w:val="0"/>
              <w:spacing w:before="78" w:after="0" w:line="240" w:lineRule="auto"/>
              <w:jc w:val="center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7E96B" w14:textId="77777777" w:rsidR="007F0A6E" w:rsidRPr="001479CC" w:rsidRDefault="007F0A6E" w:rsidP="006F64A8">
            <w:pPr>
              <w:widowControl w:val="0"/>
              <w:spacing w:before="78" w:after="0" w:line="245" w:lineRule="auto"/>
              <w:ind w:left="72" w:right="576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магнитная индукц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2A5FC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66E8B" w14:textId="4276C2F4" w:rsidR="007F0A6E" w:rsidRPr="001479CC" w:rsidRDefault="00D157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B949A" w14:textId="0E71F73D" w:rsidR="007F0A6E" w:rsidRPr="001479CC" w:rsidRDefault="00E161C5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0A414" w14:textId="359E9272" w:rsidR="007F0A6E" w:rsidRPr="001479CC" w:rsidRDefault="007F0A6E" w:rsidP="006F64A8">
            <w:pPr>
              <w:widowControl w:val="0"/>
              <w:spacing w:before="78" w:after="0"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3355C" w14:textId="77777777" w:rsidR="007F0A6E" w:rsidRPr="001479CC" w:rsidRDefault="007F0A6E" w:rsidP="006F64A8">
            <w:pPr>
              <w:widowControl w:val="0"/>
              <w:spacing w:before="78" w:after="0" w:line="245" w:lineRule="auto"/>
              <w:ind w:left="72" w:right="43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ыты по исследованию явления электромагнитной индукции: </w:t>
            </w:r>
            <w:r w:rsidRPr="001479CC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изменений значения и направления индукционного ток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2D6B3" w14:textId="77777777" w:rsidR="007F0A6E" w:rsidRPr="001479CC" w:rsidRDefault="007F0A6E" w:rsidP="006F64A8">
            <w:pPr>
              <w:widowControl w:val="0"/>
              <w:spacing w:before="78" w:after="0" w:line="245" w:lineRule="auto"/>
              <w:ind w:left="72" w:right="144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;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37E6D" w14:textId="77777777" w:rsidR="007F0A6E" w:rsidRPr="001479CC" w:rsidRDefault="007F0A6E" w:rsidP="00D30FF7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ttps://resh.edu.ru/subject/lesson/3011/start/ </w:t>
            </w:r>
            <w:hyperlink r:id="rId25">
              <w:r w:rsidRPr="001479C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https://mosobr.tv/release/7849</w:t>
              </w:r>
            </w:hyperlink>
          </w:p>
        </w:tc>
      </w:tr>
      <w:tr w:rsidR="007F0A6E" w:rsidRPr="001479CC" w14:paraId="7597231B" w14:textId="77777777" w:rsidTr="00D30FF7">
        <w:trPr>
          <w:trHeight w:val="348"/>
        </w:trPr>
        <w:tc>
          <w:tcPr>
            <w:tcW w:w="2937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550A5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386DD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27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97340" w14:textId="77777777" w:rsidR="007F0A6E" w:rsidRPr="001479CC" w:rsidRDefault="007F0A6E" w:rsidP="006F64A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F0A6E" w:rsidRPr="001479CC" w14:paraId="4B5B9F16" w14:textId="77777777" w:rsidTr="00D30FF7">
        <w:trPr>
          <w:trHeight w:val="348"/>
        </w:trPr>
        <w:tc>
          <w:tcPr>
            <w:tcW w:w="2937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AC03D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DC0B1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76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65303" w14:textId="77777777" w:rsidR="007F0A6E" w:rsidRPr="001479CC" w:rsidRDefault="007F0A6E" w:rsidP="006F64A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F0A6E" w:rsidRPr="001479CC" w14:paraId="6FAF565C" w14:textId="77777777" w:rsidTr="00D30FF7">
        <w:trPr>
          <w:trHeight w:val="522"/>
        </w:trPr>
        <w:tc>
          <w:tcPr>
            <w:tcW w:w="2937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2F8B8" w14:textId="77777777" w:rsidR="007F0A6E" w:rsidRPr="001479CC" w:rsidRDefault="007F0A6E" w:rsidP="006F64A8">
            <w:pPr>
              <w:widowControl w:val="0"/>
              <w:spacing w:before="78" w:after="0" w:line="245" w:lineRule="auto"/>
              <w:ind w:left="72" w:right="144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C69A2" w14:textId="77777777" w:rsidR="007F0A6E" w:rsidRPr="001479CC" w:rsidRDefault="007F0A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D4DEF" w14:textId="35637271" w:rsidR="007F0A6E" w:rsidRPr="001479CC" w:rsidRDefault="00D1576E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 w:rsidRPr="001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39AC0" w14:textId="3360AF56" w:rsidR="007F0A6E" w:rsidRPr="001479CC" w:rsidRDefault="00E161C5" w:rsidP="006F64A8">
            <w:pPr>
              <w:widowControl w:val="0"/>
              <w:spacing w:before="78" w:after="0" w:line="240" w:lineRule="auto"/>
              <w:ind w:left="7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471D1" w14:textId="77777777" w:rsidR="007F0A6E" w:rsidRPr="001479CC" w:rsidRDefault="007F0A6E" w:rsidP="006F64A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490F5F1" w14:textId="77777777" w:rsidR="007F0A6E" w:rsidRDefault="007F0A6E" w:rsidP="007F0A6E">
      <w:pPr>
        <w:widowControl w:val="0"/>
        <w:spacing w:after="0" w:line="240" w:lineRule="auto"/>
        <w:rPr>
          <w:rFonts w:ascii="Cambria" w:eastAsia="Cambria" w:hAnsi="Cambria" w:cs="Cambria"/>
        </w:rPr>
      </w:pPr>
    </w:p>
    <w:p w14:paraId="3837F565" w14:textId="77777777" w:rsidR="007F0A6E" w:rsidRDefault="007F0A6E" w:rsidP="007F0A6E">
      <w:pPr>
        <w:rPr>
          <w:rFonts w:ascii="Cambria" w:eastAsia="Cambria" w:hAnsi="Cambria" w:cs="Cambria"/>
        </w:rPr>
      </w:pPr>
    </w:p>
    <w:p w14:paraId="55CDEB2C" w14:textId="77777777" w:rsidR="007F0A6E" w:rsidRDefault="007F0A6E" w:rsidP="007F0A6E">
      <w:pPr>
        <w:widowControl w:val="0"/>
        <w:spacing w:after="78" w:line="240" w:lineRule="auto"/>
        <w:rPr>
          <w:rFonts w:ascii="Cambria" w:eastAsia="Cambria" w:hAnsi="Cambria" w:cs="Cambria"/>
        </w:rPr>
      </w:pPr>
    </w:p>
    <w:p w14:paraId="6206DE28" w14:textId="77777777" w:rsidR="00D30FF7" w:rsidRDefault="00D30FF7" w:rsidP="007F0A6E">
      <w:pPr>
        <w:widowControl w:val="0"/>
        <w:spacing w:after="3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8ACAFEA" w14:textId="77777777" w:rsidR="00D30FF7" w:rsidRDefault="00D30FF7" w:rsidP="007F0A6E">
      <w:pPr>
        <w:widowControl w:val="0"/>
        <w:spacing w:after="3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8A64225" w14:textId="77777777" w:rsidR="00D30FF7" w:rsidRDefault="00D30FF7" w:rsidP="007F0A6E">
      <w:pPr>
        <w:widowControl w:val="0"/>
        <w:spacing w:after="3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68056DE" w14:textId="77777777" w:rsidR="00D30FF7" w:rsidRDefault="00D30FF7" w:rsidP="007F0A6E">
      <w:pPr>
        <w:widowControl w:val="0"/>
        <w:spacing w:after="3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66B0689" w14:textId="77777777" w:rsidR="00D30FF7" w:rsidRDefault="00D30FF7" w:rsidP="007F0A6E">
      <w:pPr>
        <w:widowControl w:val="0"/>
        <w:spacing w:after="3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D4C1CF3" w14:textId="77777777" w:rsidR="00D30FF7" w:rsidRDefault="00D30FF7" w:rsidP="007F0A6E">
      <w:pPr>
        <w:widowControl w:val="0"/>
        <w:spacing w:after="3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7C3DBC3" w14:textId="1DE567F5" w:rsidR="007F0A6E" w:rsidRPr="00D30FF7" w:rsidRDefault="007F0A6E" w:rsidP="007F0A6E">
      <w:pPr>
        <w:widowControl w:val="0"/>
        <w:spacing w:after="320" w:line="240" w:lineRule="auto"/>
        <w:rPr>
          <w:rFonts w:ascii="Cambria" w:eastAsia="Cambria" w:hAnsi="Cambria" w:cs="Cambria"/>
          <w:u w:val="single"/>
        </w:rPr>
      </w:pPr>
      <w:r w:rsidRPr="00D30FF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lastRenderedPageBreak/>
        <w:t>ПОУРОЧНОЕ ПЛАНИРОВАНИЕ</w:t>
      </w:r>
      <w:r w:rsidR="00D30FF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__________________________________________________________________________________</w:t>
      </w:r>
      <w:r w:rsidRPr="00D30FF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4928"/>
        <w:gridCol w:w="1275"/>
        <w:gridCol w:w="1276"/>
        <w:gridCol w:w="1701"/>
        <w:gridCol w:w="992"/>
        <w:gridCol w:w="14"/>
        <w:gridCol w:w="3247"/>
        <w:gridCol w:w="16"/>
        <w:gridCol w:w="52"/>
      </w:tblGrid>
      <w:tr w:rsidR="00D30FF7" w:rsidRPr="00D30FF7" w14:paraId="2B155346" w14:textId="77777777" w:rsidTr="00D30FF7">
        <w:trPr>
          <w:trHeight w:val="49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2AD72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54AD95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3E553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D183D6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B64C3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</w:tr>
      <w:tr w:rsidR="00D30FF7" w:rsidRPr="00D30FF7" w14:paraId="44713007" w14:textId="77777777" w:rsidTr="00D30FF7">
        <w:trPr>
          <w:trHeight w:val="828"/>
        </w:trPr>
        <w:tc>
          <w:tcPr>
            <w:tcW w:w="70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87460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057FCF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0508A1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8FFED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EEF1B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006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57A7A4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70755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A0" w:rsidRPr="00D30FF7" w14:paraId="228A0CAD" w14:textId="77777777" w:rsidTr="00D93B51">
        <w:trPr>
          <w:trHeight w:val="90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4C68D0" w14:textId="77777777" w:rsidR="00867BA0" w:rsidRPr="00D30FF7" w:rsidRDefault="00867BA0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5DDF76" w14:textId="105F5D7D" w:rsidR="00867BA0" w:rsidRPr="00D30FF7" w:rsidRDefault="00867BA0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Тепловое дв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жение. Температу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ра. Внутренняя энерг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527AEB" w14:textId="6FC802EF" w:rsidR="00867BA0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428D65" w14:textId="77777777" w:rsidR="00867BA0" w:rsidRPr="00D30FF7" w:rsidRDefault="00867BA0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3737A0" w14:textId="77777777" w:rsidR="00867BA0" w:rsidRPr="00D30FF7" w:rsidRDefault="00867BA0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5DF075" w14:textId="77777777" w:rsidR="00867BA0" w:rsidRPr="00D30FF7" w:rsidRDefault="00867BA0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DE91BF" w14:textId="775C0A69" w:rsidR="00867BA0" w:rsidRPr="00D30FF7" w:rsidRDefault="00867BA0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«Оценочного листа»;</w:t>
            </w:r>
          </w:p>
        </w:tc>
      </w:tr>
      <w:tr w:rsidR="00D76CE9" w:rsidRPr="00D30FF7" w14:paraId="1399A5EB" w14:textId="77777777" w:rsidTr="00D93B51">
        <w:trPr>
          <w:trHeight w:val="404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151CD8" w14:textId="7777777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055B3" w14:textId="4898E40F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Способы изм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 внутренней энерг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E47597" w14:textId="644DB4D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7FF938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88D19B" w14:textId="02188306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DDEF3D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2FDF63" w14:textId="4575631B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76CE9" w:rsidRPr="00D30FF7" w14:paraId="2DC5A2C1" w14:textId="77777777" w:rsidTr="00D93B51">
        <w:trPr>
          <w:trHeight w:val="834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7EF0C1" w14:textId="7777777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E6E16D" w14:textId="2867100A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Виды тепл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передачи. Тепл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провод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62C6C0" w14:textId="19918D55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F776A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44D1D0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1C3CC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13B87" w14:textId="74D96A5A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«Оценочного листа»;</w:t>
            </w:r>
          </w:p>
        </w:tc>
      </w:tr>
      <w:tr w:rsidR="00D76CE9" w:rsidRPr="00D30FF7" w14:paraId="4B9D3A43" w14:textId="77777777" w:rsidTr="00D30FF7">
        <w:trPr>
          <w:trHeight w:val="66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01917F" w14:textId="7777777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375E45" w14:textId="50639756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Конвекция. Излучение. Примеры теплопередачи в природе и техни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8728E" w14:textId="797D8A02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BF843B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0B2AF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13C8F4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110943" w14:textId="7777777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D76CE9" w:rsidRPr="00D30FF7" w14:paraId="777090EC" w14:textId="77777777" w:rsidTr="00D93B51">
        <w:trPr>
          <w:trHeight w:val="88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D0FDF8" w14:textId="7777777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AC06F0" w14:textId="12A5B4FF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Количество теплоты. Единицы количества тепл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2D1A0" w14:textId="6D061D24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808F97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14AA0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8D3DD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482F3" w14:textId="5ECA676F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Оценочного листа»;</w:t>
            </w:r>
          </w:p>
        </w:tc>
      </w:tr>
      <w:tr w:rsidR="00D76CE9" w:rsidRPr="00D30FF7" w14:paraId="2B58487C" w14:textId="77777777" w:rsidTr="00D93B51">
        <w:trPr>
          <w:trHeight w:val="111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4961C" w14:textId="7777777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AF8B0F" w14:textId="4FA6D31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Удельная теп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лоемк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6A4F4" w14:textId="6B05BCF8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A2EAB2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12A87F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D6F776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E05637" w14:textId="66B4CB66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D76CE9" w:rsidRPr="00D30FF7" w14:paraId="5B6B08CB" w14:textId="77777777" w:rsidTr="00D30FF7">
        <w:trPr>
          <w:trHeight w:val="127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E181FA" w14:textId="7777777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45839" w14:textId="7A27AC8F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Расчет кол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чества теплоты, необходимого для нагревания тела или выделяемого им при охлажд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F934AE" w14:textId="72E055B3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66FD55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11851E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2C7E35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27478" w14:textId="2A47B91E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D76CE9" w:rsidRPr="00D30FF7" w14:paraId="59C24FC9" w14:textId="77777777" w:rsidTr="00D30FF7">
        <w:trPr>
          <w:gridAfter w:val="2"/>
          <w:wAfter w:w="68" w:type="dxa"/>
          <w:trHeight w:val="99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3D2E7C" w14:textId="7777777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2D239D" w14:textId="1A3E699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E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1«Сравнение ко</w:t>
            </w:r>
            <w:r w:rsidRPr="004A46EA">
              <w:rPr>
                <w:rFonts w:ascii="Times New Roman" w:hAnsi="Times New Roman"/>
                <w:i/>
                <w:sz w:val="24"/>
                <w:szCs w:val="24"/>
              </w:rPr>
              <w:softHyphen/>
              <w:t>личеств теплоты при смешивании воды разной температуры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BC0C56" w14:textId="1CB7B949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211F6" w14:textId="6C6059D7" w:rsidR="00D76CE9" w:rsidRPr="00D30FF7" w:rsidRDefault="00D93B51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E7F896" w14:textId="4F92F411" w:rsidR="00D76CE9" w:rsidRPr="00D30FF7" w:rsidRDefault="00D93B51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3873C0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BD5DBF" w14:textId="05A174AB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D76CE9" w:rsidRPr="00D30FF7" w14:paraId="0EEFD463" w14:textId="77777777" w:rsidTr="00D93B51">
        <w:trPr>
          <w:gridAfter w:val="2"/>
          <w:wAfter w:w="68" w:type="dxa"/>
          <w:trHeight w:val="703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7BC556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4E3CA0" w14:textId="3C4853E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>«</w:t>
            </w:r>
            <w:r w:rsidRPr="004A46EA">
              <w:rPr>
                <w:rFonts w:ascii="Times New Roman" w:hAnsi="Times New Roman"/>
                <w:i/>
                <w:sz w:val="24"/>
                <w:szCs w:val="24"/>
              </w:rPr>
              <w:t>Измерение удельной теплоемкости твердого те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788B6E" w14:textId="2DC789AE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9FBD7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8F2AC5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687BDD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64C53F" w14:textId="7777777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D76CE9" w:rsidRPr="00D30FF7" w14:paraId="2297B363" w14:textId="77777777" w:rsidTr="00D93B51">
        <w:trPr>
          <w:gridAfter w:val="2"/>
          <w:wAfter w:w="68" w:type="dxa"/>
          <w:trHeight w:val="416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B38CEB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9D225D" w14:textId="2E13EACC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Энергия топлива. Удельная теплота сгор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C1565" w14:textId="33878411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0D69BD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9E3D79" w14:textId="2E7F954D" w:rsidR="00D76CE9" w:rsidRPr="00D30FF7" w:rsidRDefault="00D93B51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937C1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CB710" w14:textId="00C51234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76CE9" w:rsidRPr="00D30FF7" w14:paraId="1D689D78" w14:textId="77777777" w:rsidTr="00D93B51">
        <w:trPr>
          <w:gridAfter w:val="2"/>
          <w:wAfter w:w="68" w:type="dxa"/>
          <w:trHeight w:val="563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996E3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E459A" w14:textId="60835460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Закон с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хранения и пр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вращения энергии в механических и тепловых процесса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B0F531" w14:textId="3428D9B5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B473F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A90BD6" w14:textId="4665A802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37E350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185459" w14:textId="6A3D08F5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76CE9" w:rsidRPr="00D30FF7" w14:paraId="0F022D7C" w14:textId="77777777" w:rsidTr="00D93B51">
        <w:trPr>
          <w:gridAfter w:val="2"/>
          <w:wAfter w:w="68" w:type="dxa"/>
          <w:trHeight w:val="84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6DD4D8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8B360C" w14:textId="679D1812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EA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4A46EA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абота №1 по теме «Тепловые яв</w:t>
            </w:r>
            <w:r w:rsidRPr="004A46EA">
              <w:rPr>
                <w:rFonts w:ascii="Times New Roman" w:hAnsi="Times New Roman"/>
                <w:b/>
                <w:sz w:val="24"/>
                <w:szCs w:val="24"/>
              </w:rPr>
              <w:softHyphen/>
              <w:t>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A56F21" w14:textId="6959C0BC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54018" w14:textId="1737AA66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98C344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7ECC8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38FD8" w14:textId="50660C7E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D76CE9" w:rsidRPr="00D30FF7" w14:paraId="03361B24" w14:textId="77777777" w:rsidTr="00D93B51">
        <w:trPr>
          <w:gridAfter w:val="2"/>
          <w:wAfter w:w="68" w:type="dxa"/>
          <w:trHeight w:val="572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97A39E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CDFBC" w14:textId="00FFB0B5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Агрегатные состояния вещест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ва. Плавление и отверде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FE207" w14:textId="4EC0C896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1ED8E4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73A56E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E3784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49288" w14:textId="04D89B16" w:rsidR="00D76CE9" w:rsidRPr="00D30FF7" w:rsidRDefault="00D93B51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D76CE9"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76CE9" w:rsidRPr="00D30FF7" w14:paraId="48323AF2" w14:textId="77777777" w:rsidTr="00D30FF7">
        <w:trPr>
          <w:gridAfter w:val="2"/>
          <w:wAfter w:w="68" w:type="dxa"/>
          <w:trHeight w:val="127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BBDC3D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FCF7CA" w14:textId="41650B0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График плавления и отвер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девания кристал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лических тел. Удельная теплота пл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BAD2E2" w14:textId="1826C6A3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38DB0E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386F59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452D9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AF412" w14:textId="775FA9E8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D76CE9" w:rsidRPr="00D30FF7" w14:paraId="31694A85" w14:textId="77777777" w:rsidTr="00D30FF7">
        <w:trPr>
          <w:gridAfter w:val="2"/>
          <w:wAfter w:w="68" w:type="dxa"/>
          <w:trHeight w:val="105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C2FAE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DF0EA" w14:textId="247EC0C3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601E84" w14:textId="4D92D07C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7FA22B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7D1AF8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8083A6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472BD4" w14:textId="2332AB4C" w:rsidR="00D76CE9" w:rsidRPr="00D30FF7" w:rsidRDefault="00D93B51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  <w:r w:rsidR="00D76CE9"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 Самооценка с использованием «Оценочного листа»;</w:t>
            </w:r>
          </w:p>
        </w:tc>
      </w:tr>
      <w:tr w:rsidR="00D76CE9" w:rsidRPr="00D30FF7" w14:paraId="71F5439E" w14:textId="77777777" w:rsidTr="00955B7B">
        <w:trPr>
          <w:gridAfter w:val="2"/>
          <w:wAfter w:w="68" w:type="dxa"/>
          <w:trHeight w:val="1049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118D9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9337F0" w14:textId="2DBD2FCE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Испарение. Насыщенный и н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насыщенный пар. Конденсация. Поглощение энер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гии при испарении жидкости и выд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ление ее при кон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денсации па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D5DCBC" w14:textId="1E9D3B4A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1FD5F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E226FC" w14:textId="03DCD219" w:rsidR="00D76CE9" w:rsidRPr="00D30FF7" w:rsidRDefault="00D93B51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FE8CF4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24CB3" w14:textId="61BD6EE0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76CE9" w:rsidRPr="00D30FF7" w14:paraId="29D1C0EF" w14:textId="77777777" w:rsidTr="00D30FF7">
        <w:trPr>
          <w:gridAfter w:val="2"/>
          <w:wAfter w:w="68" w:type="dxa"/>
          <w:trHeight w:val="127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0075F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97B4D4" w14:textId="1D170336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Кипение. Зависимость температуры кипения от давления. Удельная теплота парообразования и конденс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0129BE" w14:textId="21C8218A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B3A42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6E6D2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31CEE6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B0167" w14:textId="25863CAB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D76CE9" w:rsidRPr="00D30FF7" w14:paraId="01FA40C3" w14:textId="77777777" w:rsidTr="00D30FF7">
        <w:trPr>
          <w:gridAfter w:val="2"/>
          <w:wAfter w:w="68" w:type="dxa"/>
          <w:trHeight w:val="68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E3559B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5811C6" w14:textId="1D24950F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AE9327" w14:textId="51FB0364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4FF7D0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E2CCB0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D36BF5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E15EB0" w14:textId="7777777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D76CE9" w:rsidRPr="00D30FF7" w14:paraId="3EE6848E" w14:textId="77777777" w:rsidTr="00D30FF7">
        <w:trPr>
          <w:gridAfter w:val="2"/>
          <w:wAfter w:w="68" w:type="dxa"/>
          <w:trHeight w:val="709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931C81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B96C63" w14:textId="3A211048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Влажность воздуха. Способы определения влажности возду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х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7FF58B" w14:textId="059EB580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FBBEB2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CF8D67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7080FD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1111DA" w14:textId="7777777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D76CE9" w:rsidRPr="00D30FF7" w14:paraId="5B3474CD" w14:textId="77777777" w:rsidTr="00D30FF7">
        <w:trPr>
          <w:gridAfter w:val="2"/>
          <w:wAfter w:w="68" w:type="dxa"/>
          <w:trHeight w:val="98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780372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8E750" w14:textId="71F48CFA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softHyphen/>
              <w:t>торная работа № 3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6EA">
              <w:rPr>
                <w:rFonts w:ascii="Times New Roman" w:hAnsi="Times New Roman"/>
                <w:i/>
                <w:sz w:val="24"/>
                <w:szCs w:val="24"/>
              </w:rPr>
              <w:t>«Измерение влажности воздух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3E92B3" w14:textId="500B7245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E9E11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52BF21" w14:textId="6012A6E4" w:rsidR="00D76CE9" w:rsidRPr="00D30FF7" w:rsidRDefault="00D93B51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B1D5F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228AD2" w14:textId="49938BA9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 Самооценка с использованием «Оценочного листа»;</w:t>
            </w:r>
          </w:p>
        </w:tc>
      </w:tr>
      <w:tr w:rsidR="00D76CE9" w:rsidRPr="00D30FF7" w14:paraId="45C0B95C" w14:textId="77777777" w:rsidTr="00D93B51">
        <w:trPr>
          <w:gridAfter w:val="2"/>
          <w:wAfter w:w="68" w:type="dxa"/>
          <w:trHeight w:val="1554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1C680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D8D0CD" w14:textId="72BB5B4D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Работа газа и пара при расш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рении. Преобразование энергии в тепловых машинах. Двигатель внутреннего сгор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F1A11" w14:textId="3E6C81BF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27F6F6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3A0DB7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2CF0DC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20F76D" w14:textId="0DBE57C0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«Оценочного листа»;</w:t>
            </w:r>
          </w:p>
        </w:tc>
      </w:tr>
      <w:tr w:rsidR="00D76CE9" w:rsidRPr="00D30FF7" w14:paraId="6CA6A75E" w14:textId="77777777" w:rsidTr="00D30FF7">
        <w:trPr>
          <w:gridAfter w:val="2"/>
          <w:wAfter w:w="68" w:type="dxa"/>
          <w:trHeight w:val="1554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93D113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8776D" w14:textId="64B1BA6F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аровая турбина. Реактивный двигатель. КПД теп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лового двиг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9A9345" w14:textId="7D938BDC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10B5E2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E3D4D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226E2B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E93BC3" w14:textId="0E0C63A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;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D76CE9" w:rsidRPr="00D30FF7" w14:paraId="5AB3115D" w14:textId="77777777" w:rsidTr="00D30FF7">
        <w:trPr>
          <w:gridAfter w:val="2"/>
          <w:wAfter w:w="68" w:type="dxa"/>
          <w:trHeight w:val="80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6FA0FB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7FA34F" w14:textId="638F3617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EA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4A46EA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абота №2 по теме «Агрегатные состояния веще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8FDA4" w14:textId="0A594960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1764A8" w14:textId="01CC6F55" w:rsidR="00D76CE9" w:rsidRPr="00D30FF7" w:rsidRDefault="00D93B51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7D400B" w14:textId="77777777" w:rsidR="00D76CE9" w:rsidRPr="00D30FF7" w:rsidRDefault="00D76CE9" w:rsidP="00D93B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0EDCFC" w14:textId="77777777" w:rsidR="00D76CE9" w:rsidRPr="00D30FF7" w:rsidRDefault="00D76CE9" w:rsidP="00D9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0741C" w14:textId="4510F28C" w:rsidR="00D76CE9" w:rsidRPr="00D30FF7" w:rsidRDefault="00D76CE9" w:rsidP="00D93B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001FD" w:rsidRPr="00B001FD" w14:paraId="53223F2A" w14:textId="77777777" w:rsidTr="00D93B51">
        <w:trPr>
          <w:gridAfter w:val="2"/>
          <w:wAfter w:w="68" w:type="dxa"/>
          <w:trHeight w:val="46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AE09A9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2ED907" w14:textId="06845F99" w:rsidR="000F3E82" w:rsidRPr="00B001FD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FD">
              <w:rPr>
                <w:rFonts w:ascii="Times New Roman" w:hAnsi="Times New Roman"/>
                <w:sz w:val="24"/>
                <w:szCs w:val="24"/>
              </w:rPr>
              <w:t>Электриза</w:t>
            </w:r>
            <w:r w:rsidRPr="00B001FD">
              <w:rPr>
                <w:rFonts w:ascii="Times New Roman" w:hAnsi="Times New Roman"/>
                <w:sz w:val="24"/>
                <w:szCs w:val="24"/>
              </w:rPr>
              <w:softHyphen/>
              <w:t>ция физических тел при сопри</w:t>
            </w:r>
            <w:r w:rsidRPr="00B001FD">
              <w:rPr>
                <w:rFonts w:ascii="Times New Roman" w:hAnsi="Times New Roman"/>
                <w:sz w:val="24"/>
                <w:szCs w:val="24"/>
              </w:rPr>
              <w:softHyphen/>
              <w:t>косновении. Взаи</w:t>
            </w:r>
            <w:r w:rsidRPr="00B001FD">
              <w:rPr>
                <w:rFonts w:ascii="Times New Roman" w:hAnsi="Times New Roman"/>
                <w:sz w:val="24"/>
                <w:szCs w:val="24"/>
              </w:rPr>
              <w:softHyphen/>
              <w:t>модействие заря</w:t>
            </w:r>
            <w:r w:rsidRPr="00B001FD">
              <w:rPr>
                <w:rFonts w:ascii="Times New Roman" w:hAnsi="Times New Roman"/>
                <w:sz w:val="24"/>
                <w:szCs w:val="24"/>
              </w:rPr>
              <w:softHyphen/>
              <w:t xml:space="preserve">женных т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89CAA" w14:textId="7A2EC2A9" w:rsidR="000F3E82" w:rsidRPr="00B001FD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AEE54D" w14:textId="1C9F8872" w:rsidR="000F3E82" w:rsidRPr="00B001FD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9F6FA6" w14:textId="1E1A55CC" w:rsidR="000F3E82" w:rsidRPr="00B001FD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B0160" w14:textId="77777777" w:rsidR="000F3E82" w:rsidRPr="00B001FD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C0CA6A" w14:textId="653F6354" w:rsidR="000F3E82" w:rsidRPr="00B001FD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F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0F3E82" w:rsidRPr="00D30FF7" w14:paraId="4A0FADE2" w14:textId="77777777" w:rsidTr="00D30FF7">
        <w:trPr>
          <w:gridAfter w:val="1"/>
          <w:wAfter w:w="52" w:type="dxa"/>
          <w:trHeight w:val="98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DE155B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99426" w14:textId="6EEECB92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оп. Электр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ское пол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55FFA" w14:textId="5A049BBF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FE27E" w14:textId="735A3BA3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0F276" w14:textId="67AED5D2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B267EA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96E0D" w14:textId="4BD27AB0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«Оценочного листа»;</w:t>
            </w:r>
          </w:p>
        </w:tc>
      </w:tr>
      <w:tr w:rsidR="000F3E82" w:rsidRPr="00D30FF7" w14:paraId="628D61C6" w14:textId="77777777" w:rsidTr="00D30FF7">
        <w:trPr>
          <w:gridAfter w:val="1"/>
          <w:wAfter w:w="52" w:type="dxa"/>
          <w:trHeight w:val="1264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8E83AD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E61073" w14:textId="7DD7C407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Делимость электрического з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ряда. Элементарный электрический заряд. Электрон. Строение атом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11E46A" w14:textId="598831FC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74B224" w14:textId="394DD200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E2DDAD" w14:textId="797E1560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5F2471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05E0CA" w14:textId="64B97E5D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0F3E82" w:rsidRPr="00D30FF7" w14:paraId="1FEBA795" w14:textId="77777777" w:rsidTr="00D30FF7">
        <w:trPr>
          <w:gridAfter w:val="1"/>
          <w:wAfter w:w="52" w:type="dxa"/>
          <w:trHeight w:val="106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ECD234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292007" w14:textId="58F26AAF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Объяснение электрических яв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л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BE7B4B" w14:textId="66F3A91E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CC26A" w14:textId="7506F9BC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B3200" w14:textId="27A796DC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8A0D82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4F019" w14:textId="3B319A1D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0F3E82" w:rsidRPr="00D30FF7" w14:paraId="076BCCD1" w14:textId="77777777" w:rsidTr="00D93B51">
        <w:trPr>
          <w:gridAfter w:val="1"/>
          <w:wAfter w:w="52" w:type="dxa"/>
          <w:trHeight w:val="91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8B0F5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F978D3" w14:textId="2CABD32B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Проводники, полупроводники и непроводники электричеств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9D1DFB" w14:textId="56D0E858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3EC2B" w14:textId="63534F9C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D7FA20" w14:textId="0E21FDC6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A3628F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08E5FD" w14:textId="78F22CB0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3E82" w:rsidRPr="00D30FF7" w14:paraId="2F08BEC1" w14:textId="77777777" w:rsidTr="00D93B51">
        <w:trPr>
          <w:gridAfter w:val="1"/>
          <w:wAfter w:w="52" w:type="dxa"/>
          <w:trHeight w:val="703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9D205B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4E2390" w14:textId="276E5C00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ий ток. Источ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ники электр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ого т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B71304" w14:textId="4FCC3248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617A23" w14:textId="49115033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9769F5" w14:textId="383E8201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89C4B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20BD3E" w14:textId="7DA95A30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D30FF7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0F3E82" w:rsidRPr="00D30FF7" w14:paraId="1A38DF3A" w14:textId="77777777" w:rsidTr="00D30FF7">
        <w:trPr>
          <w:gridAfter w:val="1"/>
          <w:wAfter w:w="52" w:type="dxa"/>
          <w:trHeight w:val="127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8AB3AC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1BCB37" w14:textId="67B1DC87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ая цепь и ее с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ставные ч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4FCF07" w14:textId="2D662839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C6156A" w14:textId="510E3329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03D21" w14:textId="28CD7AB9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A5E89C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9AFC4" w14:textId="64F5E62F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</w:p>
        </w:tc>
      </w:tr>
      <w:tr w:rsidR="000F3E82" w:rsidRPr="00D30FF7" w14:paraId="79A52B95" w14:textId="77777777" w:rsidTr="00D93B51">
        <w:trPr>
          <w:gridAfter w:val="1"/>
          <w:wAfter w:w="52" w:type="dxa"/>
          <w:trHeight w:val="406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D87290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AFC486" w14:textId="4321CBE1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ий ток в метал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лах. Действия электрического т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ка. Направление электрического т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1303B9" w14:textId="029740EC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82AF25" w14:textId="6DE9C1FA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5D73D" w14:textId="3BC38B8E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F0CDD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BD3B9F" w14:textId="488C97ED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0F3E82" w:rsidRPr="00D30FF7" w14:paraId="3A593C7A" w14:textId="77777777" w:rsidTr="00D30FF7">
        <w:trPr>
          <w:gridAfter w:val="2"/>
          <w:wAfter w:w="68" w:type="dxa"/>
          <w:trHeight w:val="98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5182E8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17B401" w14:textId="7FA24A77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Сила тока. Единицы силы т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616D44" w14:textId="100FA1EF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A9C0E9" w14:textId="57CDAA9D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5AAA78" w14:textId="081735AF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4AB94D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3949E" w14:textId="54AD4CCB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0F3E82" w:rsidRPr="00D30FF7" w14:paraId="4366B79E" w14:textId="77777777" w:rsidTr="00D30FF7">
        <w:trPr>
          <w:gridAfter w:val="2"/>
          <w:wAfter w:w="68" w:type="dxa"/>
          <w:trHeight w:val="98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71EE50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02C50" w14:textId="42C40B31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Амперметр. Измерение силы т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4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6EA">
              <w:rPr>
                <w:rFonts w:ascii="Times New Roman" w:hAnsi="Times New Roman"/>
                <w:i/>
                <w:sz w:val="24"/>
                <w:szCs w:val="24"/>
              </w:rPr>
              <w:t>«Сборка элект</w:t>
            </w:r>
            <w:r w:rsidRPr="004A46EA">
              <w:rPr>
                <w:rFonts w:ascii="Times New Roman" w:hAnsi="Times New Roman"/>
                <w:i/>
                <w:sz w:val="24"/>
                <w:szCs w:val="24"/>
              </w:rPr>
              <w:softHyphen/>
              <w:t>рической цепи и измерение силы тока в ее различных участках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40A3DA" w14:textId="75EE2792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A8ACE" w14:textId="7D733C95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BEBE8" w14:textId="48E8214E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6612C6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EB1A8F" w14:textId="1767DE97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F3E82" w:rsidRPr="00D30FF7" w14:paraId="491C0453" w14:textId="77777777" w:rsidTr="00D30FF7">
        <w:trPr>
          <w:gridAfter w:val="2"/>
          <w:wAfter w:w="68" w:type="dxa"/>
          <w:trHeight w:val="98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EEFCE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628FA6" w14:textId="4C7104E6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ое напряжение. Единицы напря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D96AB" w14:textId="26D5C4F2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F9DCE9" w14:textId="0C528CDF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CB8BB" w14:textId="55F31131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7887E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EC2A35" w14:textId="06D30E57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0F3E82" w:rsidRPr="00D30FF7" w14:paraId="6857765B" w14:textId="77777777" w:rsidTr="00D30FF7">
        <w:trPr>
          <w:gridAfter w:val="2"/>
          <w:wAfter w:w="68" w:type="dxa"/>
          <w:trHeight w:val="98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DED285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3F2782" w14:textId="71F14623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Вольтметр. Измерение напря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жения. Завис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мость силы тока от напря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DB9559" w14:textId="501C9ED4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D3920" w14:textId="68E757E5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85202C" w14:textId="0E23D6E5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2FFD85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1DABE0" w14:textId="69D9DE05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3E82" w:rsidRPr="00D30FF7" w14:paraId="1D6A1275" w14:textId="77777777" w:rsidTr="000F3E82">
        <w:trPr>
          <w:gridAfter w:val="2"/>
          <w:wAfter w:w="68" w:type="dxa"/>
          <w:trHeight w:val="763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473EC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061D6E" w14:textId="77777777" w:rsidR="000F3E82" w:rsidRPr="00C73E3A" w:rsidRDefault="000F3E82" w:rsidP="000F3E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ое сопротивл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ние проводников. Единицы сопр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тивления </w:t>
            </w:r>
          </w:p>
          <w:p w14:paraId="5933E0F1" w14:textId="06A3ECD1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5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«Измерение н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пряжения на различных участках элект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рической цеп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955E4" w14:textId="59C0B81C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70EB96" w14:textId="0FF7B57C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0AB894" w14:textId="2CFA028E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57CC80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4D0FF5" w14:textId="66274B6B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F3E82" w:rsidRPr="00D30FF7" w14:paraId="03EFD3B2" w14:textId="77777777" w:rsidTr="000F3E82">
        <w:trPr>
          <w:gridAfter w:val="2"/>
          <w:wAfter w:w="68" w:type="dxa"/>
          <w:trHeight w:val="42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52CE13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B871E3" w14:textId="5163EE20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Зависимость силы тока от напряжения. Закон Ома для участка цеп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F5FA23" w14:textId="01B3274F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8A0768" w14:textId="0E40D762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4AC978" w14:textId="68937D40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1FCC46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EC5E71" w14:textId="0C852D67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F3E82" w:rsidRPr="00D30FF7" w14:paraId="770A8933" w14:textId="77777777" w:rsidTr="00D93B51">
        <w:trPr>
          <w:gridAfter w:val="2"/>
          <w:wAfter w:w="68" w:type="dxa"/>
          <w:trHeight w:val="69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990173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D94B94" w14:textId="50F7A178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Расчет с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противления пр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водника. Удельное сопротивле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354C73" w14:textId="46FA5309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C2AFE5" w14:textId="7D38F85B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E2AF0B" w14:textId="0D9CC1C8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22471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1CEF06" w14:textId="6C2B809D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0F3E82" w:rsidRPr="00D30FF7" w14:paraId="5CD6FD99" w14:textId="77777777" w:rsidTr="000F3E82">
        <w:trPr>
          <w:gridAfter w:val="2"/>
          <w:wAfter w:w="68" w:type="dxa"/>
          <w:trHeight w:val="47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3E696D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F7D32" w14:textId="0C5053F8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римеры на расчет сопр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тивления провод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ика, силы тока и напря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2D802" w14:textId="00B20074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358D7B" w14:textId="51C2DFE9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818FD5" w14:textId="3C14C7B5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77CACD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ABEE05" w14:textId="5BF1E9B7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3E82" w:rsidRPr="00D30FF7" w14:paraId="207507CE" w14:textId="77777777" w:rsidTr="000F3E82">
        <w:trPr>
          <w:gridAfter w:val="2"/>
          <w:wAfter w:w="68" w:type="dxa"/>
          <w:trHeight w:val="102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CBB0DF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C80DD3" w14:textId="77777777" w:rsidR="000F3E82" w:rsidRDefault="000F3E82" w:rsidP="000F3E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Реостаты. 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softHyphen/>
              <w:t>ная работа № 6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4D3022" w14:textId="60C72D85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9F6">
              <w:rPr>
                <w:rFonts w:ascii="Times New Roman" w:hAnsi="Times New Roman"/>
                <w:i/>
                <w:sz w:val="24"/>
                <w:szCs w:val="24"/>
              </w:rPr>
              <w:t>« Регулирование</w:t>
            </w:r>
            <w:proofErr w:type="gramEnd"/>
            <w:r w:rsidRPr="00E629F6">
              <w:rPr>
                <w:rFonts w:ascii="Times New Roman" w:hAnsi="Times New Roman"/>
                <w:i/>
                <w:sz w:val="24"/>
                <w:szCs w:val="24"/>
              </w:rPr>
              <w:t xml:space="preserve"> силы тока реостатом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C4903" w14:textId="542A32C3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C9EEED" w14:textId="043E5156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DFD715" w14:textId="65C2F6E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4B2A6E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A783B8" w14:textId="6A9FF3DC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F3E82" w:rsidRPr="00D30FF7" w14:paraId="478A1C5D" w14:textId="77777777" w:rsidTr="00D30FF7">
        <w:trPr>
          <w:gridAfter w:val="2"/>
          <w:wAfter w:w="68" w:type="dxa"/>
          <w:trHeight w:val="70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93B22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E6444" w14:textId="71EA4ECF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softHyphen/>
              <w:t>ная работа № 7</w:t>
            </w:r>
            <w:r w:rsidRPr="00E629F6">
              <w:rPr>
                <w:rFonts w:ascii="Times New Roman" w:hAnsi="Times New Roman"/>
                <w:i/>
                <w:sz w:val="24"/>
                <w:szCs w:val="24"/>
              </w:rPr>
              <w:t>«Измерение со</w:t>
            </w:r>
            <w:r w:rsidRPr="00E629F6">
              <w:rPr>
                <w:rFonts w:ascii="Times New Roman" w:hAnsi="Times New Roman"/>
                <w:i/>
                <w:sz w:val="24"/>
                <w:szCs w:val="24"/>
              </w:rPr>
              <w:softHyphen/>
              <w:t>противления проводника при помощи ам</w:t>
            </w:r>
            <w:r w:rsidRPr="00E629F6">
              <w:rPr>
                <w:rFonts w:ascii="Times New Roman" w:hAnsi="Times New Roman"/>
                <w:i/>
                <w:sz w:val="24"/>
                <w:szCs w:val="24"/>
              </w:rPr>
              <w:softHyphen/>
              <w:t>перметра и вольтме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F9412B" w14:textId="44DE5196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45FEDD" w14:textId="0386F1A2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4F41DF" w14:textId="6AF09509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EDCD5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AA289" w14:textId="155B2BB8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F3E82" w:rsidRPr="00D30FF7" w14:paraId="02D06736" w14:textId="77777777" w:rsidTr="00D93B51">
        <w:trPr>
          <w:gridAfter w:val="2"/>
          <w:wAfter w:w="68" w:type="dxa"/>
          <w:trHeight w:val="956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EF746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1109F3" w14:textId="1FECC109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оследов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е соединение проводни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B7A118" w14:textId="58B62C11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BEC43" w14:textId="2A927B86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939850" w14:textId="509983E4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4703F7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6FD878" w14:textId="65A901CA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3E82" w:rsidRPr="00D30FF7" w14:paraId="439CD11D" w14:textId="77777777" w:rsidTr="00D93B51">
        <w:trPr>
          <w:gridAfter w:val="2"/>
          <w:wAfter w:w="68" w:type="dxa"/>
          <w:trHeight w:val="53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144083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B966A" w14:textId="5FC5720C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араллель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ное соединение провод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C65387" w14:textId="34B52973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7F0E9F" w14:textId="2C65B538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0ECE3" w14:textId="54E5F4B1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6C9583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07C49" w14:textId="1FB69B52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0F3E82" w:rsidRPr="00D30FF7" w14:paraId="1186A158" w14:textId="77777777" w:rsidTr="000F3E82">
        <w:trPr>
          <w:gridAfter w:val="2"/>
          <w:wAfter w:w="68" w:type="dxa"/>
          <w:trHeight w:val="1006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0F2225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9DD2C3" w14:textId="2503FA9E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AB5D47" w14:textId="24B25113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264FD9" w14:textId="14E911DB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2169E" w14:textId="4C5EB315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A7C9F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BB5B5" w14:textId="3B7152B6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0F3E82" w:rsidRPr="00D30FF7" w14:paraId="55C3DC26" w14:textId="77777777" w:rsidTr="000F3E82">
        <w:trPr>
          <w:gridAfter w:val="2"/>
          <w:wAfter w:w="68" w:type="dxa"/>
          <w:trHeight w:val="459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E87678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15E111" w14:textId="67DCF8ED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E629F6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абота №3 по темам «Электриче</w:t>
            </w:r>
            <w:r w:rsidRPr="00E629F6">
              <w:rPr>
                <w:rFonts w:ascii="Times New Roman" w:hAnsi="Times New Roman"/>
                <w:b/>
                <w:sz w:val="24"/>
                <w:szCs w:val="24"/>
              </w:rPr>
              <w:softHyphen/>
              <w:t>ский ток. Напряжение», «Сопротивление. Соединение проводни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680C3E" w14:textId="234690B0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A4971" w14:textId="68091321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D04041" w14:textId="3F2FC569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3DCD09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FC0CA" w14:textId="057ED342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3E82" w:rsidRPr="00D30FF7" w14:paraId="3D827190" w14:textId="77777777" w:rsidTr="00D76CE9">
        <w:trPr>
          <w:gridAfter w:val="2"/>
          <w:wAfter w:w="68" w:type="dxa"/>
          <w:trHeight w:val="126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E184AE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ABF01C" w14:textId="65297BB0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Работа и мощность элект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рического т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274767" w14:textId="037B0148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EAFD1B" w14:textId="26B5209E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FCC19C" w14:textId="0DB10E3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9C5E7A" w14:textId="77777777" w:rsidR="000F3E82" w:rsidRPr="00D30FF7" w:rsidRDefault="000F3E82" w:rsidP="000F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1623D" w14:textId="6D7B34DC" w:rsidR="000F3E82" w:rsidRPr="00D30FF7" w:rsidRDefault="000F3E82" w:rsidP="000F3E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3E82" w:rsidRPr="00D30FF7" w14:paraId="41E1939B" w14:textId="77777777" w:rsidTr="00D93B51">
        <w:trPr>
          <w:gridAfter w:val="2"/>
          <w:wAfter w:w="68" w:type="dxa"/>
          <w:trHeight w:val="42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CAD27B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ECE1AD" w14:textId="77777777" w:rsidR="000F3E82" w:rsidRDefault="000F3E82" w:rsidP="000F3E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Единицы работы электрич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ского тока, прим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няемые на практ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53AE7" w14:textId="3A9A7E5E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softHyphen/>
              <w:t>торная работа № 8</w:t>
            </w:r>
            <w:r w:rsidRPr="00E629F6">
              <w:rPr>
                <w:rFonts w:ascii="Times New Roman" w:hAnsi="Times New Roman"/>
                <w:i/>
                <w:sz w:val="24"/>
                <w:szCs w:val="24"/>
              </w:rPr>
              <w:t>«Измерение мощности и работы тока в электрической ламп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717022" w14:textId="53EEB1CA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E79560" w14:textId="5C7B0C0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5A7997" w14:textId="77893D49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F7570B" w14:textId="77777777" w:rsidR="000F3E82" w:rsidRPr="00D30FF7" w:rsidRDefault="000F3E82" w:rsidP="000F3E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31BE2" w14:textId="2AA7CA5E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F3E82" w:rsidRPr="00D30FF7" w14:paraId="1349AA43" w14:textId="77777777" w:rsidTr="00E31EBF">
        <w:trPr>
          <w:gridAfter w:val="2"/>
          <w:wAfter w:w="68" w:type="dxa"/>
          <w:trHeight w:val="67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E8675F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D2549E" w14:textId="072783D4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ком. Закон Джоу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ля—Ленц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051894" w14:textId="11F90FA5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8C9DCF" w14:textId="67010411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F094F" w14:textId="2D05E568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64F6E3" w14:textId="77777777" w:rsidR="000F3E82" w:rsidRPr="00D30FF7" w:rsidRDefault="000F3E82" w:rsidP="000F3E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603E79" w14:textId="020B481A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3E82" w:rsidRPr="00D30FF7" w14:paraId="17BFAD37" w14:textId="77777777" w:rsidTr="00E31EBF">
        <w:trPr>
          <w:gridAfter w:val="2"/>
          <w:wAfter w:w="68" w:type="dxa"/>
          <w:trHeight w:val="42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57B06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1D4EE0" w14:textId="1AD9E630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Конденс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то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67BBF9" w14:textId="34609096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A2F5B5" w14:textId="563E89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B8E7B5" w14:textId="382C8D65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9E0B7B" w14:textId="77777777" w:rsidR="000F3E82" w:rsidRPr="00D30FF7" w:rsidRDefault="000F3E82" w:rsidP="000F3E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2B49ED" w14:textId="05D9B9A8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0F3E82" w:rsidRPr="00D30FF7" w14:paraId="0157DEAB" w14:textId="77777777" w:rsidTr="000F3E82">
        <w:trPr>
          <w:gridAfter w:val="2"/>
          <w:wAfter w:w="68" w:type="dxa"/>
          <w:trHeight w:val="53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64DF97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E26613" w14:textId="77979977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Лампа н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каливания. Электрические нагрев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тельные приборы. Короткое замык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ние, предохрани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72B820" w14:textId="0DE7554E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0E7992" w14:textId="20393C80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5A96A1" w14:textId="4ED2C80D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167FF" w14:textId="77777777" w:rsidR="000F3E82" w:rsidRPr="00D30FF7" w:rsidRDefault="000F3E82" w:rsidP="000F3E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0F5C61" w14:textId="0CB41BF5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0F3E82" w:rsidRPr="00D30FF7" w14:paraId="7DEF95F4" w14:textId="77777777" w:rsidTr="00E31EBF">
        <w:trPr>
          <w:gridAfter w:val="2"/>
          <w:wAfter w:w="68" w:type="dxa"/>
          <w:trHeight w:val="4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05E91D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CCD0B5" w14:textId="7EC05A8A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Обобщаю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щий 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6F868F" w14:textId="345E4BBB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89F321" w14:textId="0751747E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410CA5" w14:textId="5AEEAA1D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EFB65" w14:textId="77777777" w:rsidR="000F3E82" w:rsidRPr="00D30FF7" w:rsidRDefault="000F3E82" w:rsidP="000F3E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4F2948" w14:textId="74A139C4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0F3E82" w:rsidRPr="00D30FF7" w14:paraId="793062E1" w14:textId="77777777" w:rsidTr="000F3E82">
        <w:trPr>
          <w:gridAfter w:val="2"/>
          <w:wAfter w:w="68" w:type="dxa"/>
          <w:trHeight w:val="56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58B9EF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E1EF40" w14:textId="208C187B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29F6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E629F6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работа №4 по темам «Работа и мощность электрического тока», «Закон Джоуля-Ленца», «Конденсатор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A4339C" w14:textId="3993EE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5C947B" w14:textId="1100F80D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B8FDFD" w14:textId="6D38B235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F49B71" w14:textId="77777777" w:rsidR="000F3E82" w:rsidRPr="00D30FF7" w:rsidRDefault="000F3E82" w:rsidP="000F3E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C114B" w14:textId="683218DA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ая работа;</w:t>
            </w:r>
          </w:p>
        </w:tc>
      </w:tr>
      <w:tr w:rsidR="000F3E82" w:rsidRPr="00D30FF7" w14:paraId="58A48998" w14:textId="77777777" w:rsidTr="00E31EBF">
        <w:trPr>
          <w:gridAfter w:val="2"/>
          <w:wAfter w:w="68" w:type="dxa"/>
          <w:trHeight w:val="85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E3CA9" w14:textId="77777777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266CE" w14:textId="77777777" w:rsidR="00E31EBF" w:rsidRPr="00C73E3A" w:rsidRDefault="00E31EBF" w:rsidP="00E31E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Магнитное поле. Магнитное поле прямого тока. Магнитные линии</w:t>
            </w:r>
          </w:p>
          <w:p w14:paraId="32F98D9D" w14:textId="653D1F9B" w:rsidR="000F3E82" w:rsidRPr="00D30FF7" w:rsidRDefault="000F3E82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BA8EDD" w14:textId="011C3470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76B0F" w14:textId="331990E4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2EFD3" w14:textId="76D85B8F" w:rsidR="000F3E82" w:rsidRPr="00D30FF7" w:rsidRDefault="000F3E82" w:rsidP="000F3E8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D72F2B" w14:textId="77777777" w:rsidR="000F3E82" w:rsidRPr="00D30FF7" w:rsidRDefault="000F3E82" w:rsidP="000F3E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396354" w14:textId="7A93FCBB" w:rsidR="000F3E82" w:rsidRPr="00D30FF7" w:rsidRDefault="00E31EBF" w:rsidP="000F3E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Оценочного листа»;</w:t>
            </w:r>
          </w:p>
        </w:tc>
      </w:tr>
      <w:tr w:rsidR="00E31EBF" w:rsidRPr="00D30FF7" w14:paraId="3F6459F7" w14:textId="77777777" w:rsidTr="00D93B51">
        <w:trPr>
          <w:gridAfter w:val="2"/>
          <w:wAfter w:w="68" w:type="dxa"/>
          <w:trHeight w:val="54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22C4A0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2D16B8" w14:textId="279424AC" w:rsidR="00E31EBF" w:rsidRPr="00D30FF7" w:rsidRDefault="00E31EBF" w:rsidP="00E31EBF">
            <w:pPr>
              <w:spacing w:after="0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Магнитное поле катушки с т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ком. Электромаг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ниты и их прим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е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CD6EBB" w14:textId="7C6BF372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1DC643" w14:textId="1A7BC09E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BD95F" w14:textId="4591E2EB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EF3F8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423E7F" w14:textId="08BB26A5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1EBF" w:rsidRPr="00D30FF7" w14:paraId="23F93C75" w14:textId="77777777" w:rsidTr="00E31EBF">
        <w:trPr>
          <w:gridAfter w:val="2"/>
          <w:wAfter w:w="68" w:type="dxa"/>
          <w:trHeight w:val="78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C2BAE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84689C" w14:textId="0EC6302E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softHyphen/>
              <w:t>раторная работа № 9</w:t>
            </w:r>
            <w:r w:rsidRPr="00E629F6">
              <w:rPr>
                <w:rFonts w:ascii="Times New Roman" w:hAnsi="Times New Roman"/>
                <w:i/>
                <w:sz w:val="24"/>
                <w:szCs w:val="24"/>
              </w:rPr>
              <w:t>«Сборка электро</w:t>
            </w:r>
            <w:r w:rsidRPr="00E629F6">
              <w:rPr>
                <w:rFonts w:ascii="Times New Roman" w:hAnsi="Times New Roman"/>
                <w:i/>
                <w:sz w:val="24"/>
                <w:szCs w:val="24"/>
              </w:rPr>
              <w:softHyphen/>
              <w:t>магнита и испытание его действи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ADFD92" w14:textId="64331CF1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575CC" w14:textId="17EA274A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4EFF3" w14:textId="0CF1FE4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D5F2C7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CF8A4B" w14:textId="3AB4ACB4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E31EBF" w:rsidRPr="00D30FF7" w14:paraId="278D77AF" w14:textId="77777777" w:rsidTr="000F3E82">
        <w:trPr>
          <w:gridAfter w:val="2"/>
          <w:wAfter w:w="68" w:type="dxa"/>
          <w:trHeight w:val="719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12CD9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723A39" w14:textId="40525719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постоян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ных магнитов. Магнитное поле Зем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30A227" w14:textId="31E42E8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C99F57" w14:textId="19D9BFB8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29908" w14:textId="519CC50B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E5AC3C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0D5BF3" w14:textId="0640109D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D30FF7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E31EBF" w:rsidRPr="00D30FF7" w14:paraId="606D9A5E" w14:textId="77777777" w:rsidTr="00E31EBF">
        <w:trPr>
          <w:gridAfter w:val="2"/>
          <w:wAfter w:w="68" w:type="dxa"/>
          <w:trHeight w:val="703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353888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6AFF2" w14:textId="25E9650B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>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ий двигатель.</w:t>
            </w:r>
            <w:r w:rsidRPr="00C7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58982E" w14:textId="7D668539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D2D835" w14:textId="6111CF2B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D2545" w14:textId="0345A161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4BB4DC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66523C" w14:textId="1AB6403B" w:rsidR="00E31EBF" w:rsidRPr="00D30FF7" w:rsidRDefault="00DB6018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1EBF" w:rsidRPr="00D30FF7" w14:paraId="682B7D35" w14:textId="77777777" w:rsidTr="00E31EBF">
        <w:trPr>
          <w:gridAfter w:val="2"/>
          <w:wAfter w:w="68" w:type="dxa"/>
          <w:trHeight w:val="866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7E86E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7581D" w14:textId="05D618DD" w:rsidR="00E31EBF" w:rsidRPr="00D30FF7" w:rsidRDefault="00DB6018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i/>
                <w:sz w:val="24"/>
                <w:szCs w:val="24"/>
              </w:rPr>
              <w:t>Лаборатор</w:t>
            </w:r>
            <w:r w:rsidRPr="00C73E3A">
              <w:rPr>
                <w:rFonts w:ascii="Times New Roman" w:hAnsi="Times New Roman"/>
                <w:i/>
                <w:sz w:val="24"/>
                <w:szCs w:val="24"/>
              </w:rPr>
              <w:softHyphen/>
              <w:t>ная работа № 10</w:t>
            </w:r>
            <w:r w:rsidRPr="00E629F6">
              <w:rPr>
                <w:rFonts w:ascii="Times New Roman" w:hAnsi="Times New Roman"/>
                <w:i/>
                <w:sz w:val="24"/>
                <w:szCs w:val="24"/>
              </w:rPr>
              <w:t>«Изучение электрического двигателя постоянного то</w:t>
            </w:r>
            <w:r w:rsidRPr="00E629F6">
              <w:rPr>
                <w:rFonts w:ascii="Times New Roman" w:hAnsi="Times New Roman"/>
                <w:i/>
                <w:sz w:val="24"/>
                <w:szCs w:val="24"/>
              </w:rPr>
              <w:softHyphen/>
              <w:t>ка (на модели)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CC3F0E" w14:textId="018493CE" w:rsidR="00E31EBF" w:rsidRPr="00D30FF7" w:rsidRDefault="00DB6018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BD2ED" w14:textId="5626FE2E" w:rsidR="00E31EBF" w:rsidRPr="00D30FF7" w:rsidRDefault="00DB6018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7BBF1" w14:textId="30F21B55" w:rsidR="00E31EBF" w:rsidRPr="00D30FF7" w:rsidRDefault="00DB6018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1F17C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C9C8DC" w14:textId="5D7A7002" w:rsidR="00E31EBF" w:rsidRPr="00D30FF7" w:rsidRDefault="00DB6018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DB6018" w:rsidRPr="00D30FF7" w14:paraId="0B2FC089" w14:textId="77777777" w:rsidTr="000732E2">
        <w:trPr>
          <w:gridAfter w:val="2"/>
          <w:wAfter w:w="68" w:type="dxa"/>
          <w:trHeight w:val="41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6F3990" w14:textId="77777777" w:rsidR="00DB6018" w:rsidRPr="00D30FF7" w:rsidRDefault="00DB6018" w:rsidP="00DB601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0E84F" w14:textId="6ABBD7FF" w:rsidR="00DB6018" w:rsidRPr="00D30FF7" w:rsidRDefault="00DB6018" w:rsidP="00DB601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29F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«Электромаг</w:t>
            </w:r>
            <w:r w:rsidRPr="00E629F6">
              <w:rPr>
                <w:rFonts w:ascii="Times New Roman" w:hAnsi="Times New Roman"/>
                <w:b/>
                <w:sz w:val="24"/>
                <w:szCs w:val="24"/>
              </w:rPr>
              <w:softHyphen/>
              <w:t>нитные явл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0CC343" w14:textId="7764E06B" w:rsidR="00DB6018" w:rsidRPr="00D30FF7" w:rsidRDefault="00DB6018" w:rsidP="00DB601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BD3C2" w14:textId="1918EB96" w:rsidR="00DB6018" w:rsidRPr="00D30FF7" w:rsidRDefault="00DB6018" w:rsidP="00DB601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E791F7" w14:textId="20DEBEF0" w:rsidR="00DB6018" w:rsidRPr="00D30FF7" w:rsidRDefault="00DB6018" w:rsidP="00DB601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D79E6D" w14:textId="77777777" w:rsidR="00DB6018" w:rsidRPr="00D30FF7" w:rsidRDefault="00DB6018" w:rsidP="00DB601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59271" w14:textId="3A55A31E" w:rsidR="00DB6018" w:rsidRPr="00D30FF7" w:rsidRDefault="00DB6018" w:rsidP="00DB601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E31EBF" w:rsidRPr="00D30FF7" w14:paraId="6D6AD958" w14:textId="77777777" w:rsidTr="00E31EBF">
        <w:trPr>
          <w:gridAfter w:val="2"/>
          <w:wAfter w:w="68" w:type="dxa"/>
          <w:trHeight w:val="4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FA062F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CC1EAE" w14:textId="67F118E4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Источники света. Распростр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ение св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1B860" w14:textId="2754D911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CB196F" w14:textId="7D182CC6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B9A01" w14:textId="237AB2B3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FFAAC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F057F3" w14:textId="35263FCA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E31EBF" w:rsidRPr="00D30FF7" w14:paraId="5C9D83BB" w14:textId="77777777" w:rsidTr="00D93B51">
        <w:trPr>
          <w:gridAfter w:val="2"/>
          <w:wAfter w:w="68" w:type="dxa"/>
          <w:trHeight w:val="47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FF2AAB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14BC30" w14:textId="1769FC28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Видимое движение свети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843DA8" w14:textId="57FB40DA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DFCB1" w14:textId="5CF3DF7C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40803" w14:textId="12D16E4B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8442A4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D6877" w14:textId="0780E959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E31EBF" w:rsidRPr="00D30FF7" w14:paraId="7F1424CF" w14:textId="77777777" w:rsidTr="00D93B51">
        <w:trPr>
          <w:gridAfter w:val="2"/>
          <w:wAfter w:w="68" w:type="dxa"/>
          <w:trHeight w:val="463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3895B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D9138" w14:textId="7784B459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Отражение света. Закон отра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св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38EFC2" w14:textId="3907C34D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293DC" w14:textId="79DC3C4F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FF231C" w14:textId="11028CA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F2A7E4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F8A94" w14:textId="29DA9027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E31EBF" w:rsidRPr="00D30FF7" w14:paraId="60E95D39" w14:textId="77777777" w:rsidTr="00D93B51">
        <w:trPr>
          <w:gridAfter w:val="2"/>
          <w:wAfter w:w="68" w:type="dxa"/>
          <w:trHeight w:val="55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51043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33F2F5" w14:textId="40D8E576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лоское зер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кал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C63C5" w14:textId="5BE7A9AC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C40F7" w14:textId="6165021A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52E6E" w14:textId="7B0E7862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F2FE9C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E9FE7" w14:textId="752D38BE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E31EBF" w:rsidRPr="00D30FF7" w14:paraId="26CDF010" w14:textId="77777777" w:rsidTr="00E31EBF">
        <w:trPr>
          <w:gridAfter w:val="2"/>
          <w:wAfter w:w="68" w:type="dxa"/>
          <w:trHeight w:val="45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AA3ABB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C0EC5" w14:textId="62E6B5A6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Преломл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ие света. Закон преломления св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EF78B4" w14:textId="47D39F69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F662C3" w14:textId="1C974D86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37B6B9" w14:textId="7385C101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698FA1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B7E4B6" w14:textId="6D4A2D76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E31EBF" w:rsidRPr="00D30FF7" w14:paraId="23B63C05" w14:textId="77777777" w:rsidTr="00E161C5">
        <w:trPr>
          <w:gridAfter w:val="2"/>
          <w:wAfter w:w="68" w:type="dxa"/>
          <w:trHeight w:val="32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7F5667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276EC" w14:textId="51BEE97F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 xml:space="preserve">Линзы. Оптическая сила линз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391CD7" w14:textId="2410A10E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144D88" w14:textId="2CFF497D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EF23AF" w14:textId="58B30B1D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38E324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6EAB81" w14:textId="67BE350B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</w:t>
            </w:r>
            <w:proofErr w:type="gramStart"/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ого  листа</w:t>
            </w:r>
            <w:proofErr w:type="gramEnd"/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E31EBF" w:rsidRPr="00D30FF7" w14:paraId="6BBE7E1E" w14:textId="77777777" w:rsidTr="00D93B51">
        <w:trPr>
          <w:gridAfter w:val="2"/>
          <w:wAfter w:w="68" w:type="dxa"/>
          <w:trHeight w:val="703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6296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05DB37" w14:textId="77777777" w:rsidR="00E31EBF" w:rsidRDefault="00E31EBF" w:rsidP="00E31E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E3A">
              <w:rPr>
                <w:rFonts w:ascii="Times New Roman" w:hAnsi="Times New Roman"/>
                <w:sz w:val="24"/>
                <w:szCs w:val="24"/>
              </w:rPr>
              <w:t>Изображе</w:t>
            </w:r>
            <w:r w:rsidRPr="00C73E3A">
              <w:rPr>
                <w:rFonts w:ascii="Times New Roman" w:hAnsi="Times New Roman"/>
                <w:sz w:val="24"/>
                <w:szCs w:val="24"/>
              </w:rPr>
              <w:softHyphen/>
              <w:t xml:space="preserve">ния, даваемые </w:t>
            </w:r>
            <w:proofErr w:type="gramStart"/>
            <w:r w:rsidRPr="00C73E3A">
              <w:rPr>
                <w:rFonts w:ascii="Times New Roman" w:hAnsi="Times New Roman"/>
                <w:sz w:val="24"/>
                <w:szCs w:val="24"/>
              </w:rPr>
              <w:t xml:space="preserve">линзой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4BB7D501" w14:textId="06B775E5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 Обобщающий за 8 клас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737043" w14:textId="47328C69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69F91" w14:textId="7941772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4466BA" w14:textId="5F84F94B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25BA86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716F10" w14:textId="0B5CA244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Контрольная работа;</w:t>
            </w:r>
          </w:p>
        </w:tc>
      </w:tr>
      <w:tr w:rsidR="00E31EBF" w:rsidRPr="00D30FF7" w14:paraId="0FD5ACF1" w14:textId="77777777" w:rsidTr="00E31EBF">
        <w:trPr>
          <w:gridAfter w:val="2"/>
          <w:wAfter w:w="68" w:type="dxa"/>
          <w:trHeight w:val="44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F945C7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F6A6F4" w14:textId="7BC9D361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0F3E82">
              <w:rPr>
                <w:rFonts w:ascii="Times New Roman" w:hAnsi="Times New Roman" w:cs="Times New Roman"/>
                <w:sz w:val="24"/>
                <w:szCs w:val="24"/>
              </w:rPr>
              <w:t>Глаз и зр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6FB94D" w14:textId="08BF37CA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4B6EE" w14:textId="2ACBE420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8AC152" w14:textId="6AFB6BC0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27402F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D5F2F0" w14:textId="4A619392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31EBF" w:rsidRPr="00D30FF7" w14:paraId="7F47488D" w14:textId="77777777" w:rsidTr="00E31EBF">
        <w:trPr>
          <w:gridAfter w:val="2"/>
          <w:wAfter w:w="68" w:type="dxa"/>
          <w:trHeight w:val="566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586588" w14:textId="77777777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3A70B" w14:textId="1C671465" w:rsidR="00E31EBF" w:rsidRPr="000F3E82" w:rsidRDefault="00E31EBF" w:rsidP="00E31E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2022-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C1C13" w14:textId="39861DB1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DDEE4" w14:textId="692DCF36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2CB070" w14:textId="1D734880" w:rsidR="00E31EBF" w:rsidRPr="00D30FF7" w:rsidRDefault="00E31EBF" w:rsidP="00E31EB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7989D6" w14:textId="77777777" w:rsidR="00E31EBF" w:rsidRPr="00D30FF7" w:rsidRDefault="00E31EBF" w:rsidP="00E31E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9A5B7" w14:textId="18781AFD" w:rsidR="00E31EBF" w:rsidRPr="00D30FF7" w:rsidRDefault="00E31EBF" w:rsidP="00E31EB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0FF7" w:rsidRPr="00D30FF7" w14:paraId="244502FC" w14:textId="77777777" w:rsidTr="00D30FF7">
        <w:trPr>
          <w:gridAfter w:val="2"/>
          <w:wAfter w:w="68" w:type="dxa"/>
          <w:trHeight w:val="808"/>
        </w:trPr>
        <w:tc>
          <w:tcPr>
            <w:tcW w:w="56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B738B7" w14:textId="77777777" w:rsidR="007F0A6E" w:rsidRPr="00D30FF7" w:rsidRDefault="007F0A6E" w:rsidP="00D93B5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7A91C" w14:textId="18BA0B6B" w:rsidR="007F0A6E" w:rsidRPr="00D30FF7" w:rsidRDefault="007F0A6E" w:rsidP="00D93B5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31E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EF6EE9" w14:textId="77777777" w:rsidR="007F0A6E" w:rsidRPr="00D30FF7" w:rsidRDefault="007F0A6E" w:rsidP="00D93B5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0F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7ED561" w14:textId="5DFB36B4" w:rsidR="007F0A6E" w:rsidRPr="00D30FF7" w:rsidRDefault="00E161C5" w:rsidP="00D93B5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CCEA4A" w14:textId="77777777" w:rsidR="007F0A6E" w:rsidRPr="00D30FF7" w:rsidRDefault="007F0A6E" w:rsidP="00D93B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4B9A5CC" w14:textId="77777777" w:rsidR="00E161C5" w:rsidRDefault="00E161C5" w:rsidP="007F0A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7F46EFE" w14:textId="77777777" w:rsidR="000F3E82" w:rsidRDefault="000F3E82" w:rsidP="007F0A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C556D1D" w14:textId="77777777" w:rsidR="00DB6018" w:rsidRDefault="00DB6018" w:rsidP="007F0A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559E544" w14:textId="77777777" w:rsidR="00DB6018" w:rsidRDefault="00DB6018" w:rsidP="007F0A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2EA042C" w14:textId="2447E647" w:rsidR="007F0A6E" w:rsidRDefault="007F0A6E" w:rsidP="007F0A6E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14:paraId="46AEE60C" w14:textId="77777777" w:rsidR="007F0A6E" w:rsidRDefault="007F0A6E" w:rsidP="007F0A6E">
      <w:pPr>
        <w:widowControl w:val="0"/>
        <w:spacing w:before="346"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БЯЗАТЕЛЬНЫЕ УЧЕБНЫЕ МАТЕРИАЛЫ ДЛЯ УЧЕНИКА</w:t>
      </w:r>
    </w:p>
    <w:p w14:paraId="3EBC40F0" w14:textId="77777777" w:rsidR="007F0A6E" w:rsidRDefault="007F0A6E" w:rsidP="007F0A6E">
      <w:pPr>
        <w:widowControl w:val="0"/>
        <w:spacing w:before="166" w:after="0" w:line="271" w:lineRule="auto"/>
        <w:ind w:right="1584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изика, 8 класс/Перышкин И.М., Иванов А.И., Акционерное общество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здательство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Просв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»;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Введите свой вариант:</w:t>
      </w:r>
    </w:p>
    <w:p w14:paraId="57140436" w14:textId="77777777" w:rsidR="007F0A6E" w:rsidRDefault="007F0A6E" w:rsidP="007F0A6E">
      <w:pPr>
        <w:widowControl w:val="0"/>
        <w:spacing w:before="262"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ТОДИЧЕСКИЕ МАТЕРИАЛЫ ДЛЯ УЧИТЕЛЯ</w:t>
      </w:r>
    </w:p>
    <w:p w14:paraId="35F28155" w14:textId="77777777" w:rsidR="007F0A6E" w:rsidRDefault="007F0A6E" w:rsidP="00223B11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изика. 8 класс. Методическое пособие к уч. Перышкина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ло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В.</w:t>
      </w:r>
    </w:p>
    <w:p w14:paraId="33585B11" w14:textId="77777777" w:rsidR="007F0A6E" w:rsidRDefault="007F0A6E" w:rsidP="00223B11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hyperlink r:id="rId26">
        <w:r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s://pdf.11klasov.net/15712-fizika-8-klass-metodicheskoe-posobie-k-uch-peryshkina-filonovich-nv.html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5FAA7610" w14:textId="77777777" w:rsidR="007F0A6E" w:rsidRDefault="007F0A6E" w:rsidP="00223B11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изика. 8 класс. Методическое пособие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ур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аже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Е.</w:t>
      </w:r>
    </w:p>
    <w:p w14:paraId="29802A51" w14:textId="77777777" w:rsidR="007F0A6E" w:rsidRDefault="007F0A6E" w:rsidP="00223B11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hyperlink r:id="rId27">
        <w:r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s://pdf.11klasov.net/7064-fizika-8-klass-metodicheskoe-posobie-purysheva-ns-vazheevskaja-ne.html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34E42B7C" w14:textId="77777777" w:rsidR="007F0A6E" w:rsidRDefault="007F0A6E" w:rsidP="00223B11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30650785" w14:textId="77777777" w:rsidR="007F0A6E" w:rsidRDefault="00614B72" w:rsidP="00223B11">
      <w:pPr>
        <w:widowControl w:val="0"/>
        <w:spacing w:after="0" w:line="240" w:lineRule="auto"/>
        <w:rPr>
          <w:rFonts w:ascii="Cambria" w:eastAsia="Cambria" w:hAnsi="Cambria" w:cs="Cambria"/>
        </w:rPr>
      </w:pPr>
      <w:hyperlink r:id="rId28">
        <w:r w:rsidR="007F0A6E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s://resh.edu.ru/</w:t>
        </w:r>
      </w:hyperlink>
    </w:p>
    <w:p w14:paraId="2EDE3A21" w14:textId="77777777" w:rsidR="007F0A6E" w:rsidRDefault="00614B72" w:rsidP="00223B11">
      <w:pPr>
        <w:widowControl w:val="0"/>
        <w:spacing w:after="0" w:line="240" w:lineRule="auto"/>
        <w:rPr>
          <w:rFonts w:ascii="Cambria" w:eastAsia="Cambria" w:hAnsi="Cambria" w:cs="Cambria"/>
        </w:rPr>
      </w:pPr>
      <w:hyperlink r:id="rId29">
        <w:r w:rsidR="007F0A6E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s://infourok.ru/</w:t>
        </w:r>
      </w:hyperlink>
    </w:p>
    <w:p w14:paraId="1E68E266" w14:textId="77777777" w:rsidR="007F0A6E" w:rsidRDefault="00614B72" w:rsidP="00223B11">
      <w:pPr>
        <w:widowControl w:val="0"/>
        <w:spacing w:after="0" w:line="240" w:lineRule="auto"/>
        <w:rPr>
          <w:rFonts w:ascii="Cambria" w:eastAsia="Cambria" w:hAnsi="Cambria" w:cs="Cambria"/>
        </w:rPr>
      </w:pPr>
      <w:hyperlink r:id="rId30">
        <w:r w:rsidR="007F0A6E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s://multiurok.ru/</w:t>
        </w:r>
      </w:hyperlink>
    </w:p>
    <w:p w14:paraId="38C237CD" w14:textId="77777777" w:rsidR="007F0A6E" w:rsidRDefault="00614B72" w:rsidP="00223B11">
      <w:pPr>
        <w:widowControl w:val="0"/>
        <w:spacing w:after="0" w:line="240" w:lineRule="auto"/>
        <w:rPr>
          <w:rFonts w:ascii="Cambria" w:eastAsia="Cambria" w:hAnsi="Cambria" w:cs="Cambria"/>
        </w:rPr>
      </w:pPr>
      <w:hyperlink r:id="rId31">
        <w:r w:rsidR="007F0A6E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s://nsportal.ru/</w:t>
        </w:r>
      </w:hyperlink>
    </w:p>
    <w:p w14:paraId="0DE377A9" w14:textId="77777777" w:rsidR="007F0A6E" w:rsidRDefault="00614B72" w:rsidP="00223B11">
      <w:pPr>
        <w:widowControl w:val="0"/>
        <w:spacing w:after="0" w:line="240" w:lineRule="auto"/>
        <w:rPr>
          <w:rFonts w:ascii="Cambria" w:eastAsia="Cambria" w:hAnsi="Cambria" w:cs="Cambria"/>
        </w:rPr>
      </w:pPr>
      <w:hyperlink r:id="rId32">
        <w:r w:rsidR="007F0A6E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www.myshared.ru/</w:t>
        </w:r>
      </w:hyperlink>
    </w:p>
    <w:p w14:paraId="6A724D1B" w14:textId="77777777" w:rsidR="007F0A6E" w:rsidRDefault="007F0A6E" w:rsidP="00223B11">
      <w:pPr>
        <w:spacing w:after="0"/>
        <w:rPr>
          <w:rFonts w:ascii="Cambria" w:eastAsia="Cambria" w:hAnsi="Cambria" w:cs="Cambria"/>
        </w:rPr>
      </w:pPr>
    </w:p>
    <w:p w14:paraId="5B62BB5F" w14:textId="77777777" w:rsidR="007F0A6E" w:rsidRDefault="007F0A6E" w:rsidP="00223B11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14:paraId="75BB001A" w14:textId="77777777" w:rsidR="007F0A6E" w:rsidRDefault="007F0A6E" w:rsidP="00223B11">
      <w:pPr>
        <w:widowControl w:val="0"/>
        <w:spacing w:after="0" w:line="30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ЕБНОЕ ОБОРУДОВАНИЕ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Компьютер, Мультимедийный проектор, Интерактивная доска, Набор лабораторного оборудования для физического эксперимента.</w:t>
      </w:r>
    </w:p>
    <w:p w14:paraId="21FFE86C" w14:textId="77777777" w:rsidR="007F0A6E" w:rsidRDefault="007F0A6E" w:rsidP="00223B11">
      <w:pPr>
        <w:widowControl w:val="0"/>
        <w:spacing w:after="0" w:line="30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Стандартный набор лабораторного оборудования ученика, виртуальная физическая лаборатория</w:t>
      </w:r>
    </w:p>
    <w:p w14:paraId="3D260880" w14:textId="77777777" w:rsidR="00D97841" w:rsidRDefault="00D97841" w:rsidP="00D97841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</w:p>
    <w:p w14:paraId="0C268700" w14:textId="3D15C72B" w:rsidR="00D97841" w:rsidRDefault="00D97841">
      <w:pPr>
        <w:rPr>
          <w:rFonts w:ascii="Times New Roman" w:hAnsi="Times New Roman" w:cs="Times New Roman"/>
          <w:sz w:val="24"/>
          <w:szCs w:val="24"/>
        </w:rPr>
      </w:pPr>
    </w:p>
    <w:p w14:paraId="078690FE" w14:textId="507527FB" w:rsidR="00D97841" w:rsidRDefault="00D97841">
      <w:pPr>
        <w:rPr>
          <w:rFonts w:ascii="Times New Roman" w:hAnsi="Times New Roman" w:cs="Times New Roman"/>
          <w:sz w:val="24"/>
          <w:szCs w:val="24"/>
        </w:rPr>
      </w:pPr>
    </w:p>
    <w:p w14:paraId="4DE51D5B" w14:textId="69A41422" w:rsidR="00005F25" w:rsidRPr="00D97841" w:rsidRDefault="00005F25">
      <w:pPr>
        <w:rPr>
          <w:rFonts w:ascii="Times New Roman" w:hAnsi="Times New Roman" w:cs="Times New Roman"/>
          <w:sz w:val="24"/>
          <w:szCs w:val="24"/>
        </w:rPr>
      </w:pPr>
    </w:p>
    <w:p w14:paraId="021084E8" w14:textId="77777777" w:rsidR="00B001FD" w:rsidRDefault="00B001FD" w:rsidP="00B001FD">
      <w:pPr>
        <w:spacing w:after="0"/>
        <w:ind w:left="120"/>
        <w:jc w:val="center"/>
        <w:rPr>
          <w:rFonts w:ascii="Times New Roman" w:hAnsi="Times New Roman"/>
          <w:b/>
          <w:sz w:val="24"/>
          <w:szCs w:val="24"/>
        </w:rPr>
      </w:pPr>
    </w:p>
    <w:p w14:paraId="2E5D5F64" w14:textId="77777777" w:rsidR="00681C77" w:rsidRDefault="00681C77" w:rsidP="001936E9">
      <w:pPr>
        <w:pStyle w:val="1"/>
        <w:pBdr>
          <w:bottom w:val="single" w:sz="6" w:space="5" w:color="000000"/>
        </w:pBdr>
        <w:shd w:val="clear" w:color="auto" w:fill="FFFFFF"/>
        <w:spacing w:after="240" w:afterAutospacing="0"/>
        <w:jc w:val="both"/>
        <w:rPr>
          <w:caps/>
          <w:color w:val="000000"/>
          <w:sz w:val="24"/>
          <w:szCs w:val="24"/>
        </w:rPr>
        <w:sectPr w:rsidR="00681C77" w:rsidSect="00CE0B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C91E1DD" w14:textId="77777777" w:rsidR="00681C77" w:rsidRDefault="00681C77" w:rsidP="001936E9">
      <w:pPr>
        <w:pStyle w:val="1"/>
        <w:pBdr>
          <w:bottom w:val="single" w:sz="6" w:space="5" w:color="000000"/>
        </w:pBdr>
        <w:shd w:val="clear" w:color="auto" w:fill="FFFFFF"/>
        <w:spacing w:after="240" w:afterAutospacing="0"/>
        <w:jc w:val="both"/>
        <w:rPr>
          <w:caps/>
          <w:color w:val="000000"/>
          <w:sz w:val="24"/>
          <w:szCs w:val="24"/>
        </w:rPr>
        <w:sectPr w:rsidR="00681C77" w:rsidSect="00681C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81C77">
        <w:rPr>
          <w:rFonts w:eastAsiaTheme="minorHAnsi" w:cstheme="minorBidi"/>
          <w:bCs w:val="0"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0A4233C7" wp14:editId="137FDACA">
            <wp:extent cx="5836732" cy="895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99" cy="89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7A4F" w14:textId="4F21539F" w:rsidR="00B001FD" w:rsidRDefault="00B001FD" w:rsidP="001936E9">
      <w:pPr>
        <w:pStyle w:val="1"/>
        <w:pBdr>
          <w:bottom w:val="single" w:sz="6" w:space="5" w:color="000000"/>
        </w:pBdr>
        <w:shd w:val="clear" w:color="auto" w:fill="FFFFFF"/>
        <w:spacing w:after="240" w:afterAutospacing="0"/>
        <w:jc w:val="both"/>
        <w:rPr>
          <w:caps/>
          <w:color w:val="000000"/>
          <w:sz w:val="24"/>
          <w:szCs w:val="24"/>
        </w:rPr>
      </w:pPr>
    </w:p>
    <w:p w14:paraId="081ED7E3" w14:textId="2E422C69" w:rsidR="001936E9" w:rsidRPr="001936E9" w:rsidRDefault="001936E9" w:rsidP="001936E9">
      <w:pPr>
        <w:pStyle w:val="1"/>
        <w:pBdr>
          <w:bottom w:val="single" w:sz="6" w:space="5" w:color="000000"/>
        </w:pBdr>
        <w:shd w:val="clear" w:color="auto" w:fill="FFFFFF"/>
        <w:spacing w:after="240" w:afterAutospacing="0"/>
        <w:jc w:val="both"/>
        <w:rPr>
          <w:caps/>
          <w:color w:val="000000"/>
          <w:sz w:val="24"/>
          <w:szCs w:val="24"/>
        </w:rPr>
      </w:pPr>
      <w:r w:rsidRPr="001936E9">
        <w:rPr>
          <w:caps/>
          <w:color w:val="000000"/>
          <w:sz w:val="24"/>
          <w:szCs w:val="24"/>
        </w:rPr>
        <w:t>ПОЯСНИТЕЛЬНАЯ ЗАПИСКА</w:t>
      </w:r>
    </w:p>
    <w:p w14:paraId="224CC6A8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Содержание программы направлено на формирование есте</w:t>
      </w:r>
      <w:r w:rsidRPr="001936E9">
        <w:rPr>
          <w:color w:val="000000"/>
        </w:rPr>
        <w:softHyphen/>
        <w:t>ственно</w:t>
      </w:r>
      <w:r w:rsidRPr="001936E9">
        <w:rPr>
          <w:color w:val="000000"/>
        </w:rPr>
        <w:softHyphen/>
        <w:t>научной грамотности учащихся и организацию изу</w:t>
      </w:r>
      <w:r w:rsidRPr="001936E9">
        <w:rPr>
          <w:color w:val="000000"/>
        </w:rPr>
        <w:softHyphen/>
        <w:t xml:space="preserve">чения физики на деятельностной основе. В ней учитываются возможности предмета </w:t>
      </w:r>
      <w:proofErr w:type="gramStart"/>
      <w:r w:rsidRPr="001936E9">
        <w:rPr>
          <w:color w:val="000000"/>
        </w:rPr>
        <w:t>в  реализации</w:t>
      </w:r>
      <w:proofErr w:type="gramEnd"/>
      <w:r w:rsidRPr="001936E9">
        <w:rPr>
          <w:color w:val="000000"/>
        </w:rPr>
        <w:t>  требований  ФГОС  ООО к планируемым личностным и метапредметным результатам обучения, а также межпредметные связи естественно</w:t>
      </w:r>
      <w:r w:rsidRPr="001936E9">
        <w:rPr>
          <w:color w:val="000000"/>
        </w:rPr>
        <w:softHyphen/>
        <w:t>научных учебных предметов на уровне основного общего образования.</w:t>
      </w:r>
    </w:p>
    <w:p w14:paraId="766DCE6E" w14:textId="77777777" w:rsidR="001936E9" w:rsidRPr="001936E9" w:rsidRDefault="001936E9" w:rsidP="001936E9">
      <w:pPr>
        <w:pStyle w:val="3"/>
        <w:shd w:val="clear" w:color="auto" w:fill="FFFFFF"/>
        <w:spacing w:before="240" w:beforeAutospacing="0" w:after="120" w:afterAutospacing="0"/>
        <w:jc w:val="both"/>
        <w:rPr>
          <w:color w:val="000000"/>
          <w:sz w:val="24"/>
          <w:szCs w:val="24"/>
        </w:rPr>
      </w:pPr>
      <w:r w:rsidRPr="001936E9">
        <w:rPr>
          <w:color w:val="000000"/>
          <w:sz w:val="24"/>
          <w:szCs w:val="24"/>
        </w:rPr>
        <w:t>ОБЩАЯ ХАРАКТЕРИСТИКА УЧЕБНОГО ПРЕДМЕТА «ФИЗИКА»</w:t>
      </w:r>
    </w:p>
    <w:p w14:paraId="6D954306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Курс физики — системообразующий для естественно</w:t>
      </w:r>
      <w:r w:rsidRPr="001936E9">
        <w:rPr>
          <w:color w:val="000000"/>
        </w:rPr>
        <w:softHyphen/>
        <w:t>научных учебных предметов, поскольку физические законы лежат в осно</w:t>
      </w:r>
      <w:r w:rsidRPr="001936E9">
        <w:rPr>
          <w:color w:val="000000"/>
        </w:rPr>
        <w:softHyphen/>
        <w:t>ве процессов и явлений, изучаемых химией, биологией, астроно</w:t>
      </w:r>
      <w:r w:rsidRPr="001936E9">
        <w:rPr>
          <w:color w:val="000000"/>
        </w:rPr>
        <w:softHyphen/>
        <w:t>мией и физической географией. Физика — это предмет, который не только вносит основной вклад в естественно</w:t>
      </w:r>
      <w:r w:rsidRPr="001936E9">
        <w:rPr>
          <w:color w:val="000000"/>
        </w:rPr>
        <w:softHyphen/>
        <w:t>научную картину мира, но и предоставляет наиболее ясные образцы применения научного метода познания, т.е. способа получения достоверных знаний о мире.  Наконец, физика — это предмет, который наряду с другими естественно</w:t>
      </w:r>
      <w:r w:rsidRPr="001936E9">
        <w:rPr>
          <w:color w:val="000000"/>
        </w:rPr>
        <w:softHyphen/>
        <w:t>научными предметами должен дать школьникам представление об увлекательности научного иссле</w:t>
      </w:r>
      <w:r w:rsidRPr="001936E9">
        <w:rPr>
          <w:color w:val="000000"/>
        </w:rPr>
        <w:softHyphen/>
        <w:t>дования и радости самостоятельного открытия нового знания.</w:t>
      </w:r>
    </w:p>
    <w:p w14:paraId="12394122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Одна из главных задач физического образования в структуре общего образования состоит в формировании естественно</w:t>
      </w:r>
      <w:r w:rsidRPr="001936E9">
        <w:rPr>
          <w:color w:val="000000"/>
        </w:rPr>
        <w:softHyphen/>
        <w:t>науч</w:t>
      </w:r>
      <w:r w:rsidRPr="001936E9">
        <w:rPr>
          <w:color w:val="000000"/>
        </w:rPr>
        <w:softHyphen/>
        <w:t>ной грамотности и интереса к науке у основной массы обучаю</w:t>
      </w:r>
      <w:r w:rsidRPr="001936E9">
        <w:rPr>
          <w:color w:val="000000"/>
        </w:rPr>
        <w:softHyphen/>
        <w:t>щихся, которые в дальнейшем будут заняты в самых разно</w:t>
      </w:r>
      <w:r w:rsidRPr="001936E9">
        <w:rPr>
          <w:color w:val="000000"/>
        </w:rPr>
        <w:softHyphen/>
        <w:t xml:space="preserve"> образных сферах деятельности. Но не менее важной задачей яв</w:t>
      </w:r>
      <w:r w:rsidRPr="001936E9">
        <w:rPr>
          <w:color w:val="000000"/>
        </w:rPr>
        <w:softHyphen/>
        <w:t>ляется выявление и подготовка талантливых молодых людей для продолжения образования и дальнейшей профессиональ</w:t>
      </w:r>
      <w:r w:rsidRPr="001936E9">
        <w:rPr>
          <w:color w:val="000000"/>
        </w:rPr>
        <w:softHyphen/>
        <w:t>ной деятельности в области естественно</w:t>
      </w:r>
      <w:r w:rsidRPr="001936E9">
        <w:rPr>
          <w:color w:val="000000"/>
        </w:rPr>
        <w:softHyphen/>
        <w:t>научных исследований и создании новых технологий. Согласно принятому в междуна</w:t>
      </w:r>
      <w:r w:rsidRPr="001936E9">
        <w:rPr>
          <w:color w:val="000000"/>
        </w:rPr>
        <w:softHyphen/>
        <w:t>родном сообществе определению, Естественно</w:t>
      </w:r>
      <w:r w:rsidRPr="001936E9">
        <w:rPr>
          <w:color w:val="000000"/>
        </w:rPr>
        <w:softHyphen/>
        <w:t>научная грамотность – это способность человека занимать активную граж</w:t>
      </w:r>
      <w:r w:rsidRPr="001936E9">
        <w:rPr>
          <w:color w:val="000000"/>
        </w:rPr>
        <w:softHyphen/>
        <w:t>данскую позицию по общественно значимым вопросам, связан</w:t>
      </w:r>
      <w:r w:rsidRPr="001936E9">
        <w:rPr>
          <w:color w:val="000000"/>
        </w:rPr>
        <w:softHyphen/>
        <w:t>ным с естественными науками, и его готовность интересоваться естественно</w:t>
      </w:r>
      <w:r w:rsidRPr="001936E9">
        <w:rPr>
          <w:color w:val="000000"/>
        </w:rPr>
        <w:softHyphen/>
        <w:t>научными идеями. Научно грамотный человек стремится участвовать в аргументированном обсуждении про</w:t>
      </w:r>
      <w:r w:rsidRPr="001936E9">
        <w:rPr>
          <w:color w:val="000000"/>
        </w:rPr>
        <w:softHyphen/>
        <w:t>блем, относящихся к естественным наукам и технологиям, что требует от него следующих компетентностей:</w:t>
      </w:r>
    </w:p>
    <w:p w14:paraId="398463E2" w14:textId="77777777" w:rsidR="001936E9" w:rsidRPr="001936E9" w:rsidRDefault="001936E9" w:rsidP="00E306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научно объяснять явления,</w:t>
      </w:r>
    </w:p>
    <w:p w14:paraId="26F8A73A" w14:textId="77777777" w:rsidR="001936E9" w:rsidRPr="001936E9" w:rsidRDefault="001936E9" w:rsidP="00E306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ценивать и понимать особенности научного исследования,</w:t>
      </w:r>
    </w:p>
    <w:p w14:paraId="2C34128B" w14:textId="77777777" w:rsidR="001936E9" w:rsidRPr="001936E9" w:rsidRDefault="001936E9" w:rsidP="00E306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интерпретировать данные и использовать научные доказательства для получения выводов.</w:t>
      </w:r>
    </w:p>
    <w:p w14:paraId="64B83A5B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Изучение физики способно внести решающий вклад в форми</w:t>
      </w:r>
      <w:r w:rsidRPr="001936E9">
        <w:rPr>
          <w:color w:val="000000"/>
        </w:rPr>
        <w:softHyphen/>
        <w:t>рование естественно</w:t>
      </w:r>
      <w:r w:rsidRPr="001936E9">
        <w:rPr>
          <w:color w:val="000000"/>
        </w:rPr>
        <w:softHyphen/>
        <w:t>научной грамотности обучающихся.</w:t>
      </w:r>
    </w:p>
    <w:p w14:paraId="0AA3A96D" w14:textId="77777777" w:rsidR="001936E9" w:rsidRPr="001936E9" w:rsidRDefault="001936E9" w:rsidP="001936E9">
      <w:pPr>
        <w:pStyle w:val="3"/>
        <w:shd w:val="clear" w:color="auto" w:fill="FFFFFF"/>
        <w:spacing w:before="240" w:beforeAutospacing="0" w:after="120" w:afterAutospacing="0"/>
        <w:jc w:val="both"/>
        <w:rPr>
          <w:color w:val="000000"/>
          <w:sz w:val="24"/>
          <w:szCs w:val="24"/>
        </w:rPr>
      </w:pPr>
      <w:r w:rsidRPr="001936E9">
        <w:rPr>
          <w:color w:val="000000"/>
          <w:sz w:val="24"/>
          <w:szCs w:val="24"/>
        </w:rPr>
        <w:t>ЦЕЛИ ИЗУЧЕНИЯ УЧЕБНОГО ПРЕДМЕТА «ФИЗИКА»</w:t>
      </w:r>
    </w:p>
    <w:p w14:paraId="43A77172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lastRenderedPageBreak/>
        <w:t>Цели изучения физики на уровне основного общего образова</w:t>
      </w:r>
      <w:r w:rsidRPr="001936E9">
        <w:rPr>
          <w:color w:val="000000"/>
        </w:rPr>
        <w:softHyphen/>
        <w:t>ния определены в Концепции преподавания учебного предмета «Физика» в образовательных организациях Российской Федера</w:t>
      </w:r>
      <w:r w:rsidRPr="001936E9">
        <w:rPr>
          <w:color w:val="000000"/>
        </w:rPr>
        <w:softHyphen/>
        <w:t>ции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</w:t>
      </w:r>
      <w:r w:rsidRPr="001936E9">
        <w:rPr>
          <w:color w:val="000000"/>
        </w:rPr>
        <w:softHyphen/>
        <w:t>-4вн.</w:t>
      </w:r>
    </w:p>
    <w:p w14:paraId="09B7FAC2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Цели изучения физики:</w:t>
      </w:r>
    </w:p>
    <w:p w14:paraId="721B9DDE" w14:textId="77777777" w:rsidR="001936E9" w:rsidRPr="001936E9" w:rsidRDefault="001936E9" w:rsidP="00E306E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иобретение интереса и стремления обучающихся к науч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му </w:t>
      </w:r>
      <w:proofErr w:type="gramStart"/>
      <w:r w:rsidRPr="001936E9">
        <w:rPr>
          <w:rFonts w:ascii="Times New Roman" w:hAnsi="Times New Roman" w:cs="Times New Roman"/>
          <w:color w:val="000000"/>
          <w:sz w:val="24"/>
          <w:szCs w:val="24"/>
        </w:rPr>
        <w:t>изучению  природы</w:t>
      </w:r>
      <w:proofErr w:type="gramEnd"/>
      <w:r w:rsidRPr="001936E9">
        <w:rPr>
          <w:rFonts w:ascii="Times New Roman" w:hAnsi="Times New Roman" w:cs="Times New Roman"/>
          <w:color w:val="000000"/>
          <w:sz w:val="24"/>
          <w:szCs w:val="24"/>
        </w:rPr>
        <w:t>,  развитие  их интеллектуальных и творческих способностей;</w:t>
      </w:r>
    </w:p>
    <w:p w14:paraId="28845319" w14:textId="77777777" w:rsidR="001936E9" w:rsidRPr="001936E9" w:rsidRDefault="001936E9" w:rsidP="00E306E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научном методе познания и форм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исследовательского отношения к окружающим явл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иям;</w:t>
      </w:r>
    </w:p>
    <w:p w14:paraId="7774ACE3" w14:textId="77777777" w:rsidR="001936E9" w:rsidRPr="001936E9" w:rsidRDefault="001936E9" w:rsidP="00E306E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формирование научного мировоззрения как результата изу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чения основ строения материи и фундаментальных законов физики;</w:t>
      </w:r>
    </w:p>
    <w:p w14:paraId="52197341" w14:textId="77777777" w:rsidR="001936E9" w:rsidRPr="001936E9" w:rsidRDefault="001936E9" w:rsidP="00E306E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роли физики для развития других естественных наук, техники и технологий;</w:t>
      </w:r>
    </w:p>
    <w:p w14:paraId="356768F1" w14:textId="77777777" w:rsidR="001936E9" w:rsidRPr="001936E9" w:rsidRDefault="001936E9" w:rsidP="00E306E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возможных сферах будущей пр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ой деятельности, связанной с физикой, подготовка к дальнейшему обучению в этом направлении. </w:t>
      </w:r>
    </w:p>
    <w:p w14:paraId="5B31C7B5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Достижение этих целей на уровне основного общего образова</w:t>
      </w:r>
      <w:r w:rsidRPr="001936E9">
        <w:rPr>
          <w:color w:val="000000"/>
        </w:rPr>
        <w:softHyphen/>
        <w:t>ния обеспечивается решением следующих задач:</w:t>
      </w:r>
    </w:p>
    <w:p w14:paraId="1FC742A6" w14:textId="77777777" w:rsidR="001936E9" w:rsidRPr="001936E9" w:rsidRDefault="001936E9" w:rsidP="00E306E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иобретение знаний о дискретном строении вещества, о м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ханических, тепловых, электрических, магнитных и квант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вых явлениях;</w:t>
      </w:r>
    </w:p>
    <w:p w14:paraId="3A549041" w14:textId="77777777" w:rsidR="001936E9" w:rsidRPr="001936E9" w:rsidRDefault="001936E9" w:rsidP="00E306E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иобретение умений описывать и объяснять физические яв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ления с использованием полученных знаний;</w:t>
      </w:r>
    </w:p>
    <w:p w14:paraId="592EDF0F" w14:textId="7DF71CEE" w:rsidR="001936E9" w:rsidRPr="001936E9" w:rsidRDefault="001936E9" w:rsidP="00E306E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своение методов решения простейших расчётных задач с ис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ьзованием физических моделей, творческих и </w:t>
      </w:r>
      <w:r w:rsidR="002A2E45" w:rsidRPr="001936E9">
        <w:rPr>
          <w:rFonts w:ascii="Times New Roman" w:hAnsi="Times New Roman" w:cs="Times New Roman"/>
          <w:color w:val="000000"/>
          <w:sz w:val="24"/>
          <w:szCs w:val="24"/>
        </w:rPr>
        <w:t>практик ориентированных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t xml:space="preserve"> задач;</w:t>
      </w:r>
    </w:p>
    <w:p w14:paraId="76302D4B" w14:textId="77777777" w:rsidR="001936E9" w:rsidRPr="001936E9" w:rsidRDefault="001936E9" w:rsidP="00E306E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звитие умений наблюдать природные явления и выполнять опыты, лабораторные работы и экспериментальные исслед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вания с использованием измерительных приборов;</w:t>
      </w:r>
    </w:p>
    <w:p w14:paraId="31469733" w14:textId="77777777" w:rsidR="001936E9" w:rsidRPr="001936E9" w:rsidRDefault="001936E9" w:rsidP="00E306E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своение приёмов работы с информацией физического содер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жания, включая информацию о современных достижениях физики; анализ и критическое оценивание информации;</w:t>
      </w:r>
    </w:p>
    <w:p w14:paraId="7C234A3A" w14:textId="77777777" w:rsidR="001936E9" w:rsidRPr="001936E9" w:rsidRDefault="001936E9" w:rsidP="00E306E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знакомство со сферами профессиональной деятельности, свя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занными с физикой, и современными технологиями, основанными на достижениях физической науки.</w:t>
      </w:r>
    </w:p>
    <w:p w14:paraId="70E396F1" w14:textId="77777777" w:rsidR="001936E9" w:rsidRPr="001936E9" w:rsidRDefault="001936E9" w:rsidP="001936E9">
      <w:pPr>
        <w:pStyle w:val="3"/>
        <w:shd w:val="clear" w:color="auto" w:fill="FFFFFF"/>
        <w:spacing w:before="240" w:beforeAutospacing="0" w:after="120" w:afterAutospacing="0"/>
        <w:jc w:val="both"/>
        <w:rPr>
          <w:color w:val="000000"/>
          <w:sz w:val="24"/>
          <w:szCs w:val="24"/>
        </w:rPr>
      </w:pPr>
      <w:r w:rsidRPr="001936E9">
        <w:rPr>
          <w:color w:val="000000"/>
          <w:sz w:val="24"/>
          <w:szCs w:val="24"/>
        </w:rPr>
        <w:t>МЕСТО УЧЕБНОГО ПРЕДМЕТА «ФИЗИКА» В УЧЕБНОМ ПЛАНЕ</w:t>
      </w:r>
    </w:p>
    <w:p w14:paraId="66228FC3" w14:textId="50457E7A" w:rsid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уров</w:t>
      </w:r>
      <w:r w:rsidRPr="001936E9">
        <w:rPr>
          <w:color w:val="000000"/>
        </w:rPr>
        <w:softHyphen/>
        <w:t xml:space="preserve">не в 9 классе </w:t>
      </w:r>
      <w:proofErr w:type="gramStart"/>
      <w:r w:rsidRPr="001936E9">
        <w:rPr>
          <w:color w:val="000000"/>
        </w:rPr>
        <w:t>в  объёме</w:t>
      </w:r>
      <w:proofErr w:type="gramEnd"/>
      <w:r w:rsidRPr="001936E9">
        <w:rPr>
          <w:color w:val="000000"/>
        </w:rPr>
        <w:t>  102 часа по 3 часа в неделю.  </w:t>
      </w:r>
    </w:p>
    <w:p w14:paraId="1511FCD8" w14:textId="6E1D9ADF" w:rsidR="0050277C" w:rsidRDefault="0050277C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</w:p>
    <w:p w14:paraId="00CB43E4" w14:textId="10F84471" w:rsidR="0050277C" w:rsidRDefault="0050277C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</w:p>
    <w:p w14:paraId="1F6668E3" w14:textId="36D29688" w:rsidR="0050277C" w:rsidRDefault="0050277C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</w:p>
    <w:p w14:paraId="47E5BB3B" w14:textId="534CA418" w:rsidR="0050277C" w:rsidRDefault="0050277C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</w:p>
    <w:p w14:paraId="3E400882" w14:textId="77777777" w:rsidR="0050277C" w:rsidRPr="001936E9" w:rsidRDefault="0050277C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</w:p>
    <w:p w14:paraId="56F2218D" w14:textId="77777777" w:rsidR="001936E9" w:rsidRPr="001936E9" w:rsidRDefault="001936E9" w:rsidP="001936E9">
      <w:pPr>
        <w:pStyle w:val="1"/>
        <w:pBdr>
          <w:bottom w:val="single" w:sz="6" w:space="5" w:color="000000"/>
        </w:pBdr>
        <w:shd w:val="clear" w:color="auto" w:fill="FFFFFF"/>
        <w:spacing w:after="240" w:afterAutospacing="0"/>
        <w:jc w:val="both"/>
        <w:rPr>
          <w:caps/>
          <w:color w:val="000000"/>
          <w:sz w:val="24"/>
          <w:szCs w:val="24"/>
        </w:rPr>
      </w:pPr>
      <w:r w:rsidRPr="001936E9">
        <w:rPr>
          <w:caps/>
          <w:color w:val="000000"/>
          <w:sz w:val="24"/>
          <w:szCs w:val="24"/>
        </w:rPr>
        <w:t>СОДЕРЖАНИЕ УЧЕБНОГО ПРЕДМЕТА </w:t>
      </w:r>
    </w:p>
    <w:p w14:paraId="21FE05C7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color w:val="000000"/>
        </w:rPr>
        <w:t>Раздел 1. Механические явления</w:t>
      </w:r>
    </w:p>
    <w:p w14:paraId="293057D2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Механическое движение. Материальная точка. Система от</w:t>
      </w:r>
      <w:r w:rsidRPr="001936E9">
        <w:rPr>
          <w:color w:val="000000"/>
        </w:rPr>
        <w:softHyphen/>
        <w:t>счёта. Относительность механического движения. Равномерное прямолинейное движение. Неравномерное прямолинейное дви</w:t>
      </w:r>
      <w:r w:rsidRPr="001936E9">
        <w:rPr>
          <w:color w:val="000000"/>
        </w:rPr>
        <w:softHyphen/>
        <w:t>жение. Средняя и мгновенная скорость тела при неравномерном движении.</w:t>
      </w:r>
    </w:p>
    <w:p w14:paraId="3EA5D36E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Ускорение. Равноускоренное прямолинейное движение. Сво</w:t>
      </w:r>
      <w:r w:rsidRPr="001936E9">
        <w:rPr>
          <w:color w:val="000000"/>
        </w:rPr>
        <w:softHyphen/>
        <w:t>бодное падение. Опыты Галилея.</w:t>
      </w:r>
    </w:p>
    <w:p w14:paraId="7AACE904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Равномерное движение по окружности. Период и частота об</w:t>
      </w:r>
      <w:r w:rsidRPr="001936E9">
        <w:rPr>
          <w:color w:val="000000"/>
        </w:rPr>
        <w:softHyphen/>
        <w:t>ращения. Линейная и угловая скорости. Центростремительное ускорение.</w:t>
      </w:r>
    </w:p>
    <w:p w14:paraId="5674384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Первый закон Ньютона. Второй закон Ньютона. Третий за</w:t>
      </w:r>
      <w:r w:rsidRPr="001936E9">
        <w:rPr>
          <w:color w:val="000000"/>
        </w:rPr>
        <w:softHyphen/>
        <w:t>кон Ньютона. Принцип суперпозиции сил.</w:t>
      </w:r>
    </w:p>
    <w:p w14:paraId="43A02FD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Сила упругости. Закон Гука. Сила трения: сила трения сколь</w:t>
      </w:r>
      <w:r w:rsidRPr="001936E9">
        <w:rPr>
          <w:color w:val="000000"/>
        </w:rPr>
        <w:softHyphen/>
        <w:t>жения, сила трения покоя, другие виды трения.     </w:t>
      </w:r>
    </w:p>
    <w:p w14:paraId="73585DD0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Сила тяжести и закон всемирного тяготения. Ускорение сво</w:t>
      </w:r>
      <w:r w:rsidRPr="001936E9">
        <w:rPr>
          <w:color w:val="000000"/>
        </w:rPr>
        <w:softHyphen/>
        <w:t>бодного падения. Движение планет вокруг Солнца (МС). Первая космическая скорость. Невесомость и перегрузки.</w:t>
      </w:r>
    </w:p>
    <w:p w14:paraId="2013E76E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Равновесие материальной точки. Абсолютно твёрдое тело. Равновесие твёрдого тела с закреплённой осью вращения. Момент силы. Центр тяжести.</w:t>
      </w:r>
    </w:p>
    <w:p w14:paraId="36A22BF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Импульс тела. Изменение импульса. Импульс силы. Закон сохранения импульса. Реактивное движение (МС).</w:t>
      </w:r>
    </w:p>
    <w:p w14:paraId="067DAE1A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Механическая работа и мощность. Работа сил тяжести, упру</w:t>
      </w:r>
      <w:r w:rsidRPr="001936E9">
        <w:rPr>
          <w:color w:val="000000"/>
        </w:rPr>
        <w:softHyphen/>
        <w:t>гости, трения Связь энергии и работы Потенциальная энергия тела, поднятого над поверхностью земли. Потенциальная энер</w:t>
      </w:r>
      <w:r w:rsidRPr="001936E9">
        <w:rPr>
          <w:color w:val="000000"/>
        </w:rPr>
        <w:softHyphen/>
        <w:t>гия сжатой пружины. Кинетическая энергия. Теорема о кинетической энергии. Закон сохранения механической энергии.</w:t>
      </w:r>
    </w:p>
    <w:p w14:paraId="1E8CC93B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Демонстрации</w:t>
      </w:r>
    </w:p>
    <w:p w14:paraId="1A108F3D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.  Наблюдение механического движения тела относительно разных тел отсчёта</w:t>
      </w:r>
    </w:p>
    <w:p w14:paraId="0853D07C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2.  Сравнение путей и траекторий движения одного и того же тела относительно разных тел отсчёта</w:t>
      </w:r>
    </w:p>
    <w:p w14:paraId="1271D6CD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3.  Измерение скорости и ускорения прямолинейного движе</w:t>
      </w:r>
      <w:r w:rsidRPr="001936E9">
        <w:rPr>
          <w:color w:val="000000"/>
        </w:rPr>
        <w:softHyphen/>
        <w:t>ния</w:t>
      </w:r>
    </w:p>
    <w:p w14:paraId="344A4154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 xml:space="preserve">4.  </w:t>
      </w:r>
      <w:proofErr w:type="gramStart"/>
      <w:r w:rsidRPr="001936E9">
        <w:rPr>
          <w:color w:val="000000"/>
        </w:rPr>
        <w:t>Исследование  признаков</w:t>
      </w:r>
      <w:proofErr w:type="gramEnd"/>
      <w:r w:rsidRPr="001936E9">
        <w:rPr>
          <w:color w:val="000000"/>
        </w:rPr>
        <w:t>  равноускоренного  движения</w:t>
      </w:r>
    </w:p>
    <w:p w14:paraId="1FB8F89A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5.  Наблюдение движения тела по окружности</w:t>
      </w:r>
    </w:p>
    <w:p w14:paraId="1625F18E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6. Наблюдение механических явлений, происходящих в си</w:t>
      </w:r>
      <w:r w:rsidRPr="001936E9">
        <w:rPr>
          <w:color w:val="000000"/>
        </w:rPr>
        <w:softHyphen/>
        <w:t>стеме отсчёта «Тележка» при её равномерном и ускоренном движении относительно кабинета физики</w:t>
      </w:r>
    </w:p>
    <w:p w14:paraId="48B0A49C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7.  Зависимость ускорения тела от массы тела и действующей на него силы</w:t>
      </w:r>
    </w:p>
    <w:p w14:paraId="3BA7CE36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8.  Наблюдение равенства сил при взаимодействии тел</w:t>
      </w:r>
    </w:p>
    <w:p w14:paraId="2F9EC9C8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9.  Изменение веса тела при ускоренном движении</w:t>
      </w:r>
    </w:p>
    <w:p w14:paraId="79AFC12A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0.Передача импульса при взаимодействии тел</w:t>
      </w:r>
    </w:p>
    <w:p w14:paraId="66925B58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1.Преобразования энергии при взаимодействии тел</w:t>
      </w:r>
    </w:p>
    <w:p w14:paraId="17C73F2D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2.Сохранение импульса при неупругом взаимодействии</w:t>
      </w:r>
    </w:p>
    <w:p w14:paraId="51CF4CA8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lastRenderedPageBreak/>
        <w:t>13.Сохранение импульса при абсолютно упругом взаимодей</w:t>
      </w:r>
      <w:r w:rsidRPr="001936E9">
        <w:rPr>
          <w:color w:val="000000"/>
        </w:rPr>
        <w:softHyphen/>
        <w:t>ствии</w:t>
      </w:r>
    </w:p>
    <w:p w14:paraId="18BCA26C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4.Наблюдение реактивного движения</w:t>
      </w:r>
    </w:p>
    <w:p w14:paraId="17AFD776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5.Сохранение механической энергии при свободном падении</w:t>
      </w:r>
    </w:p>
    <w:p w14:paraId="4FE9959E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6. Сохранение механической энергии при движении тела под действием пружины</w:t>
      </w:r>
    </w:p>
    <w:p w14:paraId="4F1DC0BD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Лабораторные работы и опыты</w:t>
      </w:r>
    </w:p>
    <w:p w14:paraId="4377F38B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.  Конструирование тракта для разгона и дальнейшего равно</w:t>
      </w:r>
      <w:r w:rsidRPr="001936E9">
        <w:rPr>
          <w:color w:val="000000"/>
        </w:rPr>
        <w:softHyphen/>
        <w:t>мерного движения шарика или тележки</w:t>
      </w:r>
    </w:p>
    <w:p w14:paraId="6BC6F003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2.  Определение средней скорости скольжения бруска или дви</w:t>
      </w:r>
      <w:r w:rsidRPr="001936E9">
        <w:rPr>
          <w:color w:val="000000"/>
        </w:rPr>
        <w:softHyphen/>
        <w:t>жения шарика по наклонной плоскости</w:t>
      </w:r>
    </w:p>
    <w:p w14:paraId="49F29F1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3.  Определение ускорения тела при равноускоренном движе</w:t>
      </w:r>
      <w:r w:rsidRPr="001936E9">
        <w:rPr>
          <w:color w:val="000000"/>
        </w:rPr>
        <w:softHyphen/>
        <w:t>нии по наклонной плоскости</w:t>
      </w:r>
    </w:p>
    <w:p w14:paraId="7BCE4D3B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4.  Исследование зависимости пути от времени при равноуско</w:t>
      </w:r>
      <w:r w:rsidRPr="001936E9">
        <w:rPr>
          <w:color w:val="000000"/>
        </w:rPr>
        <w:softHyphen/>
        <w:t>ренном движении без начальной скорости</w:t>
      </w:r>
    </w:p>
    <w:p w14:paraId="3475D7C1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5.  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</w:t>
      </w:r>
      <w:r w:rsidRPr="001936E9">
        <w:rPr>
          <w:color w:val="000000"/>
        </w:rPr>
        <w:softHyphen/>
        <w:t>ковы</w:t>
      </w:r>
    </w:p>
    <w:p w14:paraId="27E2E2C1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6.  Исследование зависимости силы трения скольжения от си</w:t>
      </w:r>
      <w:r w:rsidRPr="001936E9">
        <w:rPr>
          <w:color w:val="000000"/>
        </w:rPr>
        <w:softHyphen/>
        <w:t>лы нормального давления</w:t>
      </w:r>
    </w:p>
    <w:p w14:paraId="4621BF35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7.  Определение коэффициента трения скольжения</w:t>
      </w:r>
    </w:p>
    <w:p w14:paraId="17B13DD5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8.  Определение жёсткости пружины</w:t>
      </w:r>
    </w:p>
    <w:p w14:paraId="059DC53C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9.  Определение работы силы трения при равномерном движе</w:t>
      </w:r>
      <w:r w:rsidRPr="001936E9">
        <w:rPr>
          <w:color w:val="000000"/>
        </w:rPr>
        <w:softHyphen/>
        <w:t>нии тела по горизонтальной поверхности</w:t>
      </w:r>
    </w:p>
    <w:p w14:paraId="10A452C3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0.</w:t>
      </w:r>
      <w:proofErr w:type="gramStart"/>
      <w:r w:rsidRPr="001936E9">
        <w:rPr>
          <w:color w:val="000000"/>
        </w:rPr>
        <w:t>Определение  работы</w:t>
      </w:r>
      <w:proofErr w:type="gramEnd"/>
      <w:r w:rsidRPr="001936E9">
        <w:rPr>
          <w:color w:val="000000"/>
        </w:rPr>
        <w:t>  силы  упругости  при  подъёме  груза с использованием неподвижного и подвижного блоков</w:t>
      </w:r>
    </w:p>
    <w:p w14:paraId="0B07ACA7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1.Изучение закона сохранения энергии</w:t>
      </w:r>
    </w:p>
    <w:p w14:paraId="407743C8" w14:textId="77777777" w:rsidR="001936E9" w:rsidRPr="001936E9" w:rsidRDefault="001936E9" w:rsidP="001936E9">
      <w:pPr>
        <w:pStyle w:val="4"/>
        <w:shd w:val="clear" w:color="auto" w:fill="FFFFFF"/>
        <w:spacing w:before="24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здел 2. Механические колебания и волны</w:t>
      </w:r>
    </w:p>
    <w:p w14:paraId="3A702394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Колебательное движение. Основные характеристики колеба</w:t>
      </w:r>
      <w:r w:rsidRPr="001936E9">
        <w:rPr>
          <w:color w:val="000000"/>
        </w:rPr>
        <w:softHyphen/>
        <w:t>ний: период, частота, амплитуда. Математический и пружин</w:t>
      </w:r>
      <w:r w:rsidRPr="001936E9">
        <w:rPr>
          <w:color w:val="000000"/>
        </w:rPr>
        <w:softHyphen/>
        <w:t>ный маятники. Превращение энергии при колебательном дви</w:t>
      </w:r>
      <w:r w:rsidRPr="001936E9">
        <w:rPr>
          <w:color w:val="000000"/>
        </w:rPr>
        <w:softHyphen/>
        <w:t>жении.   Затухающие колебания. Вынужденные колебания. Резонанс. Механические волны. Свойства механических волн. Про</w:t>
      </w:r>
      <w:r w:rsidRPr="001936E9">
        <w:rPr>
          <w:color w:val="000000"/>
        </w:rPr>
        <w:softHyphen/>
        <w:t xml:space="preserve"> дольные и поперечные волны. Длина волны и скорость её распространения. Механические волны в твёрдом теле, сейсмические волны (МС).</w:t>
      </w:r>
    </w:p>
    <w:p w14:paraId="7B11A906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Звук. Громкость звука и высота тона. Отражение звука. Ин</w:t>
      </w:r>
      <w:r w:rsidRPr="001936E9">
        <w:rPr>
          <w:color w:val="000000"/>
        </w:rPr>
        <w:softHyphen/>
        <w:t>фразвук и ультразвук.</w:t>
      </w:r>
    </w:p>
    <w:p w14:paraId="6F8E373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Демонстрации</w:t>
      </w:r>
    </w:p>
    <w:p w14:paraId="3DE98336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. Наблюдение колебаний тел под действием силы тяжести и силы упругости</w:t>
      </w:r>
    </w:p>
    <w:p w14:paraId="425B920C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2. Наблюдение колебаний груза на нити и на пружине</w:t>
      </w:r>
    </w:p>
    <w:p w14:paraId="4DFEB19F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3. Наблюдение вынужденных колебаний и резонанса</w:t>
      </w:r>
    </w:p>
    <w:p w14:paraId="3EF103BE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4. Распространение продольных и поперечных волн (на моде</w:t>
      </w:r>
      <w:r w:rsidRPr="001936E9">
        <w:rPr>
          <w:color w:val="000000"/>
        </w:rPr>
        <w:softHyphen/>
        <w:t>ли)</w:t>
      </w:r>
    </w:p>
    <w:p w14:paraId="3F2967D7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5. Наблюдение зависимости высоты звука от частоты</w:t>
      </w:r>
    </w:p>
    <w:p w14:paraId="32817873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6. Акустический резонанс</w:t>
      </w:r>
    </w:p>
    <w:p w14:paraId="2BF6A95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Лабораторные работы и опыты</w:t>
      </w:r>
    </w:p>
    <w:p w14:paraId="30CB7F71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. Определение частоты и периода колебаний математическо</w:t>
      </w:r>
      <w:r w:rsidRPr="001936E9">
        <w:rPr>
          <w:color w:val="000000"/>
        </w:rPr>
        <w:softHyphen/>
        <w:t>го маятника</w:t>
      </w:r>
    </w:p>
    <w:p w14:paraId="09E4F02A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lastRenderedPageBreak/>
        <w:t>2. Определение частоты и периода колебаний пружинного ма</w:t>
      </w:r>
      <w:r w:rsidRPr="001936E9">
        <w:rPr>
          <w:color w:val="000000"/>
        </w:rPr>
        <w:softHyphen/>
        <w:t>ятника</w:t>
      </w:r>
    </w:p>
    <w:p w14:paraId="2EDE3421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3. Исследование зависимости периода колебаний подвешенно</w:t>
      </w:r>
      <w:r w:rsidRPr="001936E9">
        <w:rPr>
          <w:color w:val="000000"/>
        </w:rPr>
        <w:softHyphen/>
        <w:t>го к нити груза от длины нити</w:t>
      </w:r>
    </w:p>
    <w:p w14:paraId="1D82AAA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4. Исследование зависимости периода колебаний пружинного маятника от массы груза</w:t>
      </w:r>
    </w:p>
    <w:p w14:paraId="38D9D29D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5. Проверка независимости периода колебаний груза, подве</w:t>
      </w:r>
      <w:r w:rsidRPr="001936E9">
        <w:rPr>
          <w:color w:val="000000"/>
        </w:rPr>
        <w:softHyphen/>
        <w:t>шенного к нити, от массы груза</w:t>
      </w:r>
    </w:p>
    <w:p w14:paraId="177193E0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6. Опыты, демонстрирующие зависимость периода колебаний пружинного маятника от массы груза и жёсткости пру</w:t>
      </w:r>
      <w:r w:rsidRPr="001936E9">
        <w:rPr>
          <w:color w:val="000000"/>
        </w:rPr>
        <w:softHyphen/>
        <w:t>жины</w:t>
      </w:r>
    </w:p>
    <w:p w14:paraId="7B42ACBF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7. Измерение ускорения свободного падения</w:t>
      </w:r>
    </w:p>
    <w:p w14:paraId="47EA1A51" w14:textId="77777777" w:rsidR="001936E9" w:rsidRPr="001936E9" w:rsidRDefault="001936E9" w:rsidP="001936E9">
      <w:pPr>
        <w:pStyle w:val="4"/>
        <w:shd w:val="clear" w:color="auto" w:fill="FFFFFF"/>
        <w:spacing w:before="24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здел 3. Электромагнитное поле и электромагнитные волны</w:t>
      </w:r>
    </w:p>
    <w:p w14:paraId="7B0063DF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Электромагнитное поле. Электромагнитные волны. Свойства электромагнитных волн Шкала электромагнитных волн. Использование электромагнитных волн для сотовой связи.</w:t>
      </w:r>
    </w:p>
    <w:p w14:paraId="59046908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Электромагнитная природа света. Скорость света. Волновые свойства света.</w:t>
      </w:r>
    </w:p>
    <w:p w14:paraId="193E3E0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Демонстрации</w:t>
      </w:r>
    </w:p>
    <w:p w14:paraId="03DEA8DA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 xml:space="preserve">1. </w:t>
      </w:r>
      <w:proofErr w:type="gramStart"/>
      <w:r w:rsidRPr="001936E9">
        <w:rPr>
          <w:color w:val="000000"/>
        </w:rPr>
        <w:t>Свойства  электромагнитных</w:t>
      </w:r>
      <w:proofErr w:type="gramEnd"/>
      <w:r w:rsidRPr="001936E9">
        <w:rPr>
          <w:color w:val="000000"/>
        </w:rPr>
        <w:t>  волн</w:t>
      </w:r>
    </w:p>
    <w:p w14:paraId="100074E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2. Волновые свойства света</w:t>
      </w:r>
    </w:p>
    <w:p w14:paraId="7C91CD95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Лабораторные работы и опыты</w:t>
      </w:r>
    </w:p>
    <w:p w14:paraId="0088BD27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. Изучение свойств электромагнитных волн с помощью мобильного телефона</w:t>
      </w:r>
    </w:p>
    <w:p w14:paraId="18CD2390" w14:textId="77777777" w:rsidR="001936E9" w:rsidRPr="001936E9" w:rsidRDefault="001936E9" w:rsidP="001936E9">
      <w:pPr>
        <w:pStyle w:val="4"/>
        <w:shd w:val="clear" w:color="auto" w:fill="FFFFFF"/>
        <w:spacing w:before="24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здел 4. Световые явления</w:t>
      </w:r>
    </w:p>
    <w:p w14:paraId="10DA0D1B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Лучевая модель света. Источники света. Прямолинейное рас</w:t>
      </w:r>
      <w:r w:rsidRPr="001936E9">
        <w:rPr>
          <w:color w:val="000000"/>
        </w:rPr>
        <w:softHyphen/>
        <w:t>пространение света. Затмения Солнца и Луны. Отражение све</w:t>
      </w:r>
      <w:r w:rsidRPr="001936E9">
        <w:rPr>
          <w:color w:val="000000"/>
        </w:rPr>
        <w:softHyphen/>
        <w:t>та. Плоское зеркало. Закон отражения света.</w:t>
      </w:r>
    </w:p>
    <w:p w14:paraId="18356FDC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Преломление света. Закон преломления света. Полное вну</w:t>
      </w:r>
      <w:r w:rsidRPr="001936E9">
        <w:rPr>
          <w:color w:val="000000"/>
        </w:rPr>
        <w:softHyphen/>
        <w:t xml:space="preserve">треннее отражение света. Использование полного внутреннего отражения в оптических </w:t>
      </w:r>
      <w:proofErr w:type="spellStart"/>
      <w:r w:rsidRPr="001936E9">
        <w:rPr>
          <w:color w:val="000000"/>
        </w:rPr>
        <w:t>световодах</w:t>
      </w:r>
      <w:proofErr w:type="spellEnd"/>
      <w:r w:rsidRPr="001936E9">
        <w:rPr>
          <w:color w:val="000000"/>
        </w:rPr>
        <w:t>.</w:t>
      </w:r>
    </w:p>
    <w:p w14:paraId="5510F8BD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Линза. Ход лучей в линзе. Оптическая система фотоаппара</w:t>
      </w:r>
      <w:r w:rsidRPr="001936E9">
        <w:rPr>
          <w:color w:val="000000"/>
        </w:rPr>
        <w:softHyphen/>
        <w:t>та, микроскопа и телескопа (МС). Глаз как оптическая система. Близорукость и дальнозоркость.</w:t>
      </w:r>
    </w:p>
    <w:p w14:paraId="07235A7F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Разложение белого света в спектр. Опыты Ньютона. Сложе</w:t>
      </w:r>
      <w:r w:rsidRPr="001936E9">
        <w:rPr>
          <w:color w:val="000000"/>
        </w:rPr>
        <w:softHyphen/>
        <w:t>ние спектральных цветов. Дисперсия света.</w:t>
      </w:r>
    </w:p>
    <w:p w14:paraId="72535E40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Демонстрации</w:t>
      </w:r>
    </w:p>
    <w:p w14:paraId="0353AC3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.  Прямолинейное распространение света.</w:t>
      </w:r>
    </w:p>
    <w:p w14:paraId="3C02BAA2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2.  Отражение света.</w:t>
      </w:r>
    </w:p>
    <w:p w14:paraId="4FBEADF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3.  Получение изображений в плоском, вогнутом и выпуклом зеркалах.</w:t>
      </w:r>
    </w:p>
    <w:p w14:paraId="6125011F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4.  Преломление света.</w:t>
      </w:r>
    </w:p>
    <w:p w14:paraId="63A8F008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 xml:space="preserve">5.  Оптический </w:t>
      </w:r>
      <w:proofErr w:type="spellStart"/>
      <w:r w:rsidRPr="001936E9">
        <w:rPr>
          <w:color w:val="000000"/>
        </w:rPr>
        <w:t>световод</w:t>
      </w:r>
      <w:proofErr w:type="spellEnd"/>
      <w:r w:rsidRPr="001936E9">
        <w:rPr>
          <w:color w:val="000000"/>
        </w:rPr>
        <w:t>.</w:t>
      </w:r>
    </w:p>
    <w:p w14:paraId="630D40B7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6.  Ход лучей в собирающей линзе.</w:t>
      </w:r>
    </w:p>
    <w:p w14:paraId="0E789635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7.  Ход лучей в рассеивающей линзе.</w:t>
      </w:r>
    </w:p>
    <w:p w14:paraId="43272E0B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lastRenderedPageBreak/>
        <w:t>8.  Получение изображений с помощью линз.</w:t>
      </w:r>
    </w:p>
    <w:p w14:paraId="511E3E14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9.  Принцип действия фотоаппарата, микроскопа и телеско</w:t>
      </w:r>
      <w:r w:rsidRPr="001936E9">
        <w:rPr>
          <w:color w:val="000000"/>
        </w:rPr>
        <w:softHyphen/>
        <w:t>па.</w:t>
      </w:r>
    </w:p>
    <w:p w14:paraId="10405631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0.Модель глаза.</w:t>
      </w:r>
    </w:p>
    <w:p w14:paraId="0F374FE0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1.Разложение белого света в спектр.</w:t>
      </w:r>
    </w:p>
    <w:p w14:paraId="57FFEF15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2.Получение белого света при сложении света разных цветов.</w:t>
      </w:r>
    </w:p>
    <w:p w14:paraId="1083E700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Лабораторные работы и опыты</w:t>
      </w:r>
    </w:p>
    <w:p w14:paraId="2F41B3D5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. Исследование зависимости угла отражения светового луча от угла падения.</w:t>
      </w:r>
    </w:p>
    <w:p w14:paraId="069CBB23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2. Изучение характеристик изображения предмета в плоском зеркале.</w:t>
      </w:r>
    </w:p>
    <w:p w14:paraId="45C3EF80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3. Исследование зависимости угла преломления светового лу</w:t>
      </w:r>
      <w:r w:rsidRPr="001936E9">
        <w:rPr>
          <w:color w:val="000000"/>
        </w:rPr>
        <w:softHyphen/>
        <w:t>ча от угла падения на границе «воздух—стекло».</w:t>
      </w:r>
    </w:p>
    <w:p w14:paraId="08C7EDC6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4. Получение изображений с помощью собирающей линзы</w:t>
      </w:r>
    </w:p>
    <w:p w14:paraId="78F98A76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5. Определение фокусного расстояния и оптической силы со</w:t>
      </w:r>
      <w:r w:rsidRPr="001936E9">
        <w:rPr>
          <w:color w:val="000000"/>
        </w:rPr>
        <w:softHyphen/>
        <w:t xml:space="preserve"> </w:t>
      </w:r>
      <w:proofErr w:type="spellStart"/>
      <w:r w:rsidRPr="001936E9">
        <w:rPr>
          <w:color w:val="000000"/>
        </w:rPr>
        <w:t>бирающей</w:t>
      </w:r>
      <w:proofErr w:type="spellEnd"/>
      <w:r w:rsidRPr="001936E9">
        <w:rPr>
          <w:color w:val="000000"/>
        </w:rPr>
        <w:t xml:space="preserve"> линзы.</w:t>
      </w:r>
    </w:p>
    <w:p w14:paraId="1841C04A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6. Опыты по разложению белого света в спектр.</w:t>
      </w:r>
    </w:p>
    <w:p w14:paraId="2D7A8E42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7. Опыты по восприятию цвета предметов при их наблюдении через цветовые фильтры.</w:t>
      </w:r>
    </w:p>
    <w:p w14:paraId="51B0365E" w14:textId="77777777" w:rsidR="001936E9" w:rsidRPr="001936E9" w:rsidRDefault="001936E9" w:rsidP="001936E9">
      <w:pPr>
        <w:pStyle w:val="4"/>
        <w:shd w:val="clear" w:color="auto" w:fill="FFFFFF"/>
        <w:spacing w:before="24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здел 5. Квантовые явления</w:t>
      </w:r>
    </w:p>
    <w:p w14:paraId="70229D6C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Опыты Резерфорда и планетарная модель атома. Модель ато</w:t>
      </w:r>
      <w:r w:rsidRPr="001936E9">
        <w:rPr>
          <w:color w:val="000000"/>
        </w:rPr>
        <w:softHyphen/>
        <w:t>ма Бора. Испускание и поглощение света атомом. Кванты. Линейчатые спектры.</w:t>
      </w:r>
    </w:p>
    <w:p w14:paraId="7AFE19F0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Радиоактивность. Альфа</w:t>
      </w:r>
      <w:r w:rsidRPr="001936E9">
        <w:rPr>
          <w:color w:val="000000"/>
        </w:rPr>
        <w:softHyphen/>
        <w:t>, бета</w:t>
      </w:r>
      <w:r w:rsidRPr="001936E9">
        <w:rPr>
          <w:color w:val="000000"/>
        </w:rPr>
        <w:softHyphen/>
        <w:t xml:space="preserve"> и </w:t>
      </w:r>
      <w:proofErr w:type="spellStart"/>
      <w:r w:rsidRPr="001936E9">
        <w:rPr>
          <w:color w:val="000000"/>
        </w:rPr>
        <w:t>гамма</w:t>
      </w:r>
      <w:r w:rsidRPr="001936E9">
        <w:rPr>
          <w:color w:val="000000"/>
        </w:rPr>
        <w:softHyphen/>
        <w:t>излучения</w:t>
      </w:r>
      <w:proofErr w:type="spellEnd"/>
      <w:r w:rsidRPr="001936E9">
        <w:rPr>
          <w:color w:val="000000"/>
        </w:rPr>
        <w:t>. Строе</w:t>
      </w:r>
      <w:r w:rsidRPr="001936E9">
        <w:rPr>
          <w:color w:val="000000"/>
        </w:rPr>
        <w:softHyphen/>
        <w:t>ние атомного ядра. Нуклонная модель атомного ядра. Изотопы.</w:t>
      </w:r>
    </w:p>
    <w:p w14:paraId="01360700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Радиоактивные превращения. Период полураспада атомных ядер.</w:t>
      </w:r>
    </w:p>
    <w:p w14:paraId="10B73364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Ядерные реакции. Законы сохранения зарядового и массово</w:t>
      </w:r>
      <w:r w:rsidRPr="001936E9">
        <w:rPr>
          <w:color w:val="000000"/>
        </w:rPr>
        <w:softHyphen/>
        <w:t>го чисел. Энергия связи атомных ядер. Связь массы и энергии. Реакции синтеза и деления ядер. Источники энергии Солнца и звёзд (МС).</w:t>
      </w:r>
    </w:p>
    <w:p w14:paraId="5F3B3322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Ядерная энергетика. Действия радиоактивных излучений на живые организмы (МС).</w:t>
      </w:r>
    </w:p>
    <w:p w14:paraId="7D258058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Демонстрации</w:t>
      </w:r>
    </w:p>
    <w:p w14:paraId="22B9A22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. Спектры излучения и поглощения.</w:t>
      </w:r>
    </w:p>
    <w:p w14:paraId="468ED1D7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2. Спектры различных газов.</w:t>
      </w:r>
    </w:p>
    <w:p w14:paraId="701501DD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3. Спектр водорода.</w:t>
      </w:r>
    </w:p>
    <w:p w14:paraId="70F5768A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4. Наблюдение треков в камере Вильсона.</w:t>
      </w:r>
    </w:p>
    <w:p w14:paraId="13D184B2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5. Работа счётчика ионизирующих излучений.</w:t>
      </w:r>
    </w:p>
    <w:p w14:paraId="67DC5E2E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 xml:space="preserve">6. Регистрация излучения природных минералов и </w:t>
      </w:r>
      <w:proofErr w:type="spellStart"/>
      <w:r w:rsidRPr="001936E9">
        <w:rPr>
          <w:color w:val="000000"/>
        </w:rPr>
        <w:t>продук</w:t>
      </w:r>
      <w:proofErr w:type="spellEnd"/>
      <w:r w:rsidRPr="001936E9">
        <w:rPr>
          <w:color w:val="000000"/>
        </w:rPr>
        <w:softHyphen/>
        <w:t xml:space="preserve"> тов.</w:t>
      </w:r>
    </w:p>
    <w:p w14:paraId="0C15E96C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Лабораторные работы и опыты</w:t>
      </w:r>
    </w:p>
    <w:p w14:paraId="3FA89E7D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1. Наблюдение сплошных и линейчатых спектров излуче</w:t>
      </w:r>
      <w:r w:rsidRPr="001936E9">
        <w:rPr>
          <w:color w:val="000000"/>
        </w:rPr>
        <w:softHyphen/>
        <w:t>ния.</w:t>
      </w:r>
    </w:p>
    <w:p w14:paraId="42D4FB7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2. Исследование треков: измерение энергии частицы по тор</w:t>
      </w:r>
      <w:r w:rsidRPr="001936E9">
        <w:rPr>
          <w:color w:val="000000"/>
        </w:rPr>
        <w:softHyphen/>
        <w:t xml:space="preserve"> </w:t>
      </w:r>
      <w:proofErr w:type="spellStart"/>
      <w:r w:rsidRPr="001936E9">
        <w:rPr>
          <w:color w:val="000000"/>
        </w:rPr>
        <w:t>мозному</w:t>
      </w:r>
      <w:proofErr w:type="spellEnd"/>
      <w:r w:rsidRPr="001936E9">
        <w:rPr>
          <w:color w:val="000000"/>
        </w:rPr>
        <w:t xml:space="preserve"> пути (по фотографиям).</w:t>
      </w:r>
    </w:p>
    <w:p w14:paraId="7FC03788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3. Измерение радиоактивного фона.</w:t>
      </w:r>
    </w:p>
    <w:p w14:paraId="0C1F4FCD" w14:textId="77777777" w:rsidR="001936E9" w:rsidRPr="001936E9" w:rsidRDefault="001936E9" w:rsidP="001936E9">
      <w:pPr>
        <w:pStyle w:val="4"/>
        <w:shd w:val="clear" w:color="auto" w:fill="FFFFFF"/>
        <w:spacing w:before="24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торительно-обобщающий модуль</w:t>
      </w:r>
    </w:p>
    <w:p w14:paraId="28451476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Повторительно-</w:t>
      </w:r>
      <w:r w:rsidRPr="001936E9">
        <w:rPr>
          <w:color w:val="000000"/>
        </w:rPr>
        <w:softHyphen/>
        <w:t>обобщающий модуль предназначен для си</w:t>
      </w:r>
      <w:r w:rsidRPr="001936E9">
        <w:rPr>
          <w:color w:val="000000"/>
        </w:rPr>
        <w:softHyphen/>
        <w:t>стематизации и обобщения предметного содержания и опыта деятельности, приобретённого при изучении всего курса физи</w:t>
      </w:r>
      <w:r w:rsidRPr="001936E9">
        <w:rPr>
          <w:color w:val="000000"/>
        </w:rPr>
        <w:softHyphen/>
        <w:t>ки, а также для подготовки к Основному государственному экзамену по физике для обучающихся, выбравших этот учебный предмет.</w:t>
      </w:r>
    </w:p>
    <w:p w14:paraId="7D2EB40D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При изучении данного модуля реализуются и систематизи</w:t>
      </w:r>
      <w:r w:rsidRPr="001936E9">
        <w:rPr>
          <w:color w:val="000000"/>
        </w:rPr>
        <w:softHyphen/>
        <w:t>руются виды деятельности, на основе которых обеспечивается достижение предметных и метапредметных планируемых ре</w:t>
      </w:r>
      <w:r w:rsidRPr="001936E9">
        <w:rPr>
          <w:color w:val="000000"/>
        </w:rPr>
        <w:softHyphen/>
        <w:t>зультатов обучения, формируется естественно-</w:t>
      </w:r>
      <w:r w:rsidRPr="001936E9">
        <w:rPr>
          <w:color w:val="000000"/>
        </w:rPr>
        <w:softHyphen/>
        <w:t>научная грамотность: освоение научных методов исследования явлений приро</w:t>
      </w:r>
      <w:r w:rsidRPr="001936E9">
        <w:rPr>
          <w:color w:val="000000"/>
        </w:rPr>
        <w:softHyphen/>
        <w:t>ды и техники, овладение умениями объяснять физические явления, применяя полученные знания, решать задачи, в том числе качественные и экспериментальные.</w:t>
      </w:r>
    </w:p>
    <w:p w14:paraId="03BE57FA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Принципиально деятельностный характер данного раздела реализуется за счёт того, что учащиеся выполняют задания, в которых им предлагается: </w:t>
      </w:r>
    </w:p>
    <w:p w14:paraId="3841D209" w14:textId="77777777" w:rsidR="001936E9" w:rsidRPr="001936E9" w:rsidRDefault="001936E9" w:rsidP="00E306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на основе полученных знаний распознавать и научно объяс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ять физические явления в окружающей природе и повседневной жизни;</w:t>
      </w:r>
    </w:p>
    <w:p w14:paraId="5023704C" w14:textId="77777777" w:rsidR="001936E9" w:rsidRPr="001936E9" w:rsidRDefault="001936E9" w:rsidP="00E306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использовать научные методы исследования физических яв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лений, в том числе для проверки гипотез и получения теоретических выводов;</w:t>
      </w:r>
    </w:p>
    <w:p w14:paraId="7A97E2F5" w14:textId="77777777" w:rsidR="001936E9" w:rsidRPr="001936E9" w:rsidRDefault="001936E9" w:rsidP="00E306E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бъяснять научные основы наиболее важных достижений с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ых технологий, например, практического использования различных источников энергии на основе закона пр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вращения и сохранения всех известных видов энергии.</w:t>
      </w:r>
    </w:p>
    <w:p w14:paraId="2FEAB88E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Каждая из тем данного раздела включает экспериментальное исследование обобщающего характера. Раздел завершается проведением диагностической и оценочной работы за курс ос</w:t>
      </w:r>
      <w:r w:rsidRPr="001936E9">
        <w:rPr>
          <w:color w:val="000000"/>
        </w:rPr>
        <w:softHyphen/>
        <w:t>новной школы.</w:t>
      </w:r>
    </w:p>
    <w:p w14:paraId="5AB6FA9F" w14:textId="77777777" w:rsidR="001936E9" w:rsidRPr="001936E9" w:rsidRDefault="001936E9" w:rsidP="001936E9">
      <w:pPr>
        <w:pStyle w:val="1"/>
        <w:pBdr>
          <w:bottom w:val="single" w:sz="6" w:space="5" w:color="000000"/>
        </w:pBdr>
        <w:shd w:val="clear" w:color="auto" w:fill="FFFFFF"/>
        <w:spacing w:after="240" w:afterAutospacing="0"/>
        <w:jc w:val="both"/>
        <w:rPr>
          <w:caps/>
          <w:color w:val="000000"/>
          <w:sz w:val="24"/>
          <w:szCs w:val="24"/>
        </w:rPr>
      </w:pPr>
      <w:r w:rsidRPr="001936E9">
        <w:rPr>
          <w:caps/>
          <w:color w:val="000000"/>
          <w:sz w:val="24"/>
          <w:szCs w:val="24"/>
        </w:rPr>
        <w:t>ПЛАНИРУЕМЫЕ ОБРАЗОВАТЕЛЬНЫЕ РЕЗУЛЬТАТЫ</w:t>
      </w:r>
    </w:p>
    <w:p w14:paraId="38B99A33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Изучение физики в 9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35D7AB5" w14:textId="77777777" w:rsidR="001936E9" w:rsidRPr="001936E9" w:rsidRDefault="001936E9" w:rsidP="001936E9">
      <w:pPr>
        <w:pStyle w:val="2"/>
        <w:shd w:val="clear" w:color="auto" w:fill="FFFFFF"/>
        <w:spacing w:before="240" w:beforeAutospacing="0" w:after="120" w:afterAutospacing="0"/>
        <w:jc w:val="both"/>
        <w:rPr>
          <w:caps/>
          <w:color w:val="000000"/>
          <w:sz w:val="24"/>
          <w:szCs w:val="24"/>
        </w:rPr>
      </w:pPr>
      <w:r w:rsidRPr="001936E9">
        <w:rPr>
          <w:caps/>
          <w:color w:val="000000"/>
          <w:sz w:val="24"/>
          <w:szCs w:val="24"/>
        </w:rPr>
        <w:t>ЛИЧНОСТНЫЕ РЕЗУЛЬТАТЫ</w:t>
      </w:r>
    </w:p>
    <w:p w14:paraId="743945F8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Патриотическое воспитание:</w:t>
      </w:r>
    </w:p>
    <w:p w14:paraId="543E4197" w14:textId="77777777" w:rsidR="001936E9" w:rsidRPr="001936E9" w:rsidRDefault="001936E9" w:rsidP="00E306E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истории и современному состоянию российской физической науки;</w:t>
      </w:r>
    </w:p>
    <w:p w14:paraId="7367197D" w14:textId="77777777" w:rsidR="001936E9" w:rsidRPr="001936E9" w:rsidRDefault="001936E9" w:rsidP="00E306E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российских учё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физиков.</w:t>
      </w:r>
    </w:p>
    <w:p w14:paraId="5549D63B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Гражданское и духовно-нравственное воспитание:</w:t>
      </w:r>
    </w:p>
    <w:p w14:paraId="0CAC7F29" w14:textId="77777777" w:rsidR="001936E9" w:rsidRPr="001936E9" w:rsidRDefault="001936E9" w:rsidP="00E306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ность к активному участию в обсуждении общественн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-значимых и этических проблем, связанных с практическим применением достижений физики; </w:t>
      </w:r>
    </w:p>
    <w:p w14:paraId="509706AF" w14:textId="77777777" w:rsidR="001936E9" w:rsidRPr="001936E9" w:rsidRDefault="001936E9" w:rsidP="00E306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сознание важности морально-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этических принципов в дея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учёного.</w:t>
      </w:r>
    </w:p>
    <w:p w14:paraId="4CE849A8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Эстетическое воспитание:</w:t>
      </w:r>
    </w:p>
    <w:p w14:paraId="065E82F5" w14:textId="77777777" w:rsidR="001936E9" w:rsidRPr="001936E9" w:rsidRDefault="001936E9" w:rsidP="00E306E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восприятие эстетических качеств физической науки: её гар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моничного построения, строгости, точности, лаконичности.</w:t>
      </w:r>
    </w:p>
    <w:p w14:paraId="72D2AB12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Ценности научного познания:</w:t>
      </w:r>
    </w:p>
    <w:p w14:paraId="16F9C8FA" w14:textId="77777777" w:rsidR="001936E9" w:rsidRPr="001936E9" w:rsidRDefault="001936E9" w:rsidP="00E306E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сознание ценности физической науки как мощного инстру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мента познания мира, основы развития технологий, важней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шей составляющей культуры;</w:t>
      </w:r>
    </w:p>
    <w:p w14:paraId="079FE6FB" w14:textId="77777777" w:rsidR="001936E9" w:rsidRPr="001936E9" w:rsidRDefault="001936E9" w:rsidP="00E306E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звитие научной любознательности, интереса к исследов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тельской деятельности.</w:t>
      </w:r>
    </w:p>
    <w:p w14:paraId="1C6CDB97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Формирование культуры здоровья и эмоционального благополучия:</w:t>
      </w:r>
    </w:p>
    <w:p w14:paraId="1730F05F" w14:textId="77777777" w:rsidR="001936E9" w:rsidRPr="001936E9" w:rsidRDefault="001936E9" w:rsidP="00E306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го повед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ия на транспорте, на дорогах, с электрическим и тепловым оборудованием в домашних условиях;</w:t>
      </w:r>
    </w:p>
    <w:p w14:paraId="4B822F0C" w14:textId="77777777" w:rsidR="001936E9" w:rsidRPr="001936E9" w:rsidRDefault="001936E9" w:rsidP="00E306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сформированность навыка рефлексии, признание своего пр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ва на ошибку и такого же права у другого человека.</w:t>
      </w:r>
    </w:p>
    <w:p w14:paraId="5C53C496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Трудовое воспитание:</w:t>
      </w:r>
    </w:p>
    <w:p w14:paraId="14A9978B" w14:textId="77777777" w:rsidR="001936E9" w:rsidRPr="001936E9" w:rsidRDefault="001936E9" w:rsidP="00E306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ий;</w:t>
      </w:r>
    </w:p>
    <w:p w14:paraId="49277C4C" w14:textId="77777777" w:rsidR="001936E9" w:rsidRPr="001936E9" w:rsidRDefault="001936E9" w:rsidP="00E306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 xml:space="preserve">интерес </w:t>
      </w:r>
      <w:proofErr w:type="gramStart"/>
      <w:r w:rsidRPr="001936E9">
        <w:rPr>
          <w:rFonts w:ascii="Times New Roman" w:hAnsi="Times New Roman" w:cs="Times New Roman"/>
          <w:color w:val="000000"/>
          <w:sz w:val="24"/>
          <w:szCs w:val="24"/>
        </w:rPr>
        <w:t>к  практическому</w:t>
      </w:r>
      <w:proofErr w:type="gramEnd"/>
      <w:r w:rsidRPr="001936E9">
        <w:rPr>
          <w:rFonts w:ascii="Times New Roman" w:hAnsi="Times New Roman" w:cs="Times New Roman"/>
          <w:color w:val="000000"/>
          <w:sz w:val="24"/>
          <w:szCs w:val="24"/>
        </w:rPr>
        <w:t>  изучению  профессий,  связанных с физикой.</w:t>
      </w:r>
    </w:p>
    <w:p w14:paraId="0AD8506C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Экологическое воспитание:</w:t>
      </w:r>
    </w:p>
    <w:p w14:paraId="2791E66C" w14:textId="77777777" w:rsidR="001936E9" w:rsidRPr="001936E9" w:rsidRDefault="001936E9" w:rsidP="00E306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23419700" w14:textId="77777777" w:rsidR="001936E9" w:rsidRPr="001936E9" w:rsidRDefault="001936E9" w:rsidP="00E306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36E9">
        <w:rPr>
          <w:rFonts w:ascii="Times New Roman" w:hAnsi="Times New Roman" w:cs="Times New Roman"/>
          <w:color w:val="000000"/>
          <w:sz w:val="24"/>
          <w:szCs w:val="24"/>
        </w:rPr>
        <w:t>осознание  глобального</w:t>
      </w:r>
      <w:proofErr w:type="gramEnd"/>
      <w:r w:rsidRPr="001936E9">
        <w:rPr>
          <w:rFonts w:ascii="Times New Roman" w:hAnsi="Times New Roman" w:cs="Times New Roman"/>
          <w:color w:val="000000"/>
          <w:sz w:val="24"/>
          <w:szCs w:val="24"/>
        </w:rPr>
        <w:t>  характера  экологических  проблем и путей их решения.</w:t>
      </w:r>
    </w:p>
    <w:p w14:paraId="264AA5B5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Адаптация обучающегося к изменяющимся условиям социальной и природной среды:</w:t>
      </w:r>
    </w:p>
    <w:p w14:paraId="18C3C7E7" w14:textId="77777777" w:rsidR="001936E9" w:rsidRPr="001936E9" w:rsidRDefault="001936E9" w:rsidP="00E306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ребность во взаимодействии при выполнении исследов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ий и проектов физической направленности, открытость опыту и знаниям других;</w:t>
      </w:r>
    </w:p>
    <w:p w14:paraId="29D8B6C5" w14:textId="77777777" w:rsidR="001936E9" w:rsidRPr="001936E9" w:rsidRDefault="001936E9" w:rsidP="00E306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своей компетентности </w:t>
      </w:r>
      <w:proofErr w:type="gramStart"/>
      <w:r w:rsidRPr="001936E9">
        <w:rPr>
          <w:rFonts w:ascii="Times New Roman" w:hAnsi="Times New Roman" w:cs="Times New Roman"/>
          <w:color w:val="000000"/>
          <w:sz w:val="24"/>
          <w:szCs w:val="24"/>
        </w:rPr>
        <w:t>через  практич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скую</w:t>
      </w:r>
      <w:proofErr w:type="gramEnd"/>
      <w:r w:rsidRPr="001936E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;</w:t>
      </w:r>
    </w:p>
    <w:p w14:paraId="79E872D6" w14:textId="77777777" w:rsidR="001936E9" w:rsidRPr="001936E9" w:rsidRDefault="001936E9" w:rsidP="00E306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отребность в формировании новых знаний, в том числе фор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улировать </w:t>
      </w:r>
      <w:proofErr w:type="gramStart"/>
      <w:r w:rsidRPr="001936E9">
        <w:rPr>
          <w:rFonts w:ascii="Times New Roman" w:hAnsi="Times New Roman" w:cs="Times New Roman"/>
          <w:color w:val="000000"/>
          <w:sz w:val="24"/>
          <w:szCs w:val="24"/>
        </w:rPr>
        <w:t>идеи,  понятия</w:t>
      </w:r>
      <w:proofErr w:type="gramEnd"/>
      <w:r w:rsidRPr="001936E9">
        <w:rPr>
          <w:rFonts w:ascii="Times New Roman" w:hAnsi="Times New Roman" w:cs="Times New Roman"/>
          <w:color w:val="000000"/>
          <w:sz w:val="24"/>
          <w:szCs w:val="24"/>
        </w:rPr>
        <w:t>,  гипотезы  о  физических  объектах и явлениях;</w:t>
      </w:r>
    </w:p>
    <w:p w14:paraId="658A82B0" w14:textId="77777777" w:rsidR="001936E9" w:rsidRPr="001936E9" w:rsidRDefault="001936E9" w:rsidP="00E306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сознание дефицитов собственных знаний и компетентностей в области физики;</w:t>
      </w:r>
    </w:p>
    <w:p w14:paraId="0DC47906" w14:textId="77777777" w:rsidR="001936E9" w:rsidRPr="001936E9" w:rsidRDefault="001936E9" w:rsidP="00E306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ланирование своего развития в приобретении новых физ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знаний;</w:t>
      </w:r>
    </w:p>
    <w:p w14:paraId="4563A1E9" w14:textId="77777777" w:rsidR="001936E9" w:rsidRPr="001936E9" w:rsidRDefault="001936E9" w:rsidP="00E306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стремление анализировать и выявлять взаимосвязи прир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ды, общества и экономики, в том числе с использованием ф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х знаний;</w:t>
      </w:r>
    </w:p>
    <w:p w14:paraId="1A475378" w14:textId="77777777" w:rsidR="001936E9" w:rsidRPr="001936E9" w:rsidRDefault="001936E9" w:rsidP="00E306E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ценка своих действий с учётом влияния на окружающую среду, возможных глобальных последствий.</w:t>
      </w:r>
    </w:p>
    <w:p w14:paraId="3D59E4AE" w14:textId="77777777" w:rsidR="001936E9" w:rsidRPr="001936E9" w:rsidRDefault="001936E9" w:rsidP="001936E9">
      <w:pPr>
        <w:pStyle w:val="2"/>
        <w:shd w:val="clear" w:color="auto" w:fill="FFFFFF"/>
        <w:spacing w:before="240" w:beforeAutospacing="0" w:after="120" w:afterAutospacing="0"/>
        <w:jc w:val="both"/>
        <w:rPr>
          <w:caps/>
          <w:color w:val="000000"/>
          <w:sz w:val="24"/>
          <w:szCs w:val="24"/>
        </w:rPr>
      </w:pPr>
      <w:r w:rsidRPr="001936E9">
        <w:rPr>
          <w:caps/>
          <w:color w:val="000000"/>
          <w:sz w:val="24"/>
          <w:szCs w:val="24"/>
        </w:rPr>
        <w:t>МЕТАПРЕДМЕТНЫЕ РЕЗУЛЬТАТЫ</w:t>
      </w:r>
    </w:p>
    <w:p w14:paraId="3CA6C8FE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Универсальные познавательные действия</w:t>
      </w:r>
    </w:p>
    <w:p w14:paraId="657993AF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Базовые логические действия:</w:t>
      </w:r>
    </w:p>
    <w:p w14:paraId="0423917F" w14:textId="77777777" w:rsidR="001936E9" w:rsidRPr="001936E9" w:rsidRDefault="001936E9" w:rsidP="00E306E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тов (явлений);</w:t>
      </w:r>
    </w:p>
    <w:p w14:paraId="63915E58" w14:textId="77777777" w:rsidR="001936E9" w:rsidRPr="001936E9" w:rsidRDefault="001936E9" w:rsidP="00E306E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вания для обобщения и сравнения;</w:t>
      </w:r>
    </w:p>
    <w:p w14:paraId="5ADD526C" w14:textId="77777777" w:rsidR="001936E9" w:rsidRPr="001936E9" w:rsidRDefault="001936E9" w:rsidP="00E306E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выявлять закономерности и противоречия в рассматрива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мых фактах, данных и наблюдениях, относящихся к физическим явлениям;</w:t>
      </w:r>
    </w:p>
    <w:p w14:paraId="77AFEE1F" w14:textId="77777777" w:rsidR="001936E9" w:rsidRPr="001936E9" w:rsidRDefault="001936E9" w:rsidP="00E306E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выявлять причинно-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следственные связи при изучении физ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явлений и процессов; делать выводы с использован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ем дедуктивных и индуктивных умозаключений, выдвигать гипотезы о взаимосвязях физических величин;</w:t>
      </w:r>
    </w:p>
    <w:p w14:paraId="334F02E3" w14:textId="77777777" w:rsidR="001936E9" w:rsidRPr="001936E9" w:rsidRDefault="001936E9" w:rsidP="00E306E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физич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ской задачи (сравнение нескольких вариантов решения, выбор наиболее подходящего с учётом самостоятельно выделен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ых критериев).</w:t>
      </w:r>
    </w:p>
    <w:p w14:paraId="792EA065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Базовые исследовательские действия:</w:t>
      </w:r>
    </w:p>
    <w:p w14:paraId="0CCC2C0B" w14:textId="77777777" w:rsidR="001936E9" w:rsidRPr="001936E9" w:rsidRDefault="001936E9" w:rsidP="00E306E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14:paraId="0FC26476" w14:textId="77777777" w:rsidR="001936E9" w:rsidRPr="001936E9" w:rsidRDefault="001936E9" w:rsidP="00E306E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н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сложный физический эксперимент, небольшое исследование физического явления;</w:t>
      </w:r>
    </w:p>
    <w:p w14:paraId="2F94BAC4" w14:textId="77777777" w:rsidR="001936E9" w:rsidRPr="001936E9" w:rsidRDefault="001936E9" w:rsidP="00E306E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или эксперимента;</w:t>
      </w:r>
    </w:p>
    <w:p w14:paraId="77CDB802" w14:textId="77777777" w:rsidR="001936E9" w:rsidRPr="001936E9" w:rsidRDefault="001936E9" w:rsidP="00E306E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ам проведённого наблюдения, опыта, исследования;</w:t>
      </w:r>
    </w:p>
    <w:p w14:paraId="2A191785" w14:textId="77777777" w:rsidR="001936E9" w:rsidRPr="001936E9" w:rsidRDefault="001936E9" w:rsidP="00E306E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14:paraId="1FA8074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Работа с информацией:</w:t>
      </w:r>
    </w:p>
    <w:p w14:paraId="0C2C3751" w14:textId="77777777" w:rsidR="001936E9" w:rsidRPr="001936E9" w:rsidRDefault="001936E9" w:rsidP="00E306E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14:paraId="1752CFF5" w14:textId="77777777" w:rsidR="001936E9" w:rsidRPr="001936E9" w:rsidRDefault="001936E9" w:rsidP="00E306E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анализировать, систематизировать и интерпретировать ин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ю различных видов и форм представления;</w:t>
      </w:r>
    </w:p>
    <w:p w14:paraId="5F009FF3" w14:textId="77777777" w:rsidR="001936E9" w:rsidRPr="001936E9" w:rsidRDefault="001936E9" w:rsidP="00E306E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ия информации и иллюстрировать решаемые задачи несложными схемами, диаграммами, иной графикой и их ком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бинациями.</w:t>
      </w:r>
    </w:p>
    <w:p w14:paraId="36052517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Универсальные коммуникативные действия</w:t>
      </w:r>
    </w:p>
    <w:p w14:paraId="7E6CA7D6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Общение:</w:t>
      </w:r>
    </w:p>
    <w:p w14:paraId="296FBDB2" w14:textId="77777777" w:rsidR="001936E9" w:rsidRPr="001936E9" w:rsidRDefault="001936E9" w:rsidP="00E306E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в ходе обсуждения учебного материала, результатов лабор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ных работ и проектов задавать вопросы по существу обсуждаемой темы и высказывать идеи, </w:t>
      </w:r>
      <w:proofErr w:type="gramStart"/>
      <w:r w:rsidRPr="001936E9">
        <w:rPr>
          <w:rFonts w:ascii="Times New Roman" w:hAnsi="Times New Roman" w:cs="Times New Roman"/>
          <w:color w:val="000000"/>
          <w:sz w:val="24"/>
          <w:szCs w:val="24"/>
        </w:rPr>
        <w:t>нацеленные  на</w:t>
      </w:r>
      <w:proofErr w:type="gramEnd"/>
      <w:r w:rsidRPr="001936E9">
        <w:rPr>
          <w:rFonts w:ascii="Times New Roman" w:hAnsi="Times New Roman" w:cs="Times New Roman"/>
          <w:color w:val="000000"/>
          <w:sz w:val="24"/>
          <w:szCs w:val="24"/>
        </w:rPr>
        <w:t>  реш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ие задачи и поддержание благожелательности общения;</w:t>
      </w:r>
    </w:p>
    <w:p w14:paraId="3ECD205E" w14:textId="77777777" w:rsidR="001936E9" w:rsidRPr="001936E9" w:rsidRDefault="001936E9" w:rsidP="00E306E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ков диалога, обнаруживать различие и сходство позиций; выражать свою точку зрения в устных и письменных текстах; публично представлять результаты выполненного физическ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го опыта (эксперимента, исследования, проекта).</w:t>
      </w:r>
    </w:p>
    <w:p w14:paraId="5E5F93A8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Совместная деятельность (сотрудничество):</w:t>
      </w:r>
    </w:p>
    <w:p w14:paraId="13B08840" w14:textId="77777777" w:rsidR="001936E9" w:rsidRPr="001936E9" w:rsidRDefault="001936E9" w:rsidP="00E306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видуальной работы при решении конкретной физической проблемы;</w:t>
      </w:r>
    </w:p>
    <w:p w14:paraId="7667A828" w14:textId="77777777" w:rsidR="001936E9" w:rsidRPr="001936E9" w:rsidRDefault="001936E9" w:rsidP="00E306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14:paraId="01AB0D7B" w14:textId="77777777" w:rsidR="001936E9" w:rsidRPr="001936E9" w:rsidRDefault="001936E9" w:rsidP="00E306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, достигая качественного р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а по своему направлению и координируя свои действия с другими членами команды;</w:t>
      </w:r>
    </w:p>
    <w:p w14:paraId="1A30E068" w14:textId="77777777" w:rsidR="001936E9" w:rsidRPr="001936E9" w:rsidRDefault="001936E9" w:rsidP="00E306E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риям, самостоятельно сформулированным участниками вз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имодействия.</w:t>
      </w:r>
    </w:p>
    <w:p w14:paraId="601DBC84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 </w:t>
      </w:r>
    </w:p>
    <w:p w14:paraId="6FD5F069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Универсальные регулятивные действия</w:t>
      </w:r>
    </w:p>
    <w:p w14:paraId="7D74F1E3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Самоорганизация:</w:t>
      </w:r>
    </w:p>
    <w:p w14:paraId="0A709A83" w14:textId="77777777" w:rsidR="001936E9" w:rsidRPr="001936E9" w:rsidRDefault="001936E9" w:rsidP="00E306E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выявлять проблемы в жизненных и учебных ситуациях, тр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бующих для решения физических знаний;</w:t>
      </w:r>
    </w:p>
    <w:p w14:paraId="1CE44F9C" w14:textId="77777777" w:rsidR="001936E9" w:rsidRPr="001936E9" w:rsidRDefault="001936E9" w:rsidP="00E306E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DCEDA1A" w14:textId="77777777" w:rsidR="001936E9" w:rsidRPr="001936E9" w:rsidRDefault="001936E9" w:rsidP="00E306E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емые варианты решений;</w:t>
      </w:r>
    </w:p>
    <w:p w14:paraId="03920DC3" w14:textId="77777777" w:rsidR="001936E9" w:rsidRPr="001936E9" w:rsidRDefault="001936E9" w:rsidP="00E306E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14:paraId="15269E20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lastRenderedPageBreak/>
        <w:t>Самоконтроль (рефлексия):</w:t>
      </w:r>
    </w:p>
    <w:p w14:paraId="058CF284" w14:textId="77777777" w:rsidR="001936E9" w:rsidRPr="001936E9" w:rsidRDefault="001936E9" w:rsidP="00E306E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ё из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менения;</w:t>
      </w:r>
    </w:p>
    <w:p w14:paraId="0B4070F9" w14:textId="77777777" w:rsidR="001936E9" w:rsidRPr="001936E9" w:rsidRDefault="001936E9" w:rsidP="00E306E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423AAAB7" w14:textId="77777777" w:rsidR="001936E9" w:rsidRPr="001936E9" w:rsidRDefault="001936E9" w:rsidP="00E306E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(в том числе в ход выпол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ения физического исследования или проекта) на основе н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вых обстоятельств, изменившихся ситуаций, установленных ошибок, возникших трудностей;</w:t>
      </w:r>
    </w:p>
    <w:p w14:paraId="5FB41967" w14:textId="77777777" w:rsidR="001936E9" w:rsidRPr="001936E9" w:rsidRDefault="001936E9" w:rsidP="00E306E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.</w:t>
      </w:r>
    </w:p>
    <w:p w14:paraId="1B3F65FA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Эмоциональный интеллект:</w:t>
      </w:r>
    </w:p>
    <w:p w14:paraId="6A37EE53" w14:textId="77777777" w:rsidR="001936E9" w:rsidRPr="001936E9" w:rsidRDefault="001936E9" w:rsidP="00E306E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ставить себя на место другого человека в ходе спора или дис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куссии на научную тему, понимать мотивы, намерения и л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гику другого.</w:t>
      </w:r>
    </w:p>
    <w:p w14:paraId="7EBEE36E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b/>
          <w:bCs/>
          <w:i/>
          <w:iCs/>
          <w:color w:val="000000"/>
        </w:rPr>
        <w:t>Принятие себя и других:</w:t>
      </w:r>
    </w:p>
    <w:p w14:paraId="7C27E7C5" w14:textId="77777777" w:rsidR="001936E9" w:rsidRPr="001936E9" w:rsidRDefault="001936E9" w:rsidP="00E306E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при решении физических задач или в утверждениях на научные темы и такое же право другого.</w:t>
      </w:r>
    </w:p>
    <w:p w14:paraId="21F377AA" w14:textId="77777777" w:rsidR="001936E9" w:rsidRPr="001936E9" w:rsidRDefault="001936E9" w:rsidP="001936E9">
      <w:pPr>
        <w:pStyle w:val="2"/>
        <w:shd w:val="clear" w:color="auto" w:fill="FFFFFF"/>
        <w:spacing w:before="240" w:beforeAutospacing="0" w:after="120" w:afterAutospacing="0"/>
        <w:jc w:val="both"/>
        <w:rPr>
          <w:caps/>
          <w:color w:val="000000"/>
          <w:sz w:val="24"/>
          <w:szCs w:val="24"/>
        </w:rPr>
      </w:pPr>
      <w:r w:rsidRPr="001936E9">
        <w:rPr>
          <w:caps/>
          <w:color w:val="000000"/>
          <w:sz w:val="24"/>
          <w:szCs w:val="24"/>
        </w:rPr>
        <w:t>ПРЕДМЕТНЫЕ РЕЗУЛЬТАТЫ</w:t>
      </w:r>
    </w:p>
    <w:p w14:paraId="14427B6B" w14:textId="77777777" w:rsidR="001936E9" w:rsidRPr="001936E9" w:rsidRDefault="001936E9" w:rsidP="001936E9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1936E9">
        <w:rPr>
          <w:color w:val="000000"/>
        </w:rPr>
        <w:t>Предметные результаты на базовом уровне должны отражать сформированность у обучающихся умений:</w:t>
      </w:r>
    </w:p>
    <w:p w14:paraId="5585765C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использовать понятия: система отсчёта, материальная точка, траектория, относительность механического движения, д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я (упругая, пластическая), трение, центрострем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тельное ускорение, невесомость и перегрузки; центр тяжести; абсолютно твёрдое тело, центр тяжести твёрдого тела, равновесие; механические колебания и волны, звук, инфразвук и ультразвук; электромагнитные волны, шкала электр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магнитных волн, свет, близорукость и дальнозоркость, спектры испускания и поглощения; альф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, бет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и гамма-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излуч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ия, изотопы, ядерная энергетика;</w:t>
      </w:r>
    </w:p>
    <w:p w14:paraId="7C1A93FD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зличать явления (равномерное и неравномерное прямол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ейное движение, равноускоренное прямолинейное движение, свободное падение тел, равномерное движение по окруж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ости, взаимодействие тел, реактивное движение, колеб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тельное движение (затухающие и вынужденные колебания), резонанс, волновое движение, отражение звука, прямолиней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ое распространение, отражение и преломление света, пол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ое внутреннее отражение света, разложение белого света в спектр и сложение спектральных цветов, дисперсия света, естественная радиоактивность, возникновение линейчатого спектра излучения) по описанию их характерных свойств и на основе опытов, демонстрирующих данное физическое яв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ление;</w:t>
      </w:r>
    </w:p>
    <w:p w14:paraId="22AC58AF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спознавать  проявление  изученных  физических  явлений в окружающем мире (в том числе физические явления в пр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роде: приливы и отливы, движение планет Солнечной сист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мы, реактивное движение живых организмов, восприятие звуков животными, землетрясение, сейсмические волны, цу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ами, эхо, цвета тел, оптические явления в природе, биол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гическое действие видимого, ультрафиолетового и рент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еновского излучений; естественный радиоактивный фон, космические лучи, радиоактивное излучение природных м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ералов; действие радиоактивных излучений на организм ч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ловека), при этом переводить практическую задачу в учеб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ую, выделять существенные свойства/признаки физич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ских явлений;</w:t>
      </w:r>
    </w:p>
    <w:p w14:paraId="48D2EA25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писывать изученные свойства тел и физические явления, ис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пользуя физические величины (средняя и мгновенная скорость тела при неравномерном движении, ускорение, перем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щение, путь, угловая скорость, сила трения, сила упругости, сила тяжести, ускорение свободного падения, вес тела, им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пульс тела, импульс силы, механическая работа и мощность, потенциальная энергия тела, поднятого над поверхностью земли, потенциальная энергия сжатой пружины, кинетич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ская энергия, полная механическая энергия, период и частота колебаний, длина волны, громкость звука и высота тона, ск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рость света, показатель преломления среды); при описании правильно трактовать физический смысл используемых вел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чин, обозначения и единицы физических величин, находить формулы, связывающие данную физическую величину с дру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гими величинами, строить графики изученных зависимостей физических величин;</w:t>
      </w:r>
    </w:p>
    <w:p w14:paraId="5E6D6C99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характеризовать свойства тел, физические явления и процес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сы, используя закон сохранения энергии, закон всемирного тяготения, принцип суперпозиции сил, принцип относитель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ости Галилея, законы Ньютона, закон сохранения импульса, законы отражения и преломления света, законы сохран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ия зарядового и массового чисел при ядерных реакциях; при этом давать словесную формулировку закона и записы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вать его математическое выражение;</w:t>
      </w:r>
    </w:p>
    <w:p w14:paraId="26EC1DA6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бъяснять физические процессы и свойства тел, в том числе и в контексте ситуаций практик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-ориентированного характ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ра: выявлять причинн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-следственные связи, строить объяс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ение из 2—3 логических шагов с опорой на 2—3 изученных свойства физических явлений, физических законов или зак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омерностей;</w:t>
      </w:r>
    </w:p>
    <w:p w14:paraId="4B3A2AA4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ешать расчётные задачи (опирающиеся на систему из 2— 3 уравнений), используя законы и формулы, связывающие физические величины: на основе анализа условия задачи з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писывать краткое условие, выявлять недостающие или избы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14:paraId="1182BE68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спознавать проблемы, которые можно решить при помощи физических методов; используя описание исследования, вы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делять проверяемое предположение, оценивать правильность порядка проведения исследования, делать выводы, интерпр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тировать результаты наблюдений и опытов;</w:t>
      </w:r>
    </w:p>
    <w:p w14:paraId="5FCF53AD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оводить опыты по наблюдению физических явлений или физических свойств тел (изучение второго закона Ньютона, закона сохранения энергии; зависимость периода колебаний пружинного маятника  от  массы  груза  и  жёсткости  пружины и независимость от амплитуды малых колебаний; прямол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ейное  распространение   света,   разложение   белого   света в  спектр;  изучение  свойств  изображения  в  плоском  зеркале и свойств изображения предмета в собирающей линзе; н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блюдение сплошных и линейчатых спектров излучения): са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 собирать установку из избыточного набора об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ия; описывать ход опыта и его результаты, формул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ровать выводы;</w:t>
      </w:r>
    </w:p>
    <w:p w14:paraId="2FCA0105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оводить при необходимости серию прямых измерений, определяя среднее значение измеряемой величины (фокусное расстояние собирающей линзы); обосновывать выбор способа измерения/измерительного прибора;</w:t>
      </w:r>
    </w:p>
    <w:p w14:paraId="7395E93E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оводить исследование  зависимостей  физических  величин с использованием прямых измерений (зависимость пути от времени при равноускоренном движении без начальной ск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рости; периода колебаний математического маятника от дл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 нити; зависимости угла 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ражения света от угла падения и угла преломления от угла падения): планировать исслед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вание, самостоятельно собирать установку, фиксировать р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ы полученной зависимости физических величин в в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де таблиц и графиков, делать выводы по результатам исслед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вания;</w:t>
      </w:r>
    </w:p>
    <w:p w14:paraId="5921D3DA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оводить косвенные измерения физических величин (сред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яя скорость и ускорение тела при равноускоренном движении, ускорение свободного падения, жёсткость пружины, коэффициент   трения   скольжения,   механическая   работа и мощность, частота и период колебаний математического и пружинного маятников, оптическая сила собирающей лин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зы, радиоактивный фон): планировать измерения; собирать экспериментальную установку и выполнять измерения, сл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дуя предложенной инструкции; вычислять значение велич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ы и анализировать полученные результаты с учётом задан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ой погрешности измерений;</w:t>
      </w:r>
    </w:p>
    <w:p w14:paraId="01C9346E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соблюдать правила техники безопасности при работе с лаб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раторным оборудованием;</w:t>
      </w:r>
    </w:p>
    <w:p w14:paraId="1EED1876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различать основные признаки изученных физических моде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лей: материальная точка, абсолютно твёрдое тело, точечный источник света, луч, тонкая линза, планетарная модель ат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ма, нуклонная модель атомного ядра;</w:t>
      </w:r>
    </w:p>
    <w:p w14:paraId="08D018B3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характеризовать принципы действия  изученных  приборов и технических устройств с опорой на их описания (в том чис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: спидометр, датчики положения, расстояния и ускорения, ракета, эхолот, очки, перископ, фотоаппарат, оптические </w:t>
      </w:r>
      <w:proofErr w:type="spellStart"/>
      <w:r w:rsidRPr="001936E9">
        <w:rPr>
          <w:rFonts w:ascii="Times New Roman" w:hAnsi="Times New Roman" w:cs="Times New Roman"/>
          <w:color w:val="000000"/>
          <w:sz w:val="24"/>
          <w:szCs w:val="24"/>
        </w:rPr>
        <w:t>световоды</w:t>
      </w:r>
      <w:proofErr w:type="spellEnd"/>
      <w:r w:rsidRPr="001936E9">
        <w:rPr>
          <w:rFonts w:ascii="Times New Roman" w:hAnsi="Times New Roman" w:cs="Times New Roman"/>
          <w:color w:val="000000"/>
          <w:sz w:val="24"/>
          <w:szCs w:val="24"/>
        </w:rPr>
        <w:t>, спектроскоп, дозиметр, камера Вильсона), ис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пользуя знания о свойствах физических явлений и необходи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мые физические закономерности;</w:t>
      </w:r>
    </w:p>
    <w:p w14:paraId="32504D7D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использовать схемы и схематичные рисунки изученных тех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ических устройств, измерительных приборов и технологических процессов при решении учебно-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практических задач; оптические схемы для построения изображений в плоском зеркале и собирающей линзе;</w:t>
      </w:r>
    </w:p>
    <w:p w14:paraId="4DB992AB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приводить примеры/находить информацию о примерах прак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тического использования физических знаний в повседневной жизни для обеспечения безопасности при обращении с приб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ми </w:t>
      </w:r>
      <w:proofErr w:type="gramStart"/>
      <w:r w:rsidRPr="001936E9">
        <w:rPr>
          <w:rFonts w:ascii="Times New Roman" w:hAnsi="Times New Roman" w:cs="Times New Roman"/>
          <w:color w:val="000000"/>
          <w:sz w:val="24"/>
          <w:szCs w:val="24"/>
        </w:rPr>
        <w:t>и  техническими</w:t>
      </w:r>
      <w:proofErr w:type="gramEnd"/>
      <w:r w:rsidRPr="001936E9">
        <w:rPr>
          <w:rFonts w:ascii="Times New Roman" w:hAnsi="Times New Roman" w:cs="Times New Roman"/>
          <w:color w:val="000000"/>
          <w:sz w:val="24"/>
          <w:szCs w:val="24"/>
        </w:rPr>
        <w:t>  устройствами,  сохранения  здоровья и соблюдения норм экологического поведения в окружающей среде;</w:t>
      </w:r>
    </w:p>
    <w:p w14:paraId="633C974A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осуществлять поиск информации физического содержания в сети Интернет, самостоятельно формулируя поисковый запрос, находить пути определения достоверности полученной информации на основе имеющихся знаний и дополнитель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ных источников;</w:t>
      </w:r>
    </w:p>
    <w:p w14:paraId="2684E4AD" w14:textId="77777777" w:rsidR="001936E9" w:rsidRP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учебных заданий научн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-по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14:paraId="53457ED0" w14:textId="19C175E7" w:rsidR="001936E9" w:rsidRDefault="001936E9" w:rsidP="00E306E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6E9">
        <w:rPr>
          <w:rFonts w:ascii="Times New Roman" w:hAnsi="Times New Roman" w:cs="Times New Roman"/>
          <w:color w:val="000000"/>
          <w:sz w:val="24"/>
          <w:szCs w:val="24"/>
        </w:rPr>
        <w:t>создавать собственные письменные и устные сообщения на основе информации из нескольких источников физического содержания, публично представлять результаты проектной или исследовательской деятельности; при этом грамотно использовать изученный понятийный аппарат изучаемого раз</w:t>
      </w:r>
      <w:r w:rsidRPr="001936E9">
        <w:rPr>
          <w:rFonts w:ascii="Times New Roman" w:hAnsi="Times New Roman" w:cs="Times New Roman"/>
          <w:color w:val="000000"/>
          <w:sz w:val="24"/>
          <w:szCs w:val="24"/>
        </w:rPr>
        <w:softHyphen/>
        <w:t>дела физики и сопровождать выступление презентацией с учётом особенностей аудитории сверстников.</w:t>
      </w:r>
    </w:p>
    <w:p w14:paraId="2DD4CDC0" w14:textId="57E60661" w:rsidR="0078087C" w:rsidRDefault="0078087C" w:rsidP="007808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FA9F4" w14:textId="5877D300" w:rsidR="0078087C" w:rsidRDefault="0078087C" w:rsidP="007808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68D48" w14:textId="32C6B44F" w:rsidR="0078087C" w:rsidRDefault="0078087C" w:rsidP="007808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4893B" w14:textId="77777777" w:rsidR="0078087C" w:rsidRDefault="0078087C" w:rsidP="0078087C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lastRenderedPageBreak/>
        <w:t>ТЕМАТИЧЕСКОЕ ПЛАНИРОВАНИЕ </w:t>
      </w:r>
    </w:p>
    <w:tbl>
      <w:tblPr>
        <w:tblStyle w:val="a4"/>
        <w:tblW w:w="14560" w:type="dxa"/>
        <w:tblLayout w:type="fixed"/>
        <w:tblLook w:val="04A0" w:firstRow="1" w:lastRow="0" w:firstColumn="1" w:lastColumn="0" w:noHBand="0" w:noVBand="1"/>
      </w:tblPr>
      <w:tblGrid>
        <w:gridCol w:w="410"/>
        <w:gridCol w:w="2704"/>
        <w:gridCol w:w="709"/>
        <w:gridCol w:w="1134"/>
        <w:gridCol w:w="1417"/>
        <w:gridCol w:w="1559"/>
        <w:gridCol w:w="2694"/>
        <w:gridCol w:w="1053"/>
        <w:gridCol w:w="2880"/>
      </w:tblGrid>
      <w:tr w:rsidR="00B30340" w:rsidRPr="00B30340" w14:paraId="6A6E548B" w14:textId="77777777" w:rsidTr="00B30340">
        <w:tc>
          <w:tcPr>
            <w:tcW w:w="410" w:type="dxa"/>
            <w:vMerge w:val="restart"/>
            <w:shd w:val="clear" w:color="auto" w:fill="auto"/>
          </w:tcPr>
          <w:p w14:paraId="050C4DAB" w14:textId="7B0B382E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B30340">
              <w:rPr>
                <w:rFonts w:ascii="Times New Roman" w:eastAsia="Cambria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04" w:type="dxa"/>
            <w:vMerge w:val="restart"/>
            <w:shd w:val="clear" w:color="auto" w:fill="auto"/>
          </w:tcPr>
          <w:p w14:paraId="440C4148" w14:textId="7877465A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259F3F9" w14:textId="12D2DE76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FF15DF6" w14:textId="3EAD20C5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  <w:r w:rsidRPr="00B30340">
              <w:rPr>
                <w:rFonts w:ascii="Times New Roman" w:eastAsia="Cambria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ен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19AEA3A6" w14:textId="12CEFF7C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053" w:type="dxa"/>
            <w:vMerge w:val="restart"/>
            <w:shd w:val="clear" w:color="auto" w:fill="auto"/>
          </w:tcPr>
          <w:p w14:paraId="5BC8E5C1" w14:textId="2A2BEA53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ы, </w:t>
            </w:r>
            <w:r w:rsidRPr="00B30340">
              <w:rPr>
                <w:rFonts w:ascii="Times New Roman" w:eastAsia="Cambria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ы </w:t>
            </w:r>
            <w:r w:rsidRPr="00B30340">
              <w:rPr>
                <w:rFonts w:ascii="Times New Roman" w:eastAsia="Cambria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880" w:type="dxa"/>
            <w:vMerge w:val="restart"/>
            <w:shd w:val="clear" w:color="auto" w:fill="auto"/>
          </w:tcPr>
          <w:p w14:paraId="4522FDC5" w14:textId="71C9476B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B30340" w:rsidRPr="00B30340" w14:paraId="56DAE85B" w14:textId="77777777" w:rsidTr="00B30340">
        <w:tc>
          <w:tcPr>
            <w:tcW w:w="410" w:type="dxa"/>
            <w:vMerge/>
            <w:shd w:val="clear" w:color="auto" w:fill="auto"/>
          </w:tcPr>
          <w:p w14:paraId="25AE3A81" w14:textId="77777777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14:paraId="280730D2" w14:textId="77777777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E8A67B" w14:textId="51C5C8D5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6478D62" w14:textId="2BB6820D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417" w:type="dxa"/>
            <w:shd w:val="clear" w:color="auto" w:fill="auto"/>
          </w:tcPr>
          <w:p w14:paraId="5207B421" w14:textId="13A7EB11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559" w:type="dxa"/>
            <w:vMerge/>
            <w:shd w:val="clear" w:color="auto" w:fill="auto"/>
          </w:tcPr>
          <w:p w14:paraId="0C96336D" w14:textId="77777777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93FA37A" w14:textId="77777777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14:paraId="196F7915" w14:textId="77777777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6484D48C" w14:textId="77777777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40" w:rsidRPr="00B30340" w14:paraId="584BBF89" w14:textId="77777777" w:rsidTr="00B30340">
        <w:tc>
          <w:tcPr>
            <w:tcW w:w="14560" w:type="dxa"/>
            <w:gridSpan w:val="9"/>
            <w:shd w:val="clear" w:color="auto" w:fill="auto"/>
          </w:tcPr>
          <w:p w14:paraId="7F075B6F" w14:textId="6090D9EA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</w:t>
            </w:r>
            <w:r w:rsidRPr="00B30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ческие явления</w:t>
            </w:r>
          </w:p>
        </w:tc>
      </w:tr>
      <w:tr w:rsidR="00B30340" w:rsidRPr="00B30340" w14:paraId="56B33727" w14:textId="77777777" w:rsidTr="00B30340">
        <w:tc>
          <w:tcPr>
            <w:tcW w:w="410" w:type="dxa"/>
            <w:shd w:val="clear" w:color="auto" w:fill="auto"/>
          </w:tcPr>
          <w:p w14:paraId="6CFFE1AE" w14:textId="08F51BE2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04" w:type="dxa"/>
            <w:shd w:val="clear" w:color="auto" w:fill="auto"/>
          </w:tcPr>
          <w:p w14:paraId="2F81B42B" w14:textId="3E3B5138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ческое движение и способы его описания</w:t>
            </w:r>
          </w:p>
        </w:tc>
        <w:tc>
          <w:tcPr>
            <w:tcW w:w="709" w:type="dxa"/>
            <w:shd w:val="clear" w:color="auto" w:fill="auto"/>
          </w:tcPr>
          <w:p w14:paraId="1DE99516" w14:textId="62100CE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5094110" w14:textId="2BB5A82C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F11D502" w14:textId="72F5BA50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A259189" w14:textId="7777777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E4CE626" w14:textId="45FE34DC" w:rsidR="00BA21FE" w:rsidRPr="00B30340" w:rsidRDefault="0050277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Анализ и обсуждение различных примеров 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механическогодвижения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бсуждение границ применимости модели «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материальнаяточка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»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Описание механического движения различными </w:t>
            </w:r>
            <w:proofErr w:type="gram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способами(</w:t>
            </w:r>
            <w:proofErr w:type="gram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уравнение, таблица, график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Анализ жизненных ситуаций, в которых проявляется относительность механического движения;</w:t>
            </w:r>
          </w:p>
        </w:tc>
        <w:tc>
          <w:tcPr>
            <w:tcW w:w="1053" w:type="dxa"/>
            <w:shd w:val="clear" w:color="auto" w:fill="auto"/>
          </w:tcPr>
          <w:p w14:paraId="57260E2E" w14:textId="3D0A405B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Практическая работа;</w:t>
            </w:r>
          </w:p>
        </w:tc>
        <w:tc>
          <w:tcPr>
            <w:tcW w:w="2880" w:type="dxa"/>
            <w:shd w:val="clear" w:color="auto" w:fill="auto"/>
          </w:tcPr>
          <w:p w14:paraId="69FAD466" w14:textId="0103614C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k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zik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9-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akony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vizhenii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elosnovy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inematiki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2594</w:t>
            </w:r>
          </w:p>
        </w:tc>
      </w:tr>
      <w:tr w:rsidR="00B30340" w:rsidRPr="00B30340" w14:paraId="7F881017" w14:textId="77777777" w:rsidTr="00B30340">
        <w:tc>
          <w:tcPr>
            <w:tcW w:w="410" w:type="dxa"/>
            <w:shd w:val="clear" w:color="auto" w:fill="auto"/>
          </w:tcPr>
          <w:p w14:paraId="3457B4CD" w14:textId="04A799F4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04" w:type="dxa"/>
            <w:shd w:val="clear" w:color="auto" w:fill="auto"/>
          </w:tcPr>
          <w:p w14:paraId="23BFE9F3" w14:textId="2CC9D97E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ие тел</w:t>
            </w:r>
          </w:p>
        </w:tc>
        <w:tc>
          <w:tcPr>
            <w:tcW w:w="709" w:type="dxa"/>
            <w:shd w:val="clear" w:color="auto" w:fill="auto"/>
          </w:tcPr>
          <w:p w14:paraId="147EE213" w14:textId="758824E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2B3C1BA" w14:textId="1B1E602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51BD9B5" w14:textId="616F3B69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87BC620" w14:textId="7777777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F6C9D80" w14:textId="5834722D" w:rsidR="00BA21FE" w:rsidRPr="00B30340" w:rsidRDefault="0050277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и обсуждение опытов с движением тела при уменьшении влияния других тел, препятствующих движе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нию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Анализ текста Галилея с описанием мысленного экспери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мента, обосновывающего закон инерции; выполнение заданий по тексту (смысловое чтение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бсуждение возможности выполнения закона инерции в различных системах отсчёт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Наблюдение и обсуждение 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механических явлений, про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исходящих в системе отсчёта «Тележка» при её равно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мерном и ускоренном движении относительно кабинета физики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Действия с векторами сил: выполнение заданий по сложе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нию и вычитанию векторов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и/или проведение опытов, демонстрирующих зависимость ускорения тела от приложенной к нему силы и массы тел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Анализ и объяснение явлений с использованием второго закона Ньютон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Решение задач с использованием второго закона Ньютона и правила сложения сил;</w:t>
            </w:r>
          </w:p>
        </w:tc>
        <w:tc>
          <w:tcPr>
            <w:tcW w:w="1053" w:type="dxa"/>
            <w:shd w:val="clear" w:color="auto" w:fill="auto"/>
          </w:tcPr>
          <w:p w14:paraId="4D53B39B" w14:textId="77777777" w:rsidR="00BA21FE" w:rsidRPr="00B30340" w:rsidRDefault="00BA21FE" w:rsidP="00B3034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</w:t>
            </w:r>
            <w:proofErr w:type="gramStart"/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 ,</w:t>
            </w:r>
            <w:proofErr w:type="gram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 контрольная работа,</w:t>
            </w:r>
          </w:p>
          <w:p w14:paraId="04E33C94" w14:textId="1F1E2544" w:rsidR="00BA21FE" w:rsidRPr="00B30340" w:rsidRDefault="00BA21FE" w:rsidP="00B30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Практическая работа;</w:t>
            </w:r>
          </w:p>
        </w:tc>
        <w:tc>
          <w:tcPr>
            <w:tcW w:w="2880" w:type="dxa"/>
            <w:shd w:val="clear" w:color="auto" w:fill="auto"/>
          </w:tcPr>
          <w:p w14:paraId="1C979DA9" w14:textId="2D635608" w:rsidR="00BA21FE" w:rsidRPr="00B30340" w:rsidRDefault="00BA21FE" w:rsidP="00B303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k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zik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9-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akony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vizhenii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elosnovy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inematiki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2594</w:t>
            </w:r>
          </w:p>
        </w:tc>
      </w:tr>
      <w:tr w:rsidR="00B30340" w:rsidRPr="00B30340" w14:paraId="35E16B1E" w14:textId="77777777" w:rsidTr="00B30340">
        <w:tc>
          <w:tcPr>
            <w:tcW w:w="410" w:type="dxa"/>
            <w:shd w:val="clear" w:color="auto" w:fill="auto"/>
          </w:tcPr>
          <w:p w14:paraId="21DE4F4C" w14:textId="56A984EC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04" w:type="dxa"/>
            <w:shd w:val="clear" w:color="auto" w:fill="auto"/>
          </w:tcPr>
          <w:p w14:paraId="6894E3B5" w14:textId="405D3CE2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ы сохранения</w:t>
            </w:r>
          </w:p>
        </w:tc>
        <w:tc>
          <w:tcPr>
            <w:tcW w:w="709" w:type="dxa"/>
            <w:shd w:val="clear" w:color="auto" w:fill="auto"/>
          </w:tcPr>
          <w:p w14:paraId="32F09370" w14:textId="0A1CB7FD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54ECC1" w14:textId="5A73DCBB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F0B8361" w14:textId="29E7CD20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7BBDCDC" w14:textId="7777777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D149561" w14:textId="4DBE9614" w:rsidR="00BA21FE" w:rsidRPr="00B30340" w:rsidRDefault="0050277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и обсуждение опытов, демонстрирующих передачу импульса при взаимодействии тел, закон сохране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ния импульса при абсолютно упругом и неупругом взаимо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действии тел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Анализ ситуаций в окружающей жизни с использованием закона сохранения импульс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Распознавание явления реактивного движения в природе и технике (МС — биология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Применение закона 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сохранения импульса для расчёта результатов взаимодействия тел (на примерах неупру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гого взаимодействия, упругого центрального взаимо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действия двух одинаковых тел, одно из которых непод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вижно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Решение задач с использованием закона сохранения им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пульс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пределение работы силы упругости при подъёме груза с использованием неподвижного и подвижного блоков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Измерение мощности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Измерение потенциальной энергии упруго деформирован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ной пружины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Измерение кинетической энергии тела по длине тормозного пути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Экспериментальное сравнение изменения потенциальной и кинетической энергий тела при движении по наклонной плоскости;</w:t>
            </w:r>
          </w:p>
        </w:tc>
        <w:tc>
          <w:tcPr>
            <w:tcW w:w="1053" w:type="dxa"/>
            <w:shd w:val="clear" w:color="auto" w:fill="auto"/>
          </w:tcPr>
          <w:p w14:paraId="39B35938" w14:textId="62886104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контрольная работа</w:t>
            </w:r>
          </w:p>
        </w:tc>
        <w:tc>
          <w:tcPr>
            <w:tcW w:w="2880" w:type="dxa"/>
            <w:shd w:val="clear" w:color="auto" w:fill="auto"/>
          </w:tcPr>
          <w:p w14:paraId="30728EEA" w14:textId="27A25D68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k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zik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9-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akony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vizhenii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elosnovy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inematiki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2594</w:t>
            </w:r>
          </w:p>
        </w:tc>
      </w:tr>
      <w:tr w:rsidR="00B30340" w:rsidRPr="00B30340" w14:paraId="70635A76" w14:textId="77777777" w:rsidTr="00B30340">
        <w:tc>
          <w:tcPr>
            <w:tcW w:w="3114" w:type="dxa"/>
            <w:gridSpan w:val="2"/>
            <w:shd w:val="clear" w:color="auto" w:fill="auto"/>
          </w:tcPr>
          <w:p w14:paraId="4FC05163" w14:textId="38949CF4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 по разделу </w:t>
            </w:r>
          </w:p>
        </w:tc>
        <w:tc>
          <w:tcPr>
            <w:tcW w:w="709" w:type="dxa"/>
            <w:shd w:val="clear" w:color="auto" w:fill="auto"/>
          </w:tcPr>
          <w:p w14:paraId="1FFF275F" w14:textId="7F856542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37" w:type="dxa"/>
            <w:gridSpan w:val="6"/>
            <w:shd w:val="clear" w:color="auto" w:fill="auto"/>
          </w:tcPr>
          <w:p w14:paraId="7C980E23" w14:textId="77777777" w:rsidR="00CE0BCC" w:rsidRPr="00B30340" w:rsidRDefault="00CE0BC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40" w:rsidRPr="00B30340" w14:paraId="798D5E7E" w14:textId="77777777" w:rsidTr="00B30340">
        <w:tc>
          <w:tcPr>
            <w:tcW w:w="14560" w:type="dxa"/>
            <w:gridSpan w:val="9"/>
            <w:shd w:val="clear" w:color="auto" w:fill="auto"/>
          </w:tcPr>
          <w:p w14:paraId="4342ED10" w14:textId="4E751824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ческие колебания и волны</w:t>
            </w:r>
          </w:p>
        </w:tc>
      </w:tr>
      <w:tr w:rsidR="00B30340" w:rsidRPr="00B30340" w14:paraId="58904ACF" w14:textId="77777777" w:rsidTr="00B30340">
        <w:tc>
          <w:tcPr>
            <w:tcW w:w="410" w:type="dxa"/>
            <w:shd w:val="clear" w:color="auto" w:fill="auto"/>
          </w:tcPr>
          <w:p w14:paraId="3F6F0641" w14:textId="4A5DB2B2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04" w:type="dxa"/>
            <w:shd w:val="clear" w:color="auto" w:fill="auto"/>
          </w:tcPr>
          <w:p w14:paraId="214FB678" w14:textId="18F5457E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ческие колебания</w:t>
            </w:r>
          </w:p>
        </w:tc>
        <w:tc>
          <w:tcPr>
            <w:tcW w:w="709" w:type="dxa"/>
            <w:shd w:val="clear" w:color="auto" w:fill="auto"/>
          </w:tcPr>
          <w:p w14:paraId="0A17DEAE" w14:textId="51CA00A6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0C67ED2" w14:textId="4D87BC3E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9FC0E4F" w14:textId="6B4D6B7D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5BDEC9B" w14:textId="7777777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22AAC1B" w14:textId="7785CC87" w:rsidR="00BA21FE" w:rsidRPr="00B30340" w:rsidRDefault="0050277C" w:rsidP="00B30340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колебаний под действием сил тяжести и упру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гости и обнаружение подобных колебаний в окружающем мире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Анализ колебаний груза на нити и на пружине. Определение частоты 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колебаний математического и пружинного маятни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ков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и объяснение явления резонанс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Исследование зависимости периода колебаний подвешенно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го к нити груза от длины нити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Проверка независимости периода колебаний груза, подве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шенного к ленте, от массы груз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и обсуждение опытов, демонстрирующих зависимость периода колебаний пружинного маятника от массы груза и жёсткости пружины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Применение математического и пружинного маятников в качестве моделей для описания колебаний в окружающем мире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Решение задач, связанных с вычислением или оценкой частоты (периода) колебаний;</w:t>
            </w:r>
          </w:p>
        </w:tc>
        <w:tc>
          <w:tcPr>
            <w:tcW w:w="1053" w:type="dxa"/>
            <w:shd w:val="clear" w:color="auto" w:fill="auto"/>
          </w:tcPr>
          <w:p w14:paraId="1A1971AF" w14:textId="1A7D114B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Практическая работа</w:t>
            </w:r>
          </w:p>
        </w:tc>
        <w:tc>
          <w:tcPr>
            <w:tcW w:w="2880" w:type="dxa"/>
            <w:shd w:val="clear" w:color="auto" w:fill="auto"/>
          </w:tcPr>
          <w:p w14:paraId="5D2B134D" w14:textId="6C38AD73" w:rsidR="00BA21FE" w:rsidRPr="00B30340" w:rsidRDefault="00BA21FE" w:rsidP="00B303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k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zik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9-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ekhanicheskie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olobanii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vukovye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olny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8755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40" w:rsidRPr="00B30340" w14:paraId="45A1BA5A" w14:textId="77777777" w:rsidTr="00B30340">
        <w:tc>
          <w:tcPr>
            <w:tcW w:w="410" w:type="dxa"/>
            <w:shd w:val="clear" w:color="auto" w:fill="auto"/>
          </w:tcPr>
          <w:p w14:paraId="3292DF3C" w14:textId="78CF78E4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04" w:type="dxa"/>
            <w:shd w:val="clear" w:color="auto" w:fill="auto"/>
          </w:tcPr>
          <w:p w14:paraId="478ADA30" w14:textId="1477AA73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ческие волны. Звук</w:t>
            </w:r>
          </w:p>
        </w:tc>
        <w:tc>
          <w:tcPr>
            <w:tcW w:w="709" w:type="dxa"/>
            <w:shd w:val="clear" w:color="auto" w:fill="auto"/>
          </w:tcPr>
          <w:p w14:paraId="34E131AA" w14:textId="142199DE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E3B1283" w14:textId="68188C13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B41F790" w14:textId="10C2981C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CC3568F" w14:textId="7777777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CDC808B" w14:textId="2A250E70" w:rsidR="00BA21FE" w:rsidRPr="00B30340" w:rsidRDefault="00B30340" w:rsidP="00B30340">
            <w:pPr>
              <w:widowControl w:val="0"/>
              <w:tabs>
                <w:tab w:val="left" w:pos="245"/>
              </w:tabs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бнаружение и анализ волновых явлений в окружающем мире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распространения продольных и поперечных волн (на модели) и обнаружение аналогичных видов волн в природе (звук, водяные волны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Вычисление длины волны и скорости распространения 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звуковых волн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Экспериментальное определение границ частоты слышимых звуковых колебаний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зависимости высоты звука от частоты (в том числе с использованием музыкальных инструментов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и объяснение явления акустического резо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нанс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Анализ оригинального текста, посвящённого использова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нию звука (или ультразвука) в технике (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эхолокация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, ультразвук в медицине и др.); выполнение заданий по тек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сту (смысловое чтение);</w:t>
            </w:r>
          </w:p>
        </w:tc>
        <w:tc>
          <w:tcPr>
            <w:tcW w:w="1053" w:type="dxa"/>
            <w:shd w:val="clear" w:color="auto" w:fill="auto"/>
          </w:tcPr>
          <w:p w14:paraId="123C311C" w14:textId="4B0D3699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, 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контрольная работа</w:t>
            </w:r>
          </w:p>
        </w:tc>
        <w:tc>
          <w:tcPr>
            <w:tcW w:w="2880" w:type="dxa"/>
            <w:shd w:val="clear" w:color="auto" w:fill="auto"/>
          </w:tcPr>
          <w:p w14:paraId="2A34C621" w14:textId="7C89A302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k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zik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9-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ekhanicheskie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olobanii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vukovye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olny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8755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340" w:rsidRPr="00B30340" w14:paraId="63A42DD5" w14:textId="77777777" w:rsidTr="00B30340">
        <w:tc>
          <w:tcPr>
            <w:tcW w:w="3114" w:type="dxa"/>
            <w:gridSpan w:val="2"/>
            <w:shd w:val="clear" w:color="auto" w:fill="auto"/>
          </w:tcPr>
          <w:p w14:paraId="3519DD90" w14:textId="76F7BC07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shd w:val="clear" w:color="auto" w:fill="auto"/>
          </w:tcPr>
          <w:p w14:paraId="3C55AE29" w14:textId="0916F602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37" w:type="dxa"/>
            <w:gridSpan w:val="6"/>
            <w:shd w:val="clear" w:color="auto" w:fill="auto"/>
          </w:tcPr>
          <w:p w14:paraId="3E8A8885" w14:textId="77777777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40" w:rsidRPr="00B30340" w14:paraId="05393C0E" w14:textId="77777777" w:rsidTr="00B30340">
        <w:tc>
          <w:tcPr>
            <w:tcW w:w="14560" w:type="dxa"/>
            <w:gridSpan w:val="9"/>
            <w:shd w:val="clear" w:color="auto" w:fill="auto"/>
          </w:tcPr>
          <w:p w14:paraId="11FBD579" w14:textId="07244E83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 </w:t>
            </w: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магнитное поле и электромагнитные волны</w:t>
            </w:r>
          </w:p>
        </w:tc>
      </w:tr>
      <w:tr w:rsidR="00B30340" w:rsidRPr="00B30340" w14:paraId="650258A9" w14:textId="77777777" w:rsidTr="00B30340">
        <w:tc>
          <w:tcPr>
            <w:tcW w:w="410" w:type="dxa"/>
            <w:shd w:val="clear" w:color="auto" w:fill="auto"/>
          </w:tcPr>
          <w:p w14:paraId="7FC1A84B" w14:textId="77D9C7B6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04" w:type="dxa"/>
            <w:shd w:val="clear" w:color="auto" w:fill="auto"/>
          </w:tcPr>
          <w:p w14:paraId="436242D3" w14:textId="4F0FB94B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магнитное поле и электромагнитные волны</w:t>
            </w:r>
          </w:p>
        </w:tc>
        <w:tc>
          <w:tcPr>
            <w:tcW w:w="709" w:type="dxa"/>
            <w:shd w:val="clear" w:color="auto" w:fill="auto"/>
          </w:tcPr>
          <w:p w14:paraId="2BAA82FA" w14:textId="13A42748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76F80FE" w14:textId="0D3CBC94" w:rsidR="00837909" w:rsidRPr="00B30340" w:rsidRDefault="00833F6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B477C0" w14:textId="28A65576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562D4AB" w14:textId="77777777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B858EBE" w14:textId="52042179" w:rsidR="00837909" w:rsidRPr="00B30340" w:rsidRDefault="00B30340" w:rsidP="00B30340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Построение рассуждений, обосновывающих взаимосвязь электрического и магнитного полей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Экспериментальное изучение свойств электромагнит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ных волн (в том числе с помощью мобильного теле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фона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Анализ рентгеновских снимков человеческого орга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низм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Анализ текстов, описывающих проявления электромагнит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 xml:space="preserve">ного излучения в природе: живые организмы, 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излучения небесных тел (смысловое чтение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Распознавание и анализ различных применений электро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магнитных волн в технике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Решение задач с использованием формул для скорости электромагнитных волн, длины волны и частоты света;</w:t>
            </w:r>
          </w:p>
        </w:tc>
        <w:tc>
          <w:tcPr>
            <w:tcW w:w="1053" w:type="dxa"/>
            <w:shd w:val="clear" w:color="auto" w:fill="auto"/>
          </w:tcPr>
          <w:p w14:paraId="7DC1FB24" w14:textId="7F1A5B87" w:rsidR="00837909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контрольная работа</w:t>
            </w:r>
          </w:p>
        </w:tc>
        <w:tc>
          <w:tcPr>
            <w:tcW w:w="2880" w:type="dxa"/>
            <w:shd w:val="clear" w:color="auto" w:fill="auto"/>
          </w:tcPr>
          <w:p w14:paraId="15CC987B" w14:textId="61C5902E" w:rsidR="00837909" w:rsidRPr="00B30340" w:rsidRDefault="001F1A8E" w:rsidP="00B303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k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zik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9-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3E47B2"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lektromagnitnoe</w:t>
            </w:r>
            <w:proofErr w:type="spellEnd"/>
            <w:r w:rsidR="003E47B2"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3E47B2"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ole</w:t>
            </w:r>
            <w:r w:rsidR="003E47B2"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535026</w:t>
            </w:r>
          </w:p>
        </w:tc>
      </w:tr>
      <w:tr w:rsidR="00B30340" w:rsidRPr="00B30340" w14:paraId="4D843C88" w14:textId="77777777" w:rsidTr="00B30340">
        <w:tc>
          <w:tcPr>
            <w:tcW w:w="3114" w:type="dxa"/>
            <w:gridSpan w:val="2"/>
            <w:shd w:val="clear" w:color="auto" w:fill="auto"/>
          </w:tcPr>
          <w:p w14:paraId="55545640" w14:textId="6012DF5C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shd w:val="clear" w:color="auto" w:fill="auto"/>
          </w:tcPr>
          <w:p w14:paraId="1F7DC259" w14:textId="0DFC6112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37" w:type="dxa"/>
            <w:gridSpan w:val="6"/>
            <w:shd w:val="clear" w:color="auto" w:fill="auto"/>
          </w:tcPr>
          <w:p w14:paraId="3823B930" w14:textId="77777777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40" w:rsidRPr="00B30340" w14:paraId="7405AAA6" w14:textId="77777777" w:rsidTr="00B30340">
        <w:tc>
          <w:tcPr>
            <w:tcW w:w="14560" w:type="dxa"/>
            <w:gridSpan w:val="9"/>
            <w:shd w:val="clear" w:color="auto" w:fill="auto"/>
          </w:tcPr>
          <w:p w14:paraId="543AEF93" w14:textId="4BEF8413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 </w:t>
            </w: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овые явления</w:t>
            </w:r>
          </w:p>
        </w:tc>
      </w:tr>
      <w:tr w:rsidR="00B30340" w:rsidRPr="00B30340" w14:paraId="4AEE5D13" w14:textId="77777777" w:rsidTr="00B30340">
        <w:tc>
          <w:tcPr>
            <w:tcW w:w="410" w:type="dxa"/>
            <w:shd w:val="clear" w:color="auto" w:fill="auto"/>
          </w:tcPr>
          <w:p w14:paraId="187090C0" w14:textId="191FFED6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04" w:type="dxa"/>
            <w:shd w:val="clear" w:color="auto" w:fill="auto"/>
          </w:tcPr>
          <w:p w14:paraId="316DE5B3" w14:textId="654D8553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ы распространения света</w:t>
            </w:r>
          </w:p>
        </w:tc>
        <w:tc>
          <w:tcPr>
            <w:tcW w:w="709" w:type="dxa"/>
            <w:shd w:val="clear" w:color="auto" w:fill="auto"/>
          </w:tcPr>
          <w:p w14:paraId="6011D699" w14:textId="223385C0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7628BDE" w14:textId="29AC6544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A9C86CA" w14:textId="55B5B40C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1EB9D45" w14:textId="7777777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6FD2826" w14:textId="608ADE73" w:rsidR="00BA21FE" w:rsidRPr="00B30340" w:rsidRDefault="00B30340" w:rsidP="00B30340">
            <w:pPr>
              <w:widowControl w:val="0"/>
              <w:tabs>
                <w:tab w:val="left" w:pos="245"/>
              </w:tabs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опытов, демонстрирующих явление прямоли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нейного распространения света (возникновение тени и полу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тени), и их интерпретация с использованием понятия светового луч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бъяснение и моделирование солнечного и лунного затме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ний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Исследование зависимости угла отражения светового луча от угла падения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Изучение свойств изображения в плоском зеркале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и объяснение опытов по получению изображе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 xml:space="preserve">ний в вогнутом и выпуклом зеркалах. Наблюдение и объяснение опытов по преломлению света на границе различных сред, в том числе опытов с полным внутренним 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отражением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Исследование зависимости угла преломления от угла падения светового луча на границе «воздух—стекло»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Распознавание явлений отражения и преломления света в повседневной жизни. Анализ и объяснение явления оптического мираж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Решение задач с использованием законов отражения и преломления света;</w:t>
            </w:r>
          </w:p>
        </w:tc>
        <w:tc>
          <w:tcPr>
            <w:tcW w:w="1053" w:type="dxa"/>
            <w:shd w:val="clear" w:color="auto" w:fill="auto"/>
          </w:tcPr>
          <w:p w14:paraId="28FA099B" w14:textId="71D103CA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2880" w:type="dxa"/>
            <w:shd w:val="clear" w:color="auto" w:fill="auto"/>
          </w:tcPr>
          <w:p w14:paraId="1B4F43F2" w14:textId="5AD3E319" w:rsidR="00BA21FE" w:rsidRPr="00B30340" w:rsidRDefault="00BA21FE" w:rsidP="00B303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k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zik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8-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zuchaem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vetovye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avlenii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31515</w:t>
            </w:r>
          </w:p>
        </w:tc>
      </w:tr>
      <w:tr w:rsidR="00B30340" w:rsidRPr="00B30340" w14:paraId="577A830E" w14:textId="77777777" w:rsidTr="00B30340">
        <w:tc>
          <w:tcPr>
            <w:tcW w:w="410" w:type="dxa"/>
            <w:shd w:val="clear" w:color="auto" w:fill="auto"/>
          </w:tcPr>
          <w:p w14:paraId="35758AA7" w14:textId="7B80073E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704" w:type="dxa"/>
            <w:shd w:val="clear" w:color="auto" w:fill="auto"/>
          </w:tcPr>
          <w:p w14:paraId="7954FFF5" w14:textId="6A00ABB3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нзы и оптические приборы</w:t>
            </w:r>
          </w:p>
        </w:tc>
        <w:tc>
          <w:tcPr>
            <w:tcW w:w="709" w:type="dxa"/>
            <w:shd w:val="clear" w:color="auto" w:fill="auto"/>
          </w:tcPr>
          <w:p w14:paraId="4CEC4B4C" w14:textId="36C9221A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0116EAA" w14:textId="5D2E0EF1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7CF313E" w14:textId="4B00290A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2A10E49" w14:textId="7777777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7ADDC8A" w14:textId="2A02E7AF" w:rsidR="00BA21FE" w:rsidRPr="00B30340" w:rsidRDefault="00B30340" w:rsidP="00B30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Получение изображений с помощью собирающей и рассеи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вающей линз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пределение фокусного расстояния и оптической силы собирающей линзы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Анализ устройства и принципа действия некоторых 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птиче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 xml:space="preserve"> 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ских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 приборов: фотоаппарата, микроскопа, телескопа(МС — биология, астрономия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Анализ явлений близорукости и дальнозоркости, принципа действия очков (МС — биология);</w:t>
            </w:r>
          </w:p>
        </w:tc>
        <w:tc>
          <w:tcPr>
            <w:tcW w:w="1053" w:type="dxa"/>
            <w:shd w:val="clear" w:color="auto" w:fill="auto"/>
          </w:tcPr>
          <w:p w14:paraId="23F261B1" w14:textId="7A8B6353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2880" w:type="dxa"/>
            <w:shd w:val="clear" w:color="auto" w:fill="auto"/>
          </w:tcPr>
          <w:p w14:paraId="249A88B0" w14:textId="0A633428" w:rsidR="00BA21FE" w:rsidRPr="00B30340" w:rsidRDefault="00BA21FE" w:rsidP="00B303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k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zik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8-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zuchaem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vetovye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avlenii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31515</w:t>
            </w:r>
          </w:p>
        </w:tc>
      </w:tr>
      <w:tr w:rsidR="00B30340" w:rsidRPr="00B30340" w14:paraId="2FB74E25" w14:textId="77777777" w:rsidTr="00B30340">
        <w:tc>
          <w:tcPr>
            <w:tcW w:w="410" w:type="dxa"/>
            <w:shd w:val="clear" w:color="auto" w:fill="auto"/>
          </w:tcPr>
          <w:p w14:paraId="120295FE" w14:textId="79A2DBDE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04" w:type="dxa"/>
            <w:shd w:val="clear" w:color="auto" w:fill="auto"/>
          </w:tcPr>
          <w:p w14:paraId="0840E5F4" w14:textId="36C7D71B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ложение белого света в спектр</w:t>
            </w:r>
          </w:p>
        </w:tc>
        <w:tc>
          <w:tcPr>
            <w:tcW w:w="709" w:type="dxa"/>
            <w:shd w:val="clear" w:color="auto" w:fill="auto"/>
          </w:tcPr>
          <w:p w14:paraId="3CC2695A" w14:textId="44053399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5085E1" w14:textId="27DC860C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12CB697" w14:textId="520F3960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B65C55A" w14:textId="7777777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A50E955" w14:textId="63EF7AD6" w:rsidR="00BA21FE" w:rsidRPr="00B30340" w:rsidRDefault="00B30340" w:rsidP="00B30340">
            <w:pPr>
              <w:widowControl w:val="0"/>
              <w:tabs>
                <w:tab w:val="left" w:pos="245"/>
              </w:tabs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по разложению белого света в спектр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и объяснение опытов по получению белого света при сложении света разных цветов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Проведение и объяснение 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опытов по восприятию цвета предметов при их наблюдении через цветовые фильтры (цветные очки);</w:t>
            </w:r>
          </w:p>
        </w:tc>
        <w:tc>
          <w:tcPr>
            <w:tcW w:w="1053" w:type="dxa"/>
            <w:shd w:val="clear" w:color="auto" w:fill="auto"/>
          </w:tcPr>
          <w:p w14:paraId="3D144157" w14:textId="506E6C99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контрольная работа</w:t>
            </w:r>
          </w:p>
        </w:tc>
        <w:tc>
          <w:tcPr>
            <w:tcW w:w="2880" w:type="dxa"/>
            <w:shd w:val="clear" w:color="auto" w:fill="auto"/>
          </w:tcPr>
          <w:p w14:paraId="4D1B69D1" w14:textId="1AD48873" w:rsidR="00BA21FE" w:rsidRPr="00B30340" w:rsidRDefault="00BA21FE" w:rsidP="00B303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www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ak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zik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8-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ss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zuchaem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vetovye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avleniia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131515</w:t>
            </w:r>
          </w:p>
        </w:tc>
      </w:tr>
      <w:tr w:rsidR="00B30340" w:rsidRPr="00B30340" w14:paraId="2B70EC6B" w14:textId="77777777" w:rsidTr="00B30340">
        <w:tc>
          <w:tcPr>
            <w:tcW w:w="3114" w:type="dxa"/>
            <w:gridSpan w:val="2"/>
            <w:shd w:val="clear" w:color="auto" w:fill="auto"/>
          </w:tcPr>
          <w:p w14:paraId="25FF3098" w14:textId="6A4E9F98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shd w:val="clear" w:color="auto" w:fill="auto"/>
          </w:tcPr>
          <w:p w14:paraId="49F7F855" w14:textId="118658E9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37" w:type="dxa"/>
            <w:gridSpan w:val="6"/>
            <w:shd w:val="clear" w:color="auto" w:fill="auto"/>
          </w:tcPr>
          <w:p w14:paraId="77810385" w14:textId="77777777" w:rsidR="0096722F" w:rsidRPr="00B30340" w:rsidRDefault="0096722F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40" w:rsidRPr="00B30340" w14:paraId="04025455" w14:textId="77777777" w:rsidTr="00B30340">
        <w:tc>
          <w:tcPr>
            <w:tcW w:w="14560" w:type="dxa"/>
            <w:gridSpan w:val="9"/>
            <w:shd w:val="clear" w:color="auto" w:fill="auto"/>
          </w:tcPr>
          <w:p w14:paraId="106B6B5C" w14:textId="2E086587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нтовые явления</w:t>
            </w:r>
          </w:p>
        </w:tc>
      </w:tr>
      <w:tr w:rsidR="00B30340" w:rsidRPr="00B30340" w14:paraId="413A0020" w14:textId="77777777" w:rsidTr="00B30340">
        <w:tc>
          <w:tcPr>
            <w:tcW w:w="410" w:type="dxa"/>
            <w:shd w:val="clear" w:color="auto" w:fill="auto"/>
          </w:tcPr>
          <w:p w14:paraId="686A0549" w14:textId="54A741E8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704" w:type="dxa"/>
            <w:shd w:val="clear" w:color="auto" w:fill="auto"/>
          </w:tcPr>
          <w:p w14:paraId="4659BB81" w14:textId="702CE274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ускание и поглощение света атомом</w:t>
            </w:r>
          </w:p>
        </w:tc>
        <w:tc>
          <w:tcPr>
            <w:tcW w:w="709" w:type="dxa"/>
            <w:shd w:val="clear" w:color="auto" w:fill="auto"/>
          </w:tcPr>
          <w:p w14:paraId="7B7B129C" w14:textId="13598BCA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B85E734" w14:textId="05FF8649" w:rsidR="00BA21FE" w:rsidRPr="00B30340" w:rsidRDefault="0078087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038B89" w14:textId="642F174D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20CD1D8" w14:textId="7777777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0DB4BD1" w14:textId="097495D7" w:rsidR="00BA21FE" w:rsidRPr="00B30340" w:rsidRDefault="00B30340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бсуждение цели опытов Резерфорда по исследованию атомов, выдвижение гипотез о возможных результатах опытов в зависимости от предполагаемого строения атомов, формулирование выводов из результатов опытов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бсуждение противоречий планетарной модели атома и оснований для гипотезы Бора о стационарных орбитах электронов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Наблюдение сплошных и линейчатых спектров излучения различных веществ. Объяснение линейчатых спектров излучения;</w:t>
            </w:r>
          </w:p>
        </w:tc>
        <w:tc>
          <w:tcPr>
            <w:tcW w:w="1053" w:type="dxa"/>
            <w:shd w:val="clear" w:color="auto" w:fill="auto"/>
          </w:tcPr>
          <w:p w14:paraId="27F896F9" w14:textId="03E3147E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880" w:type="dxa"/>
            <w:shd w:val="clear" w:color="auto" w:fill="auto"/>
          </w:tcPr>
          <w:p w14:paraId="06C4A6A7" w14:textId="71C0B640" w:rsidR="00BA21FE" w:rsidRPr="00B30340" w:rsidRDefault="00BA21FE" w:rsidP="00B303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</w:t>
            </w:r>
            <w:proofErr w:type="spellStart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ject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sson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909/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t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48492/ </w:t>
            </w:r>
          </w:p>
        </w:tc>
      </w:tr>
      <w:tr w:rsidR="00B30340" w:rsidRPr="00B30340" w14:paraId="07F3F740" w14:textId="77777777" w:rsidTr="00B30340">
        <w:tc>
          <w:tcPr>
            <w:tcW w:w="410" w:type="dxa"/>
            <w:shd w:val="clear" w:color="auto" w:fill="auto"/>
          </w:tcPr>
          <w:p w14:paraId="6923B2F3" w14:textId="2F9832E1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704" w:type="dxa"/>
            <w:shd w:val="clear" w:color="auto" w:fill="auto"/>
          </w:tcPr>
          <w:p w14:paraId="199500A0" w14:textId="04F87095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ение атомного ядра</w:t>
            </w:r>
          </w:p>
        </w:tc>
        <w:tc>
          <w:tcPr>
            <w:tcW w:w="709" w:type="dxa"/>
            <w:shd w:val="clear" w:color="auto" w:fill="auto"/>
          </w:tcPr>
          <w:p w14:paraId="0445C6A1" w14:textId="5B171525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3E1D36D" w14:textId="2D1A64C5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978B446" w14:textId="6898B773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6A89354" w14:textId="7777777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C28FCAB" w14:textId="25541B17" w:rsidR="00BA21FE" w:rsidRPr="00B30340" w:rsidRDefault="00B30340" w:rsidP="00B30340">
            <w:pPr>
              <w:widowControl w:val="0"/>
              <w:tabs>
                <w:tab w:val="left" w:pos="245"/>
              </w:tabs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бсуждение возможных гипотез о моделях строения ядр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пределение состава ядер по заданным массовым и зарядо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вым числам и по положению в периодической системе элементов (МС — химия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Анализ изменения состава ядра и его положения в периодической системе при 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a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радиоактивности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 (МС — 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lastRenderedPageBreak/>
              <w:t>химия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Исследование треков 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a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частиц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 по готовым фотографиям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бнаружение и измерение радиационного фона с помощью дозиметра, оценка его интенсивности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Анализ биологических изменений, происходящих под действием радиоактивных излучений (МС — биология)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Использование радиоактивных излучений в медицине (МС — биология);</w:t>
            </w:r>
          </w:p>
        </w:tc>
        <w:tc>
          <w:tcPr>
            <w:tcW w:w="1053" w:type="dxa"/>
            <w:shd w:val="clear" w:color="auto" w:fill="auto"/>
          </w:tcPr>
          <w:p w14:paraId="0B720F68" w14:textId="3995C851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, 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  <w:tc>
          <w:tcPr>
            <w:tcW w:w="2880" w:type="dxa"/>
            <w:shd w:val="clear" w:color="auto" w:fill="auto"/>
          </w:tcPr>
          <w:p w14:paraId="31C5AFBF" w14:textId="542C6A7A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</w:t>
            </w:r>
            <w:proofErr w:type="spellStart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ject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sson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845/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t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51635/</w:t>
            </w:r>
          </w:p>
        </w:tc>
      </w:tr>
      <w:tr w:rsidR="00B30340" w:rsidRPr="00B30340" w14:paraId="1F9E030F" w14:textId="77777777" w:rsidTr="00B30340">
        <w:tc>
          <w:tcPr>
            <w:tcW w:w="410" w:type="dxa"/>
            <w:shd w:val="clear" w:color="auto" w:fill="auto"/>
          </w:tcPr>
          <w:p w14:paraId="356102F4" w14:textId="3DAC615D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704" w:type="dxa"/>
            <w:shd w:val="clear" w:color="auto" w:fill="auto"/>
          </w:tcPr>
          <w:p w14:paraId="65BB2706" w14:textId="4A03C218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дерные реакции</w:t>
            </w:r>
          </w:p>
        </w:tc>
        <w:tc>
          <w:tcPr>
            <w:tcW w:w="709" w:type="dxa"/>
            <w:shd w:val="clear" w:color="auto" w:fill="auto"/>
          </w:tcPr>
          <w:p w14:paraId="57D50FF5" w14:textId="6AA918AF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3D210BC" w14:textId="4393A80F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CD8B0E5" w14:textId="1E22E795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0072EAA" w14:textId="77777777" w:rsidR="00BA21FE" w:rsidRPr="00B30340" w:rsidRDefault="00BA21FE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E95F1B2" w14:textId="5EC99E7F" w:rsidR="00BA21FE" w:rsidRPr="00B30340" w:rsidRDefault="00B30340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Решение задач с использованием законов сохранения массовых и зарядовых чисел на определение результатов ядерных реакций; анализ возможности или невозможности ядерной реакции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ценка энергии связи ядер с использованием формулы Эйнштейн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бсуждение перспектив использования управляемого термоядерного синтеза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Обсуждение преимуществ и экологических проблем, связанных с ядерной энергетикой (МС — экология);</w:t>
            </w:r>
          </w:p>
        </w:tc>
        <w:tc>
          <w:tcPr>
            <w:tcW w:w="1053" w:type="dxa"/>
            <w:shd w:val="clear" w:color="auto" w:fill="auto"/>
          </w:tcPr>
          <w:p w14:paraId="42329B26" w14:textId="77777777" w:rsidR="00BA21FE" w:rsidRPr="00B30340" w:rsidRDefault="00BA21FE" w:rsidP="00B3034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proofErr w:type="gramStart"/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 ,</w:t>
            </w:r>
            <w:proofErr w:type="gram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 контрольная работа,</w:t>
            </w:r>
          </w:p>
          <w:p w14:paraId="79660D81" w14:textId="2A76E4D6" w:rsidR="00BA21FE" w:rsidRPr="00B30340" w:rsidRDefault="00BA21FE" w:rsidP="00B30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Практическая работа;</w:t>
            </w:r>
          </w:p>
        </w:tc>
        <w:tc>
          <w:tcPr>
            <w:tcW w:w="2880" w:type="dxa"/>
            <w:shd w:val="clear" w:color="auto" w:fill="auto"/>
          </w:tcPr>
          <w:p w14:paraId="5B2117E1" w14:textId="4CB02DD7" w:rsidR="00BA21FE" w:rsidRPr="00B30340" w:rsidRDefault="00BA21FE" w:rsidP="00B303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</w:t>
            </w:r>
            <w:proofErr w:type="spellStart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h</w:t>
            </w:r>
            <w:proofErr w:type="spellEnd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ject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sson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918/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t</w:t>
            </w: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8463/</w:t>
            </w:r>
          </w:p>
        </w:tc>
      </w:tr>
      <w:tr w:rsidR="00B30340" w:rsidRPr="00B30340" w14:paraId="7D47CC1E" w14:textId="77777777" w:rsidTr="00B30340">
        <w:tc>
          <w:tcPr>
            <w:tcW w:w="3114" w:type="dxa"/>
            <w:gridSpan w:val="2"/>
            <w:shd w:val="clear" w:color="auto" w:fill="auto"/>
          </w:tcPr>
          <w:p w14:paraId="616CA846" w14:textId="2537421B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shd w:val="clear" w:color="auto" w:fill="auto"/>
          </w:tcPr>
          <w:p w14:paraId="20807753" w14:textId="0A29AEAF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37" w:type="dxa"/>
            <w:gridSpan w:val="6"/>
            <w:shd w:val="clear" w:color="auto" w:fill="auto"/>
          </w:tcPr>
          <w:p w14:paraId="7C3AF7F7" w14:textId="77777777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40" w:rsidRPr="00B30340" w14:paraId="343F8978" w14:textId="77777777" w:rsidTr="00B30340">
        <w:tc>
          <w:tcPr>
            <w:tcW w:w="14560" w:type="dxa"/>
            <w:gridSpan w:val="9"/>
            <w:shd w:val="clear" w:color="auto" w:fill="auto"/>
          </w:tcPr>
          <w:p w14:paraId="5B039A33" w14:textId="53EFB982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</w:t>
            </w: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 Повторительно-обобщающий модуль</w:t>
            </w:r>
          </w:p>
        </w:tc>
      </w:tr>
      <w:tr w:rsidR="00B30340" w:rsidRPr="00B30340" w14:paraId="38531473" w14:textId="77777777" w:rsidTr="00B30340">
        <w:tc>
          <w:tcPr>
            <w:tcW w:w="410" w:type="dxa"/>
            <w:shd w:val="clear" w:color="auto" w:fill="auto"/>
          </w:tcPr>
          <w:p w14:paraId="04898C80" w14:textId="085F412E" w:rsidR="00926CAA" w:rsidRPr="00B30340" w:rsidRDefault="00926CAA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2704" w:type="dxa"/>
            <w:shd w:val="clear" w:color="auto" w:fill="auto"/>
          </w:tcPr>
          <w:p w14:paraId="2BDFBE0D" w14:textId="03740D45" w:rsidR="00926CAA" w:rsidRPr="00B30340" w:rsidRDefault="00926CAA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ация и обобщение предметного содержания и опыта деятельности, приобретённого при изучении всего курса физики</w:t>
            </w:r>
          </w:p>
        </w:tc>
        <w:tc>
          <w:tcPr>
            <w:tcW w:w="709" w:type="dxa"/>
            <w:shd w:val="clear" w:color="auto" w:fill="auto"/>
          </w:tcPr>
          <w:p w14:paraId="418AD15D" w14:textId="25C931EA" w:rsidR="00926CAA" w:rsidRPr="00B30340" w:rsidRDefault="00926CAA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58EB20F" w14:textId="328CA69D" w:rsidR="00926CAA" w:rsidRPr="00B30340" w:rsidRDefault="00926CAA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E5191AF" w14:textId="4D2EC6C0" w:rsidR="00926CAA" w:rsidRPr="00B30340" w:rsidRDefault="0078087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A4ED52C" w14:textId="77777777" w:rsidR="00926CAA" w:rsidRPr="00B30340" w:rsidRDefault="00926CAA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D54B05C" w14:textId="4E00E849" w:rsidR="00926CAA" w:rsidRPr="00B30340" w:rsidRDefault="00B30340" w:rsidP="00B30340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Выполнение учебных заданий, требующих демонстрации компетентностей, характеризующих естественнонаучную грамотность:- применения полученных знаний для научного объяснения физических явлений в окружающей природе и </w:t>
            </w:r>
            <w:proofErr w:type="spellStart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повседнев</w:t>
            </w:r>
            <w:proofErr w:type="spell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 xml:space="preserve"> ной жизни, а также выявления физических основ ряда современных технологий;- применения освоенных экспериментальных умений для исследования физических явлений, в том числе для проверки гипотез и выявления закономерностей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Решение расчётных задач, в том числе предполагающих использование физической модели и основанных на содер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softHyphen/>
              <w:t>жании различных разделов курса физики;</w:t>
            </w:r>
            <w:r w:rsidRPr="00B303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Выполнение и защита групповых или индивидуальных проектов, связанных с содержанием курса физики;</w:t>
            </w:r>
          </w:p>
        </w:tc>
        <w:tc>
          <w:tcPr>
            <w:tcW w:w="1053" w:type="dxa"/>
            <w:shd w:val="clear" w:color="auto" w:fill="auto"/>
          </w:tcPr>
          <w:p w14:paraId="14338A8D" w14:textId="77777777" w:rsidR="00BA21FE" w:rsidRPr="00B30340" w:rsidRDefault="00BA21FE" w:rsidP="00B3034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proofErr w:type="gramStart"/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 ,</w:t>
            </w:r>
            <w:proofErr w:type="gramEnd"/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 xml:space="preserve"> контрольная работа,</w:t>
            </w:r>
          </w:p>
          <w:p w14:paraId="24FE75D1" w14:textId="1856F7FA" w:rsidR="00926CAA" w:rsidRPr="00B30340" w:rsidRDefault="00BA21FE" w:rsidP="00B30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  <w:shd w:val="clear" w:color="auto" w:fill="F7FDF7"/>
              </w:rPr>
              <w:t>Практическая работа;</w:t>
            </w:r>
          </w:p>
        </w:tc>
        <w:tc>
          <w:tcPr>
            <w:tcW w:w="2880" w:type="dxa"/>
            <w:shd w:val="clear" w:color="auto" w:fill="auto"/>
          </w:tcPr>
          <w:p w14:paraId="50FA95D6" w14:textId="05C74828" w:rsidR="00926CAA" w:rsidRPr="00B30340" w:rsidRDefault="00362A24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proshkolu.ru</w:t>
            </w:r>
          </w:p>
        </w:tc>
      </w:tr>
      <w:tr w:rsidR="00B30340" w:rsidRPr="00B30340" w14:paraId="5B2C6498" w14:textId="77777777" w:rsidTr="00B30340">
        <w:tc>
          <w:tcPr>
            <w:tcW w:w="3114" w:type="dxa"/>
            <w:gridSpan w:val="2"/>
            <w:shd w:val="clear" w:color="auto" w:fill="auto"/>
          </w:tcPr>
          <w:p w14:paraId="665FDD61" w14:textId="0920F135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shd w:val="clear" w:color="auto" w:fill="auto"/>
          </w:tcPr>
          <w:p w14:paraId="06BCC7CE" w14:textId="7C1F24D8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7" w:type="dxa"/>
            <w:gridSpan w:val="6"/>
            <w:shd w:val="clear" w:color="auto" w:fill="auto"/>
          </w:tcPr>
          <w:p w14:paraId="5A71CF59" w14:textId="7FD94C33" w:rsidR="00837909" w:rsidRPr="00B30340" w:rsidRDefault="00837909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40" w:rsidRPr="00B30340" w14:paraId="22EA5701" w14:textId="77777777" w:rsidTr="00B30340">
        <w:tc>
          <w:tcPr>
            <w:tcW w:w="3114" w:type="dxa"/>
            <w:gridSpan w:val="2"/>
            <w:shd w:val="clear" w:color="auto" w:fill="auto"/>
          </w:tcPr>
          <w:p w14:paraId="39F3C258" w14:textId="0AC257C0" w:rsidR="00926CAA" w:rsidRPr="00B30340" w:rsidRDefault="00926CAA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09" w:type="dxa"/>
            <w:shd w:val="clear" w:color="auto" w:fill="auto"/>
          </w:tcPr>
          <w:p w14:paraId="57737F50" w14:textId="189B2BF3" w:rsidR="00926CAA" w:rsidRPr="00B30340" w:rsidRDefault="00926CAA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14:paraId="56A98BF4" w14:textId="0DC34ED7" w:rsidR="00926CAA" w:rsidRPr="00B30340" w:rsidRDefault="0078087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739BB30" w14:textId="56548245" w:rsidR="00926CAA" w:rsidRPr="00B30340" w:rsidRDefault="0078087C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3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6" w:type="dxa"/>
            <w:gridSpan w:val="4"/>
            <w:shd w:val="clear" w:color="auto" w:fill="auto"/>
          </w:tcPr>
          <w:p w14:paraId="26E10E32" w14:textId="20701747" w:rsidR="00926CAA" w:rsidRPr="00B30340" w:rsidRDefault="00926CAA" w:rsidP="00B303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898453" w14:textId="77777777" w:rsidR="008B05E9" w:rsidRDefault="008B05E9" w:rsidP="008B05E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Theme="minorHAnsi" w:hAnsiTheme="minorHAnsi"/>
          <w:caps/>
          <w:color w:val="000000"/>
          <w:sz w:val="24"/>
          <w:szCs w:val="24"/>
        </w:rPr>
      </w:pPr>
    </w:p>
    <w:p w14:paraId="2D0F647F" w14:textId="78148E90" w:rsidR="008B05E9" w:rsidRPr="008B05E9" w:rsidRDefault="008B05E9" w:rsidP="008B05E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Theme="minorHAnsi" w:hAnsiTheme="minorHAnsi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lastRenderedPageBreak/>
        <w:t>ПОУРОЧНОЕ ПЛАНИРОВАНИЕ </w:t>
      </w: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4928"/>
        <w:gridCol w:w="1275"/>
        <w:gridCol w:w="1276"/>
        <w:gridCol w:w="1701"/>
        <w:gridCol w:w="992"/>
        <w:gridCol w:w="14"/>
        <w:gridCol w:w="3247"/>
        <w:gridCol w:w="16"/>
        <w:gridCol w:w="52"/>
      </w:tblGrid>
      <w:tr w:rsidR="005E753B" w:rsidRPr="005E753B" w14:paraId="4DB0F0E0" w14:textId="77777777" w:rsidTr="005E753B">
        <w:trPr>
          <w:trHeight w:val="49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345A5B" w14:textId="77777777" w:rsidR="008B05E9" w:rsidRPr="005E753B" w:rsidRDefault="008B05E9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7B1EF0" w14:textId="77777777" w:rsidR="008B05E9" w:rsidRPr="005E753B" w:rsidRDefault="008B05E9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EBAC7" w14:textId="77777777" w:rsidR="008B05E9" w:rsidRPr="005E753B" w:rsidRDefault="008B05E9" w:rsidP="005E753B">
            <w:pPr>
              <w:widowControl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012BF" w14:textId="77777777" w:rsidR="008B05E9" w:rsidRPr="005E753B" w:rsidRDefault="008B05E9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4C1AE7" w14:textId="77777777" w:rsidR="008B05E9" w:rsidRPr="005E753B" w:rsidRDefault="008B05E9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</w:tr>
      <w:tr w:rsidR="005E753B" w:rsidRPr="005E753B" w14:paraId="4ABB281E" w14:textId="77777777" w:rsidTr="005E753B">
        <w:trPr>
          <w:trHeight w:val="828"/>
        </w:trPr>
        <w:tc>
          <w:tcPr>
            <w:tcW w:w="70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59CDD" w14:textId="77777777" w:rsidR="008B05E9" w:rsidRPr="005E753B" w:rsidRDefault="008B05E9" w:rsidP="005E753B">
            <w:pPr>
              <w:widowControl w:val="0"/>
              <w:spacing w:after="7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2F9BCF" w14:textId="77777777" w:rsidR="008B05E9" w:rsidRPr="005E753B" w:rsidRDefault="008B05E9" w:rsidP="005E753B">
            <w:pPr>
              <w:widowControl w:val="0"/>
              <w:spacing w:after="7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1FA8" w14:textId="77777777" w:rsidR="008B05E9" w:rsidRPr="005E753B" w:rsidRDefault="008B05E9" w:rsidP="005E753B">
            <w:pPr>
              <w:widowControl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02022" w14:textId="77777777" w:rsidR="008B05E9" w:rsidRPr="005E753B" w:rsidRDefault="008B05E9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9DA9B8" w14:textId="77777777" w:rsidR="008B05E9" w:rsidRPr="005E753B" w:rsidRDefault="008B05E9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006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84CAF1" w14:textId="77777777" w:rsidR="008B05E9" w:rsidRPr="005E753B" w:rsidRDefault="008B05E9" w:rsidP="005E753B">
            <w:pPr>
              <w:widowControl w:val="0"/>
              <w:spacing w:after="7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A43E3" w14:textId="77777777" w:rsidR="008B05E9" w:rsidRPr="005E753B" w:rsidRDefault="008B05E9" w:rsidP="005E753B">
            <w:pPr>
              <w:widowControl w:val="0"/>
              <w:spacing w:after="78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53B" w:rsidRPr="005E753B" w14:paraId="1D011E10" w14:textId="77777777" w:rsidTr="005E753B">
        <w:trPr>
          <w:trHeight w:val="88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FED9C6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F5305C" w14:textId="77FB938E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тсчета (§ 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4D126F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C9247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796AF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AC81AD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F7BC56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«Оценочного листа»;</w:t>
            </w:r>
          </w:p>
        </w:tc>
      </w:tr>
      <w:tr w:rsidR="005E753B" w:rsidRPr="005E753B" w14:paraId="64438A05" w14:textId="77777777" w:rsidTr="005E753B">
        <w:trPr>
          <w:trHeight w:val="99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EB1817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0800C0" w14:textId="28BDBE00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Перемещение (§ 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189C9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DFBB2A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BF740" w14:textId="30FA74FD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E9268B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8899A" w14:textId="7D2A79CE" w:rsidR="00BD0D42" w:rsidRPr="005E753B" w:rsidRDefault="00553670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583CCB18" w14:textId="77777777" w:rsidTr="005E753B">
        <w:trPr>
          <w:trHeight w:val="862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2E10C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04D2C" w14:textId="25E76AFC" w:rsidR="00BD0D42" w:rsidRPr="005E753B" w:rsidRDefault="00BD0D42" w:rsidP="005E753B">
            <w:pPr>
              <w:widowControl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ы движущегося тела (§ 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AD5338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E7B1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A3E80F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0A59B8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20D29D" w14:textId="618FE01A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Оценочного листа»;</w:t>
            </w:r>
          </w:p>
        </w:tc>
      </w:tr>
      <w:tr w:rsidR="005E753B" w:rsidRPr="005E753B" w14:paraId="61F9BCA8" w14:textId="77777777" w:rsidTr="005E753B">
        <w:trPr>
          <w:trHeight w:val="66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82D83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06D39A" w14:textId="2FC9E145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Скорость прямолинейного равномерного движения (§ 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F0B30E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120086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AABF64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7D2755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5AD713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5E753B" w:rsidRPr="005E753B" w14:paraId="2B5B1F37" w14:textId="77777777" w:rsidTr="005E753B">
        <w:trPr>
          <w:trHeight w:val="673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7612E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E80DFC" w14:textId="52215D0D" w:rsidR="00BD0D42" w:rsidRPr="005E753B" w:rsidRDefault="00BD0D42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мерном движении (§ 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D4214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CE8B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C75F5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A03C74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3C176A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Оценочного листа»;</w:t>
            </w:r>
          </w:p>
        </w:tc>
      </w:tr>
      <w:tr w:rsidR="005E753B" w:rsidRPr="005E753B" w14:paraId="7112CC3E" w14:textId="77777777" w:rsidTr="005E753B">
        <w:trPr>
          <w:trHeight w:val="183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C9556C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F0547" w14:textId="20EADAE7" w:rsidR="00BD0D42" w:rsidRPr="005E753B" w:rsidRDefault="00BD0D42" w:rsidP="005E753B">
            <w:pPr>
              <w:widowControl w:val="0"/>
              <w:spacing w:before="100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инематических величин от времени при прямолинейном равномерном движении (§ 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DA1DA2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AF831A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455F94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707027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B7BA2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5E753B" w:rsidRPr="005E753B" w14:paraId="755AB2F2" w14:textId="77777777" w:rsidTr="005E753B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3250EB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5744E1" w14:textId="65B7682F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корость (§ 5). </w:t>
            </w:r>
            <w:r w:rsidRPr="005E7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FA28CF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FC4219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809C0F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EFE9A1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E29AD5" w14:textId="286D1DC9" w:rsidR="00BD0D42" w:rsidRPr="005E753B" w:rsidRDefault="00553670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Оценочного </w:t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а»;</w:t>
            </w:r>
          </w:p>
        </w:tc>
      </w:tr>
      <w:tr w:rsidR="005E753B" w:rsidRPr="005E753B" w14:paraId="4F8CD452" w14:textId="77777777" w:rsidTr="005E753B">
        <w:trPr>
          <w:gridAfter w:val="2"/>
          <w:wAfter w:w="68" w:type="dxa"/>
          <w:trHeight w:val="99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8FD863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6D2C27" w14:textId="467CAB77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ямолинейное равноускоренное движение. Ускорение (§ 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439401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91E147" w14:textId="6943970E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7C1E62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67B47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D43F4B" w14:textId="5EA3FAA4" w:rsidR="00BD0D42" w:rsidRPr="005E753B" w:rsidRDefault="00553670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«Оценочного листа»;</w:t>
            </w:r>
          </w:p>
        </w:tc>
      </w:tr>
      <w:tr w:rsidR="005E753B" w:rsidRPr="005E753B" w14:paraId="0D783228" w14:textId="77777777" w:rsidTr="005E753B">
        <w:trPr>
          <w:gridAfter w:val="2"/>
          <w:wAfter w:w="68" w:type="dxa"/>
          <w:trHeight w:val="97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A30D8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F0AD41" w14:textId="7CE57C76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Скорость прямолинейного равноускоренного движения. График скорости (§ 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367D6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2352B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27EA87" w14:textId="7FAE4061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5D068D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109F8" w14:textId="13E667F7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«Оценочного листа»;</w:t>
            </w:r>
          </w:p>
        </w:tc>
      </w:tr>
      <w:tr w:rsidR="005E753B" w:rsidRPr="005E753B" w14:paraId="07D7B401" w14:textId="77777777" w:rsidTr="005E753B">
        <w:trPr>
          <w:gridAfter w:val="2"/>
          <w:wAfter w:w="68" w:type="dxa"/>
          <w:trHeight w:val="1543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28F1CF" w14:textId="77777777" w:rsidR="00BD0D42" w:rsidRPr="005E753B" w:rsidRDefault="00BD0D42" w:rsidP="005E753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DF22A0" w14:textId="058760AB" w:rsidR="00BD0D42" w:rsidRPr="005E753B" w:rsidRDefault="00BD0D42" w:rsidP="005E753B">
            <w:pPr>
              <w:widowControl w:val="0"/>
              <w:spacing w:before="72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ускоренном движении (§ 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4042A5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498AC8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5E0880" w14:textId="696A2D13" w:rsidR="00BD0D42" w:rsidRPr="005E753B" w:rsidRDefault="004766C4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78FB6E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527823" w14:textId="72DDDECA" w:rsidR="00BD0D42" w:rsidRPr="005E753B" w:rsidRDefault="00361D87" w:rsidP="005E753B">
            <w:pPr>
              <w:widowControl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«Оценочного листа»;</w:t>
            </w:r>
          </w:p>
        </w:tc>
      </w:tr>
      <w:tr w:rsidR="005E753B" w:rsidRPr="005E753B" w14:paraId="161E2B57" w14:textId="77777777" w:rsidTr="005E753B">
        <w:trPr>
          <w:gridAfter w:val="2"/>
          <w:wAfter w:w="68" w:type="dxa"/>
          <w:trHeight w:val="984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21434E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00957" w14:textId="0FD47A0B" w:rsidR="00BD0D42" w:rsidRPr="005E753B" w:rsidRDefault="00BD0D42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Перемещение тела при прямолинейном равноускоренном движении без начальной скорости (§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1307C7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1E2779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D200E" w14:textId="3BDC2BF3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237D6C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8F64E4" w14:textId="04F64E09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; Самооценка с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«Оценочного листа»;</w:t>
            </w:r>
          </w:p>
        </w:tc>
      </w:tr>
      <w:tr w:rsidR="005E753B" w:rsidRPr="005E753B" w14:paraId="6D7993A6" w14:textId="77777777" w:rsidTr="005E753B">
        <w:trPr>
          <w:gridAfter w:val="2"/>
          <w:wAfter w:w="68" w:type="dxa"/>
          <w:trHeight w:val="909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71580A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4B2A48" w14:textId="64E0D690" w:rsidR="00BD0D42" w:rsidRPr="005E753B" w:rsidRDefault="00BD0D42" w:rsidP="005E753B">
            <w:pPr>
              <w:widowControl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 «Исследование равноускоренного движения без начальной скор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A20444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8A8523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2260CA" w14:textId="50AE1AA1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E7ED63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22F52" w14:textId="77777777" w:rsidR="00553670" w:rsidRPr="005E753B" w:rsidRDefault="00553670" w:rsidP="005E753B">
            <w:pPr>
              <w:widowControl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5F8ADE28" w14:textId="781C53AE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3B" w:rsidRPr="005E753B" w14:paraId="62E6C344" w14:textId="77777777" w:rsidTr="005E753B">
        <w:trPr>
          <w:gridAfter w:val="2"/>
          <w:wAfter w:w="68" w:type="dxa"/>
          <w:trHeight w:val="95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22F74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3618F" w14:textId="10F7623B" w:rsidR="00BD0D42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:» П</w:t>
            </w:r>
            <w:r w:rsidR="00BD0D42" w:rsidRPr="005E753B">
              <w:rPr>
                <w:rFonts w:ascii="Times New Roman" w:hAnsi="Times New Roman" w:cs="Times New Roman"/>
                <w:sz w:val="24"/>
                <w:szCs w:val="24"/>
              </w:rPr>
              <w:t>рямолинейное равноускоренное движение</w:t>
            </w: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2A4DC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BB53C6" w14:textId="6846502C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9DA8D" w14:textId="1E3EA290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92245E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A1F7D" w14:textId="60D478BD" w:rsidR="00BD0D42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361D87"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753B" w:rsidRPr="005E753B" w14:paraId="30564D27" w14:textId="77777777" w:rsidTr="005E753B">
        <w:trPr>
          <w:gridAfter w:val="2"/>
          <w:wAfter w:w="68" w:type="dxa"/>
          <w:trHeight w:val="127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E0522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77C5BC" w14:textId="6C2646B8" w:rsidR="00BD0D42" w:rsidRPr="005E753B" w:rsidRDefault="00BD0D42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инематических величин от времени при прямолинейном равноускоренном движе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E9BC13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10BA1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87FA73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9FFB40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68842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5E753B" w:rsidRPr="005E753B" w14:paraId="0019AE8B" w14:textId="77777777" w:rsidTr="005E753B">
        <w:trPr>
          <w:gridAfter w:val="2"/>
          <w:wAfter w:w="68" w:type="dxa"/>
          <w:trHeight w:val="105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DAB0B3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B9B392" w14:textId="6317099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 на прямолинейное равноускоренное дви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2ABB49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5FB1CB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47D27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23B28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9415EB" w14:textId="2F3CBFDA" w:rsidR="00BD0D42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5E753B" w:rsidRPr="005E753B" w14:paraId="0B0F8328" w14:textId="77777777" w:rsidTr="005E753B">
        <w:trPr>
          <w:gridAfter w:val="2"/>
          <w:wAfter w:w="68" w:type="dxa"/>
          <w:trHeight w:val="622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9B9A0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6312A1" w14:textId="03DB9396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 w:rsidR="00D87A6F"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Кинемат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CE9A82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A35E8" w14:textId="7D36AEF9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C2E677" w14:textId="62D8CE28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102D42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A5287F" w14:textId="535D30FD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 w:rsidR="00BD0D42"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ая работа;</w:t>
            </w:r>
          </w:p>
        </w:tc>
      </w:tr>
      <w:tr w:rsidR="005E753B" w:rsidRPr="005E753B" w14:paraId="5E73C9DC" w14:textId="77777777" w:rsidTr="005E753B">
        <w:trPr>
          <w:gridAfter w:val="2"/>
          <w:wAfter w:w="68" w:type="dxa"/>
          <w:trHeight w:val="127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27421C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202F4D" w14:textId="2C914EF7" w:rsidR="00BD0D42" w:rsidRPr="005E753B" w:rsidRDefault="00BD0D42" w:rsidP="005E753B">
            <w:pPr>
              <w:widowControl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тносительность движения (§ 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C34BA7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3A25BA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C6255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92589C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5E3DBF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5E753B" w:rsidRPr="005E753B" w14:paraId="29C595F4" w14:textId="77777777" w:rsidTr="005E753B">
        <w:trPr>
          <w:gridAfter w:val="2"/>
          <w:wAfter w:w="68" w:type="dxa"/>
          <w:trHeight w:val="68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13F855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2A8E92" w14:textId="55001028" w:rsidR="00BD0D42" w:rsidRPr="005E753B" w:rsidRDefault="00BD0D42" w:rsidP="005E753B">
            <w:pPr>
              <w:widowControl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. Первый закон Ньютона (§ 1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C71FF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9E203F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47FE35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F0119E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E0B67C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5E753B" w:rsidRPr="005E753B" w14:paraId="5DFB84B9" w14:textId="77777777" w:rsidTr="005E753B">
        <w:trPr>
          <w:gridAfter w:val="2"/>
          <w:wAfter w:w="68" w:type="dxa"/>
          <w:trHeight w:val="53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6827E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98CEE0" w14:textId="2CBCF279" w:rsidR="00BD0D42" w:rsidRPr="005E753B" w:rsidRDefault="00BD0D42" w:rsidP="005E75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  <w:r w:rsidR="008E048F" w:rsidRPr="005E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(§ 1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53C91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3174AC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5B6D6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40D1B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8784BA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5E753B" w:rsidRPr="005E753B" w14:paraId="3DB9D6C2" w14:textId="77777777" w:rsidTr="005E753B">
        <w:trPr>
          <w:gridAfter w:val="2"/>
          <w:wAfter w:w="68" w:type="dxa"/>
          <w:trHeight w:val="98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1F8D0B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729EAF" w14:textId="50B8FA3D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 (§ 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3E888D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094F21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D90E3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C1D84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A554FB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B423D0D" w14:textId="77777777" w:rsidTr="005E753B">
        <w:trPr>
          <w:gridAfter w:val="2"/>
          <w:wAfter w:w="68" w:type="dxa"/>
          <w:trHeight w:val="1276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70A573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87DF82" w14:textId="2D86A1EF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 (§ 1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63094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D27A01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9F42D7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42113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05B01D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ценка с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«Оценочного листа»;</w:t>
            </w:r>
          </w:p>
        </w:tc>
      </w:tr>
      <w:tr w:rsidR="005E753B" w:rsidRPr="005E753B" w14:paraId="577F4307" w14:textId="77777777" w:rsidTr="005E753B">
        <w:trPr>
          <w:gridAfter w:val="2"/>
          <w:wAfter w:w="68" w:type="dxa"/>
          <w:trHeight w:val="1554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2CE081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ADAB53" w14:textId="730CAB31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вертикально вверх. Невесомость (§ 1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926FA8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D27E7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4952A6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47A7B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B81CB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;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5E753B" w:rsidRPr="005E753B" w14:paraId="1F74C339" w14:textId="77777777" w:rsidTr="005E753B">
        <w:trPr>
          <w:gridAfter w:val="2"/>
          <w:wAfter w:w="68" w:type="dxa"/>
          <w:trHeight w:val="80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B4E2A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328D4E" w14:textId="39A3FF44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2 «Измерение ускорения свободного пад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63C053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62BF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604C5C" w14:textId="232CB1AD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5E4BC6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DC96B" w14:textId="5141D75E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BD0D42"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753B" w:rsidRPr="005E753B" w14:paraId="48638FAA" w14:textId="77777777" w:rsidTr="005E753B">
        <w:trPr>
          <w:gridAfter w:val="2"/>
          <w:wAfter w:w="68" w:type="dxa"/>
          <w:trHeight w:val="1164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7221C5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15F69" w14:textId="758C4D73" w:rsidR="00BD0D42" w:rsidRPr="005E753B" w:rsidRDefault="00BD0D42" w:rsidP="005E753B">
            <w:pPr>
              <w:widowControl w:val="0"/>
              <w:spacing w:before="7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 (§1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C5FFA9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EDB8EE" w14:textId="61E720D4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C67B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2B3FD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3FBDDD" w14:textId="47C23C79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2A7F5C8C" w14:textId="77777777" w:rsidTr="005E753B">
        <w:trPr>
          <w:gridAfter w:val="1"/>
          <w:wAfter w:w="52" w:type="dxa"/>
          <w:trHeight w:val="98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B586E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CC4E7A" w14:textId="40C1233E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на Земле и других небесных телах (§ 1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EB61FB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AB4D8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98BA6E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4E075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93C1D1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2B31ADD3" w14:textId="77777777" w:rsidTr="005E753B">
        <w:trPr>
          <w:gridAfter w:val="1"/>
          <w:wAfter w:w="52" w:type="dxa"/>
          <w:trHeight w:val="1264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E36BB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C17D09" w14:textId="496354A7" w:rsidR="00BD0D42" w:rsidRPr="005E753B" w:rsidRDefault="00BD0D42" w:rsidP="005E753B">
            <w:pPr>
              <w:widowControl w:val="0"/>
              <w:spacing w:before="72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Прямолинейное и криволинейное движение. Движение тела по окружности с постоянной по модулю скоростью (§17, 1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E68C0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5ABA5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6DC5E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A0CCB4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D9E4F6" w14:textId="1FE0E0C8" w:rsidR="00BD0D42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8D43184" w14:textId="77777777" w:rsidTr="005E753B">
        <w:trPr>
          <w:gridAfter w:val="1"/>
          <w:wAfter w:w="52" w:type="dxa"/>
          <w:trHeight w:val="909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64641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948333" w14:textId="7C618B0C" w:rsidR="00BD0D42" w:rsidRPr="005E753B" w:rsidRDefault="00D87A6F" w:rsidP="005E753B">
            <w:pPr>
              <w:widowControl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:</w:t>
            </w:r>
            <w:r w:rsidR="00BD0D42" w:rsidRPr="005E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BD0D42" w:rsidRPr="005E753B">
              <w:rPr>
                <w:rFonts w:ascii="Times New Roman" w:hAnsi="Times New Roman" w:cs="Times New Roman"/>
                <w:sz w:val="24"/>
                <w:szCs w:val="24"/>
              </w:rPr>
              <w:t>инематике на равномерное движение точки по окружности с постоянной по модулю скоростью</w:t>
            </w: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7A44A5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A8575D" w14:textId="0BBE2CD9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2C7A6E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19A51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69CC6B" w14:textId="41E34577" w:rsidR="00BD0D42" w:rsidRPr="005E753B" w:rsidRDefault="00D87A6F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361D87"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753B" w:rsidRPr="005E753B" w14:paraId="5946A41B" w14:textId="77777777" w:rsidTr="005E753B">
        <w:trPr>
          <w:gridAfter w:val="1"/>
          <w:wAfter w:w="52" w:type="dxa"/>
          <w:trHeight w:val="98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7C462F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9D3982" w14:textId="43F49DFD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Искусственные спутники Земли (§ 1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B43886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E92FBF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D9554E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A5D89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3468F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5422881C" w14:textId="77777777" w:rsidTr="005E753B">
        <w:trPr>
          <w:gridAfter w:val="1"/>
          <w:wAfter w:w="52" w:type="dxa"/>
          <w:trHeight w:val="127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127694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B8A8B2" w14:textId="1E1415F0" w:rsidR="00BD0D42" w:rsidRPr="005E753B" w:rsidRDefault="00BD0D42" w:rsidP="005E753B">
            <w:pPr>
              <w:widowControl w:val="0"/>
              <w:spacing w:before="7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Импульс тела (§ 2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2C7387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8EB19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3FC485" w14:textId="3E6A3ADF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630321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7BB02C" w14:textId="4D2388AF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9B94DB0" w14:textId="77777777" w:rsidTr="005E753B">
        <w:trPr>
          <w:gridAfter w:val="1"/>
          <w:wAfter w:w="52" w:type="dxa"/>
          <w:trHeight w:val="127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CC8B63" w14:textId="77777777" w:rsidR="00BD0D42" w:rsidRPr="005E753B" w:rsidRDefault="00BD0D42" w:rsidP="005E753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0C406B" w14:textId="542FA994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 (§ 2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0FE81E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896EC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D2C0BD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38E6CF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FB4600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5E753B" w:rsidRPr="005E753B" w14:paraId="27A1A1C7" w14:textId="77777777" w:rsidTr="005E753B">
        <w:trPr>
          <w:gridAfter w:val="1"/>
          <w:wAfter w:w="52" w:type="dxa"/>
          <w:trHeight w:val="98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E60AB0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4F328" w14:textId="0E23196D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акеты (§2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610AB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E3F4E1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627A4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9B987D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35F269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;</w:t>
            </w:r>
          </w:p>
        </w:tc>
      </w:tr>
      <w:tr w:rsidR="005E753B" w:rsidRPr="005E753B" w14:paraId="0CDDB8BC" w14:textId="77777777" w:rsidTr="005E753B">
        <w:trPr>
          <w:gridAfter w:val="2"/>
          <w:wAfter w:w="68" w:type="dxa"/>
          <w:trHeight w:val="98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C81DE4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2FA26C" w14:textId="35006D25" w:rsidR="00BD0D42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:</w:t>
            </w:r>
            <w:r w:rsidR="00BD0D42" w:rsidRPr="005E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« Р</w:t>
            </w:r>
            <w:r w:rsidR="00BD0D42" w:rsidRPr="005E753B">
              <w:rPr>
                <w:rFonts w:ascii="Times New Roman" w:hAnsi="Times New Roman" w:cs="Times New Roman"/>
                <w:sz w:val="24"/>
                <w:szCs w:val="24"/>
              </w:rPr>
              <w:t>еактивное</w:t>
            </w:r>
            <w:proofErr w:type="gramEnd"/>
            <w:r w:rsidR="00BD0D42" w:rsidRPr="005E753B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, на закон сохранения импульса</w:t>
            </w: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76E6F8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879AD9" w14:textId="564528EA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C601C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0FCD83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4C1567" w14:textId="4BBAB710" w:rsidR="00BD0D42" w:rsidRPr="005E753B" w:rsidRDefault="00D87A6F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BD0D42"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753B" w:rsidRPr="005E753B" w14:paraId="4A576F91" w14:textId="77777777" w:rsidTr="005E753B">
        <w:trPr>
          <w:gridAfter w:val="2"/>
          <w:wAfter w:w="68" w:type="dxa"/>
          <w:trHeight w:val="98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04AD22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2CAF8" w14:textId="4B7F6AE5" w:rsidR="00BD0D42" w:rsidRPr="005E753B" w:rsidRDefault="00BD0D42" w:rsidP="005E753B">
            <w:pPr>
              <w:widowControl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Вывод закона сохранения механической энергии (§ 2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148DD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B505AC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78AF3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A6298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F544A6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08B84FDB" w14:textId="77777777" w:rsidTr="005E753B">
        <w:trPr>
          <w:gridAfter w:val="2"/>
          <w:wAfter w:w="68" w:type="dxa"/>
          <w:trHeight w:val="98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5FF0A9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A034D9" w14:textId="0D61EBF4" w:rsidR="00BD0D42" w:rsidRPr="005E753B" w:rsidRDefault="00BD0D42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 w:rsidR="00D87A6F"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Динамика. Законы сохранения в механик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183E2D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1619EA" w14:textId="7E5D7BC7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D107C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9E1CCB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C376FA" w14:textId="6DBAB510" w:rsidR="00BD0D42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753B" w:rsidRPr="005E753B" w14:paraId="3FE0B6FE" w14:textId="77777777" w:rsidTr="005E753B">
        <w:trPr>
          <w:gridAfter w:val="2"/>
          <w:wAfter w:w="68" w:type="dxa"/>
          <w:trHeight w:val="98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C41ED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9F1DF" w14:textId="56D731CF" w:rsidR="00BD0D42" w:rsidRPr="005E753B" w:rsidRDefault="00BD0D42" w:rsidP="005E753B">
            <w:pPr>
              <w:widowControl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Колебательное движение (§ 2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20CA82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5B68A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38B9C1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3AF0FD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BE584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08B7DC1" w14:textId="77777777" w:rsidTr="005E753B">
        <w:trPr>
          <w:gridAfter w:val="2"/>
          <w:wAfter w:w="68" w:type="dxa"/>
          <w:trHeight w:val="126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91766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F8B657" w14:textId="1CF82DC0" w:rsidR="00BD0D42" w:rsidRPr="005E753B" w:rsidRDefault="00BD0D42" w:rsidP="005E753B">
            <w:pPr>
              <w:widowControl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Свободные колебания. Колебательные системы. Маятник (§ 2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7F587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1338A7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7114C3" w14:textId="0ECD2021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68297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3CA4CF" w14:textId="3FC99B3E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6D7354B1" w14:textId="77777777" w:rsidTr="005E753B">
        <w:trPr>
          <w:gridAfter w:val="2"/>
          <w:wAfter w:w="68" w:type="dxa"/>
          <w:trHeight w:val="70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6425D0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0B6818" w14:textId="30A8D946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Величины, характеризующие колебательное движение (§ 2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517CB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E8DA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DC2CE2" w14:textId="76CB2D95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B2BA62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A52B1A" w14:textId="4C2C347C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9A4856D" w14:textId="77777777" w:rsidTr="005E753B">
        <w:trPr>
          <w:gridAfter w:val="2"/>
          <w:wAfter w:w="68" w:type="dxa"/>
          <w:trHeight w:val="139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4F8BE" w14:textId="77777777" w:rsidR="00BD0D42" w:rsidRPr="005E753B" w:rsidRDefault="00BD0D42" w:rsidP="005E753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478757" w14:textId="28DC5770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ие колебания (§25). </w:t>
            </w:r>
            <w:r w:rsidRPr="005E7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1FC0E4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7ABB8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C370DC" w14:textId="080A7167" w:rsidR="00BD0D42" w:rsidRPr="005E753B" w:rsidRDefault="004766C4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CD788B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96576B" w14:textId="5CE7018F" w:rsidR="00BD0D42" w:rsidRPr="005E753B" w:rsidRDefault="00361D87" w:rsidP="005E753B">
            <w:pPr>
              <w:widowControl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435D911" w14:textId="77777777" w:rsidTr="005E753B">
        <w:trPr>
          <w:gridAfter w:val="2"/>
          <w:wAfter w:w="68" w:type="dxa"/>
          <w:trHeight w:val="47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9F9378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E93983" w14:textId="7FFC3176" w:rsidR="00BD0D42" w:rsidRPr="005E753B" w:rsidRDefault="00BD0D42" w:rsidP="005E753B">
            <w:pPr>
              <w:widowControl w:val="0"/>
              <w:spacing w:before="9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3 «Исследование зависимости периода и частоты свободных колебаний маятника от его длин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50250A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A9D14A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CEE9DD" w14:textId="1EEE6440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EE7EED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883A6A" w14:textId="6C4D00FF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BD0D42"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753B" w:rsidRPr="005E753B" w14:paraId="29D1FF7D" w14:textId="77777777" w:rsidTr="005E753B">
        <w:trPr>
          <w:gridAfter w:val="2"/>
          <w:wAfter w:w="68" w:type="dxa"/>
          <w:trHeight w:val="112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D50B82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276C1E" w14:textId="3D2B29A2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Затухающие колебания. Вынужденные колебания (§ 2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B9855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FE22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2B905" w14:textId="26EA8F7C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90D506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4929B5" w14:textId="776071F0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76305CD0" w14:textId="77777777" w:rsidTr="005E753B">
        <w:trPr>
          <w:gridAfter w:val="2"/>
          <w:wAfter w:w="68" w:type="dxa"/>
          <w:trHeight w:val="70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432643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FDFF6" w14:textId="76D6BA19" w:rsidR="00361D87" w:rsidRPr="005E753B" w:rsidRDefault="00361D87" w:rsidP="005E753B">
            <w:pPr>
              <w:widowControl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Резонанс (§2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FB184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A9E3ED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99E62C" w14:textId="14042E34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FEF31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27F008" w14:textId="159DA0DF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367DBF18" w14:textId="77777777" w:rsidTr="005E753B">
        <w:trPr>
          <w:gridAfter w:val="2"/>
          <w:wAfter w:w="68" w:type="dxa"/>
          <w:trHeight w:val="127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6585C8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CA2AFD" w14:textId="0657A761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Распространение колебаний в среде. Волны (§ 2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003E0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18BA7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57795C" w14:textId="1FEF8226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78348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D4383A" w14:textId="0EE8C889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17D6487" w14:textId="77777777" w:rsidTr="005E753B">
        <w:trPr>
          <w:gridAfter w:val="2"/>
          <w:wAfter w:w="68" w:type="dxa"/>
          <w:trHeight w:val="127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8D423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8F0315" w14:textId="4982441C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Длина волны. Скорость распространения волн (§ 2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75F13B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B42B8C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740EE" w14:textId="0359F5DD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82F352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D4E9A" w14:textId="310F2EC1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05B89C4" w14:textId="77777777" w:rsidTr="005E753B">
        <w:trPr>
          <w:gridAfter w:val="2"/>
          <w:wAfter w:w="68" w:type="dxa"/>
          <w:trHeight w:val="108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66F2E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3ECE8" w14:textId="165CD1F5" w:rsidR="00BD0D42" w:rsidRPr="005E753B" w:rsidRDefault="00BD0D42" w:rsidP="005E753B">
            <w:pPr>
              <w:widowControl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Источники звука. Звуковые колебания (§ 3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847F23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0E400E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BC008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BF6CF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8218B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895F016" w14:textId="77777777" w:rsidTr="005E753B">
        <w:trPr>
          <w:gridAfter w:val="2"/>
          <w:wAfter w:w="68" w:type="dxa"/>
          <w:trHeight w:val="75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10DDB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3D4262" w14:textId="55AB5EFA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Высота, тембр и громкость звука (§ 3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286971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61E49A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8BA589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5A5E73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E627EA" w14:textId="353896F3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608E88F4" w14:textId="77777777" w:rsidTr="005E753B">
        <w:trPr>
          <w:gridAfter w:val="2"/>
          <w:wAfter w:w="68" w:type="dxa"/>
          <w:trHeight w:val="182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838AF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37BDC" w14:textId="5E3A5A54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Распространение звука. Звуковые волны (§3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8386D5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8600A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E91E2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3577D5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307CA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E753B">
              <w:rPr>
                <w:rFonts w:ascii="Times New Roman" w:eastAsia="Cambria" w:hAnsi="Times New Roman" w:cs="Times New Roman"/>
                <w:sz w:val="24"/>
                <w:szCs w:val="24"/>
              </w:rPr>
              <w:br/>
            </w: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5E753B" w:rsidRPr="005E753B" w14:paraId="7B916BDB" w14:textId="77777777" w:rsidTr="005E753B">
        <w:trPr>
          <w:gridAfter w:val="2"/>
          <w:wAfter w:w="68" w:type="dxa"/>
          <w:trHeight w:val="1386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28D7CD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EBB82D" w14:textId="7009F0ED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Отражение звука. Эхо. Звуковой резонанс (§ 3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0574FB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65AAD5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578BB7" w14:textId="418A7FD2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97B941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AAE149" w14:textId="41E81C5C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3CEB8460" w14:textId="77777777" w:rsidTr="005E753B">
        <w:trPr>
          <w:gridAfter w:val="2"/>
          <w:wAfter w:w="68" w:type="dxa"/>
          <w:trHeight w:val="55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E3B58F" w14:textId="77777777" w:rsidR="00BD0D42" w:rsidRPr="005E753B" w:rsidRDefault="00BD0D42" w:rsidP="005E753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B8F24E" w14:textId="0C3F8BE1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Решение задач на механические колебания и вол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34A5DB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CB7E6D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DFA75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E32B3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2BA87D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5E753B" w:rsidRPr="005E753B" w14:paraId="7E2D745B" w14:textId="77777777" w:rsidTr="005E753B">
        <w:trPr>
          <w:gridAfter w:val="2"/>
          <w:wAfter w:w="68" w:type="dxa"/>
          <w:trHeight w:val="69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421CDD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5A076E" w14:textId="60EC5611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 w:rsidR="00A76A85"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Механические колебания и волны. Зву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DBC2D3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CE1DE1" w14:textId="0819148C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CF2B6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D8363E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5A165" w14:textId="3A15007A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BD0D42"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753B" w:rsidRPr="005E753B" w14:paraId="4CCE1343" w14:textId="77777777" w:rsidTr="005E753B">
        <w:trPr>
          <w:gridAfter w:val="2"/>
          <w:wAfter w:w="68" w:type="dxa"/>
          <w:trHeight w:val="82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D5D101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BFD647" w14:textId="6871C45E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Магнитное поле и его графическое изображение (§ 3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8C1D22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469C29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19FA5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B6531C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F2EAA" w14:textId="2CDD73BF" w:rsidR="00BD0D42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3E598916" w14:textId="77777777" w:rsidTr="005E753B">
        <w:trPr>
          <w:gridAfter w:val="2"/>
          <w:wAfter w:w="68" w:type="dxa"/>
          <w:trHeight w:val="65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5D393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5266E5" w14:textId="31455283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Однородное и неоднородное магнитные поля (§ 3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425DC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133A48" w14:textId="3410AFE4" w:rsidR="00BD0D42" w:rsidRPr="005E753B" w:rsidRDefault="00A10301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FCA74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68600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7FA13D" w14:textId="2153B740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B51E16A" w14:textId="77777777" w:rsidTr="005E753B">
        <w:trPr>
          <w:gridAfter w:val="2"/>
          <w:wAfter w:w="68" w:type="dxa"/>
          <w:trHeight w:val="1412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ECE85D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9AE352" w14:textId="4F690991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Направление тока и направление линий его магнитного поля (§ 3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F88B8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FCE312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FF66B" w14:textId="73D17BB3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D2849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BF41F3" w14:textId="02724E6B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295F1F5B" w14:textId="77777777" w:rsidTr="005E753B">
        <w:trPr>
          <w:gridAfter w:val="2"/>
          <w:wAfter w:w="68" w:type="dxa"/>
          <w:trHeight w:val="1972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418D0E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D1AFE" w14:textId="3885836E" w:rsidR="00361D87" w:rsidRPr="005E753B" w:rsidRDefault="00361D87" w:rsidP="005E753B">
            <w:pPr>
              <w:widowControl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 поля по его действию на электрический ток. Правило левой руки (§ 3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9151FF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0387AB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87167" w14:textId="3D618C2E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A364CB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5E9AA2" w14:textId="3896FFB7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8A83D1A" w14:textId="77777777" w:rsidTr="005E753B">
        <w:trPr>
          <w:gridAfter w:val="2"/>
          <w:wAfter w:w="68" w:type="dxa"/>
          <w:trHeight w:val="127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42AC1E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E6D353" w14:textId="7F9D3EE6" w:rsidR="00361D87" w:rsidRPr="005E753B" w:rsidRDefault="00361D87" w:rsidP="005E753B">
            <w:pPr>
              <w:widowControl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 (§3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45F590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EA6A0E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F385A2" w14:textId="7487E6FC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5A7D14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D5164" w14:textId="1CCD4204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8BB4C28" w14:textId="77777777" w:rsidTr="00A10301">
        <w:trPr>
          <w:gridAfter w:val="2"/>
          <w:wAfter w:w="68" w:type="dxa"/>
          <w:trHeight w:val="99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3CC4C6" w14:textId="77777777" w:rsidR="00BD0D42" w:rsidRPr="005E753B" w:rsidRDefault="00BD0D42" w:rsidP="005E753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55877D" w14:textId="122B4EC7" w:rsidR="00BD0D42" w:rsidRPr="005E753B" w:rsidRDefault="00BD0D42" w:rsidP="005E753B">
            <w:pPr>
              <w:widowControl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Магнитный поток (§ 3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BC305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B54CFD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576C43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E124D2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4E8E71" w14:textId="77777777" w:rsidR="00BD0D42" w:rsidRPr="005E753B" w:rsidRDefault="00BD0D42" w:rsidP="005E753B">
            <w:pPr>
              <w:widowControl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Оценочного листа»;</w:t>
            </w:r>
          </w:p>
        </w:tc>
      </w:tr>
      <w:tr w:rsidR="005E753B" w:rsidRPr="005E753B" w14:paraId="1280483B" w14:textId="77777777" w:rsidTr="00A10301">
        <w:trPr>
          <w:gridAfter w:val="2"/>
          <w:wAfter w:w="68" w:type="dxa"/>
          <w:trHeight w:val="1262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6582D5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58F939" w14:textId="3A9467D9" w:rsidR="00BD0D42" w:rsidRPr="005E753B" w:rsidRDefault="00BD0D42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 (§ 3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5DE35C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83098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9CE778" w14:textId="35AFB45E" w:rsidR="00BD0D42" w:rsidRPr="005E753B" w:rsidRDefault="00A10301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68E5E5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487368" w14:textId="4EC817C5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897A2CD" w14:textId="77777777" w:rsidTr="005E753B">
        <w:trPr>
          <w:gridAfter w:val="2"/>
          <w:wAfter w:w="68" w:type="dxa"/>
          <w:trHeight w:val="703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5FC50A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170706" w14:textId="1CAD0E1A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4 «Изучение явления электромагнитной индук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75245B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009338" w14:textId="4A828DB3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1CB538" w14:textId="3EEDB3C9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60F225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365640" w14:textId="6184418A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</w:t>
            </w:r>
            <w:r w:rsidR="00BD0D42"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;</w:t>
            </w:r>
          </w:p>
        </w:tc>
      </w:tr>
      <w:tr w:rsidR="005E753B" w:rsidRPr="005E753B" w14:paraId="660D5606" w14:textId="77777777" w:rsidTr="005E753B">
        <w:trPr>
          <w:gridAfter w:val="2"/>
          <w:wAfter w:w="68" w:type="dxa"/>
          <w:trHeight w:val="98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D6C3C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3E2ADD" w14:textId="20568166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Направление индукционного тока. Правило Ленца (§ 4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FF3DE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F568D5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37E88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DA085C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7FB346" w14:textId="2571C84B" w:rsidR="00BD0D42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27E37813" w14:textId="77777777" w:rsidTr="005E753B">
        <w:trPr>
          <w:gridAfter w:val="2"/>
          <w:wAfter w:w="68" w:type="dxa"/>
          <w:trHeight w:val="101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AA1CF7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A84A5" w14:textId="1FA4BC7F" w:rsidR="00BD0D42" w:rsidRPr="005E753B" w:rsidRDefault="00BD0D42" w:rsidP="005E753B">
            <w:pPr>
              <w:widowControl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Явление самоиндукции (§4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F7D7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C272D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A7BBFF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E3E686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F8810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2D4D1AD5" w14:textId="77777777" w:rsidTr="00A10301">
        <w:trPr>
          <w:gridAfter w:val="2"/>
          <w:wAfter w:w="68" w:type="dxa"/>
          <w:trHeight w:val="121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23576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9D16D" w14:textId="6B174F96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Получение и передача переменного электрического тока. Трансформатор (§ 4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F4091B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0E27BA" w14:textId="77777777" w:rsidR="00BD0D42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6D905" w14:textId="5025607B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907579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F788EF" w14:textId="5DE49737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35829C13" w14:textId="77777777" w:rsidTr="005E753B">
        <w:trPr>
          <w:gridAfter w:val="2"/>
          <w:wAfter w:w="68" w:type="dxa"/>
          <w:trHeight w:val="27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B2756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0CC70" w14:textId="75094B61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(§ 4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DF8F07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7EBBB5" w14:textId="227E1873" w:rsidR="00361D87" w:rsidRPr="005E753B" w:rsidRDefault="00A10301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F3CFFB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7E9B5F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1B8323" w14:textId="3AC640B2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DC5DC47" w14:textId="77777777" w:rsidTr="005E753B">
        <w:trPr>
          <w:gridAfter w:val="2"/>
          <w:wAfter w:w="68" w:type="dxa"/>
          <w:trHeight w:val="106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A4DE1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7AADCC" w14:textId="3E0E8098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 (§ 4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A24BA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0FE78F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339AF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38B527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8A9D6A" w14:textId="15DB5BFB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07ED8768" w14:textId="77777777" w:rsidTr="005E753B">
        <w:trPr>
          <w:gridAfter w:val="2"/>
          <w:wAfter w:w="68" w:type="dxa"/>
          <w:trHeight w:val="1132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0516E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60C74D" w14:textId="2E6A3DDB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Конденс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CA7C63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12AA46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1AFDC4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864D33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4C873F" w14:textId="201F075F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33A3F394" w14:textId="77777777" w:rsidTr="005E753B">
        <w:trPr>
          <w:gridAfter w:val="2"/>
          <w:wAfter w:w="68" w:type="dxa"/>
          <w:trHeight w:val="1312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705CA6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9F2B29" w14:textId="21A58B7A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Получение электромагнитных колебаний (§ 4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47C273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B87AC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0BFC8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1A1D85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EB4431" w14:textId="50E56093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76386F7" w14:textId="77777777" w:rsidTr="005E753B">
        <w:trPr>
          <w:gridAfter w:val="2"/>
          <w:wAfter w:w="68" w:type="dxa"/>
          <w:trHeight w:val="98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C43E32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92DE4E" w14:textId="672DAB6F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Принципы радиосвязи и телевидения (§ 4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71D85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E44038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09A6E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B151FD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3438E" w14:textId="04FEF62C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8837DB4" w14:textId="77777777" w:rsidTr="005E753B">
        <w:trPr>
          <w:gridAfter w:val="2"/>
          <w:wAfter w:w="68" w:type="dxa"/>
          <w:trHeight w:val="1122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D662E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5D23F" w14:textId="269011CF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 (§ 4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DF8510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0B046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7731C3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BCF8DA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3BC82" w14:textId="7F01B1B1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0B5AB78B" w14:textId="77777777" w:rsidTr="005E753B">
        <w:trPr>
          <w:gridAfter w:val="2"/>
          <w:wAfter w:w="68" w:type="dxa"/>
          <w:trHeight w:val="982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7A17E5" w14:textId="77777777" w:rsidR="00361D87" w:rsidRPr="005E753B" w:rsidRDefault="00361D87" w:rsidP="005E753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F353D3" w14:textId="4BAC5C61" w:rsidR="00361D87" w:rsidRPr="005E753B" w:rsidRDefault="00361D87" w:rsidP="005E753B">
            <w:pPr>
              <w:widowControl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Преломление света. Физический смысл показателя преломления (§ 4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E3C93B" w14:textId="77777777" w:rsidR="00361D87" w:rsidRPr="005E753B" w:rsidRDefault="00361D87" w:rsidP="005E753B">
            <w:pPr>
              <w:widowControl w:val="0"/>
              <w:spacing w:before="100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AB8E6A" w14:textId="77777777" w:rsidR="00361D87" w:rsidRPr="005E753B" w:rsidRDefault="00361D87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8331E8" w14:textId="77777777" w:rsidR="00361D87" w:rsidRPr="005E753B" w:rsidRDefault="00361D87" w:rsidP="005E753B">
            <w:pPr>
              <w:widowControl w:val="0"/>
              <w:spacing w:before="100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E4A00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9CF18" w14:textId="5DDF47EB" w:rsidR="00361D87" w:rsidRPr="005E753B" w:rsidRDefault="00361D87" w:rsidP="005E753B">
            <w:pPr>
              <w:widowControl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FBB6601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401196" w14:textId="7777777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B2600F" w14:textId="53794BA0" w:rsidR="00361D87" w:rsidRPr="005E753B" w:rsidRDefault="00361D87" w:rsidP="005E753B">
            <w:pPr>
              <w:widowControl w:val="0"/>
              <w:spacing w:before="70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Дисперсия света. Цвета тел (§ 4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1BEA00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CF7F0" w14:textId="424CC810" w:rsidR="00361D87" w:rsidRPr="005E753B" w:rsidRDefault="00D87A6F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0886E" w14:textId="77777777" w:rsidR="00361D87" w:rsidRPr="005E753B" w:rsidRDefault="00361D87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AEC06C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18CE9F" w14:textId="255A37CE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00B62F7C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2A8F8C" w14:textId="097DB754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D1C23C" w14:textId="6F571702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Спектроскоп и спектрограф (§4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151924" w14:textId="79899516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24D66" w14:textId="6106E91F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10324C" w14:textId="5A7CA860" w:rsidR="00361D87" w:rsidRPr="005E753B" w:rsidRDefault="00A10301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66B59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30F1B9" w14:textId="111BA059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00C4F8FC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F05CE6" w14:textId="016B417D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8CC61" w14:textId="7B1A986A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Типы оптических спектров (§ 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358394" w14:textId="2E29724B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56C2D" w14:textId="612A3FD3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13E904" w14:textId="7B545858" w:rsidR="00BD0D42" w:rsidRPr="005E753B" w:rsidRDefault="00A10301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F2328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4942B" w14:textId="6BE326E2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322D636" w14:textId="77777777" w:rsidTr="00A10301">
        <w:trPr>
          <w:gridAfter w:val="2"/>
          <w:wAfter w:w="68" w:type="dxa"/>
          <w:trHeight w:val="1024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36CE9" w14:textId="722077FB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760163" w14:textId="465621E7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5 «Наблюдение сплошного и линейчатых спектров испуск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FE52B" w14:textId="0712601F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A770ED" w14:textId="2CDF5B45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A3E074" w14:textId="11F65974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6B05D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089AAF" w14:textId="4AEAF892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5E753B" w:rsidRPr="005E753B" w14:paraId="7D28153C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2A95A4" w14:textId="3D2D6F5F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BB75D8" w14:textId="715F7D72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Поглощение и испускание света атомами. Происхождение линейчатых спектров (§5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A49AF5" w14:textId="637A9F89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D9B1BF" w14:textId="0FBD22D6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4D943" w14:textId="65EE2B21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8F8FE5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9012A5" w14:textId="334EE29D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763FC1B1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90C71C" w14:textId="3F6CB7B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36E3C" w14:textId="775C7925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Решение задач на электромагнитные колебания и вол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8F7BF" w14:textId="72473F6E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E52F48" w14:textId="7CF98473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53AF48" w14:textId="0B5B2C76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813A1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5E35A" w14:textId="4C188872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 Самооценка с использованием «Оценочного листа»;</w:t>
            </w:r>
          </w:p>
        </w:tc>
      </w:tr>
      <w:tr w:rsidR="005E753B" w:rsidRPr="005E753B" w14:paraId="3DA3FF65" w14:textId="77777777" w:rsidTr="005E753B">
        <w:trPr>
          <w:gridAfter w:val="2"/>
          <w:wAfter w:w="68" w:type="dxa"/>
          <w:trHeight w:val="751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B0443" w14:textId="573844E0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3F4A65" w14:textId="362257D3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 w:rsidR="00A76A85"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Электромагнитное пол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15C62E" w14:textId="3259580C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60A31C" w14:textId="32E18D4C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5E3F32" w14:textId="43C567EF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AB025B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8648CE" w14:textId="6CA9303C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5E753B" w:rsidRPr="005E753B" w14:paraId="65A43C59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33551" w14:textId="2D23458C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F10F70" w14:textId="4E21D3CF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диоактивность (§ 5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E9F935" w14:textId="28938C38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A1E9A" w14:textId="07311717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44C433" w14:textId="014F89FA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7B298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B316E" w14:textId="02922840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0F93E8C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BC8E62" w14:textId="121CB0D3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AF1612" w14:textId="02C7896A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Модели атомов (§ 5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EEB3E3" w14:textId="3F76FB3D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77F557" w14:textId="636CED45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0BD769" w14:textId="64D76BC6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39198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51B68" w14:textId="3C1EC829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2277030A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501F53" w14:textId="38819728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E789C" w14:textId="3BEF597C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 атомных ядер (§ 5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5E120" w14:textId="52912428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CA440B" w14:textId="374E6BF6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A13569" w14:textId="56909ED2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8AC7B4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BED9A" w14:textId="03F1AD7C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3ECA1C10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367BF9" w14:textId="1854CF23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3EC78B" w14:textId="6848C9CE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исследования частиц (§ 5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79C8EF" w14:textId="2524F9EF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1E3D75" w14:textId="0529D20F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289A07" w14:textId="306C2EEA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A9E74C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1AFF89" w14:textId="69991755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06D20E17" w14:textId="77777777" w:rsidTr="005E753B">
        <w:trPr>
          <w:gridAfter w:val="2"/>
          <w:wAfter w:w="68" w:type="dxa"/>
          <w:trHeight w:val="987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4715BF" w14:textId="38075DD3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9FE34" w14:textId="4B72D9EC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6 «Измерение естественного радиационного фона дозиметр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9E51B" w14:textId="5602BAE4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17434E" w14:textId="415099F4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DE2F8" w14:textId="51CE5FBF" w:rsidR="00BD0D42" w:rsidRPr="005E753B" w:rsidRDefault="00B9260F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7949EB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57FBB" w14:textId="67EF7BA6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5E753B" w:rsidRPr="005E753B" w14:paraId="036FB15C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1DFF9" w14:textId="172E29E8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3A42E1" w14:textId="101F16C4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Открытие протона и нейтрона (§ 5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246908" w14:textId="41C8935F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E5A0F" w14:textId="4C2F0267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31B88F" w14:textId="427BFE50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207E3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756350" w14:textId="5F61B46C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6283DF68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2D583" w14:textId="45509637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85F3E2" w14:textId="13B9237D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. Ядерные силы (§ 5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E9F127" w14:textId="46CA757C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D54D05" w14:textId="29D81530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F88937" w14:textId="61B188E9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4D8FF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59C8E" w14:textId="4253849A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3A0628D5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34C258" w14:textId="124D4B02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09BC9" w14:textId="4093346C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Энергия связи. Дефект масс (§5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5447D" w14:textId="6009E4F2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13A6A" w14:textId="72DE2E81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7AC786" w14:textId="50AAFF3A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4569C5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F7A1C7" w14:textId="1912DAF8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BB72899" w14:textId="77777777" w:rsidTr="005E753B">
        <w:trPr>
          <w:gridAfter w:val="2"/>
          <w:wAfter w:w="68" w:type="dxa"/>
          <w:trHeight w:val="703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80BC2" w14:textId="177D20AF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07E5FF" w14:textId="3FA311E7" w:rsidR="00BD0D42" w:rsidRPr="005E753B" w:rsidRDefault="00A76A85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: «Д</w:t>
            </w:r>
            <w:r w:rsidR="00BD0D42" w:rsidRPr="005E753B">
              <w:rPr>
                <w:rFonts w:ascii="Times New Roman" w:hAnsi="Times New Roman" w:cs="Times New Roman"/>
                <w:sz w:val="24"/>
                <w:szCs w:val="24"/>
              </w:rPr>
              <w:t>ефект масс и энергию связи атомных ядер</w:t>
            </w: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0F3D47" w14:textId="76A0FC04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EBE3C" w14:textId="4B0E315B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C4DDF0" w14:textId="7A884F5D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830760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BE906B" w14:textId="68827A63" w:rsidR="00BD0D42" w:rsidRPr="005E753B" w:rsidRDefault="00A76A85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361D87"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753B" w:rsidRPr="005E753B" w14:paraId="39C571AF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92E2C" w14:textId="3584C951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5D135E" w14:textId="710F21E4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ая реакция (§ 5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BCDEA2" w14:textId="18F11912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B5AC65" w14:textId="5A59A4C9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3535D" w14:textId="3C13928E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C20B39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356DE3" w14:textId="1DF30E20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ADD5E1C" w14:textId="77777777" w:rsidTr="005E753B">
        <w:trPr>
          <w:gridAfter w:val="2"/>
          <w:wAfter w:w="68" w:type="dxa"/>
          <w:trHeight w:val="93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25305F" w14:textId="50B70933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BD68D3" w14:textId="6C94185E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7 «Изучение деления ядра урана по фотографии тре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6B6F53" w14:textId="745B8580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9A829D" w14:textId="55EA1BC4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91BB78" w14:textId="3A4A5C94" w:rsidR="00BD0D42" w:rsidRPr="005E753B" w:rsidRDefault="00B9260F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D1BCF0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4A34EE" w14:textId="361470D2" w:rsidR="00BD0D42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5E753B" w:rsidRPr="005E753B" w14:paraId="303B9D53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E7C087" w14:textId="38FF7B3C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D1E42B" w14:textId="0877C7C3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 (§ 5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2B1964" w14:textId="71E7690E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9EE04" w14:textId="1138014D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CDD62" w14:textId="2C96AB4F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B5A87C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0D5326" w14:textId="6798CDBC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6F7C9C1D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0B65C7" w14:textId="6AD70E76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4C4B73" w14:textId="76372FD2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Атомная энергетика (§ 6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F7518B" w14:textId="55B61FF1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02860" w14:textId="2B36C25A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19AD69" w14:textId="6ECAC990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1E7A60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9778F" w14:textId="6C1988B9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09F7D88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EE430" w14:textId="21EBD366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14DB14" w14:textId="3E327D08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 (§6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257FB5" w14:textId="46F44315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11CBE" w14:textId="74A39577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D884A2" w14:textId="42A9F5AF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650C00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A2AFA" w14:textId="2A9F22D6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7A0138E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C17E38" w14:textId="6B4AF25F" w:rsidR="00361D87" w:rsidRPr="005E753B" w:rsidRDefault="00361D87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13FDBD" w14:textId="31F36B8E" w:rsidR="00361D87" w:rsidRPr="005E753B" w:rsidRDefault="00361D87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 (§ 6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FA1BDF" w14:textId="23BE5100" w:rsidR="00361D87" w:rsidRPr="005E753B" w:rsidRDefault="00361D87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BF62E" w14:textId="0D43135E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F01715" w14:textId="614AB9FD" w:rsidR="00361D87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24855" w14:textId="77777777" w:rsidR="00361D87" w:rsidRPr="005E753B" w:rsidRDefault="00361D87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DDE91" w14:textId="36082883" w:rsidR="00361D87" w:rsidRPr="005E753B" w:rsidRDefault="00361D87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343AE2DE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762E42" w14:textId="6CEE1F21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D9717E" w14:textId="627203A5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 (§ 62)</w:t>
            </w: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ая работа № 8 </w:t>
            </w:r>
            <w:proofErr w:type="gramStart"/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« Изучение</w:t>
            </w:r>
            <w:proofErr w:type="gramEnd"/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ков заряженных частиц по готовым фотографиям» (выполняется дом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E3CE9B" w14:textId="573634B5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79F65D" w14:textId="0ACE0BA2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ED1065" w14:textId="2DA6DE7B" w:rsidR="00BD0D42" w:rsidRPr="005E753B" w:rsidRDefault="00D87A6F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9ADEE3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787EB4" w14:textId="77777777" w:rsidR="00BD0D42" w:rsidRPr="005E753B" w:rsidRDefault="00D87A6F" w:rsidP="005E75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  <w:p w14:paraId="55658F64" w14:textId="7BD38BE7" w:rsidR="00D87A6F" w:rsidRPr="005E753B" w:rsidRDefault="00D87A6F" w:rsidP="005E75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;</w:t>
            </w:r>
          </w:p>
        </w:tc>
      </w:tr>
      <w:tr w:rsidR="005E753B" w:rsidRPr="005E753B" w14:paraId="5269C5FB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2D31AB" w14:textId="77777777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14:paraId="451C9FBC" w14:textId="244B7751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28C850" w14:textId="4B02C1B5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Античас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98DD1" w14:textId="5590D713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E23C01" w14:textId="1DA10ED6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24CB3B" w14:textId="46C2D812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55A3F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B3E520" w14:textId="7DAB145A" w:rsidR="00BD0D42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79DE284D" w14:textId="77777777" w:rsidTr="005E753B">
        <w:trPr>
          <w:gridAfter w:val="2"/>
          <w:wAfter w:w="68" w:type="dxa"/>
          <w:trHeight w:val="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3094A" w14:textId="1ED463AF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183DF7" w14:textId="1BD55432" w:rsidR="00BD0D42" w:rsidRPr="005E753B" w:rsidRDefault="00A76A85" w:rsidP="005E75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</w:t>
            </w:r>
            <w:r w:rsidR="00BD0D42"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ая диагностическая работа</w:t>
            </w: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0DFDA7" w14:textId="3097CD25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8D01A" w14:textId="1E95EBAE" w:rsidR="00BD0D42" w:rsidRPr="005E753B" w:rsidRDefault="00D87A6F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E44684" w14:textId="3BE80A73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722452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84CFB" w14:textId="0800BC2E" w:rsidR="00BD0D42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5E753B" w:rsidRPr="005E753B" w14:paraId="30843440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853A3" w14:textId="43A456BF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7D7446" w14:textId="5664DE72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Решение задач на дефект масс и энергию связи атомных ядер, на закон радиоактивного распа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E27606" w14:textId="4AA5C4BB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6A0CB" w14:textId="4FE5A46F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E352B3" w14:textId="37E21B2E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E89DC0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8D15A" w14:textId="725FBCF6" w:rsidR="00BD0D42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; Самооценка с использованием «Оценочного листа»;</w:t>
            </w:r>
          </w:p>
        </w:tc>
      </w:tr>
      <w:tr w:rsidR="005E753B" w:rsidRPr="005E753B" w14:paraId="0F123FC5" w14:textId="77777777" w:rsidTr="005E753B">
        <w:trPr>
          <w:gridAfter w:val="2"/>
          <w:wAfter w:w="68" w:type="dxa"/>
          <w:trHeight w:val="1078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6B1BC7" w14:textId="0C55A7CF" w:rsidR="00BD0D42" w:rsidRPr="005E753B" w:rsidRDefault="00BD0D42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15646E" w14:textId="2B96FD3A" w:rsidR="00BD0D42" w:rsidRPr="005E753B" w:rsidRDefault="00BD0D42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 w:rsidR="00A76A85"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5E75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Строение атома и атомного ядра. Использование энергии атомных ядер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BAA036" w14:textId="54790DED" w:rsidR="00BD0D42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0FFB3" w14:textId="787F4049" w:rsidR="00BD0D42" w:rsidRPr="005E753B" w:rsidRDefault="00D87A6F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7E45D3" w14:textId="783979EA" w:rsidR="00BD0D42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99AA6" w14:textId="77777777" w:rsidR="00BD0D42" w:rsidRPr="005E753B" w:rsidRDefault="00BD0D42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BEBAD4" w14:textId="60129D08" w:rsidR="00BD0D42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5E753B" w:rsidRPr="005E753B" w14:paraId="240C9518" w14:textId="77777777" w:rsidTr="005E753B">
        <w:trPr>
          <w:gridAfter w:val="2"/>
          <w:wAfter w:w="68" w:type="dxa"/>
          <w:trHeight w:val="980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3D634" w14:textId="234E6D9B" w:rsidR="00D87A6F" w:rsidRPr="005E753B" w:rsidRDefault="00D87A6F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FD5F22" w14:textId="202F5BAA" w:rsidR="00D87A6F" w:rsidRPr="005E753B" w:rsidRDefault="00D87A6F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остав, строение и происхождение Солнечной системы (§ 6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3777D0" w14:textId="43182EB0" w:rsidR="00D87A6F" w:rsidRPr="005E753B" w:rsidRDefault="00D87A6F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FC45F2" w14:textId="50070DC7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43785" w14:textId="39A86A3A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2C4A8" w14:textId="77777777" w:rsidR="00D87A6F" w:rsidRPr="005E753B" w:rsidRDefault="00D87A6F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5F249D" w14:textId="7E3372C7" w:rsidR="00D87A6F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3CBCFA19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B27D3" w14:textId="228E67D7" w:rsidR="00D87A6F" w:rsidRPr="005E753B" w:rsidRDefault="00D87A6F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C3C729" w14:textId="53DC51E3" w:rsidR="00D87A6F" w:rsidRPr="005E753B" w:rsidRDefault="00D87A6F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Большие планеты Солнечной системы (§ 6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BC2CF6" w14:textId="11C3FDDE" w:rsidR="00D87A6F" w:rsidRPr="005E753B" w:rsidRDefault="00D87A6F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5B4A2" w14:textId="0D00123C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F7E78" w14:textId="56C82F22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63B6B5" w14:textId="77777777" w:rsidR="00D87A6F" w:rsidRPr="005E753B" w:rsidRDefault="00D87A6F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6513FF" w14:textId="16C73082" w:rsidR="00D87A6F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504A3049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82C518" w14:textId="18BE605E" w:rsidR="00D87A6F" w:rsidRPr="005E753B" w:rsidRDefault="00D87A6F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FE416" w14:textId="463E5618" w:rsidR="00D87A6F" w:rsidRPr="005E753B" w:rsidRDefault="00D87A6F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 (§6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6E0CF0" w14:textId="26EEDEA7" w:rsidR="00D87A6F" w:rsidRPr="005E753B" w:rsidRDefault="00D87A6F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F33112" w14:textId="58C5130D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E703B" w14:textId="1B78C28D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46876" w14:textId="77777777" w:rsidR="00D87A6F" w:rsidRPr="005E753B" w:rsidRDefault="00D87A6F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F87FC3" w14:textId="729CBA93" w:rsidR="00D87A6F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A715337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2C109" w14:textId="1DD14C58" w:rsidR="00D87A6F" w:rsidRPr="005E753B" w:rsidRDefault="00D87A6F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2477E6" w14:textId="6079AE62" w:rsidR="00D87A6F" w:rsidRPr="005E753B" w:rsidRDefault="00D87A6F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Строение, излучения и эволюция Солнца и звезд (§ 6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186F51" w14:textId="34E07E91" w:rsidR="00D87A6F" w:rsidRPr="005E753B" w:rsidRDefault="00D87A6F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73828B" w14:textId="02CC5320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63DBBF" w14:textId="739D9311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F212A4" w14:textId="77777777" w:rsidR="00D87A6F" w:rsidRPr="005E753B" w:rsidRDefault="00D87A6F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C1F8C4" w14:textId="01AE80F5" w:rsidR="00D87A6F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2B801EF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21ED7" w14:textId="2CFE50AF" w:rsidR="00D87A6F" w:rsidRPr="005E753B" w:rsidRDefault="00D87A6F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9AA457" w14:textId="77777777" w:rsidR="00D87A6F" w:rsidRPr="005E753B" w:rsidRDefault="00D87A6F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 (§ 67)</w:t>
            </w:r>
          </w:p>
          <w:p w14:paraId="63D6268C" w14:textId="7D806256" w:rsidR="00B9260F" w:rsidRPr="005E753B" w:rsidRDefault="00B9260F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: «Изучение треков заряженных частиц по готовым фотографиям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1C039" w14:textId="2364489C" w:rsidR="00D87A6F" w:rsidRPr="005E753B" w:rsidRDefault="00D87A6F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880BBE" w14:textId="7F1FE5F7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76B57" w14:textId="41497640" w:rsidR="00D87A6F" w:rsidRPr="005E753B" w:rsidRDefault="00B9260F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1DB0FC" w14:textId="77777777" w:rsidR="00D87A6F" w:rsidRPr="005E753B" w:rsidRDefault="00D87A6F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1B9F38" w14:textId="6C1EE030" w:rsidR="00D87A6F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4F3B0835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24DE2D" w14:textId="77231BB4" w:rsidR="00D87A6F" w:rsidRPr="005E753B" w:rsidRDefault="00D87A6F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C3950" w14:textId="79F3C8BF" w:rsidR="00D87A6F" w:rsidRPr="005E753B" w:rsidRDefault="00D87A6F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DFB184" w14:textId="45FC3A92" w:rsidR="00D87A6F" w:rsidRPr="005E753B" w:rsidRDefault="00D87A6F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9EDBE" w14:textId="05C63024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12753A" w14:textId="1F318EDA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81ECA" w14:textId="77777777" w:rsidR="00D87A6F" w:rsidRPr="005E753B" w:rsidRDefault="00D87A6F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21ACD" w14:textId="778B7C95" w:rsidR="00D87A6F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10460A7A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6196AA" w14:textId="2B6EF6CB" w:rsidR="00D87A6F" w:rsidRPr="005E753B" w:rsidRDefault="00D87A6F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DDCED3" w14:textId="18695381" w:rsidR="00D87A6F" w:rsidRPr="005E753B" w:rsidRDefault="00D87A6F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54510A" w14:textId="785FBA38" w:rsidR="00D87A6F" w:rsidRPr="005E753B" w:rsidRDefault="00D87A6F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B5C50C" w14:textId="4B41F665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554416" w14:textId="3C96592F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1DAF5" w14:textId="77777777" w:rsidR="00D87A6F" w:rsidRPr="005E753B" w:rsidRDefault="00D87A6F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D9B01C" w14:textId="3D3756BE" w:rsidR="00D87A6F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0DF0A01C" w14:textId="77777777" w:rsidTr="005E753B">
        <w:trPr>
          <w:gridAfter w:val="2"/>
          <w:wAfter w:w="68" w:type="dxa"/>
          <w:trHeight w:val="1315"/>
        </w:trPr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EA368" w14:textId="4F0B54AE" w:rsidR="00D87A6F" w:rsidRPr="005E753B" w:rsidRDefault="00D87A6F" w:rsidP="005E753B"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FD380" w14:textId="1BB5491E" w:rsidR="00D87A6F" w:rsidRPr="005E753B" w:rsidRDefault="00D87A6F" w:rsidP="005E753B">
            <w:pPr>
              <w:widowControl w:val="0"/>
              <w:spacing w:before="98"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71C61F" w14:textId="0B77E59E" w:rsidR="00D87A6F" w:rsidRPr="005E753B" w:rsidRDefault="00D87A6F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CA46F7" w14:textId="6EE82767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1131F1" w14:textId="5B3C979F" w:rsidR="00D87A6F" w:rsidRPr="005E753B" w:rsidRDefault="004766C4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B5DDF1" w14:textId="77777777" w:rsidR="00D87A6F" w:rsidRPr="005E753B" w:rsidRDefault="00D87A6F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1035E6" w14:textId="0F077F2F" w:rsidR="00D87A6F" w:rsidRPr="005E753B" w:rsidRDefault="00D87A6F" w:rsidP="005E753B">
            <w:pPr>
              <w:widowControl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 Самооценка с использованием «Оценочного листа»;</w:t>
            </w:r>
          </w:p>
        </w:tc>
      </w:tr>
      <w:tr w:rsidR="005E753B" w:rsidRPr="005E753B" w14:paraId="6C56CF08" w14:textId="77777777" w:rsidTr="005E753B">
        <w:trPr>
          <w:gridAfter w:val="2"/>
          <w:wAfter w:w="68" w:type="dxa"/>
          <w:trHeight w:val="808"/>
        </w:trPr>
        <w:tc>
          <w:tcPr>
            <w:tcW w:w="56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450FB3" w14:textId="4FFBCB20" w:rsidR="008B05E9" w:rsidRPr="005E753B" w:rsidRDefault="008B05E9" w:rsidP="005E753B">
            <w:pPr>
              <w:widowControl w:val="0"/>
              <w:spacing w:before="98" w:after="0" w:line="240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82FF9" w14:textId="224519CE" w:rsidR="008B05E9" w:rsidRPr="005E753B" w:rsidRDefault="00BD0D42" w:rsidP="005E753B">
            <w:pPr>
              <w:widowControl w:val="0"/>
              <w:spacing w:before="98" w:after="0" w:line="240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55D83" w14:textId="506430A8" w:rsidR="008B05E9" w:rsidRPr="005E753B" w:rsidRDefault="00BD0D42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166C0" w14:textId="0E02AD2E" w:rsidR="008B05E9" w:rsidRPr="005E753B" w:rsidRDefault="00B9260F" w:rsidP="005E753B">
            <w:pPr>
              <w:widowControl w:val="0"/>
              <w:spacing w:before="98"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5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F867A" w14:textId="77777777" w:rsidR="008B05E9" w:rsidRPr="005E753B" w:rsidRDefault="008B05E9" w:rsidP="005E753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15ABF6" w14:textId="77777777" w:rsidR="00374403" w:rsidRDefault="00374403" w:rsidP="003744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C1CD573" w14:textId="77777777" w:rsidR="00A10301" w:rsidRDefault="00A10301" w:rsidP="003744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14:paraId="52152704" w14:textId="7C3A1AA3" w:rsidR="00374403" w:rsidRPr="00374403" w:rsidRDefault="00374403" w:rsidP="00374403">
      <w:pPr>
        <w:widowControl w:val="0"/>
        <w:spacing w:after="0" w:line="240" w:lineRule="auto"/>
        <w:rPr>
          <w:rFonts w:ascii="Cambria" w:eastAsia="Cambria" w:hAnsi="Cambria" w:cs="Cambria"/>
          <w:u w:val="single"/>
        </w:rPr>
      </w:pPr>
      <w:r w:rsidRPr="0037440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lastRenderedPageBreak/>
        <w:t>УЧЕБНО-МЕТОДИЧЕСКОЕ ОБЕСПЕЧЕНИЕ ОБРАЗОВАТЕЛЬНОГО ПРОЦЕССА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___________________________________________</w:t>
      </w:r>
      <w:r w:rsidRPr="00374403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</w:p>
    <w:p w14:paraId="108697A1" w14:textId="77777777" w:rsidR="00374403" w:rsidRDefault="00374403" w:rsidP="00374403">
      <w:pPr>
        <w:widowControl w:val="0"/>
        <w:spacing w:before="346"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БЯЗАТЕЛЬНЫЕ УЧЕБНЫЕ МАТЕРИАЛЫ ДЛЯ УЧЕНИКА</w:t>
      </w:r>
    </w:p>
    <w:p w14:paraId="1673AED1" w14:textId="59358EE4" w:rsidR="00374403" w:rsidRDefault="00374403" w:rsidP="00374403">
      <w:pPr>
        <w:widowControl w:val="0"/>
        <w:spacing w:before="166" w:after="0" w:line="271" w:lineRule="auto"/>
        <w:ind w:right="1584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изика, 9 класс/Перышкин И.М., Иванов А.И., Акционерное общество «Издательство</w:t>
      </w:r>
      <w:r w:rsidR="00A1030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«Просвещение»;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Введите свой вариант:</w:t>
      </w:r>
    </w:p>
    <w:p w14:paraId="6F064BA9" w14:textId="77777777" w:rsidR="00374403" w:rsidRDefault="00374403" w:rsidP="00374403">
      <w:pPr>
        <w:widowControl w:val="0"/>
        <w:spacing w:before="262"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ТОДИЧЕСКИЕ МАТЕРИАЛЫ ДЛЯ УЧИТЕЛЯ</w:t>
      </w:r>
    </w:p>
    <w:p w14:paraId="5F917406" w14:textId="172ECBAF" w:rsidR="00374403" w:rsidRDefault="00374403" w:rsidP="00374403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изика. 9 класс. Методическое пособие к уч. Перышкина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ло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В.</w:t>
      </w:r>
    </w:p>
    <w:p w14:paraId="6A1CFE17" w14:textId="2952055B" w:rsidR="00374403" w:rsidRDefault="00374403" w:rsidP="00374403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hyperlink r:id="rId34" w:history="1">
        <w:r w:rsidRPr="00FA3FD2">
          <w:rPr>
            <w:rStyle w:val="a9"/>
            <w:rFonts w:ascii="Times New Roman" w:eastAsia="Times New Roman" w:hAnsi="Times New Roman" w:cs="Times New Roman"/>
            <w:sz w:val="24"/>
          </w:rPr>
          <w:t>https://pdf.11klasov.net/15712-fizika-9-klass-metodicheskoe-posobie-k-uch-peryshkina-filonovich-nv.html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754CB87B" w14:textId="5816B157" w:rsidR="00374403" w:rsidRDefault="00374403" w:rsidP="00374403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изика. 9 класс. Методическое пособие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ур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аже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Е.</w:t>
      </w:r>
    </w:p>
    <w:p w14:paraId="1B4E37C1" w14:textId="0C61C143" w:rsidR="00374403" w:rsidRDefault="00374403" w:rsidP="00374403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hyperlink r:id="rId35" w:history="1">
        <w:r w:rsidR="0078087C" w:rsidRPr="00FA3FD2">
          <w:rPr>
            <w:rStyle w:val="a9"/>
            <w:rFonts w:ascii="Times New Roman" w:eastAsia="Times New Roman" w:hAnsi="Times New Roman" w:cs="Times New Roman"/>
            <w:sz w:val="24"/>
          </w:rPr>
          <w:t>https://pdf.11klasov.net/7064-fizika-9-klass-metodicheskoe-posobie-purysheva-ns-vazheevskaja-ne.html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22BD9E56" w14:textId="77777777" w:rsidR="00374403" w:rsidRDefault="00374403" w:rsidP="00374403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5F701E0F" w14:textId="77777777" w:rsidR="00374403" w:rsidRDefault="00614B72" w:rsidP="00374403">
      <w:pPr>
        <w:widowControl w:val="0"/>
        <w:spacing w:after="0" w:line="240" w:lineRule="auto"/>
        <w:rPr>
          <w:rFonts w:ascii="Cambria" w:eastAsia="Cambria" w:hAnsi="Cambria" w:cs="Cambria"/>
        </w:rPr>
      </w:pPr>
      <w:hyperlink r:id="rId36">
        <w:r w:rsidR="00374403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s://resh.edu.ru/</w:t>
        </w:r>
      </w:hyperlink>
    </w:p>
    <w:p w14:paraId="6B3E16F7" w14:textId="77777777" w:rsidR="00374403" w:rsidRDefault="00614B72" w:rsidP="00374403">
      <w:pPr>
        <w:widowControl w:val="0"/>
        <w:spacing w:after="0" w:line="240" w:lineRule="auto"/>
        <w:rPr>
          <w:rFonts w:ascii="Cambria" w:eastAsia="Cambria" w:hAnsi="Cambria" w:cs="Cambria"/>
        </w:rPr>
      </w:pPr>
      <w:hyperlink r:id="rId37">
        <w:r w:rsidR="00374403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s://infourok.ru/</w:t>
        </w:r>
      </w:hyperlink>
    </w:p>
    <w:p w14:paraId="4803E2B0" w14:textId="77777777" w:rsidR="00374403" w:rsidRDefault="00614B72" w:rsidP="00374403">
      <w:pPr>
        <w:widowControl w:val="0"/>
        <w:spacing w:after="0" w:line="240" w:lineRule="auto"/>
        <w:rPr>
          <w:rFonts w:ascii="Cambria" w:eastAsia="Cambria" w:hAnsi="Cambria" w:cs="Cambria"/>
        </w:rPr>
      </w:pPr>
      <w:hyperlink r:id="rId38">
        <w:r w:rsidR="00374403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s://multiurok.ru/</w:t>
        </w:r>
      </w:hyperlink>
    </w:p>
    <w:p w14:paraId="581C5593" w14:textId="77777777" w:rsidR="00374403" w:rsidRDefault="00614B72" w:rsidP="00374403">
      <w:pPr>
        <w:widowControl w:val="0"/>
        <w:spacing w:after="0" w:line="240" w:lineRule="auto"/>
        <w:rPr>
          <w:rFonts w:ascii="Cambria" w:eastAsia="Cambria" w:hAnsi="Cambria" w:cs="Cambria"/>
        </w:rPr>
      </w:pPr>
      <w:hyperlink r:id="rId39">
        <w:r w:rsidR="00374403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s://nsportal.ru/</w:t>
        </w:r>
      </w:hyperlink>
    </w:p>
    <w:p w14:paraId="520BC7DC" w14:textId="77777777" w:rsidR="00374403" w:rsidRDefault="00614B72" w:rsidP="00374403">
      <w:pPr>
        <w:widowControl w:val="0"/>
        <w:spacing w:after="0" w:line="240" w:lineRule="auto"/>
        <w:rPr>
          <w:rFonts w:ascii="Cambria" w:eastAsia="Cambria" w:hAnsi="Cambria" w:cs="Cambria"/>
        </w:rPr>
      </w:pPr>
      <w:hyperlink r:id="rId40">
        <w:r w:rsidR="00374403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http://www.myshared.ru/</w:t>
        </w:r>
      </w:hyperlink>
    </w:p>
    <w:p w14:paraId="28FF2C7F" w14:textId="77777777" w:rsidR="00374403" w:rsidRDefault="00374403" w:rsidP="00374403">
      <w:pPr>
        <w:spacing w:after="0"/>
        <w:rPr>
          <w:rFonts w:ascii="Cambria" w:eastAsia="Cambria" w:hAnsi="Cambria" w:cs="Cambria"/>
        </w:rPr>
      </w:pPr>
    </w:p>
    <w:p w14:paraId="605ADB5A" w14:textId="77777777" w:rsidR="00374403" w:rsidRDefault="00374403" w:rsidP="00374403">
      <w:pPr>
        <w:widowControl w:val="0"/>
        <w:spacing w:after="0" w:line="24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14:paraId="189DF605" w14:textId="77777777" w:rsidR="00374403" w:rsidRDefault="00374403" w:rsidP="00374403">
      <w:pPr>
        <w:widowControl w:val="0"/>
        <w:spacing w:after="0" w:line="30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ЕБНОЕ ОБОРУДОВАНИЕ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Компьютер, Мультимедийный проектор, Интерактивная доска, Набор лабораторного оборудования для физического эксперимента.</w:t>
      </w:r>
    </w:p>
    <w:p w14:paraId="7EF3EDFC" w14:textId="77777777" w:rsidR="00374403" w:rsidRDefault="00374403" w:rsidP="00374403">
      <w:pPr>
        <w:widowControl w:val="0"/>
        <w:spacing w:after="0" w:line="300" w:lineRule="auto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>
        <w:rPr>
          <w:rFonts w:ascii="Cambria" w:eastAsia="Cambria" w:hAnsi="Cambria" w:cs="Cambria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Стандартный набор лабораторного оборудования ученика, виртуальная физическая лаборатория</w:t>
      </w:r>
    </w:p>
    <w:sectPr w:rsidR="00374403" w:rsidSect="00CE0B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795"/>
    <w:multiLevelType w:val="multilevel"/>
    <w:tmpl w:val="E664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C35AA"/>
    <w:multiLevelType w:val="multilevel"/>
    <w:tmpl w:val="D286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D5BDD"/>
    <w:multiLevelType w:val="multilevel"/>
    <w:tmpl w:val="0A14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E253A"/>
    <w:multiLevelType w:val="multilevel"/>
    <w:tmpl w:val="AB52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95B77"/>
    <w:multiLevelType w:val="multilevel"/>
    <w:tmpl w:val="6C64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B44C5"/>
    <w:multiLevelType w:val="multilevel"/>
    <w:tmpl w:val="0DCA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B5932"/>
    <w:multiLevelType w:val="multilevel"/>
    <w:tmpl w:val="341C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C0910"/>
    <w:multiLevelType w:val="multilevel"/>
    <w:tmpl w:val="D9CE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B1409"/>
    <w:multiLevelType w:val="multilevel"/>
    <w:tmpl w:val="C8F8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106FE"/>
    <w:multiLevelType w:val="multilevel"/>
    <w:tmpl w:val="B6D6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B1379"/>
    <w:multiLevelType w:val="multilevel"/>
    <w:tmpl w:val="91C8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C5286"/>
    <w:multiLevelType w:val="multilevel"/>
    <w:tmpl w:val="4768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03B7F"/>
    <w:multiLevelType w:val="multilevel"/>
    <w:tmpl w:val="91B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D2973"/>
    <w:multiLevelType w:val="multilevel"/>
    <w:tmpl w:val="93B6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A62DE"/>
    <w:multiLevelType w:val="multilevel"/>
    <w:tmpl w:val="5456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30274"/>
    <w:multiLevelType w:val="multilevel"/>
    <w:tmpl w:val="B75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F93BBE"/>
    <w:multiLevelType w:val="multilevel"/>
    <w:tmpl w:val="3F6A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E68D5"/>
    <w:multiLevelType w:val="multilevel"/>
    <w:tmpl w:val="F112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57095"/>
    <w:multiLevelType w:val="multilevel"/>
    <w:tmpl w:val="BB7A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C724A"/>
    <w:multiLevelType w:val="multilevel"/>
    <w:tmpl w:val="BA74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02168"/>
    <w:multiLevelType w:val="multilevel"/>
    <w:tmpl w:val="9520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230539"/>
    <w:multiLevelType w:val="multilevel"/>
    <w:tmpl w:val="331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B7C28"/>
    <w:multiLevelType w:val="multilevel"/>
    <w:tmpl w:val="9E22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CA4E90"/>
    <w:multiLevelType w:val="multilevel"/>
    <w:tmpl w:val="808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41CEE"/>
    <w:multiLevelType w:val="multilevel"/>
    <w:tmpl w:val="036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67B4D"/>
    <w:multiLevelType w:val="multilevel"/>
    <w:tmpl w:val="2F5A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253050"/>
    <w:multiLevelType w:val="multilevel"/>
    <w:tmpl w:val="4EAA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D04C1"/>
    <w:multiLevelType w:val="multilevel"/>
    <w:tmpl w:val="125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7F634E"/>
    <w:multiLevelType w:val="multilevel"/>
    <w:tmpl w:val="E216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92B5B"/>
    <w:multiLevelType w:val="multilevel"/>
    <w:tmpl w:val="076C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AF3832"/>
    <w:multiLevelType w:val="multilevel"/>
    <w:tmpl w:val="0BB0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2706D7"/>
    <w:multiLevelType w:val="multilevel"/>
    <w:tmpl w:val="51B4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4F4A89"/>
    <w:multiLevelType w:val="multilevel"/>
    <w:tmpl w:val="74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10602"/>
    <w:multiLevelType w:val="multilevel"/>
    <w:tmpl w:val="4574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F5A22"/>
    <w:multiLevelType w:val="multilevel"/>
    <w:tmpl w:val="0B7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714D5"/>
    <w:multiLevelType w:val="multilevel"/>
    <w:tmpl w:val="B26C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34F65"/>
    <w:multiLevelType w:val="multilevel"/>
    <w:tmpl w:val="5270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631E1"/>
    <w:multiLevelType w:val="multilevel"/>
    <w:tmpl w:val="78F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E38C4"/>
    <w:multiLevelType w:val="multilevel"/>
    <w:tmpl w:val="0E46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C7085"/>
    <w:multiLevelType w:val="multilevel"/>
    <w:tmpl w:val="C928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377B7"/>
    <w:multiLevelType w:val="multilevel"/>
    <w:tmpl w:val="1466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26B8D"/>
    <w:multiLevelType w:val="multilevel"/>
    <w:tmpl w:val="A414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87D42"/>
    <w:multiLevelType w:val="multilevel"/>
    <w:tmpl w:val="2310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30"/>
  </w:num>
  <w:num w:numId="4">
    <w:abstractNumId w:val="28"/>
  </w:num>
  <w:num w:numId="5">
    <w:abstractNumId w:val="37"/>
  </w:num>
  <w:num w:numId="6">
    <w:abstractNumId w:val="42"/>
  </w:num>
  <w:num w:numId="7">
    <w:abstractNumId w:val="0"/>
  </w:num>
  <w:num w:numId="8">
    <w:abstractNumId w:val="5"/>
  </w:num>
  <w:num w:numId="9">
    <w:abstractNumId w:val="14"/>
  </w:num>
  <w:num w:numId="10">
    <w:abstractNumId w:val="31"/>
  </w:num>
  <w:num w:numId="11">
    <w:abstractNumId w:val="29"/>
  </w:num>
  <w:num w:numId="12">
    <w:abstractNumId w:val="32"/>
  </w:num>
  <w:num w:numId="13">
    <w:abstractNumId w:val="35"/>
  </w:num>
  <w:num w:numId="14">
    <w:abstractNumId w:val="23"/>
  </w:num>
  <w:num w:numId="15">
    <w:abstractNumId w:val="9"/>
  </w:num>
  <w:num w:numId="16">
    <w:abstractNumId w:val="10"/>
  </w:num>
  <w:num w:numId="17">
    <w:abstractNumId w:val="24"/>
  </w:num>
  <w:num w:numId="18">
    <w:abstractNumId w:val="1"/>
  </w:num>
  <w:num w:numId="19">
    <w:abstractNumId w:val="4"/>
  </w:num>
  <w:num w:numId="20">
    <w:abstractNumId w:val="8"/>
  </w:num>
  <w:num w:numId="21">
    <w:abstractNumId w:val="33"/>
  </w:num>
  <w:num w:numId="22">
    <w:abstractNumId w:val="34"/>
  </w:num>
  <w:num w:numId="23">
    <w:abstractNumId w:val="16"/>
  </w:num>
  <w:num w:numId="24">
    <w:abstractNumId w:val="27"/>
  </w:num>
  <w:num w:numId="25">
    <w:abstractNumId w:val="13"/>
  </w:num>
  <w:num w:numId="26">
    <w:abstractNumId w:val="12"/>
  </w:num>
  <w:num w:numId="27">
    <w:abstractNumId w:val="19"/>
  </w:num>
  <w:num w:numId="28">
    <w:abstractNumId w:val="21"/>
  </w:num>
  <w:num w:numId="29">
    <w:abstractNumId w:val="25"/>
  </w:num>
  <w:num w:numId="30">
    <w:abstractNumId w:val="7"/>
  </w:num>
  <w:num w:numId="31">
    <w:abstractNumId w:val="38"/>
  </w:num>
  <w:num w:numId="32">
    <w:abstractNumId w:val="22"/>
  </w:num>
  <w:num w:numId="33">
    <w:abstractNumId w:val="41"/>
  </w:num>
  <w:num w:numId="34">
    <w:abstractNumId w:val="40"/>
  </w:num>
  <w:num w:numId="35">
    <w:abstractNumId w:val="18"/>
  </w:num>
  <w:num w:numId="36">
    <w:abstractNumId w:val="39"/>
  </w:num>
  <w:num w:numId="37">
    <w:abstractNumId w:val="26"/>
  </w:num>
  <w:num w:numId="38">
    <w:abstractNumId w:val="11"/>
  </w:num>
  <w:num w:numId="39">
    <w:abstractNumId w:val="36"/>
  </w:num>
  <w:num w:numId="40">
    <w:abstractNumId w:val="2"/>
  </w:num>
  <w:num w:numId="41">
    <w:abstractNumId w:val="15"/>
  </w:num>
  <w:num w:numId="42">
    <w:abstractNumId w:val="17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88"/>
    <w:rsid w:val="000012EA"/>
    <w:rsid w:val="00005F25"/>
    <w:rsid w:val="00023479"/>
    <w:rsid w:val="000A3E0F"/>
    <w:rsid w:val="000B0920"/>
    <w:rsid w:val="000B49BD"/>
    <w:rsid w:val="000D4900"/>
    <w:rsid w:val="000F3E82"/>
    <w:rsid w:val="00102983"/>
    <w:rsid w:val="001479CC"/>
    <w:rsid w:val="001936E9"/>
    <w:rsid w:val="001C58F3"/>
    <w:rsid w:val="001E69D2"/>
    <w:rsid w:val="001E780F"/>
    <w:rsid w:val="001F1454"/>
    <w:rsid w:val="001F1A8E"/>
    <w:rsid w:val="00223B11"/>
    <w:rsid w:val="002A2E45"/>
    <w:rsid w:val="002A7C25"/>
    <w:rsid w:val="00306C71"/>
    <w:rsid w:val="0031280D"/>
    <w:rsid w:val="00361D87"/>
    <w:rsid w:val="00362A24"/>
    <w:rsid w:val="003651C4"/>
    <w:rsid w:val="00374403"/>
    <w:rsid w:val="003E47B2"/>
    <w:rsid w:val="00452D64"/>
    <w:rsid w:val="004766C4"/>
    <w:rsid w:val="004D7708"/>
    <w:rsid w:val="0050277C"/>
    <w:rsid w:val="00525BCE"/>
    <w:rsid w:val="00537AFD"/>
    <w:rsid w:val="00547A28"/>
    <w:rsid w:val="00553670"/>
    <w:rsid w:val="00565017"/>
    <w:rsid w:val="005E0D6F"/>
    <w:rsid w:val="005E753B"/>
    <w:rsid w:val="005F6542"/>
    <w:rsid w:val="00614B72"/>
    <w:rsid w:val="006151F9"/>
    <w:rsid w:val="0063654C"/>
    <w:rsid w:val="00681C77"/>
    <w:rsid w:val="006E36B2"/>
    <w:rsid w:val="006F64A8"/>
    <w:rsid w:val="00702A88"/>
    <w:rsid w:val="0078087C"/>
    <w:rsid w:val="0078124F"/>
    <w:rsid w:val="007F0A6E"/>
    <w:rsid w:val="00833F6E"/>
    <w:rsid w:val="00835B8B"/>
    <w:rsid w:val="00837909"/>
    <w:rsid w:val="00867BA0"/>
    <w:rsid w:val="008B05E9"/>
    <w:rsid w:val="008E048F"/>
    <w:rsid w:val="00926CAA"/>
    <w:rsid w:val="00940EB7"/>
    <w:rsid w:val="00955B7B"/>
    <w:rsid w:val="0096722F"/>
    <w:rsid w:val="00981768"/>
    <w:rsid w:val="009B66B5"/>
    <w:rsid w:val="009C1FDA"/>
    <w:rsid w:val="00A10301"/>
    <w:rsid w:val="00A12361"/>
    <w:rsid w:val="00A540F2"/>
    <w:rsid w:val="00A7151C"/>
    <w:rsid w:val="00A76A85"/>
    <w:rsid w:val="00B001FD"/>
    <w:rsid w:val="00B30340"/>
    <w:rsid w:val="00B62B9B"/>
    <w:rsid w:val="00B9260F"/>
    <w:rsid w:val="00BA1246"/>
    <w:rsid w:val="00BA21FE"/>
    <w:rsid w:val="00BC1EFE"/>
    <w:rsid w:val="00BD0D42"/>
    <w:rsid w:val="00BF1D80"/>
    <w:rsid w:val="00BF37DE"/>
    <w:rsid w:val="00C41D01"/>
    <w:rsid w:val="00C54CF8"/>
    <w:rsid w:val="00CE0BCC"/>
    <w:rsid w:val="00D1576E"/>
    <w:rsid w:val="00D30FF7"/>
    <w:rsid w:val="00D76CE9"/>
    <w:rsid w:val="00D87A6F"/>
    <w:rsid w:val="00D93B51"/>
    <w:rsid w:val="00D97841"/>
    <w:rsid w:val="00DB6018"/>
    <w:rsid w:val="00E161C5"/>
    <w:rsid w:val="00E306E3"/>
    <w:rsid w:val="00E31EBF"/>
    <w:rsid w:val="00EC015E"/>
    <w:rsid w:val="00F77B84"/>
    <w:rsid w:val="00F94CFA"/>
    <w:rsid w:val="00FF57C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3B70"/>
  <w15:chartTrackingRefBased/>
  <w15:docId w15:val="{1B01C1C1-F298-4456-AA10-CC587C36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5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5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005F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5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5F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5F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0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C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978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semiHidden/>
    <w:unhideWhenUsed/>
    <w:rsid w:val="007F0A6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F0A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F0A6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F0A6E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0B49B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B49B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B49B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8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97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36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21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59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80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186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8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28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84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yperlink" Target="http://www.e-science.ru/physics" TargetMode="External"/><Relationship Id="rId18" Type="http://schemas.openxmlformats.org/officeDocument/2006/relationships/hyperlink" Target="http://www.all-fizika.com/" TargetMode="External"/><Relationship Id="rId26" Type="http://schemas.openxmlformats.org/officeDocument/2006/relationships/hyperlink" Target="https://pdf.11klasov.net/15712-fizika-8-klass-metodicheskoe-posobie-k-uch-peryshkina-filonovich-nv.html" TargetMode="External"/><Relationship Id="rId39" Type="http://schemas.openxmlformats.org/officeDocument/2006/relationships/hyperlink" Target="https://ns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593/start/" TargetMode="External"/><Relationship Id="rId34" Type="http://schemas.openxmlformats.org/officeDocument/2006/relationships/hyperlink" Target="https://pdf.11klasov.net/15712-fizika-9-klass-metodicheskoe-posobie-k-uch-peryshkina-filonovich-nv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kvant.mccme.ru/" TargetMode="External"/><Relationship Id="rId17" Type="http://schemas.openxmlformats.org/officeDocument/2006/relationships/hyperlink" Target="http://elkin52.narod.ru/" TargetMode="External"/><Relationship Id="rId25" Type="http://schemas.openxmlformats.org/officeDocument/2006/relationships/hyperlink" Target="https://mosobr.tv/release/7849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multi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urok.ru/ru" TargetMode="External"/><Relationship Id="rId20" Type="http://schemas.openxmlformats.org/officeDocument/2006/relationships/hyperlink" Target="https://resh.edu.ru/subject/lesson/1532/start/" TargetMode="External"/><Relationship Id="rId29" Type="http://schemas.openxmlformats.org/officeDocument/2006/relationships/hyperlink" Target="https://infourok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hool.mipt.ru" TargetMode="External"/><Relationship Id="rId24" Type="http://schemas.openxmlformats.org/officeDocument/2006/relationships/hyperlink" Target="https://resh.edu.ru/subject/lesson/2587/start/" TargetMode="External"/><Relationship Id="rId32" Type="http://schemas.openxmlformats.org/officeDocument/2006/relationships/hyperlink" Target="http://www.myshared.ru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://www.myshare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-fizika.com/" TargetMode="External"/><Relationship Id="rId23" Type="http://schemas.openxmlformats.org/officeDocument/2006/relationships/hyperlink" Target="https://resh.edu.ru/subject/lesson/2979/start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://college.ru/fizika/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zika.ru" TargetMode="External"/><Relationship Id="rId14" Type="http://schemas.openxmlformats.org/officeDocument/2006/relationships/hyperlink" Target="http://nano-edu.ulsu.ru" TargetMode="External"/><Relationship Id="rId22" Type="http://schemas.openxmlformats.org/officeDocument/2006/relationships/hyperlink" Target="https://resh.edu.ru/subject/lesson/2591/start/" TargetMode="External"/><Relationship Id="rId27" Type="http://schemas.openxmlformats.org/officeDocument/2006/relationships/hyperlink" Target="https://pdf.11klasov.net/7064-fizika-8-klass-metodicheskoe-posobie-purysheva-ns-vazheevskaja-ne.html" TargetMode="External"/><Relationship Id="rId30" Type="http://schemas.openxmlformats.org/officeDocument/2006/relationships/hyperlink" Target="https://multiurok.ru/" TargetMode="External"/><Relationship Id="rId35" Type="http://schemas.openxmlformats.org/officeDocument/2006/relationships/hyperlink" Target="https://pdf.11klasov.net/7064-fizika-9-klass-metodicheskoe-posobie-purysheva-ns-vazheevskaja-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E234-152D-4B7E-8EE6-02B16A6B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9</Pages>
  <Words>20394</Words>
  <Characters>116248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4-06T16:28:00Z</cp:lastPrinted>
  <dcterms:created xsi:type="dcterms:W3CDTF">2022-08-21T19:24:00Z</dcterms:created>
  <dcterms:modified xsi:type="dcterms:W3CDTF">2023-09-20T15:28:00Z</dcterms:modified>
</cp:coreProperties>
</file>